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5E2B" w14:textId="77777777" w:rsidR="008A5BB6" w:rsidRPr="009B74EC" w:rsidRDefault="00971BC3" w:rsidP="008A5BB6">
      <w:pPr>
        <w:spacing w:after="0" w:line="360" w:lineRule="auto"/>
        <w:ind w:firstLine="709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Bellabeat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8A5BB6" w:rsidRPr="00734595">
        <w:rPr>
          <w:rFonts w:asciiTheme="majorBidi" w:hAnsiTheme="majorBidi" w:cstheme="majorBidi"/>
          <w:b/>
          <w:bCs/>
          <w:sz w:val="32"/>
          <w:szCs w:val="32"/>
          <w:lang w:val="en-US"/>
        </w:rPr>
        <w:t>Case Study: How Can a Wellness Technology Company Play It Smart?</w:t>
      </w:r>
    </w:p>
    <w:p w14:paraId="5C4C6EE9" w14:textId="77777777" w:rsidR="006128F3" w:rsidRDefault="006128F3" w:rsidP="0083305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B47D1EF" w14:textId="77777777" w:rsidR="00F2380A" w:rsidRDefault="000C6BE7" w:rsidP="0083305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lexander Kalita</w:t>
      </w:r>
    </w:p>
    <w:p w14:paraId="0D4DB03E" w14:textId="77777777" w:rsidR="000A4A24" w:rsidRDefault="000A4A24" w:rsidP="0083305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86EFC15" w14:textId="77777777" w:rsidR="00A54B5A" w:rsidRPr="00A54B5A" w:rsidRDefault="00A54B5A" w:rsidP="00FE6B9C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54B5A">
        <w:rPr>
          <w:rFonts w:asciiTheme="majorBidi" w:hAnsiTheme="majorBidi" w:cstheme="majorBidi"/>
          <w:b/>
          <w:bCs/>
          <w:sz w:val="28"/>
          <w:szCs w:val="28"/>
          <w:lang w:val="en-US"/>
        </w:rPr>
        <w:t>Introduction</w:t>
      </w:r>
    </w:p>
    <w:p w14:paraId="54C9AF5C" w14:textId="436CDD46" w:rsidR="00954A60" w:rsidRPr="00954A60" w:rsidRDefault="00D937D4" w:rsidP="00BD3CA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labe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s a small, high-tech manufacturer that focuses on wellness products d</w:t>
      </w:r>
      <w:r w:rsidR="0084314B">
        <w:rPr>
          <w:rFonts w:asciiTheme="majorBidi" w:hAnsiTheme="majorBidi" w:cstheme="majorBidi"/>
          <w:sz w:val="24"/>
          <w:szCs w:val="24"/>
          <w:lang w:val="en-US"/>
        </w:rPr>
        <w:t xml:space="preserve">esigned specifically for women`s health. </w:t>
      </w:r>
      <w:r w:rsidR="002F2326">
        <w:rPr>
          <w:rFonts w:asciiTheme="majorBidi" w:hAnsiTheme="majorBidi" w:cstheme="majorBidi"/>
          <w:sz w:val="24"/>
          <w:szCs w:val="24"/>
          <w:lang w:val="en-US"/>
        </w:rPr>
        <w:t xml:space="preserve">Since 2013 the company experienced a rapid growth and aims to expand in the global smart device market. </w:t>
      </w:r>
      <w:r w:rsidR="00954A60">
        <w:rPr>
          <w:rFonts w:asciiTheme="majorBidi" w:hAnsiTheme="majorBidi" w:cstheme="majorBidi"/>
          <w:sz w:val="24"/>
          <w:szCs w:val="24"/>
          <w:lang w:val="en-US"/>
        </w:rPr>
        <w:t xml:space="preserve">The company offers an ecosystem of diverse products that are tied to the </w:t>
      </w:r>
      <w:proofErr w:type="spellStart"/>
      <w:r w:rsidR="00954A60">
        <w:rPr>
          <w:rFonts w:asciiTheme="majorBidi" w:hAnsiTheme="majorBidi" w:cstheme="majorBidi"/>
          <w:sz w:val="24"/>
          <w:szCs w:val="24"/>
          <w:lang w:val="en-US"/>
        </w:rPr>
        <w:t>Bellabeat</w:t>
      </w:r>
      <w:proofErr w:type="spellEnd"/>
      <w:r w:rsidR="00954A60">
        <w:rPr>
          <w:rFonts w:asciiTheme="majorBidi" w:hAnsiTheme="majorBidi" w:cstheme="majorBidi"/>
          <w:sz w:val="24"/>
          <w:szCs w:val="24"/>
          <w:lang w:val="en-US"/>
        </w:rPr>
        <w:t xml:space="preserve"> app in order to understand how can users make more informed health decisions in their daily li</w:t>
      </w:r>
      <w:r w:rsidR="00466BB1">
        <w:rPr>
          <w:rFonts w:asciiTheme="majorBidi" w:hAnsiTheme="majorBidi" w:cstheme="majorBidi"/>
          <w:sz w:val="24"/>
          <w:szCs w:val="24"/>
          <w:lang w:val="en-US"/>
        </w:rPr>
        <w:t>v</w:t>
      </w:r>
      <w:r w:rsidR="00954A60">
        <w:rPr>
          <w:rFonts w:asciiTheme="majorBidi" w:hAnsiTheme="majorBidi" w:cstheme="majorBidi"/>
          <w:sz w:val="24"/>
          <w:szCs w:val="24"/>
          <w:lang w:val="en-US"/>
        </w:rPr>
        <w:t xml:space="preserve">es. </w:t>
      </w:r>
      <w:proofErr w:type="spellStart"/>
      <w:r w:rsidR="00954A60" w:rsidRPr="00734595">
        <w:rPr>
          <w:rFonts w:asciiTheme="majorBidi" w:hAnsiTheme="majorBidi" w:cstheme="majorBidi"/>
          <w:color w:val="000000"/>
          <w:sz w:val="24"/>
          <w:szCs w:val="24"/>
          <w:lang w:val="en-US"/>
        </w:rPr>
        <w:t>Urška</w:t>
      </w:r>
      <w:proofErr w:type="spellEnd"/>
      <w:r w:rsidR="00954A60" w:rsidRPr="0073459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proofErr w:type="spellStart"/>
      <w:r w:rsidR="00954A60" w:rsidRPr="00734595">
        <w:rPr>
          <w:rFonts w:asciiTheme="majorBidi" w:hAnsiTheme="majorBidi" w:cstheme="majorBidi"/>
          <w:color w:val="000000"/>
          <w:sz w:val="24"/>
          <w:szCs w:val="24"/>
          <w:lang w:val="en-US"/>
        </w:rPr>
        <w:t>Sršen</w:t>
      </w:r>
      <w:proofErr w:type="spellEnd"/>
      <w:r w:rsidR="000D49DB">
        <w:rPr>
          <w:rFonts w:asciiTheme="majorBidi" w:hAnsiTheme="majorBidi" w:cstheme="majorBidi"/>
          <w:color w:val="000000"/>
          <w:sz w:val="24"/>
          <w:szCs w:val="24"/>
          <w:lang w:val="en-US"/>
        </w:rPr>
        <w:t>,</w:t>
      </w:r>
      <w:r w:rsidR="00954A60" w:rsidRPr="00954A60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BD3CA2">
        <w:rPr>
          <w:rFonts w:asciiTheme="majorBidi" w:hAnsiTheme="majorBidi" w:cstheme="majorBidi"/>
          <w:color w:val="000000"/>
          <w:sz w:val="24"/>
          <w:szCs w:val="24"/>
          <w:lang w:val="en-US"/>
        </w:rPr>
        <w:t>the cofounder and Chief Creative Officer of the company</w:t>
      </w:r>
      <w:r w:rsidR="00A74F2B">
        <w:rPr>
          <w:rFonts w:asciiTheme="majorBidi" w:hAnsiTheme="majorBidi" w:cstheme="majorBidi"/>
          <w:color w:val="000000"/>
          <w:sz w:val="24"/>
          <w:szCs w:val="24"/>
          <w:lang w:val="en-US"/>
        </w:rPr>
        <w:t>,</w:t>
      </w:r>
      <w:r w:rsidR="00BD3CA2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mentions the importance of analy</w:t>
      </w:r>
      <w:r w:rsidR="00734595">
        <w:rPr>
          <w:rFonts w:asciiTheme="majorBidi" w:hAnsiTheme="majorBidi" w:cstheme="majorBidi"/>
          <w:color w:val="000000"/>
          <w:sz w:val="24"/>
          <w:szCs w:val="24"/>
          <w:lang w:val="en-US"/>
        </w:rPr>
        <w:t>z</w:t>
      </w:r>
      <w:r w:rsidR="00BD3CA2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ng </w:t>
      </w:r>
      <w:proofErr w:type="spellStart"/>
      <w:r w:rsidR="000D49DB">
        <w:rPr>
          <w:rFonts w:asciiTheme="majorBidi" w:hAnsiTheme="majorBidi" w:cstheme="majorBidi"/>
          <w:color w:val="000000"/>
          <w:sz w:val="24"/>
          <w:szCs w:val="24"/>
          <w:lang w:val="en-US"/>
        </w:rPr>
        <w:t>Bellabeat</w:t>
      </w:r>
      <w:proofErr w:type="spellEnd"/>
      <w:r w:rsidR="000D49DB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2A0917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smart device fitness </w:t>
      </w:r>
      <w:r w:rsidR="000D49DB">
        <w:rPr>
          <w:rFonts w:asciiTheme="majorBidi" w:hAnsiTheme="majorBidi" w:cstheme="majorBidi"/>
          <w:color w:val="000000"/>
          <w:sz w:val="24"/>
          <w:szCs w:val="24"/>
          <w:lang w:val="en-US"/>
        </w:rPr>
        <w:t>data to guide marketing strategy and seize further growth opportunities.</w:t>
      </w:r>
    </w:p>
    <w:p w14:paraId="58592E78" w14:textId="77777777" w:rsidR="00F57A59" w:rsidRDefault="00A74F2B" w:rsidP="00F57A5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  <w:r w:rsidRPr="00734595">
        <w:rPr>
          <w:rFonts w:asciiTheme="majorBidi" w:hAnsiTheme="majorBidi" w:cstheme="majorBidi" w:hint="cs"/>
          <w:sz w:val="24"/>
          <w:szCs w:val="24"/>
          <w:lang w:val="en-US" w:bidi="he-IL"/>
        </w:rPr>
        <w:t>T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 xml:space="preserve">he current research aims to analyze the provided dataset and give some recommendations on the key trends for the </w:t>
      </w:r>
      <w:proofErr w:type="spellStart"/>
      <w:r w:rsidR="00D05210">
        <w:rPr>
          <w:rFonts w:asciiTheme="majorBidi" w:hAnsiTheme="majorBidi" w:cstheme="majorBidi"/>
          <w:sz w:val="24"/>
          <w:szCs w:val="24"/>
          <w:lang w:val="en-US" w:bidi="he-IL"/>
        </w:rPr>
        <w:t>Bellabeat</w:t>
      </w:r>
      <w:proofErr w:type="spellEnd"/>
      <w:r w:rsidR="00D05210">
        <w:rPr>
          <w:rFonts w:asciiTheme="majorBidi" w:hAnsiTheme="majorBidi" w:cstheme="majorBidi"/>
          <w:sz w:val="24"/>
          <w:szCs w:val="24"/>
          <w:lang w:val="en-US" w:bidi="he-IL"/>
        </w:rPr>
        <w:t xml:space="preserve"> management team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 xml:space="preserve">. </w:t>
      </w:r>
      <w:r w:rsidR="00F57A59">
        <w:rPr>
          <w:rFonts w:asciiTheme="majorBidi" w:hAnsiTheme="majorBidi" w:cstheme="majorBidi"/>
          <w:sz w:val="24"/>
          <w:szCs w:val="24"/>
          <w:lang w:val="en-US" w:bidi="he-IL"/>
        </w:rPr>
        <w:t>Therefore, the following research questions could be stated:</w:t>
      </w:r>
    </w:p>
    <w:p w14:paraId="70588775" w14:textId="77777777" w:rsidR="00F57A59" w:rsidRPr="00F57A59" w:rsidRDefault="00F57A59" w:rsidP="00F57A59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  <w:r w:rsidRPr="00734595">
        <w:rPr>
          <w:rFonts w:asciiTheme="majorBidi" w:hAnsiTheme="majorBidi" w:cstheme="majorBidi"/>
          <w:sz w:val="24"/>
          <w:szCs w:val="24"/>
          <w:lang w:val="en-US"/>
        </w:rPr>
        <w:t>What are some trends in smart device usage?</w:t>
      </w:r>
    </w:p>
    <w:p w14:paraId="0F5199DB" w14:textId="77777777" w:rsidR="00F57A59" w:rsidRPr="00F57A59" w:rsidRDefault="00F57A59" w:rsidP="00F57A59">
      <w:pPr>
        <w:pStyle w:val="Default"/>
        <w:numPr>
          <w:ilvl w:val="0"/>
          <w:numId w:val="40"/>
        </w:numPr>
        <w:spacing w:line="360" w:lineRule="auto"/>
        <w:ind w:left="0" w:firstLine="709"/>
        <w:rPr>
          <w:rFonts w:asciiTheme="majorBidi" w:hAnsiTheme="majorBidi" w:cstheme="majorBidi"/>
          <w:lang w:val="en-US"/>
        </w:rPr>
      </w:pPr>
      <w:r w:rsidRPr="00734595">
        <w:rPr>
          <w:rFonts w:asciiTheme="majorBidi" w:hAnsiTheme="majorBidi" w:cstheme="majorBidi"/>
          <w:lang w:val="en-US"/>
        </w:rPr>
        <w:t xml:space="preserve">How could these trends apply to </w:t>
      </w:r>
      <w:proofErr w:type="spellStart"/>
      <w:r w:rsidRPr="00734595">
        <w:rPr>
          <w:rFonts w:asciiTheme="majorBidi" w:hAnsiTheme="majorBidi" w:cstheme="majorBidi"/>
          <w:lang w:val="en-US"/>
        </w:rPr>
        <w:t>Bellabeat</w:t>
      </w:r>
      <w:proofErr w:type="spellEnd"/>
      <w:r w:rsidRPr="00734595">
        <w:rPr>
          <w:rFonts w:asciiTheme="majorBidi" w:hAnsiTheme="majorBidi" w:cstheme="majorBidi"/>
          <w:lang w:val="en-US"/>
        </w:rPr>
        <w:t xml:space="preserve"> customers?</w:t>
      </w:r>
    </w:p>
    <w:p w14:paraId="48880DE5" w14:textId="77777777" w:rsidR="00F57A59" w:rsidRPr="00F57A59" w:rsidRDefault="00F57A59" w:rsidP="00F57A59">
      <w:pPr>
        <w:pStyle w:val="Default"/>
        <w:numPr>
          <w:ilvl w:val="0"/>
          <w:numId w:val="40"/>
        </w:numPr>
        <w:spacing w:line="360" w:lineRule="auto"/>
        <w:ind w:left="0" w:firstLine="709"/>
        <w:rPr>
          <w:rFonts w:asciiTheme="majorBidi" w:hAnsiTheme="majorBidi" w:cstheme="majorBidi"/>
          <w:lang w:val="en-US"/>
        </w:rPr>
      </w:pPr>
      <w:r w:rsidRPr="00734595">
        <w:rPr>
          <w:rFonts w:asciiTheme="majorBidi" w:hAnsiTheme="majorBidi" w:cstheme="majorBidi"/>
          <w:lang w:val="en-US"/>
        </w:rPr>
        <w:t xml:space="preserve">How could these trends help influence </w:t>
      </w:r>
      <w:proofErr w:type="spellStart"/>
      <w:r w:rsidRPr="00734595">
        <w:rPr>
          <w:rFonts w:asciiTheme="majorBidi" w:hAnsiTheme="majorBidi" w:cstheme="majorBidi"/>
          <w:lang w:val="en-US"/>
        </w:rPr>
        <w:t>Bellabeat</w:t>
      </w:r>
      <w:proofErr w:type="spellEnd"/>
      <w:r w:rsidRPr="00734595">
        <w:rPr>
          <w:rFonts w:asciiTheme="majorBidi" w:hAnsiTheme="majorBidi" w:cstheme="majorBidi"/>
          <w:lang w:val="en-US"/>
        </w:rPr>
        <w:t xml:space="preserve"> marketing strategy?</w:t>
      </w:r>
    </w:p>
    <w:p w14:paraId="2689F1E5" w14:textId="77777777" w:rsidR="00A54B5A" w:rsidRPr="00A41AF4" w:rsidRDefault="00A41AF4" w:rsidP="00FE6B9C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41AF4">
        <w:rPr>
          <w:rFonts w:asciiTheme="majorBidi" w:hAnsiTheme="majorBidi" w:cstheme="majorBidi"/>
          <w:b/>
          <w:bCs/>
          <w:sz w:val="28"/>
          <w:szCs w:val="28"/>
          <w:lang w:val="en-US"/>
        </w:rPr>
        <w:t>Data source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and data cleaning</w:t>
      </w:r>
    </w:p>
    <w:p w14:paraId="1511A0A8" w14:textId="77777777" w:rsidR="00A54B5A" w:rsidRDefault="00847180" w:rsidP="007A55F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is section is divided into two parts. At first, the data source is briefly outlined and then </w:t>
      </w:r>
      <w:r w:rsidR="0009091E">
        <w:rPr>
          <w:rFonts w:asciiTheme="majorBidi" w:hAnsiTheme="majorBidi" w:cstheme="majorBidi"/>
          <w:sz w:val="24"/>
          <w:szCs w:val="24"/>
          <w:lang w:val="en-US"/>
        </w:rPr>
        <w:t>detailed data processing is presented.</w:t>
      </w:r>
    </w:p>
    <w:p w14:paraId="604D04ED" w14:textId="77777777" w:rsidR="0009091E" w:rsidRPr="0009091E" w:rsidRDefault="0009091E" w:rsidP="007A55F2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9091E">
        <w:rPr>
          <w:rFonts w:asciiTheme="majorBidi" w:hAnsiTheme="majorBidi" w:cstheme="majorBidi"/>
          <w:b/>
          <w:bCs/>
          <w:sz w:val="24"/>
          <w:szCs w:val="24"/>
          <w:lang w:val="en-US"/>
        </w:rPr>
        <w:t>Data source</w:t>
      </w:r>
    </w:p>
    <w:p w14:paraId="05C2E546" w14:textId="5BE3817E" w:rsidR="00985077" w:rsidRPr="006B3DA7" w:rsidRDefault="009222AB" w:rsidP="006F344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</w:pPr>
      <w:r w:rsidRPr="006B3DA7">
        <w:rPr>
          <w:rFonts w:asciiTheme="majorBidi" w:hAnsiTheme="majorBidi" w:cstheme="majorBidi"/>
          <w:sz w:val="24"/>
          <w:szCs w:val="24"/>
          <w:lang w:val="en-US"/>
        </w:rPr>
        <w:t>The data used in this study is publicly ava</w:t>
      </w:r>
      <w:r w:rsidR="00734595">
        <w:rPr>
          <w:rFonts w:asciiTheme="majorBidi" w:hAnsiTheme="majorBidi" w:cstheme="majorBidi"/>
          <w:sz w:val="24"/>
          <w:szCs w:val="24"/>
          <w:lang w:val="en-US"/>
        </w:rPr>
        <w:t>il</w:t>
      </w:r>
      <w:r w:rsidRPr="006B3DA7">
        <w:rPr>
          <w:rFonts w:asciiTheme="majorBidi" w:hAnsiTheme="majorBidi" w:cstheme="majorBidi"/>
          <w:sz w:val="24"/>
          <w:szCs w:val="24"/>
          <w:lang w:val="en-US"/>
        </w:rPr>
        <w:t xml:space="preserve">able through </w:t>
      </w:r>
      <w:r w:rsidR="006F3449"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6B3DA7">
        <w:rPr>
          <w:rFonts w:asciiTheme="majorBidi" w:hAnsiTheme="majorBidi" w:cstheme="majorBidi"/>
          <w:sz w:val="24"/>
          <w:szCs w:val="24"/>
          <w:lang w:val="en-US"/>
        </w:rPr>
        <w:t xml:space="preserve">aggle platform: </w:t>
      </w:r>
      <w:hyperlink r:id="rId8" w:history="1">
        <w:proofErr w:type="spellStart"/>
        <w:r w:rsidR="003D0B98" w:rsidRPr="006B3DA7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en-US"/>
          </w:rPr>
          <w:t>FitBit</w:t>
        </w:r>
        <w:proofErr w:type="spellEnd"/>
        <w:r w:rsidR="003D0B98" w:rsidRPr="006B3DA7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en-US"/>
          </w:rPr>
          <w:t xml:space="preserve"> Fitness Tracker Data</w:t>
        </w:r>
      </w:hyperlink>
      <w:r w:rsidR="003D0B98" w:rsidRPr="006B3DA7">
        <w:rPr>
          <w:rFonts w:asciiTheme="majorBidi" w:hAnsiTheme="majorBidi" w:cstheme="majorBidi"/>
          <w:b/>
          <w:bCs/>
          <w:color w:val="1154CC"/>
          <w:sz w:val="24"/>
          <w:szCs w:val="24"/>
          <w:u w:val="single"/>
          <w:lang w:val="en-US"/>
        </w:rPr>
        <w:t>.</w:t>
      </w:r>
      <w:r w:rsidR="00C70A79" w:rsidRPr="006B3DA7">
        <w:rPr>
          <w:rFonts w:asciiTheme="majorBidi" w:hAnsiTheme="majorBidi" w:cstheme="majorBidi"/>
          <w:sz w:val="24"/>
          <w:szCs w:val="24"/>
          <w:lang w:val="en-US"/>
        </w:rPr>
        <w:t xml:space="preserve"> It was collected </w:t>
      </w:r>
      <w:r w:rsidR="000E10EB" w:rsidRPr="006B3DA7">
        <w:rPr>
          <w:rFonts w:asciiTheme="majorBidi" w:hAnsiTheme="majorBidi" w:cstheme="majorBidi"/>
          <w:sz w:val="24"/>
          <w:szCs w:val="24"/>
          <w:lang w:val="en-US"/>
        </w:rPr>
        <w:t xml:space="preserve">by </w:t>
      </w:r>
      <w:r w:rsidR="000E10EB" w:rsidRPr="00734595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Amazon Mechanical Turk between 03.12.2016-05.12.201</w:t>
      </w:r>
      <w:r w:rsidR="000E10EB" w:rsidRPr="006B3DA7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6</w:t>
      </w:r>
      <w:r w:rsidR="000717C6" w:rsidRPr="006B3DA7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. This dataset consists of</w:t>
      </w:r>
      <w:r w:rsidR="000E10EB" w:rsidRPr="006B3DA7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information about 30 </w:t>
      </w:r>
      <w:r w:rsidR="000717C6" w:rsidRPr="006B3DA7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users</w:t>
      </w:r>
      <w:r w:rsidR="000E10EB" w:rsidRPr="006B3DA7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 </w:t>
      </w:r>
      <w:r w:rsidR="000717C6" w:rsidRPr="006B3DA7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devoted to physical activity, sleeping patterns and heart rate. </w:t>
      </w:r>
      <w:r w:rsidR="008A2842" w:rsidRPr="006B3DA7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The data has some limitations</w:t>
      </w:r>
      <w:r w:rsidR="00130795" w:rsidRPr="006B3DA7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 xml:space="preserve">: </w:t>
      </w:r>
      <w:r w:rsidR="00A85A8C" w:rsidRPr="006B3DA7">
        <w:rPr>
          <w:rFonts w:asciiTheme="majorBidi" w:hAnsiTheme="majorBidi" w:cstheme="majorBidi"/>
          <w:sz w:val="24"/>
          <w:szCs w:val="24"/>
          <w:shd w:val="clear" w:color="auto" w:fill="FFFFFF"/>
          <w:lang w:val="en-US" w:bidi="he-IL"/>
        </w:rPr>
        <w:t xml:space="preserve">the data was collected in a single period of time, </w:t>
      </w:r>
      <w:r w:rsidR="002F128B" w:rsidRPr="006B3DA7">
        <w:rPr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the sample is quite small (</w:t>
      </w:r>
      <w:r w:rsidR="002F128B" w:rsidRPr="006B3DA7">
        <w:rPr>
          <w:rFonts w:asciiTheme="majorBidi" w:hAnsiTheme="majorBidi" w:cstheme="majorBidi"/>
          <w:sz w:val="24"/>
          <w:szCs w:val="24"/>
          <w:shd w:val="clear" w:color="auto" w:fill="FFFFFF"/>
          <w:lang w:val="en-US" w:bidi="he-IL"/>
        </w:rPr>
        <w:t>n=30) and it is not representative</w:t>
      </w:r>
      <w:r w:rsidR="005C4976" w:rsidRPr="006B3DA7">
        <w:rPr>
          <w:rFonts w:asciiTheme="majorBidi" w:hAnsiTheme="majorBidi" w:cstheme="majorBidi"/>
          <w:sz w:val="24"/>
          <w:szCs w:val="24"/>
          <w:shd w:val="clear" w:color="auto" w:fill="FFFFFF"/>
          <w:lang w:val="en-US" w:bidi="he-IL"/>
        </w:rPr>
        <w:t xml:space="preserve"> of the whole fitness tracker population. Despite its limitations, the data can be used to make a preliminary analysis </w:t>
      </w:r>
      <w:r w:rsidR="00B34FAE" w:rsidRPr="006B3DA7">
        <w:rPr>
          <w:rFonts w:asciiTheme="majorBidi" w:hAnsiTheme="majorBidi" w:cstheme="majorBidi"/>
          <w:sz w:val="24"/>
          <w:szCs w:val="24"/>
          <w:shd w:val="clear" w:color="auto" w:fill="FFFFFF"/>
          <w:lang w:val="en-US" w:bidi="he-IL"/>
        </w:rPr>
        <w:t xml:space="preserve">of the smart device usage </w:t>
      </w:r>
      <w:r w:rsidR="00077D3E" w:rsidRPr="006B3DA7">
        <w:rPr>
          <w:rFonts w:asciiTheme="majorBidi" w:hAnsiTheme="majorBidi" w:cstheme="majorBidi"/>
          <w:sz w:val="24"/>
          <w:szCs w:val="24"/>
          <w:shd w:val="clear" w:color="auto" w:fill="FFFFFF"/>
          <w:lang w:val="en-US" w:bidi="he-IL"/>
        </w:rPr>
        <w:t xml:space="preserve">trends </w:t>
      </w:r>
      <w:r w:rsidR="00B34FAE" w:rsidRPr="006B3DA7">
        <w:rPr>
          <w:rFonts w:asciiTheme="majorBidi" w:hAnsiTheme="majorBidi" w:cstheme="majorBidi"/>
          <w:sz w:val="24"/>
          <w:szCs w:val="24"/>
          <w:shd w:val="clear" w:color="auto" w:fill="FFFFFF"/>
          <w:lang w:val="en-US" w:bidi="he-IL"/>
        </w:rPr>
        <w:t xml:space="preserve">and its application to </w:t>
      </w:r>
      <w:proofErr w:type="spellStart"/>
      <w:r w:rsidR="00077D3E" w:rsidRPr="006B3DA7">
        <w:rPr>
          <w:rFonts w:asciiTheme="majorBidi" w:hAnsiTheme="majorBidi" w:cstheme="majorBidi"/>
          <w:sz w:val="24"/>
          <w:szCs w:val="24"/>
          <w:shd w:val="clear" w:color="auto" w:fill="FFFFFF"/>
          <w:lang w:val="en-US" w:bidi="he-IL"/>
        </w:rPr>
        <w:t>Bellabeat</w:t>
      </w:r>
      <w:proofErr w:type="spellEnd"/>
      <w:r w:rsidR="00077D3E" w:rsidRPr="006B3DA7">
        <w:rPr>
          <w:rFonts w:asciiTheme="majorBidi" w:hAnsiTheme="majorBidi" w:cstheme="majorBidi"/>
          <w:sz w:val="24"/>
          <w:szCs w:val="24"/>
          <w:shd w:val="clear" w:color="auto" w:fill="FFFFFF"/>
          <w:lang w:val="en-US" w:bidi="he-IL"/>
        </w:rPr>
        <w:t xml:space="preserve"> customers and marketing strategy.</w:t>
      </w:r>
    </w:p>
    <w:p w14:paraId="20E2547F" w14:textId="77777777" w:rsidR="00C82DEC" w:rsidRPr="00C82DEC" w:rsidRDefault="00FB0EBB" w:rsidP="007A55F2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rocessing data</w:t>
      </w:r>
    </w:p>
    <w:p w14:paraId="25D04A1B" w14:textId="77777777" w:rsidR="003A1612" w:rsidRDefault="003A1612" w:rsidP="009304B4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sz w:val="24"/>
          <w:szCs w:val="24"/>
          <w:lang w:val="en-US" w:bidi="he-IL"/>
        </w:rPr>
        <w:t xml:space="preserve">With previously installed packages, the following </w:t>
      </w:r>
      <w:r w:rsidR="009304B4">
        <w:rPr>
          <w:rFonts w:asciiTheme="majorBidi" w:hAnsiTheme="majorBidi" w:cstheme="majorBidi"/>
          <w:sz w:val="24"/>
          <w:szCs w:val="24"/>
          <w:lang w:val="en-US" w:bidi="he-IL"/>
        </w:rPr>
        <w:t>libraries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 xml:space="preserve"> are loaded in RStudio:</w:t>
      </w:r>
    </w:p>
    <w:p w14:paraId="42B7A99A" w14:textId="77777777" w:rsidR="00A9611F" w:rsidRDefault="00F33019" w:rsidP="00C82DEC">
      <w:pPr>
        <w:pStyle w:val="HTMLPreformatted"/>
        <w:spacing w:line="360" w:lineRule="auto"/>
        <w:ind w:firstLine="709"/>
        <w:jc w:val="both"/>
        <w:rPr>
          <w:rStyle w:val="nf"/>
          <w:rFonts w:asciiTheme="majorBidi" w:hAnsiTheme="majorBidi" w:cstheme="majorBidi"/>
          <w:sz w:val="24"/>
          <w:szCs w:val="24"/>
          <w:lang w:val="en-US"/>
        </w:rPr>
      </w:pPr>
      <w:r>
        <w:rPr>
          <w:rStyle w:val="nf"/>
          <w:rFonts w:asciiTheme="majorBidi" w:hAnsiTheme="majorBidi" w:cstheme="majorBidi"/>
          <w:sz w:val="24"/>
          <w:szCs w:val="24"/>
          <w:lang w:val="en-US"/>
        </w:rPr>
        <w:t>#</w:t>
      </w:r>
      <w:r w:rsidR="00A9611F">
        <w:rPr>
          <w:rStyle w:val="nf"/>
          <w:rFonts w:asciiTheme="majorBidi" w:hAnsiTheme="majorBidi" w:cstheme="majorBidi"/>
          <w:sz w:val="24"/>
          <w:szCs w:val="24"/>
          <w:lang w:val="en-US"/>
        </w:rPr>
        <w:t>#Loading libraries</w:t>
      </w:r>
    </w:p>
    <w:p w14:paraId="1AF250D7" w14:textId="77777777" w:rsidR="00C82DEC" w:rsidRPr="00734595" w:rsidRDefault="00C82DEC" w:rsidP="00B10ECF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4595">
        <w:rPr>
          <w:rStyle w:val="nf"/>
          <w:rFonts w:asciiTheme="majorBidi" w:hAnsiTheme="majorBidi" w:cstheme="majorBidi"/>
          <w:sz w:val="24"/>
          <w:szCs w:val="24"/>
          <w:lang w:val="en-US"/>
        </w:rPr>
        <w:t>library</w:t>
      </w:r>
      <w:r w:rsidRPr="00734595">
        <w:rPr>
          <w:rStyle w:val="p"/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34595">
        <w:rPr>
          <w:rStyle w:val="n"/>
          <w:rFonts w:asciiTheme="majorBidi" w:hAnsiTheme="majorBidi" w:cstheme="majorBidi"/>
          <w:sz w:val="24"/>
          <w:szCs w:val="24"/>
          <w:lang w:val="en-US"/>
        </w:rPr>
        <w:t>tidyverse</w:t>
      </w:r>
      <w:proofErr w:type="spellEnd"/>
      <w:r w:rsidRPr="00734595">
        <w:rPr>
          <w:rStyle w:val="p"/>
          <w:rFonts w:asciiTheme="majorBidi" w:hAnsiTheme="majorBidi" w:cstheme="majorBidi"/>
          <w:sz w:val="24"/>
          <w:szCs w:val="24"/>
          <w:lang w:val="en-US"/>
        </w:rPr>
        <w:t>)</w:t>
      </w:r>
    </w:p>
    <w:p w14:paraId="5D13FE0D" w14:textId="77777777" w:rsidR="00C82DEC" w:rsidRPr="00734595" w:rsidRDefault="00C82DEC" w:rsidP="00B10ECF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4595">
        <w:rPr>
          <w:rStyle w:val="nf"/>
          <w:rFonts w:asciiTheme="majorBidi" w:hAnsiTheme="majorBidi" w:cstheme="majorBidi"/>
          <w:sz w:val="24"/>
          <w:szCs w:val="24"/>
          <w:lang w:val="en-US"/>
        </w:rPr>
        <w:lastRenderedPageBreak/>
        <w:t>library</w:t>
      </w:r>
      <w:r w:rsidRPr="00734595">
        <w:rPr>
          <w:rStyle w:val="p"/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34595">
        <w:rPr>
          <w:rStyle w:val="n"/>
          <w:rFonts w:asciiTheme="majorBidi" w:hAnsiTheme="majorBidi" w:cstheme="majorBidi"/>
          <w:sz w:val="24"/>
          <w:szCs w:val="24"/>
          <w:lang w:val="en-US"/>
        </w:rPr>
        <w:t>lubridate</w:t>
      </w:r>
      <w:proofErr w:type="spellEnd"/>
      <w:r w:rsidRPr="00734595">
        <w:rPr>
          <w:rStyle w:val="p"/>
          <w:rFonts w:asciiTheme="majorBidi" w:hAnsiTheme="majorBidi" w:cstheme="majorBidi"/>
          <w:sz w:val="24"/>
          <w:szCs w:val="24"/>
          <w:lang w:val="en-US"/>
        </w:rPr>
        <w:t>)</w:t>
      </w:r>
    </w:p>
    <w:p w14:paraId="63063088" w14:textId="77777777" w:rsidR="00C82DEC" w:rsidRPr="00734595" w:rsidRDefault="00C82DEC" w:rsidP="00B10ECF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4595">
        <w:rPr>
          <w:rStyle w:val="nf"/>
          <w:rFonts w:asciiTheme="majorBidi" w:hAnsiTheme="majorBidi" w:cstheme="majorBidi"/>
          <w:sz w:val="24"/>
          <w:szCs w:val="24"/>
          <w:lang w:val="en-US"/>
        </w:rPr>
        <w:t>library</w:t>
      </w:r>
      <w:r w:rsidRPr="00734595">
        <w:rPr>
          <w:rStyle w:val="p"/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34595">
        <w:rPr>
          <w:rStyle w:val="n"/>
          <w:rFonts w:asciiTheme="majorBidi" w:hAnsiTheme="majorBidi" w:cstheme="majorBidi"/>
          <w:sz w:val="24"/>
          <w:szCs w:val="24"/>
          <w:lang w:val="en-US"/>
        </w:rPr>
        <w:t>dplyr</w:t>
      </w:r>
      <w:proofErr w:type="spellEnd"/>
      <w:r w:rsidRPr="00734595">
        <w:rPr>
          <w:rStyle w:val="p"/>
          <w:rFonts w:asciiTheme="majorBidi" w:hAnsiTheme="majorBidi" w:cstheme="majorBidi"/>
          <w:sz w:val="24"/>
          <w:szCs w:val="24"/>
          <w:lang w:val="en-US"/>
        </w:rPr>
        <w:t>)</w:t>
      </w:r>
    </w:p>
    <w:p w14:paraId="7F80BC40" w14:textId="77777777" w:rsidR="00C82DEC" w:rsidRPr="00734595" w:rsidRDefault="00C82DEC" w:rsidP="00B10ECF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734595">
        <w:rPr>
          <w:rStyle w:val="nf"/>
          <w:rFonts w:asciiTheme="majorBidi" w:hAnsiTheme="majorBidi" w:cstheme="majorBidi"/>
          <w:sz w:val="24"/>
          <w:szCs w:val="24"/>
          <w:lang w:val="en-US"/>
        </w:rPr>
        <w:t>library</w:t>
      </w:r>
      <w:r w:rsidRPr="00734595">
        <w:rPr>
          <w:rStyle w:val="p"/>
          <w:rFonts w:asciiTheme="majorBidi" w:hAnsiTheme="majorBidi" w:cstheme="majorBidi"/>
          <w:sz w:val="24"/>
          <w:szCs w:val="24"/>
          <w:lang w:val="en-US"/>
        </w:rPr>
        <w:t>(</w:t>
      </w:r>
      <w:r w:rsidRPr="00734595">
        <w:rPr>
          <w:rStyle w:val="n"/>
          <w:rFonts w:asciiTheme="majorBidi" w:hAnsiTheme="majorBidi" w:cstheme="majorBidi"/>
          <w:sz w:val="24"/>
          <w:szCs w:val="24"/>
          <w:lang w:val="en-US"/>
        </w:rPr>
        <w:t>ggplot2</w:t>
      </w:r>
      <w:r w:rsidRPr="00734595">
        <w:rPr>
          <w:rStyle w:val="p"/>
          <w:rFonts w:asciiTheme="majorBidi" w:hAnsiTheme="majorBidi" w:cstheme="majorBidi"/>
          <w:sz w:val="24"/>
          <w:szCs w:val="24"/>
          <w:lang w:val="en-US"/>
        </w:rPr>
        <w:t>)</w:t>
      </w:r>
    </w:p>
    <w:p w14:paraId="08C2E435" w14:textId="77777777" w:rsidR="00C82DEC" w:rsidRDefault="00C82DEC" w:rsidP="00B10ECF">
      <w:pPr>
        <w:pStyle w:val="HTMLPreformatted"/>
        <w:ind w:firstLine="709"/>
        <w:jc w:val="both"/>
        <w:rPr>
          <w:rStyle w:val="p"/>
          <w:rFonts w:asciiTheme="majorBidi" w:hAnsiTheme="majorBidi" w:cstheme="majorBidi"/>
          <w:sz w:val="24"/>
          <w:szCs w:val="24"/>
          <w:lang w:val="en-US"/>
        </w:rPr>
      </w:pPr>
      <w:r w:rsidRPr="00734595">
        <w:rPr>
          <w:rStyle w:val="nf"/>
          <w:rFonts w:asciiTheme="majorBidi" w:hAnsiTheme="majorBidi" w:cstheme="majorBidi"/>
          <w:sz w:val="24"/>
          <w:szCs w:val="24"/>
          <w:lang w:val="en-US"/>
        </w:rPr>
        <w:t>library</w:t>
      </w:r>
      <w:r w:rsidRPr="00734595">
        <w:rPr>
          <w:rStyle w:val="p"/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734595">
        <w:rPr>
          <w:rStyle w:val="n"/>
          <w:rFonts w:asciiTheme="majorBidi" w:hAnsiTheme="majorBidi" w:cstheme="majorBidi"/>
          <w:sz w:val="24"/>
          <w:szCs w:val="24"/>
          <w:lang w:val="en-US"/>
        </w:rPr>
        <w:t>tidyr</w:t>
      </w:r>
      <w:proofErr w:type="spellEnd"/>
      <w:r w:rsidRPr="00734595">
        <w:rPr>
          <w:rStyle w:val="p"/>
          <w:rFonts w:asciiTheme="majorBidi" w:hAnsiTheme="majorBidi" w:cstheme="majorBidi"/>
          <w:sz w:val="24"/>
          <w:szCs w:val="24"/>
          <w:lang w:val="en-US"/>
        </w:rPr>
        <w:t>)</w:t>
      </w:r>
    </w:p>
    <w:p w14:paraId="37B96998" w14:textId="77777777" w:rsidR="00B03814" w:rsidRPr="00B03814" w:rsidRDefault="00B03814" w:rsidP="00B0381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03814">
        <w:rPr>
          <w:rFonts w:asciiTheme="majorBidi" w:hAnsiTheme="majorBidi" w:cstheme="majorBidi"/>
          <w:sz w:val="24"/>
          <w:szCs w:val="24"/>
          <w:lang w:val="en-US"/>
        </w:rPr>
        <w:t>library(</w:t>
      </w:r>
      <w:proofErr w:type="spellStart"/>
      <w:r w:rsidRPr="00B03814">
        <w:rPr>
          <w:rFonts w:asciiTheme="majorBidi" w:hAnsiTheme="majorBidi" w:cstheme="majorBidi"/>
          <w:sz w:val="24"/>
          <w:szCs w:val="24"/>
          <w:lang w:val="en-US"/>
        </w:rPr>
        <w:t>skimr</w:t>
      </w:r>
      <w:proofErr w:type="spellEnd"/>
      <w:r w:rsidRPr="00B03814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5F14C9BA" w14:textId="77777777" w:rsidR="001C6DE6" w:rsidRDefault="00B03814" w:rsidP="00B0381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03814">
        <w:rPr>
          <w:rFonts w:asciiTheme="majorBidi" w:hAnsiTheme="majorBidi" w:cstheme="majorBidi"/>
          <w:sz w:val="24"/>
          <w:szCs w:val="24"/>
          <w:lang w:val="en-US"/>
        </w:rPr>
        <w:t>library(janitor)</w:t>
      </w:r>
    </w:p>
    <w:p w14:paraId="3B8BD8C9" w14:textId="77777777" w:rsidR="00B03814" w:rsidRDefault="00B03814" w:rsidP="00C82DEC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F08664A" w14:textId="77777777" w:rsidR="00433DA5" w:rsidRDefault="00433DA5" w:rsidP="00C82DEC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7BA3487" wp14:editId="0D7DDB83">
            <wp:extent cx="5191885" cy="1257960"/>
            <wp:effectExtent l="19050" t="0" r="876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885" cy="12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92BD5" w14:textId="77777777" w:rsidR="00433DA5" w:rsidRDefault="00433DA5" w:rsidP="00C82DEC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223431A" w14:textId="56371F44" w:rsidR="008268EB" w:rsidRDefault="008268EB" w:rsidP="008268EB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fter preliminary analysis, the research focuses on three datasets by reading them as CSV files:</w:t>
      </w:r>
    </w:p>
    <w:p w14:paraId="6DD2032D" w14:textId="77777777" w:rsidR="00A9611F" w:rsidRDefault="00F33019" w:rsidP="00F33019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#</w:t>
      </w:r>
      <w:r w:rsidR="00A9611F">
        <w:rPr>
          <w:rFonts w:asciiTheme="majorBidi" w:hAnsiTheme="majorBidi" w:cstheme="majorBidi"/>
          <w:sz w:val="24"/>
          <w:szCs w:val="24"/>
          <w:lang w:val="en-US"/>
        </w:rPr>
        <w:t>#</w:t>
      </w:r>
      <w:r>
        <w:rPr>
          <w:rFonts w:asciiTheme="majorBidi" w:hAnsiTheme="majorBidi" w:cstheme="majorBidi"/>
          <w:sz w:val="24"/>
          <w:szCs w:val="24"/>
          <w:lang w:val="en-US"/>
        </w:rPr>
        <w:t>Reading</w:t>
      </w:r>
      <w:r w:rsidR="00A9611F">
        <w:rPr>
          <w:rFonts w:asciiTheme="majorBidi" w:hAnsiTheme="majorBidi" w:cstheme="majorBidi"/>
          <w:sz w:val="24"/>
          <w:szCs w:val="24"/>
          <w:lang w:val="en-US"/>
        </w:rPr>
        <w:t xml:space="preserve"> CSV files</w:t>
      </w:r>
    </w:p>
    <w:p w14:paraId="7529C681" w14:textId="77777777" w:rsidR="00F4344C" w:rsidRPr="00F4344C" w:rsidRDefault="00F4344C" w:rsidP="00F4344C">
      <w:pPr>
        <w:pStyle w:val="HTMLPreformatted"/>
        <w:ind w:firstLine="709"/>
        <w:rPr>
          <w:rStyle w:val="n"/>
          <w:rFonts w:asciiTheme="majorBidi" w:eastAsiaTheme="majorEastAsia" w:hAnsiTheme="majorBidi" w:cstheme="majorBidi"/>
          <w:sz w:val="24"/>
          <w:szCs w:val="24"/>
          <w:lang w:val="en-US"/>
        </w:rPr>
      </w:pPr>
      <w:proofErr w:type="spellStart"/>
      <w:r w:rsidRPr="00F4344C">
        <w:rPr>
          <w:rStyle w:val="n"/>
          <w:rFonts w:asciiTheme="majorBidi" w:eastAsiaTheme="majorEastAsia" w:hAnsiTheme="majorBidi" w:cstheme="majorBidi"/>
          <w:sz w:val="24"/>
          <w:szCs w:val="24"/>
          <w:lang w:val="en-US"/>
        </w:rPr>
        <w:t>daily_activity</w:t>
      </w:r>
      <w:proofErr w:type="spellEnd"/>
      <w:r w:rsidRPr="00F4344C">
        <w:rPr>
          <w:rStyle w:val="n"/>
          <w:rFonts w:asciiTheme="majorBidi" w:eastAsiaTheme="majorEastAsia" w:hAnsiTheme="majorBidi" w:cstheme="majorBidi"/>
          <w:sz w:val="24"/>
          <w:szCs w:val="24"/>
          <w:lang w:val="en-US"/>
        </w:rPr>
        <w:t xml:space="preserve"> &lt;- read.csv(file="C:/Users/Alexander_Kalita/Desktop/Google Course/</w:t>
      </w:r>
      <w:proofErr w:type="spellStart"/>
      <w:r w:rsidRPr="00F4344C">
        <w:rPr>
          <w:rStyle w:val="n"/>
          <w:rFonts w:asciiTheme="majorBidi" w:eastAsiaTheme="majorEastAsia" w:hAnsiTheme="majorBidi" w:cstheme="majorBidi"/>
          <w:sz w:val="24"/>
          <w:szCs w:val="24"/>
          <w:lang w:val="en-US"/>
        </w:rPr>
        <w:t>Fitabase</w:t>
      </w:r>
      <w:proofErr w:type="spellEnd"/>
      <w:r w:rsidRPr="00F4344C">
        <w:rPr>
          <w:rStyle w:val="n"/>
          <w:rFonts w:asciiTheme="majorBidi" w:eastAsiaTheme="majorEastAsia" w:hAnsiTheme="majorBidi" w:cstheme="majorBidi"/>
          <w:sz w:val="24"/>
          <w:szCs w:val="24"/>
          <w:lang w:val="en-US"/>
        </w:rPr>
        <w:t xml:space="preserve"> Data 4.12.16-5.12.16/2_Activity/dailyActivity_merged.csv")</w:t>
      </w:r>
    </w:p>
    <w:p w14:paraId="5EB14589" w14:textId="77777777" w:rsidR="00F4344C" w:rsidRPr="00F4344C" w:rsidRDefault="00F4344C" w:rsidP="00F4344C">
      <w:pPr>
        <w:pStyle w:val="HTMLPreformatted"/>
        <w:ind w:firstLine="709"/>
        <w:rPr>
          <w:rStyle w:val="n"/>
          <w:rFonts w:asciiTheme="majorBidi" w:eastAsiaTheme="majorEastAsia" w:hAnsiTheme="majorBidi" w:cstheme="majorBidi"/>
          <w:sz w:val="24"/>
          <w:szCs w:val="24"/>
          <w:lang w:val="en-US"/>
        </w:rPr>
      </w:pPr>
      <w:proofErr w:type="spellStart"/>
      <w:r w:rsidRPr="00F4344C">
        <w:rPr>
          <w:rStyle w:val="n"/>
          <w:rFonts w:asciiTheme="majorBidi" w:eastAsiaTheme="majorEastAsia" w:hAnsiTheme="majorBidi" w:cstheme="majorBidi"/>
          <w:sz w:val="24"/>
          <w:szCs w:val="24"/>
          <w:lang w:val="en-US"/>
        </w:rPr>
        <w:t>hourly_steps</w:t>
      </w:r>
      <w:proofErr w:type="spellEnd"/>
      <w:r w:rsidRPr="00F4344C">
        <w:rPr>
          <w:rStyle w:val="n"/>
          <w:rFonts w:asciiTheme="majorBidi" w:eastAsiaTheme="majorEastAsia" w:hAnsiTheme="majorBidi" w:cstheme="majorBidi"/>
          <w:sz w:val="24"/>
          <w:szCs w:val="24"/>
          <w:lang w:val="en-US"/>
        </w:rPr>
        <w:t xml:space="preserve"> &lt;- read.csv(file="C:/Users/Alexander_Kalita/Desktop/Google Course/</w:t>
      </w:r>
      <w:proofErr w:type="spellStart"/>
      <w:r w:rsidRPr="00F4344C">
        <w:rPr>
          <w:rStyle w:val="n"/>
          <w:rFonts w:asciiTheme="majorBidi" w:eastAsiaTheme="majorEastAsia" w:hAnsiTheme="majorBidi" w:cstheme="majorBidi"/>
          <w:sz w:val="24"/>
          <w:szCs w:val="24"/>
          <w:lang w:val="en-US"/>
        </w:rPr>
        <w:t>Fitabase</w:t>
      </w:r>
      <w:proofErr w:type="spellEnd"/>
      <w:r w:rsidRPr="00F4344C">
        <w:rPr>
          <w:rStyle w:val="n"/>
          <w:rFonts w:asciiTheme="majorBidi" w:eastAsiaTheme="majorEastAsia" w:hAnsiTheme="majorBidi" w:cstheme="majorBidi"/>
          <w:sz w:val="24"/>
          <w:szCs w:val="24"/>
          <w:lang w:val="en-US"/>
        </w:rPr>
        <w:t xml:space="preserve"> Data 4.12.16-5.12.16/2_Activity/hourlySteps_merged.csv")</w:t>
      </w:r>
    </w:p>
    <w:p w14:paraId="371657D3" w14:textId="51C59094" w:rsidR="00B10ECF" w:rsidRPr="00734595" w:rsidRDefault="00F4344C" w:rsidP="00F4344C">
      <w:pPr>
        <w:pStyle w:val="HTMLPreformatted"/>
        <w:ind w:firstLine="709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4344C">
        <w:rPr>
          <w:rStyle w:val="n"/>
          <w:rFonts w:asciiTheme="majorBidi" w:eastAsiaTheme="majorEastAsia" w:hAnsiTheme="majorBidi" w:cstheme="majorBidi"/>
          <w:sz w:val="24"/>
          <w:szCs w:val="24"/>
          <w:lang w:val="en-US"/>
        </w:rPr>
        <w:t>daily_sleep</w:t>
      </w:r>
      <w:proofErr w:type="spellEnd"/>
      <w:r w:rsidRPr="00F4344C">
        <w:rPr>
          <w:rStyle w:val="n"/>
          <w:rFonts w:asciiTheme="majorBidi" w:eastAsiaTheme="majorEastAsia" w:hAnsiTheme="majorBidi" w:cstheme="majorBidi"/>
          <w:sz w:val="24"/>
          <w:szCs w:val="24"/>
          <w:lang w:val="en-US"/>
        </w:rPr>
        <w:t xml:space="preserve"> &lt;- read.csv(file="C:/Users/Alexander_Kalita/Desktop/Google Course/</w:t>
      </w:r>
      <w:proofErr w:type="spellStart"/>
      <w:r w:rsidRPr="00F4344C">
        <w:rPr>
          <w:rStyle w:val="n"/>
          <w:rFonts w:asciiTheme="majorBidi" w:eastAsiaTheme="majorEastAsia" w:hAnsiTheme="majorBidi" w:cstheme="majorBidi"/>
          <w:sz w:val="24"/>
          <w:szCs w:val="24"/>
          <w:lang w:val="en-US"/>
        </w:rPr>
        <w:t>Fitabase</w:t>
      </w:r>
      <w:proofErr w:type="spellEnd"/>
      <w:r w:rsidRPr="00F4344C">
        <w:rPr>
          <w:rStyle w:val="n"/>
          <w:rFonts w:asciiTheme="majorBidi" w:eastAsiaTheme="majorEastAsia" w:hAnsiTheme="majorBidi" w:cstheme="majorBidi"/>
          <w:sz w:val="24"/>
          <w:szCs w:val="24"/>
          <w:lang w:val="en-US"/>
        </w:rPr>
        <w:t xml:space="preserve"> Data 4.12.16-5.12.16/3_Sleep/dailySleep_merged.csv")</w:t>
      </w:r>
    </w:p>
    <w:p w14:paraId="6F34058D" w14:textId="77777777" w:rsidR="00A9611F" w:rsidRDefault="00A9611F" w:rsidP="00B10ECF">
      <w:pPr>
        <w:pStyle w:val="HTMLPreformatted"/>
        <w:spacing w:line="360" w:lineRule="auto"/>
        <w:ind w:firstLine="709"/>
        <w:rPr>
          <w:rFonts w:asciiTheme="majorBidi" w:hAnsiTheme="majorBidi" w:cstheme="majorBidi"/>
          <w:sz w:val="24"/>
          <w:szCs w:val="24"/>
          <w:lang w:val="en-US"/>
        </w:rPr>
      </w:pPr>
    </w:p>
    <w:p w14:paraId="39C5F280" w14:textId="77777777" w:rsidR="0002475B" w:rsidRDefault="00105266" w:rsidP="006F3449">
      <w:pPr>
        <w:pStyle w:val="HTMLPreformatted"/>
        <w:spacing w:line="360" w:lineRule="auto"/>
        <w:ind w:firstLine="709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8268EB">
        <w:rPr>
          <w:rFonts w:asciiTheme="majorBidi" w:hAnsiTheme="majorBidi" w:cstheme="majorBidi"/>
          <w:sz w:val="24"/>
          <w:szCs w:val="24"/>
          <w:lang w:val="en-US"/>
        </w:rPr>
        <w:t xml:space="preserve"> used</w:t>
      </w:r>
      <w:r w:rsidR="0002475B">
        <w:rPr>
          <w:rFonts w:asciiTheme="majorBidi" w:hAnsiTheme="majorBidi" w:cstheme="majorBidi"/>
          <w:sz w:val="24"/>
          <w:szCs w:val="24"/>
          <w:lang w:val="en-US"/>
        </w:rPr>
        <w:t xml:space="preserve"> str()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function </w:t>
      </w:r>
      <w:r w:rsidR="008268EB">
        <w:rPr>
          <w:rFonts w:asciiTheme="majorBidi" w:hAnsiTheme="majorBidi" w:cstheme="majorBidi"/>
          <w:sz w:val="24"/>
          <w:szCs w:val="24"/>
          <w:lang w:val="en-US"/>
        </w:rPr>
        <w:t>provided</w:t>
      </w:r>
      <w:r w:rsidR="0002475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268EB">
        <w:rPr>
          <w:rFonts w:asciiTheme="majorBidi" w:hAnsiTheme="majorBidi" w:cstheme="majorBidi"/>
          <w:sz w:val="24"/>
          <w:szCs w:val="24"/>
          <w:lang w:val="en-US"/>
        </w:rPr>
        <w:t>some information</w:t>
      </w:r>
      <w:r w:rsidR="0002475B">
        <w:rPr>
          <w:rFonts w:asciiTheme="majorBidi" w:hAnsiTheme="majorBidi" w:cstheme="majorBidi"/>
          <w:sz w:val="24"/>
          <w:szCs w:val="24"/>
          <w:lang w:val="en-US"/>
        </w:rPr>
        <w:t xml:space="preserve"> about the internal </w:t>
      </w:r>
      <w:r w:rsidR="008268EB">
        <w:rPr>
          <w:rFonts w:asciiTheme="majorBidi" w:hAnsiTheme="majorBidi" w:cstheme="majorBidi"/>
          <w:sz w:val="24"/>
          <w:szCs w:val="24"/>
          <w:lang w:val="en-US"/>
        </w:rPr>
        <w:t xml:space="preserve">data </w:t>
      </w:r>
      <w:r w:rsidR="0002475B">
        <w:rPr>
          <w:rFonts w:asciiTheme="majorBidi" w:hAnsiTheme="majorBidi" w:cstheme="majorBidi"/>
          <w:sz w:val="24"/>
          <w:szCs w:val="24"/>
          <w:lang w:val="en-US"/>
        </w:rPr>
        <w:t xml:space="preserve">structure. </w:t>
      </w:r>
      <w:r w:rsidR="008268EB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6F3449">
        <w:rPr>
          <w:rFonts w:asciiTheme="majorBidi" w:hAnsiTheme="majorBidi" w:cstheme="majorBidi"/>
          <w:sz w:val="24"/>
          <w:szCs w:val="24"/>
          <w:lang w:val="en-US"/>
        </w:rPr>
        <w:t>his</w:t>
      </w:r>
      <w:r w:rsidR="008268EB">
        <w:rPr>
          <w:rFonts w:asciiTheme="majorBidi" w:hAnsiTheme="majorBidi" w:cstheme="majorBidi"/>
          <w:sz w:val="24"/>
          <w:szCs w:val="24"/>
          <w:lang w:val="en-US"/>
        </w:rPr>
        <w:t xml:space="preserve"> data was doublechecked </w:t>
      </w:r>
      <w:r w:rsidR="0002475B"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r w:rsidR="003D23FD">
        <w:rPr>
          <w:rFonts w:asciiTheme="majorBidi" w:hAnsiTheme="majorBidi" w:cstheme="majorBidi"/>
          <w:sz w:val="24"/>
          <w:szCs w:val="24"/>
          <w:lang w:val="en-US"/>
        </w:rPr>
        <w:t>Google</w:t>
      </w:r>
      <w:r w:rsidR="008268EB">
        <w:rPr>
          <w:rFonts w:asciiTheme="majorBidi" w:hAnsiTheme="majorBidi" w:cstheme="majorBidi"/>
          <w:sz w:val="24"/>
          <w:szCs w:val="24"/>
          <w:lang w:val="en-US"/>
        </w:rPr>
        <w:t xml:space="preserve"> sheets.</w:t>
      </w:r>
    </w:p>
    <w:p w14:paraId="79F4F123" w14:textId="77777777" w:rsidR="00A9611F" w:rsidRDefault="0002475B" w:rsidP="00B10ECF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##Exploring the dataset</w:t>
      </w:r>
      <w:r w:rsidR="00105266">
        <w:rPr>
          <w:rFonts w:asciiTheme="majorBidi" w:hAnsiTheme="majorBidi" w:cstheme="majorBidi"/>
          <w:sz w:val="24"/>
          <w:szCs w:val="24"/>
          <w:lang w:val="en-US"/>
        </w:rPr>
        <w:t>s</w:t>
      </w:r>
    </w:p>
    <w:p w14:paraId="44D3C759" w14:textId="77777777" w:rsidR="00CF2003" w:rsidRDefault="00CF2003" w:rsidP="008268EB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tr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ly_activity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0B937016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>'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data.frame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>':</w:t>
      </w:r>
      <w:r w:rsidRPr="00105266">
        <w:rPr>
          <w:rFonts w:asciiTheme="majorBidi" w:hAnsiTheme="majorBidi" w:cstheme="majorBidi"/>
          <w:sz w:val="24"/>
          <w:szCs w:val="24"/>
          <w:lang w:val="en-US"/>
        </w:rPr>
        <w:tab/>
        <w:t>940 obs. of  15 variables:</w:t>
      </w:r>
    </w:p>
    <w:p w14:paraId="323FABCC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Id                      : num  1.5e+09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1.5e+09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1.5e+09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1.5e+09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1.5e+09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...</w:t>
      </w:r>
    </w:p>
    <w:p w14:paraId="4FAE869A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ActivityDate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           : chr  "4/12/2016" "4/13/2016" "4/14/2016" "4/15/2016" ...</w:t>
      </w:r>
    </w:p>
    <w:p w14:paraId="756EA572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TotalSteps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             : int  13162 10735 10460 9762 12669 9705 13019 15506 10544 9819 ...</w:t>
      </w:r>
    </w:p>
    <w:p w14:paraId="30CE0F02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TotalDistance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          : num  8.5 6.97 6.74 6.28 8.16 ...</w:t>
      </w:r>
    </w:p>
    <w:p w14:paraId="6C229EA9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TrackerDistance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        : num  8.5 6.97 6.74 6.28 8.16 ...</w:t>
      </w:r>
    </w:p>
    <w:p w14:paraId="072D988F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LoggedActivitiesDistance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>: num  0 0 0 0 0 0 0 0 0 0 ...</w:t>
      </w:r>
    </w:p>
    <w:p w14:paraId="7B424D6F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VeryActiveDistance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     : num  1.88 1.57 2.44 2.14 2.71 ...</w:t>
      </w:r>
    </w:p>
    <w:p w14:paraId="39A190F6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ModeratelyActiveDistance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>: num  0.55 0.69 0.4 1.26 0.41 ...</w:t>
      </w:r>
    </w:p>
    <w:p w14:paraId="06430E1A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LightActiveDistance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    : num  6.06 4.71 3.91 2.83 5.04 ...</w:t>
      </w:r>
    </w:p>
    <w:p w14:paraId="5580C207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SedentaryActiveDistance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: num  0 0 0 0 0 0 0 0 0 0 ...</w:t>
      </w:r>
    </w:p>
    <w:p w14:paraId="47A0646E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VeryActiveMinutes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      : int  25 21 30 29 36 38 42 50 28 19 ...</w:t>
      </w:r>
    </w:p>
    <w:p w14:paraId="6F399A4A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FairlyActiveMinutes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    : int  13 19 11 34 10 20 16 31 12 8 ...</w:t>
      </w:r>
    </w:p>
    <w:p w14:paraId="0FE0E9EB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LightlyActiveMinutes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   : int  328 217 181 209 221 164 233 264 205 211 ...</w:t>
      </w:r>
    </w:p>
    <w:p w14:paraId="427A988A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SedentaryMinutes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       : int  728 776 1218 726 773 539 1149 775 818 838 ...</w:t>
      </w:r>
    </w:p>
    <w:p w14:paraId="743ABA80" w14:textId="77777777" w:rsid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Calories                : int  1985 1797 1776 1745 1863 1728 1921 2035 1786 1775 ...</w:t>
      </w:r>
    </w:p>
    <w:p w14:paraId="0C11AE93" w14:textId="77777777" w:rsidR="00105266" w:rsidRDefault="00105266" w:rsidP="00A33A70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D62EA70" w14:textId="77777777" w:rsidR="00105266" w:rsidRDefault="00A33A70" w:rsidP="008268EB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33A70">
        <w:rPr>
          <w:rFonts w:asciiTheme="majorBidi" w:hAnsiTheme="majorBidi" w:cstheme="majorBidi"/>
          <w:sz w:val="24"/>
          <w:szCs w:val="24"/>
          <w:lang w:val="en-US"/>
        </w:rPr>
        <w:lastRenderedPageBreak/>
        <w:t>str(</w:t>
      </w:r>
      <w:proofErr w:type="spellStart"/>
      <w:r w:rsidRPr="00A33A70">
        <w:rPr>
          <w:rFonts w:asciiTheme="majorBidi" w:hAnsiTheme="majorBidi" w:cstheme="majorBidi"/>
          <w:sz w:val="24"/>
          <w:szCs w:val="24"/>
          <w:lang w:val="en-US"/>
        </w:rPr>
        <w:t>daily_sleep</w:t>
      </w:r>
      <w:proofErr w:type="spellEnd"/>
      <w:r w:rsidRPr="00A33A70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76C88487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>'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data.frame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>':</w:t>
      </w:r>
      <w:r w:rsidRPr="00105266">
        <w:rPr>
          <w:rFonts w:asciiTheme="majorBidi" w:hAnsiTheme="majorBidi" w:cstheme="majorBidi"/>
          <w:sz w:val="24"/>
          <w:szCs w:val="24"/>
          <w:lang w:val="en-US"/>
        </w:rPr>
        <w:tab/>
        <w:t>413 obs. of  5 variables:</w:t>
      </w:r>
    </w:p>
    <w:p w14:paraId="059137F1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Id                : num  1.5e+09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1.5e+09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1.5e+09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1.5e+09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1.5e+09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...</w:t>
      </w:r>
    </w:p>
    <w:p w14:paraId="2F1BC6A2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SleepDay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         : chr  "4/12/2016 12:00:00 AM" "4/13/2016 12:00:00 AM" "4/15/2016 12:00:00 AM" "4/16/2016 12:00:00 AM" ...</w:t>
      </w:r>
    </w:p>
    <w:p w14:paraId="57A00386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TotalSleepRecords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: int  1 2 1 2 1 1 1 1 1 1 ...</w:t>
      </w:r>
    </w:p>
    <w:p w14:paraId="30B4213E" w14:textId="77777777" w:rsidR="00105266" w:rsidRPr="0010526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TotalMinutesAsleep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>: int  327 384 412 340 700 304 360 325 361 430 ...</w:t>
      </w:r>
    </w:p>
    <w:p w14:paraId="096C2124" w14:textId="77777777" w:rsidR="00C972C6" w:rsidRDefault="00105266" w:rsidP="0010526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$ </w:t>
      </w:r>
      <w:proofErr w:type="spellStart"/>
      <w:r w:rsidRPr="00105266">
        <w:rPr>
          <w:rFonts w:asciiTheme="majorBidi" w:hAnsiTheme="majorBidi" w:cstheme="majorBidi"/>
          <w:sz w:val="24"/>
          <w:szCs w:val="24"/>
          <w:lang w:val="en-US"/>
        </w:rPr>
        <w:t>TotalTimeInBed</w:t>
      </w:r>
      <w:proofErr w:type="spellEnd"/>
      <w:r w:rsidRPr="00105266">
        <w:rPr>
          <w:rFonts w:asciiTheme="majorBidi" w:hAnsiTheme="majorBidi" w:cstheme="majorBidi"/>
          <w:sz w:val="24"/>
          <w:szCs w:val="24"/>
          <w:lang w:val="en-US"/>
        </w:rPr>
        <w:t xml:space="preserve">    : int  346 407 442 367 712 320 377 364 384 449 ...</w:t>
      </w:r>
    </w:p>
    <w:p w14:paraId="14401ED9" w14:textId="77777777" w:rsidR="00C972C6" w:rsidRDefault="00C972C6" w:rsidP="00A33A70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AEC2A38" w14:textId="77777777" w:rsidR="003C2AEB" w:rsidRDefault="00AD3131" w:rsidP="008268EB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tr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ourly_step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511C99CF" w14:textId="77777777" w:rsidR="006923A6" w:rsidRPr="006923A6" w:rsidRDefault="006923A6" w:rsidP="006923A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923A6">
        <w:rPr>
          <w:rFonts w:asciiTheme="majorBidi" w:hAnsiTheme="majorBidi" w:cstheme="majorBidi"/>
          <w:sz w:val="24"/>
          <w:szCs w:val="24"/>
          <w:lang w:val="en-US"/>
        </w:rPr>
        <w:t>'</w:t>
      </w:r>
      <w:proofErr w:type="spellStart"/>
      <w:r w:rsidRPr="006923A6">
        <w:rPr>
          <w:rFonts w:asciiTheme="majorBidi" w:hAnsiTheme="majorBidi" w:cstheme="majorBidi"/>
          <w:sz w:val="24"/>
          <w:szCs w:val="24"/>
          <w:lang w:val="en-US"/>
        </w:rPr>
        <w:t>data.frame</w:t>
      </w:r>
      <w:proofErr w:type="spellEnd"/>
      <w:r w:rsidRPr="006923A6">
        <w:rPr>
          <w:rFonts w:asciiTheme="majorBidi" w:hAnsiTheme="majorBidi" w:cstheme="majorBidi"/>
          <w:sz w:val="24"/>
          <w:szCs w:val="24"/>
          <w:lang w:val="en-US"/>
        </w:rPr>
        <w:t>':</w:t>
      </w:r>
      <w:r w:rsidRPr="006923A6">
        <w:rPr>
          <w:rFonts w:asciiTheme="majorBidi" w:hAnsiTheme="majorBidi" w:cstheme="majorBidi"/>
          <w:sz w:val="24"/>
          <w:szCs w:val="24"/>
          <w:lang w:val="en-US"/>
        </w:rPr>
        <w:tab/>
        <w:t>22099 obs. of  3 variables:</w:t>
      </w:r>
    </w:p>
    <w:p w14:paraId="51457097" w14:textId="77777777" w:rsidR="006923A6" w:rsidRPr="006923A6" w:rsidRDefault="006923A6" w:rsidP="006923A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923A6">
        <w:rPr>
          <w:rFonts w:asciiTheme="majorBidi" w:hAnsiTheme="majorBidi" w:cstheme="majorBidi"/>
          <w:sz w:val="24"/>
          <w:szCs w:val="24"/>
          <w:lang w:val="en-US"/>
        </w:rPr>
        <w:t xml:space="preserve"> $ Id          : num  1.5e+09 </w:t>
      </w:r>
      <w:proofErr w:type="spellStart"/>
      <w:r w:rsidRPr="006923A6">
        <w:rPr>
          <w:rFonts w:asciiTheme="majorBidi" w:hAnsiTheme="majorBidi" w:cstheme="majorBidi"/>
          <w:sz w:val="24"/>
          <w:szCs w:val="24"/>
          <w:lang w:val="en-US"/>
        </w:rPr>
        <w:t>1.5e+09</w:t>
      </w:r>
      <w:proofErr w:type="spellEnd"/>
      <w:r w:rsidRPr="006923A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923A6">
        <w:rPr>
          <w:rFonts w:asciiTheme="majorBidi" w:hAnsiTheme="majorBidi" w:cstheme="majorBidi"/>
          <w:sz w:val="24"/>
          <w:szCs w:val="24"/>
          <w:lang w:val="en-US"/>
        </w:rPr>
        <w:t>1.5e+09</w:t>
      </w:r>
      <w:proofErr w:type="spellEnd"/>
      <w:r w:rsidRPr="006923A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923A6">
        <w:rPr>
          <w:rFonts w:asciiTheme="majorBidi" w:hAnsiTheme="majorBidi" w:cstheme="majorBidi"/>
          <w:sz w:val="24"/>
          <w:szCs w:val="24"/>
          <w:lang w:val="en-US"/>
        </w:rPr>
        <w:t>1.5e+09</w:t>
      </w:r>
      <w:proofErr w:type="spellEnd"/>
      <w:r w:rsidRPr="006923A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6923A6">
        <w:rPr>
          <w:rFonts w:asciiTheme="majorBidi" w:hAnsiTheme="majorBidi" w:cstheme="majorBidi"/>
          <w:sz w:val="24"/>
          <w:szCs w:val="24"/>
          <w:lang w:val="en-US"/>
        </w:rPr>
        <w:t>1.5e+09</w:t>
      </w:r>
      <w:proofErr w:type="spellEnd"/>
      <w:r w:rsidRPr="006923A6">
        <w:rPr>
          <w:rFonts w:asciiTheme="majorBidi" w:hAnsiTheme="majorBidi" w:cstheme="majorBidi"/>
          <w:sz w:val="24"/>
          <w:szCs w:val="24"/>
          <w:lang w:val="en-US"/>
        </w:rPr>
        <w:t xml:space="preserve"> ...</w:t>
      </w:r>
    </w:p>
    <w:p w14:paraId="6FFD3B40" w14:textId="77777777" w:rsidR="006923A6" w:rsidRPr="006923A6" w:rsidRDefault="006923A6" w:rsidP="006923A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923A6">
        <w:rPr>
          <w:rFonts w:asciiTheme="majorBidi" w:hAnsiTheme="majorBidi" w:cstheme="majorBidi"/>
          <w:sz w:val="24"/>
          <w:szCs w:val="24"/>
          <w:lang w:val="en-US"/>
        </w:rPr>
        <w:t xml:space="preserve"> $ </w:t>
      </w:r>
      <w:proofErr w:type="spellStart"/>
      <w:r w:rsidRPr="006923A6">
        <w:rPr>
          <w:rFonts w:asciiTheme="majorBidi" w:hAnsiTheme="majorBidi" w:cstheme="majorBidi"/>
          <w:sz w:val="24"/>
          <w:szCs w:val="24"/>
          <w:lang w:val="en-US"/>
        </w:rPr>
        <w:t>ActivityHour</w:t>
      </w:r>
      <w:proofErr w:type="spellEnd"/>
      <w:r w:rsidRPr="006923A6">
        <w:rPr>
          <w:rFonts w:asciiTheme="majorBidi" w:hAnsiTheme="majorBidi" w:cstheme="majorBidi"/>
          <w:sz w:val="24"/>
          <w:szCs w:val="24"/>
          <w:lang w:val="en-US"/>
        </w:rPr>
        <w:t>: chr  "4/12/2016 12:00:00 AM" "4/12/2016 1:00:00 AM" "4/12/2016 2:00:00 AM" "4/12/2016 3:00:00 AM" ...</w:t>
      </w:r>
    </w:p>
    <w:p w14:paraId="60D703C1" w14:textId="77777777" w:rsidR="006923A6" w:rsidRDefault="006923A6" w:rsidP="006923A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923A6">
        <w:rPr>
          <w:rFonts w:asciiTheme="majorBidi" w:hAnsiTheme="majorBidi" w:cstheme="majorBidi"/>
          <w:sz w:val="24"/>
          <w:szCs w:val="24"/>
          <w:lang w:val="en-US"/>
        </w:rPr>
        <w:t xml:space="preserve"> $ </w:t>
      </w:r>
      <w:proofErr w:type="spellStart"/>
      <w:r w:rsidRPr="006923A6">
        <w:rPr>
          <w:rFonts w:asciiTheme="majorBidi" w:hAnsiTheme="majorBidi" w:cstheme="majorBidi"/>
          <w:sz w:val="24"/>
          <w:szCs w:val="24"/>
          <w:lang w:val="en-US"/>
        </w:rPr>
        <w:t>StepTotal</w:t>
      </w:r>
      <w:proofErr w:type="spellEnd"/>
      <w:r w:rsidRPr="006923A6">
        <w:rPr>
          <w:rFonts w:asciiTheme="majorBidi" w:hAnsiTheme="majorBidi" w:cstheme="majorBidi"/>
          <w:sz w:val="24"/>
          <w:szCs w:val="24"/>
          <w:lang w:val="en-US"/>
        </w:rPr>
        <w:t xml:space="preserve">   : int  373 160 151 0 0 0 0 0 250 1864 ...</w:t>
      </w:r>
    </w:p>
    <w:p w14:paraId="33B7E68B" w14:textId="77777777" w:rsidR="006923A6" w:rsidRDefault="006923A6" w:rsidP="00C82DEC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1143DC3" w14:textId="77777777" w:rsidR="00B172A4" w:rsidRDefault="008268EB" w:rsidP="008268EB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t was important to distinguish </w:t>
      </w:r>
      <w:r w:rsidR="00B172A4">
        <w:rPr>
          <w:rFonts w:asciiTheme="majorBidi" w:hAnsiTheme="majorBidi" w:cstheme="majorBidi"/>
          <w:sz w:val="24"/>
          <w:szCs w:val="24"/>
          <w:lang w:val="en-US"/>
        </w:rPr>
        <w:t xml:space="preserve">unique users i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each </w:t>
      </w:r>
      <w:r w:rsidR="00B172A4">
        <w:rPr>
          <w:rFonts w:asciiTheme="majorBidi" w:hAnsiTheme="majorBidi" w:cstheme="majorBidi"/>
          <w:sz w:val="24"/>
          <w:szCs w:val="24"/>
          <w:lang w:val="en-US"/>
        </w:rPr>
        <w:t>datase</w:t>
      </w: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="00B172A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70921E74" w14:textId="77777777" w:rsidR="00B172A4" w:rsidRDefault="00B172A4" w:rsidP="00B172A4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##Summarizing distinct users</w:t>
      </w:r>
    </w:p>
    <w:p w14:paraId="30A74652" w14:textId="77777777" w:rsidR="00B172A4" w:rsidRPr="003C2AEB" w:rsidRDefault="00B172A4" w:rsidP="00B172A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C2AEB">
        <w:rPr>
          <w:rFonts w:asciiTheme="majorBidi" w:hAnsiTheme="majorBidi" w:cstheme="majorBidi"/>
          <w:sz w:val="24"/>
          <w:szCs w:val="24"/>
          <w:lang w:val="en-US"/>
        </w:rPr>
        <w:t>n_distinct</w:t>
      </w:r>
      <w:proofErr w:type="spellEnd"/>
      <w:r w:rsidRPr="003C2AEB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3C2AEB">
        <w:rPr>
          <w:rFonts w:asciiTheme="majorBidi" w:hAnsiTheme="majorBidi" w:cstheme="majorBidi"/>
          <w:sz w:val="24"/>
          <w:szCs w:val="24"/>
          <w:lang w:val="en-US"/>
        </w:rPr>
        <w:t>daily_activity$Id</w:t>
      </w:r>
      <w:proofErr w:type="spellEnd"/>
      <w:r w:rsidRPr="003C2AEB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1C418D23" w14:textId="77777777" w:rsidR="00B172A4" w:rsidRDefault="00B172A4" w:rsidP="00B172A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A33A70">
        <w:rPr>
          <w:rFonts w:asciiTheme="majorBidi" w:hAnsiTheme="majorBidi" w:cstheme="majorBidi"/>
          <w:sz w:val="24"/>
          <w:szCs w:val="24"/>
          <w:lang w:val="en-US"/>
        </w:rPr>
        <w:t>n_distinct</w:t>
      </w:r>
      <w:proofErr w:type="spellEnd"/>
      <w:r w:rsidRPr="00A33A70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A33A70">
        <w:rPr>
          <w:rFonts w:asciiTheme="majorBidi" w:hAnsiTheme="majorBidi" w:cstheme="majorBidi"/>
          <w:sz w:val="24"/>
          <w:szCs w:val="24"/>
          <w:lang w:val="en-US"/>
        </w:rPr>
        <w:t>daily_sleep$Id</w:t>
      </w:r>
      <w:proofErr w:type="spellEnd"/>
      <w:r w:rsidRPr="00A33A70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</w:p>
    <w:p w14:paraId="19D026EC" w14:textId="77777777" w:rsidR="00B172A4" w:rsidRDefault="00B172A4" w:rsidP="00B172A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C2AEB">
        <w:rPr>
          <w:rFonts w:asciiTheme="majorBidi" w:hAnsiTheme="majorBidi" w:cstheme="majorBidi"/>
          <w:sz w:val="24"/>
          <w:szCs w:val="24"/>
          <w:lang w:val="en-US"/>
        </w:rPr>
        <w:t>n_distinct</w:t>
      </w:r>
      <w:proofErr w:type="spellEnd"/>
      <w:r w:rsidRPr="003C2AEB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3C2AEB">
        <w:rPr>
          <w:rFonts w:asciiTheme="majorBidi" w:hAnsiTheme="majorBidi" w:cstheme="majorBidi"/>
          <w:sz w:val="24"/>
          <w:szCs w:val="24"/>
          <w:lang w:val="en-US"/>
        </w:rPr>
        <w:t>hourly_steps$Id</w:t>
      </w:r>
      <w:proofErr w:type="spellEnd"/>
      <w:r w:rsidRPr="003C2AEB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6171EFD8" w14:textId="77777777" w:rsidR="00B172A4" w:rsidRDefault="00B172A4" w:rsidP="00B172A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B0B0F94" w14:textId="77777777" w:rsidR="00B172A4" w:rsidRDefault="00B172A4" w:rsidP="00B172A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[1] 33</w:t>
      </w:r>
    </w:p>
    <w:p w14:paraId="22618000" w14:textId="77777777" w:rsidR="00B172A4" w:rsidRDefault="00B172A4" w:rsidP="00B172A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[1] 24</w:t>
      </w:r>
    </w:p>
    <w:p w14:paraId="117854BF" w14:textId="77777777" w:rsidR="00B172A4" w:rsidRDefault="00B172A4" w:rsidP="00B172A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[1] 33</w:t>
      </w:r>
    </w:p>
    <w:p w14:paraId="5057E792" w14:textId="77777777" w:rsidR="00B172A4" w:rsidRDefault="00B172A4" w:rsidP="00C82DEC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75BB11E" w14:textId="77777777" w:rsidR="00B60E2C" w:rsidRDefault="00E658AC" w:rsidP="00E658AC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="00B60E2C">
        <w:rPr>
          <w:rFonts w:asciiTheme="majorBidi" w:hAnsiTheme="majorBidi" w:cstheme="majorBidi"/>
          <w:sz w:val="24"/>
          <w:szCs w:val="24"/>
          <w:lang w:val="en-US"/>
        </w:rPr>
        <w:t xml:space="preserve">he date format is not consistent throughout the datasets,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o the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unne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code helps to fix this. </w:t>
      </w:r>
      <w:r w:rsidR="001E6EA2">
        <w:rPr>
          <w:rFonts w:asciiTheme="majorBidi" w:hAnsiTheme="majorBidi" w:cstheme="majorBidi"/>
          <w:sz w:val="24"/>
          <w:szCs w:val="24"/>
          <w:lang w:val="en-US"/>
        </w:rPr>
        <w:t>At first glance</w:t>
      </w:r>
      <w:r w:rsidR="00034E11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1E6EA2">
        <w:rPr>
          <w:rFonts w:asciiTheme="majorBidi" w:hAnsiTheme="majorBidi" w:cstheme="majorBidi"/>
          <w:sz w:val="24"/>
          <w:szCs w:val="24"/>
          <w:lang w:val="en-US"/>
        </w:rPr>
        <w:t xml:space="preserve"> the “</w:t>
      </w:r>
      <w:proofErr w:type="spellStart"/>
      <w:r w:rsidR="001E6EA2">
        <w:rPr>
          <w:rFonts w:asciiTheme="majorBidi" w:hAnsiTheme="majorBidi" w:cstheme="majorBidi"/>
          <w:sz w:val="24"/>
          <w:szCs w:val="24"/>
          <w:lang w:val="en-US"/>
        </w:rPr>
        <w:t>daily_activity</w:t>
      </w:r>
      <w:proofErr w:type="spellEnd"/>
      <w:r w:rsidR="001E6EA2">
        <w:rPr>
          <w:rFonts w:asciiTheme="majorBidi" w:hAnsiTheme="majorBidi" w:cstheme="majorBidi"/>
          <w:sz w:val="24"/>
          <w:szCs w:val="24"/>
          <w:lang w:val="en-US"/>
        </w:rPr>
        <w:t xml:space="preserve">” code did not change much but the </w:t>
      </w:r>
      <w:r w:rsidR="00400FCE">
        <w:rPr>
          <w:rFonts w:asciiTheme="majorBidi" w:hAnsiTheme="majorBidi" w:cstheme="majorBidi"/>
          <w:sz w:val="24"/>
          <w:szCs w:val="24"/>
          <w:lang w:val="en-US"/>
        </w:rPr>
        <w:t>initial date format was m/dd/YYYY, not mm/dd/YYYY. It prevents further file merge for analysis.</w:t>
      </w:r>
    </w:p>
    <w:p w14:paraId="73A6A702" w14:textId="77777777" w:rsidR="00D45FF7" w:rsidRPr="00C31EF6" w:rsidRDefault="00D45FF7" w:rsidP="00965147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C31EF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#</w:t>
      </w:r>
      <w:r w:rsidR="00D8764C" w:rsidRPr="00C31EF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#</w:t>
      </w:r>
      <w:r w:rsidR="00965147" w:rsidRPr="00C31EF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Fixing d</w:t>
      </w:r>
      <w:r w:rsidR="00D8764C" w:rsidRPr="00C31EF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te</w:t>
      </w:r>
      <w:r w:rsidR="00A701DA" w:rsidRPr="00C31EF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6E660F" w:rsidRPr="00C31EF6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consistency</w:t>
      </w:r>
    </w:p>
    <w:p w14:paraId="5B61F322" w14:textId="77777777" w:rsidR="005F65CE" w:rsidRPr="005F65CE" w:rsidRDefault="005F65CE" w:rsidP="005F65CE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5F65CE">
        <w:rPr>
          <w:rFonts w:asciiTheme="majorBidi" w:hAnsiTheme="majorBidi" w:cstheme="majorBidi"/>
          <w:sz w:val="24"/>
          <w:szCs w:val="24"/>
          <w:lang w:val="en-US"/>
        </w:rPr>
        <w:t>daily_activity$ActivityDate</w:t>
      </w:r>
      <w:proofErr w:type="spellEnd"/>
      <w:r w:rsidRPr="005F65CE">
        <w:rPr>
          <w:rFonts w:asciiTheme="majorBidi" w:hAnsiTheme="majorBidi" w:cstheme="majorBidi"/>
          <w:sz w:val="24"/>
          <w:szCs w:val="24"/>
          <w:lang w:val="en-US"/>
        </w:rPr>
        <w:t xml:space="preserve"> &lt;- format(</w:t>
      </w:r>
      <w:proofErr w:type="spellStart"/>
      <w:r w:rsidRPr="005F65CE">
        <w:rPr>
          <w:rFonts w:asciiTheme="majorBidi" w:hAnsiTheme="majorBidi" w:cstheme="majorBidi"/>
          <w:sz w:val="24"/>
          <w:szCs w:val="24"/>
          <w:lang w:val="en-US"/>
        </w:rPr>
        <w:t>strptime</w:t>
      </w:r>
      <w:proofErr w:type="spellEnd"/>
      <w:r w:rsidRPr="005F65CE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5F65CE">
        <w:rPr>
          <w:rFonts w:asciiTheme="majorBidi" w:hAnsiTheme="majorBidi" w:cstheme="majorBidi"/>
          <w:sz w:val="24"/>
          <w:szCs w:val="24"/>
          <w:lang w:val="en-US"/>
        </w:rPr>
        <w:t>daily_activity$ActivityDate</w:t>
      </w:r>
      <w:proofErr w:type="spellEnd"/>
      <w:r w:rsidRPr="005F65CE">
        <w:rPr>
          <w:rFonts w:asciiTheme="majorBidi" w:hAnsiTheme="majorBidi" w:cstheme="majorBidi"/>
          <w:sz w:val="24"/>
          <w:szCs w:val="24"/>
          <w:lang w:val="en-US"/>
        </w:rPr>
        <w:t>, "%m/%d/%Y"), "%m/%d/%Y")</w:t>
      </w:r>
    </w:p>
    <w:p w14:paraId="57B93F7C" w14:textId="77777777" w:rsidR="005F65CE" w:rsidRDefault="005F65CE" w:rsidP="005F65CE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F65CE">
        <w:rPr>
          <w:rFonts w:asciiTheme="majorBidi" w:hAnsiTheme="majorBidi" w:cstheme="majorBidi"/>
          <w:sz w:val="24"/>
          <w:szCs w:val="24"/>
          <w:lang w:val="en-US"/>
        </w:rPr>
        <w:t>head(</w:t>
      </w:r>
      <w:proofErr w:type="spellStart"/>
      <w:r w:rsidRPr="005F65CE">
        <w:rPr>
          <w:rFonts w:asciiTheme="majorBidi" w:hAnsiTheme="majorBidi" w:cstheme="majorBidi"/>
          <w:sz w:val="24"/>
          <w:szCs w:val="24"/>
          <w:lang w:val="en-US"/>
        </w:rPr>
        <w:t>daily_activity$ActivityDate</w:t>
      </w:r>
      <w:proofErr w:type="spellEnd"/>
      <w:r w:rsidRPr="005F65CE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78C5539B" w14:textId="77777777" w:rsidR="005F65CE" w:rsidRDefault="005F65CE" w:rsidP="00D27C89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525602A" w14:textId="77777777" w:rsidR="00685736" w:rsidRPr="00685736" w:rsidRDefault="00685736" w:rsidP="0068573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85736">
        <w:rPr>
          <w:rFonts w:asciiTheme="majorBidi" w:hAnsiTheme="majorBidi" w:cstheme="majorBidi"/>
          <w:sz w:val="24"/>
          <w:szCs w:val="24"/>
          <w:lang w:val="en-US"/>
        </w:rPr>
        <w:t>[1] "04/12/2016" "04/13/2016" "04/14/2016" "04/15/2016" "04/16/2016"</w:t>
      </w:r>
    </w:p>
    <w:p w14:paraId="45E6F2AA" w14:textId="77777777" w:rsidR="005F65CE" w:rsidRDefault="00685736" w:rsidP="0068573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85736">
        <w:rPr>
          <w:rFonts w:asciiTheme="majorBidi" w:hAnsiTheme="majorBidi" w:cstheme="majorBidi"/>
          <w:sz w:val="24"/>
          <w:szCs w:val="24"/>
          <w:lang w:val="en-US"/>
        </w:rPr>
        <w:t>[6] "04/17/2016"</w:t>
      </w:r>
    </w:p>
    <w:p w14:paraId="47F84191" w14:textId="77777777" w:rsidR="005F65CE" w:rsidRDefault="005F65CE" w:rsidP="00D27C89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9F84167" w14:textId="77777777" w:rsidR="00076224" w:rsidRPr="00076224" w:rsidRDefault="00076224" w:rsidP="00D27C89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76224">
        <w:rPr>
          <w:rFonts w:asciiTheme="majorBidi" w:hAnsiTheme="majorBidi" w:cstheme="majorBidi"/>
          <w:sz w:val="24"/>
          <w:szCs w:val="24"/>
          <w:lang w:val="en-US"/>
        </w:rPr>
        <w:t>daily_sleep$SleepDay</w:t>
      </w:r>
      <w:proofErr w:type="spellEnd"/>
      <w:r w:rsidRPr="00076224">
        <w:rPr>
          <w:rFonts w:asciiTheme="majorBidi" w:hAnsiTheme="majorBidi" w:cstheme="majorBidi"/>
          <w:sz w:val="24"/>
          <w:szCs w:val="24"/>
          <w:lang w:val="en-US"/>
        </w:rPr>
        <w:t xml:space="preserve"> &lt;- format(</w:t>
      </w:r>
      <w:proofErr w:type="spellStart"/>
      <w:r w:rsidRPr="00076224">
        <w:rPr>
          <w:rFonts w:asciiTheme="majorBidi" w:hAnsiTheme="majorBidi" w:cstheme="majorBidi"/>
          <w:sz w:val="24"/>
          <w:szCs w:val="24"/>
          <w:lang w:val="en-US"/>
        </w:rPr>
        <w:t>strptime</w:t>
      </w:r>
      <w:proofErr w:type="spellEnd"/>
      <w:r w:rsidRPr="00076224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076224">
        <w:rPr>
          <w:rFonts w:asciiTheme="majorBidi" w:hAnsiTheme="majorBidi" w:cstheme="majorBidi"/>
          <w:sz w:val="24"/>
          <w:szCs w:val="24"/>
          <w:lang w:val="en-US"/>
        </w:rPr>
        <w:t>daily_sleep$SleepDay</w:t>
      </w:r>
      <w:proofErr w:type="spellEnd"/>
      <w:r w:rsidRPr="00076224">
        <w:rPr>
          <w:rFonts w:asciiTheme="majorBidi" w:hAnsiTheme="majorBidi" w:cstheme="majorBidi"/>
          <w:sz w:val="24"/>
          <w:szCs w:val="24"/>
          <w:lang w:val="en-US"/>
        </w:rPr>
        <w:t>, "%m/%d/%Y %I:%M:%S %p"), "%m/%d/%Y")</w:t>
      </w:r>
    </w:p>
    <w:p w14:paraId="63F1CB35" w14:textId="77777777" w:rsidR="00A474D9" w:rsidRDefault="00076224" w:rsidP="00D27C89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76224">
        <w:rPr>
          <w:rFonts w:asciiTheme="majorBidi" w:hAnsiTheme="majorBidi" w:cstheme="majorBidi"/>
          <w:sz w:val="24"/>
          <w:szCs w:val="24"/>
          <w:lang w:val="en-US"/>
        </w:rPr>
        <w:t>head(</w:t>
      </w:r>
      <w:proofErr w:type="spellStart"/>
      <w:r w:rsidRPr="00076224">
        <w:rPr>
          <w:rFonts w:asciiTheme="majorBidi" w:hAnsiTheme="majorBidi" w:cstheme="majorBidi"/>
          <w:sz w:val="24"/>
          <w:szCs w:val="24"/>
          <w:lang w:val="en-US"/>
        </w:rPr>
        <w:t>daily_sleep$SleepDay</w:t>
      </w:r>
      <w:proofErr w:type="spellEnd"/>
      <w:r w:rsidRPr="00076224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4E0D9256" w14:textId="77777777" w:rsidR="00076224" w:rsidRDefault="00076224" w:rsidP="0007622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9B3BE29" w14:textId="77777777" w:rsidR="00076224" w:rsidRPr="00076224" w:rsidRDefault="00076224" w:rsidP="0007622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76224">
        <w:rPr>
          <w:rFonts w:asciiTheme="majorBidi" w:hAnsiTheme="majorBidi" w:cstheme="majorBidi"/>
          <w:sz w:val="24"/>
          <w:szCs w:val="24"/>
          <w:lang w:val="en-US"/>
        </w:rPr>
        <w:t>[1] "04/12/2016" "04/13/2016" "04/15/2016" "04/16/2016" "04/17/2016"</w:t>
      </w:r>
    </w:p>
    <w:p w14:paraId="7F9331B0" w14:textId="77777777" w:rsidR="00A701DA" w:rsidRDefault="00076224" w:rsidP="0007622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76224">
        <w:rPr>
          <w:rFonts w:asciiTheme="majorBidi" w:hAnsiTheme="majorBidi" w:cstheme="majorBidi"/>
          <w:sz w:val="24"/>
          <w:szCs w:val="24"/>
          <w:lang w:val="en-US"/>
        </w:rPr>
        <w:t>[6] "04/19/2016"</w:t>
      </w:r>
    </w:p>
    <w:p w14:paraId="4CE62473" w14:textId="77777777" w:rsidR="00076224" w:rsidRDefault="00076224" w:rsidP="00076224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4111ED4" w14:textId="77777777" w:rsidR="00134576" w:rsidRPr="00134576" w:rsidRDefault="00134576" w:rsidP="0013457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134576">
        <w:rPr>
          <w:rFonts w:asciiTheme="majorBidi" w:hAnsiTheme="majorBidi" w:cstheme="majorBidi"/>
          <w:sz w:val="24"/>
          <w:szCs w:val="24"/>
          <w:lang w:val="en-US"/>
        </w:rPr>
        <w:t>hourly_steps$ActivityHour</w:t>
      </w:r>
      <w:proofErr w:type="spellEnd"/>
      <w:r w:rsidRPr="00134576">
        <w:rPr>
          <w:rFonts w:asciiTheme="majorBidi" w:hAnsiTheme="majorBidi" w:cstheme="majorBidi"/>
          <w:sz w:val="24"/>
          <w:szCs w:val="24"/>
          <w:lang w:val="en-US"/>
        </w:rPr>
        <w:t>=</w:t>
      </w:r>
      <w:proofErr w:type="spellStart"/>
      <w:r w:rsidRPr="00134576">
        <w:rPr>
          <w:rFonts w:asciiTheme="majorBidi" w:hAnsiTheme="majorBidi" w:cstheme="majorBidi"/>
          <w:sz w:val="24"/>
          <w:szCs w:val="24"/>
          <w:lang w:val="en-US"/>
        </w:rPr>
        <w:t>as.POSIXct</w:t>
      </w:r>
      <w:proofErr w:type="spellEnd"/>
      <w:r w:rsidRPr="00134576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134576">
        <w:rPr>
          <w:rFonts w:asciiTheme="majorBidi" w:hAnsiTheme="majorBidi" w:cstheme="majorBidi"/>
          <w:sz w:val="24"/>
          <w:szCs w:val="24"/>
          <w:lang w:val="en-US"/>
        </w:rPr>
        <w:t>hourly_steps$ActivityHour</w:t>
      </w:r>
      <w:proofErr w:type="spellEnd"/>
      <w:r w:rsidRPr="00134576">
        <w:rPr>
          <w:rFonts w:asciiTheme="majorBidi" w:hAnsiTheme="majorBidi" w:cstheme="majorBidi"/>
          <w:sz w:val="24"/>
          <w:szCs w:val="24"/>
          <w:lang w:val="en-US"/>
        </w:rPr>
        <w:t xml:space="preserve">, format="%m/%d/%Y %I:%M:%S %p", </w:t>
      </w:r>
      <w:proofErr w:type="spellStart"/>
      <w:r w:rsidRPr="00134576">
        <w:rPr>
          <w:rFonts w:asciiTheme="majorBidi" w:hAnsiTheme="majorBidi" w:cstheme="majorBidi"/>
          <w:sz w:val="24"/>
          <w:szCs w:val="24"/>
          <w:lang w:val="en-US"/>
        </w:rPr>
        <w:t>tz</w:t>
      </w:r>
      <w:proofErr w:type="spellEnd"/>
      <w:r w:rsidRPr="00134576">
        <w:rPr>
          <w:rFonts w:asciiTheme="majorBidi" w:hAnsiTheme="majorBidi" w:cstheme="majorBidi"/>
          <w:sz w:val="24"/>
          <w:szCs w:val="24"/>
          <w:lang w:val="en-US"/>
        </w:rPr>
        <w:t>="UTC")</w:t>
      </w:r>
    </w:p>
    <w:p w14:paraId="0FD876B2" w14:textId="77777777" w:rsidR="00134576" w:rsidRDefault="00134576" w:rsidP="0013457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34576">
        <w:rPr>
          <w:rFonts w:asciiTheme="majorBidi" w:hAnsiTheme="majorBidi" w:cstheme="majorBidi"/>
          <w:sz w:val="24"/>
          <w:szCs w:val="24"/>
          <w:lang w:val="en-US"/>
        </w:rPr>
        <w:t>head(</w:t>
      </w:r>
      <w:proofErr w:type="spellStart"/>
      <w:r w:rsidRPr="00134576">
        <w:rPr>
          <w:rFonts w:asciiTheme="majorBidi" w:hAnsiTheme="majorBidi" w:cstheme="majorBidi"/>
          <w:sz w:val="24"/>
          <w:szCs w:val="24"/>
          <w:lang w:val="en-US"/>
        </w:rPr>
        <w:t>hourly_steps$ActivityHour</w:t>
      </w:r>
      <w:proofErr w:type="spellEnd"/>
      <w:r w:rsidRPr="00134576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7E4E4FAB" w14:textId="77777777" w:rsidR="00134576" w:rsidRDefault="00134576" w:rsidP="0013457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D535E7D" w14:textId="77777777" w:rsidR="000A0289" w:rsidRPr="000A0289" w:rsidRDefault="000A0289" w:rsidP="00134576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A0289">
        <w:rPr>
          <w:rFonts w:asciiTheme="majorBidi" w:hAnsiTheme="majorBidi" w:cstheme="majorBidi"/>
          <w:sz w:val="24"/>
          <w:szCs w:val="24"/>
          <w:lang w:val="en-US"/>
        </w:rPr>
        <w:t>[1] "2016-04-12 00:00:00 UTC" "2016-04-12 01:00:00 UTC"</w:t>
      </w:r>
    </w:p>
    <w:p w14:paraId="225CB58F" w14:textId="77777777" w:rsidR="000A0289" w:rsidRPr="000A0289" w:rsidRDefault="000A0289" w:rsidP="000A0289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A0289">
        <w:rPr>
          <w:rFonts w:asciiTheme="majorBidi" w:hAnsiTheme="majorBidi" w:cstheme="majorBidi"/>
          <w:sz w:val="24"/>
          <w:szCs w:val="24"/>
          <w:lang w:val="en-US"/>
        </w:rPr>
        <w:t>[3] "2016-04-12 02:00:00 UTC" "2016-04-12 03:00:00 UTC"</w:t>
      </w:r>
    </w:p>
    <w:p w14:paraId="59ADE1C0" w14:textId="77777777" w:rsidR="00EA5916" w:rsidRDefault="000A0289" w:rsidP="000A0289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rtl/>
          <w:lang w:val="en-US"/>
        </w:rPr>
      </w:pPr>
      <w:r w:rsidRPr="000A0289">
        <w:rPr>
          <w:rFonts w:asciiTheme="majorBidi" w:hAnsiTheme="majorBidi" w:cstheme="majorBidi"/>
          <w:sz w:val="24"/>
          <w:szCs w:val="24"/>
          <w:lang w:val="en-US"/>
        </w:rPr>
        <w:t>[5] "2016-04-12 04:00:00 UTC" "2016-04-12 05:00:00 UTC"</w:t>
      </w:r>
    </w:p>
    <w:p w14:paraId="7EBA626E" w14:textId="77777777" w:rsidR="000A0289" w:rsidRDefault="000A0289" w:rsidP="000A0289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F5F1470" w14:textId="77777777" w:rsidR="0028096F" w:rsidRDefault="000F0C3D" w:rsidP="000F0C3D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 date/time columns are renamed in the datasets.</w:t>
      </w:r>
    </w:p>
    <w:p w14:paraId="0D9FFDE8" w14:textId="77777777" w:rsidR="00AA558C" w:rsidRPr="00AA558C" w:rsidRDefault="00AA558C" w:rsidP="00AA558C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A558C">
        <w:rPr>
          <w:rFonts w:asciiTheme="majorBidi" w:hAnsiTheme="majorBidi" w:cstheme="majorBidi"/>
          <w:sz w:val="24"/>
          <w:szCs w:val="24"/>
          <w:lang w:val="en-US"/>
        </w:rPr>
        <w:t>##Renaming columns</w:t>
      </w:r>
    </w:p>
    <w:p w14:paraId="4DDC725D" w14:textId="77777777" w:rsidR="008C4B22" w:rsidRPr="008C4B22" w:rsidRDefault="008C4B22" w:rsidP="00C86F35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C4B22">
        <w:rPr>
          <w:rFonts w:asciiTheme="majorBidi" w:hAnsiTheme="majorBidi" w:cstheme="majorBidi"/>
          <w:sz w:val="24"/>
          <w:szCs w:val="24"/>
          <w:lang w:val="en-US"/>
        </w:rPr>
        <w:t>daily_activity</w:t>
      </w:r>
      <w:proofErr w:type="spellEnd"/>
      <w:r w:rsidRPr="008C4B22">
        <w:rPr>
          <w:rFonts w:asciiTheme="majorBidi" w:hAnsiTheme="majorBidi" w:cstheme="majorBidi"/>
          <w:sz w:val="24"/>
          <w:szCs w:val="24"/>
          <w:lang w:val="en-US"/>
        </w:rPr>
        <w:t xml:space="preserve"> &lt;- rename (</w:t>
      </w:r>
      <w:proofErr w:type="spellStart"/>
      <w:r w:rsidRPr="008C4B22">
        <w:rPr>
          <w:rFonts w:asciiTheme="majorBidi" w:hAnsiTheme="majorBidi" w:cstheme="majorBidi"/>
          <w:sz w:val="24"/>
          <w:szCs w:val="24"/>
          <w:lang w:val="en-US"/>
        </w:rPr>
        <w:t>daily_activity</w:t>
      </w:r>
      <w:proofErr w:type="spellEnd"/>
      <w:r w:rsidRPr="008C4B2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C86F35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8C4B22">
        <w:rPr>
          <w:rFonts w:asciiTheme="majorBidi" w:hAnsiTheme="majorBidi" w:cstheme="majorBidi"/>
          <w:sz w:val="24"/>
          <w:szCs w:val="24"/>
          <w:lang w:val="en-US"/>
        </w:rPr>
        <w:t xml:space="preserve">ate = </w:t>
      </w:r>
      <w:proofErr w:type="spellStart"/>
      <w:r w:rsidRPr="008C4B22">
        <w:rPr>
          <w:rFonts w:asciiTheme="majorBidi" w:hAnsiTheme="majorBidi" w:cstheme="majorBidi"/>
          <w:sz w:val="24"/>
          <w:szCs w:val="24"/>
          <w:lang w:val="en-US"/>
        </w:rPr>
        <w:t>ActivityDate</w:t>
      </w:r>
      <w:proofErr w:type="spellEnd"/>
      <w:r w:rsidRPr="008C4B22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1D1C45C2" w14:textId="77777777" w:rsidR="008C4B22" w:rsidRDefault="008C4B22" w:rsidP="007E4F93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C4B22">
        <w:rPr>
          <w:rFonts w:asciiTheme="majorBidi" w:hAnsiTheme="majorBidi" w:cstheme="majorBidi"/>
          <w:sz w:val="24"/>
          <w:szCs w:val="24"/>
          <w:lang w:val="en-US"/>
        </w:rPr>
        <w:t>colnames</w:t>
      </w:r>
      <w:proofErr w:type="spellEnd"/>
      <w:r w:rsidRPr="008C4B22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8C4B22">
        <w:rPr>
          <w:rFonts w:asciiTheme="majorBidi" w:hAnsiTheme="majorBidi" w:cstheme="majorBidi"/>
          <w:sz w:val="24"/>
          <w:szCs w:val="24"/>
          <w:lang w:val="en-US"/>
        </w:rPr>
        <w:t>daily_activity</w:t>
      </w:r>
      <w:proofErr w:type="spellEnd"/>
      <w:r w:rsidRPr="008C4B22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60ACF380" w14:textId="77777777" w:rsidR="00822834" w:rsidRDefault="00822834" w:rsidP="0082283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6064F0A" w14:textId="77777777" w:rsidR="00822834" w:rsidRPr="00822834" w:rsidRDefault="00822834" w:rsidP="00C86F35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22834">
        <w:rPr>
          <w:rFonts w:asciiTheme="majorBidi" w:hAnsiTheme="majorBidi" w:cstheme="majorBidi"/>
          <w:sz w:val="24"/>
          <w:szCs w:val="24"/>
          <w:lang w:val="en-US"/>
        </w:rPr>
        <w:t>[1] "Id"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822834">
        <w:rPr>
          <w:rFonts w:asciiTheme="majorBidi" w:hAnsiTheme="majorBidi" w:cstheme="majorBidi"/>
          <w:sz w:val="24"/>
          <w:szCs w:val="24"/>
          <w:lang w:val="en-US"/>
        </w:rPr>
        <w:t>"</w:t>
      </w:r>
      <w:r w:rsidR="00C86F35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822834">
        <w:rPr>
          <w:rFonts w:asciiTheme="majorBidi" w:hAnsiTheme="majorBidi" w:cstheme="majorBidi"/>
          <w:sz w:val="24"/>
          <w:szCs w:val="24"/>
          <w:lang w:val="en-US"/>
        </w:rPr>
        <w:t>ate"</w:t>
      </w:r>
    </w:p>
    <w:p w14:paraId="1B130ECC" w14:textId="77777777" w:rsidR="00822834" w:rsidRPr="00822834" w:rsidRDefault="00822834" w:rsidP="0082283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22834">
        <w:rPr>
          <w:rFonts w:asciiTheme="majorBidi" w:hAnsiTheme="majorBidi" w:cstheme="majorBidi"/>
          <w:sz w:val="24"/>
          <w:szCs w:val="24"/>
          <w:lang w:val="en-US"/>
        </w:rPr>
        <w:t>[3] "</w:t>
      </w:r>
      <w:proofErr w:type="spellStart"/>
      <w:r w:rsidRPr="00822834">
        <w:rPr>
          <w:rFonts w:asciiTheme="majorBidi" w:hAnsiTheme="majorBidi" w:cstheme="majorBidi"/>
          <w:sz w:val="24"/>
          <w:szCs w:val="24"/>
          <w:lang w:val="en-US"/>
        </w:rPr>
        <w:t>TotalSteps</w:t>
      </w:r>
      <w:proofErr w:type="spellEnd"/>
      <w:r w:rsidRPr="00822834">
        <w:rPr>
          <w:rFonts w:asciiTheme="majorBidi" w:hAnsiTheme="majorBidi" w:cstheme="majorBidi"/>
          <w:sz w:val="24"/>
          <w:szCs w:val="24"/>
          <w:lang w:val="en-US"/>
        </w:rPr>
        <w:t>"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822834">
        <w:rPr>
          <w:rFonts w:asciiTheme="majorBidi" w:hAnsiTheme="majorBidi" w:cstheme="majorBidi"/>
          <w:sz w:val="24"/>
          <w:szCs w:val="24"/>
          <w:lang w:val="en-US"/>
        </w:rPr>
        <w:t>"</w:t>
      </w:r>
      <w:proofErr w:type="spellStart"/>
      <w:r w:rsidRPr="00822834">
        <w:rPr>
          <w:rFonts w:asciiTheme="majorBidi" w:hAnsiTheme="majorBidi" w:cstheme="majorBidi"/>
          <w:sz w:val="24"/>
          <w:szCs w:val="24"/>
          <w:lang w:val="en-US"/>
        </w:rPr>
        <w:t>TotalDistance</w:t>
      </w:r>
      <w:proofErr w:type="spellEnd"/>
      <w:r w:rsidRPr="00822834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452B6B9F" w14:textId="77777777" w:rsidR="00822834" w:rsidRPr="00822834" w:rsidRDefault="00822834" w:rsidP="0082283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22834">
        <w:rPr>
          <w:rFonts w:asciiTheme="majorBidi" w:hAnsiTheme="majorBidi" w:cstheme="majorBidi"/>
          <w:sz w:val="24"/>
          <w:szCs w:val="24"/>
          <w:lang w:val="en-US"/>
        </w:rPr>
        <w:t>[5] "</w:t>
      </w:r>
      <w:proofErr w:type="spellStart"/>
      <w:r w:rsidRPr="00822834">
        <w:rPr>
          <w:rFonts w:asciiTheme="majorBidi" w:hAnsiTheme="majorBidi" w:cstheme="majorBidi"/>
          <w:sz w:val="24"/>
          <w:szCs w:val="24"/>
          <w:lang w:val="en-US"/>
        </w:rPr>
        <w:t>TrackerDistance</w:t>
      </w:r>
      <w:proofErr w:type="spellEnd"/>
      <w:r w:rsidRPr="00822834">
        <w:rPr>
          <w:rFonts w:asciiTheme="majorBidi" w:hAnsiTheme="majorBidi" w:cstheme="majorBidi"/>
          <w:sz w:val="24"/>
          <w:szCs w:val="24"/>
          <w:lang w:val="en-US"/>
        </w:rPr>
        <w:t>"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822834">
        <w:rPr>
          <w:rFonts w:asciiTheme="majorBidi" w:hAnsiTheme="majorBidi" w:cstheme="majorBidi"/>
          <w:sz w:val="24"/>
          <w:szCs w:val="24"/>
          <w:lang w:val="en-US"/>
        </w:rPr>
        <w:t>"</w:t>
      </w:r>
      <w:proofErr w:type="spellStart"/>
      <w:r w:rsidRPr="00822834">
        <w:rPr>
          <w:rFonts w:asciiTheme="majorBidi" w:hAnsiTheme="majorBidi" w:cstheme="majorBidi"/>
          <w:sz w:val="24"/>
          <w:szCs w:val="24"/>
          <w:lang w:val="en-US"/>
        </w:rPr>
        <w:t>LoggedActivitiesDistance</w:t>
      </w:r>
      <w:proofErr w:type="spellEnd"/>
      <w:r w:rsidRPr="00822834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2DCC7F7D" w14:textId="77777777" w:rsidR="00822834" w:rsidRPr="00822834" w:rsidRDefault="00822834" w:rsidP="0082283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[7] "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VeryActiveDistanc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"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822834">
        <w:rPr>
          <w:rFonts w:asciiTheme="majorBidi" w:hAnsiTheme="majorBidi" w:cstheme="majorBidi"/>
          <w:sz w:val="24"/>
          <w:szCs w:val="24"/>
          <w:lang w:val="en-US"/>
        </w:rPr>
        <w:t>"</w:t>
      </w:r>
      <w:proofErr w:type="spellStart"/>
      <w:r w:rsidRPr="00822834">
        <w:rPr>
          <w:rFonts w:asciiTheme="majorBidi" w:hAnsiTheme="majorBidi" w:cstheme="majorBidi"/>
          <w:sz w:val="24"/>
          <w:szCs w:val="24"/>
          <w:lang w:val="en-US"/>
        </w:rPr>
        <w:t>ModeratelyActiveDistance</w:t>
      </w:r>
      <w:proofErr w:type="spellEnd"/>
      <w:r w:rsidRPr="00822834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1943B840" w14:textId="77777777" w:rsidR="00822834" w:rsidRPr="00822834" w:rsidRDefault="00822834" w:rsidP="0082283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22834">
        <w:rPr>
          <w:rFonts w:asciiTheme="majorBidi" w:hAnsiTheme="majorBidi" w:cstheme="majorBidi"/>
          <w:sz w:val="24"/>
          <w:szCs w:val="24"/>
          <w:lang w:val="en-US"/>
        </w:rPr>
        <w:t>[9] "</w:t>
      </w:r>
      <w:proofErr w:type="spellStart"/>
      <w:r w:rsidRPr="00822834">
        <w:rPr>
          <w:rFonts w:asciiTheme="majorBidi" w:hAnsiTheme="majorBidi" w:cstheme="majorBidi"/>
          <w:sz w:val="24"/>
          <w:szCs w:val="24"/>
          <w:lang w:val="en-US"/>
        </w:rPr>
        <w:t>LightActiveDistance</w:t>
      </w:r>
      <w:proofErr w:type="spellEnd"/>
      <w:r w:rsidRPr="00822834">
        <w:rPr>
          <w:rFonts w:asciiTheme="majorBidi" w:hAnsiTheme="majorBidi" w:cstheme="majorBidi"/>
          <w:sz w:val="24"/>
          <w:szCs w:val="24"/>
          <w:lang w:val="en-US"/>
        </w:rPr>
        <w:t>"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"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dentaryActiveDistanc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560040EC" w14:textId="77777777" w:rsidR="00822834" w:rsidRPr="00822834" w:rsidRDefault="00822834" w:rsidP="0082283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22834">
        <w:rPr>
          <w:rFonts w:asciiTheme="majorBidi" w:hAnsiTheme="majorBidi" w:cstheme="majorBidi"/>
          <w:sz w:val="24"/>
          <w:szCs w:val="24"/>
          <w:lang w:val="en-US"/>
        </w:rPr>
        <w:t>[11] "</w:t>
      </w:r>
      <w:proofErr w:type="spellStart"/>
      <w:r w:rsidRPr="00822834">
        <w:rPr>
          <w:rFonts w:asciiTheme="majorBidi" w:hAnsiTheme="majorBidi" w:cstheme="majorBidi"/>
          <w:sz w:val="24"/>
          <w:szCs w:val="24"/>
          <w:lang w:val="en-US"/>
        </w:rPr>
        <w:t>VeryActiveMinutes</w:t>
      </w:r>
      <w:proofErr w:type="spellEnd"/>
      <w:r w:rsidRPr="00822834">
        <w:rPr>
          <w:rFonts w:asciiTheme="majorBidi" w:hAnsiTheme="majorBidi" w:cstheme="majorBidi"/>
          <w:sz w:val="24"/>
          <w:szCs w:val="24"/>
          <w:lang w:val="en-US"/>
        </w:rPr>
        <w:t>"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"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FairlyActiveMinute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62C7771F" w14:textId="77777777" w:rsidR="00822834" w:rsidRPr="00822834" w:rsidRDefault="00822834" w:rsidP="0082283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22834">
        <w:rPr>
          <w:rFonts w:asciiTheme="majorBidi" w:hAnsiTheme="majorBidi" w:cstheme="majorBidi"/>
          <w:sz w:val="24"/>
          <w:szCs w:val="24"/>
          <w:lang w:val="en-US"/>
        </w:rPr>
        <w:t>[13] "</w:t>
      </w:r>
      <w:proofErr w:type="spellStart"/>
      <w:r w:rsidRPr="00822834">
        <w:rPr>
          <w:rFonts w:asciiTheme="majorBidi" w:hAnsiTheme="majorBidi" w:cstheme="majorBidi"/>
          <w:sz w:val="24"/>
          <w:szCs w:val="24"/>
          <w:lang w:val="en-US"/>
        </w:rPr>
        <w:t>LightlyActiveMinutes</w:t>
      </w:r>
      <w:proofErr w:type="spellEnd"/>
      <w:r w:rsidRPr="00822834">
        <w:rPr>
          <w:rFonts w:asciiTheme="majorBidi" w:hAnsiTheme="majorBidi" w:cstheme="majorBidi"/>
          <w:sz w:val="24"/>
          <w:szCs w:val="24"/>
          <w:lang w:val="en-US"/>
        </w:rPr>
        <w:t>"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822834">
        <w:rPr>
          <w:rFonts w:asciiTheme="majorBidi" w:hAnsiTheme="majorBidi" w:cstheme="majorBidi"/>
          <w:sz w:val="24"/>
          <w:szCs w:val="24"/>
          <w:lang w:val="en-US"/>
        </w:rPr>
        <w:t>"</w:t>
      </w:r>
      <w:proofErr w:type="spellStart"/>
      <w:r w:rsidRPr="00822834">
        <w:rPr>
          <w:rFonts w:asciiTheme="majorBidi" w:hAnsiTheme="majorBidi" w:cstheme="majorBidi"/>
          <w:sz w:val="24"/>
          <w:szCs w:val="24"/>
          <w:lang w:val="en-US"/>
        </w:rPr>
        <w:t>SedentaryMinutes</w:t>
      </w:r>
      <w:proofErr w:type="spellEnd"/>
      <w:r w:rsidRPr="00822834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1931D4DA" w14:textId="77777777" w:rsidR="00822834" w:rsidRDefault="00822834" w:rsidP="00822834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[15] "Calories"</w:t>
      </w:r>
    </w:p>
    <w:p w14:paraId="27BF7AF3" w14:textId="77777777" w:rsidR="00822834" w:rsidRPr="008C4B22" w:rsidRDefault="00822834" w:rsidP="00822834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7DC8840" w14:textId="77777777" w:rsidR="008C4B22" w:rsidRPr="008C4B22" w:rsidRDefault="008C4B22" w:rsidP="00C86F35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C4B22">
        <w:rPr>
          <w:rFonts w:asciiTheme="majorBidi" w:hAnsiTheme="majorBidi" w:cstheme="majorBidi"/>
          <w:sz w:val="24"/>
          <w:szCs w:val="24"/>
          <w:lang w:val="en-US"/>
        </w:rPr>
        <w:t>daily_sleep</w:t>
      </w:r>
      <w:proofErr w:type="spellEnd"/>
      <w:r w:rsidRPr="008C4B22">
        <w:rPr>
          <w:rFonts w:asciiTheme="majorBidi" w:hAnsiTheme="majorBidi" w:cstheme="majorBidi"/>
          <w:sz w:val="24"/>
          <w:szCs w:val="24"/>
          <w:lang w:val="en-US"/>
        </w:rPr>
        <w:t xml:space="preserve"> &lt;- rename (</w:t>
      </w:r>
      <w:proofErr w:type="spellStart"/>
      <w:r w:rsidRPr="008C4B22">
        <w:rPr>
          <w:rFonts w:asciiTheme="majorBidi" w:hAnsiTheme="majorBidi" w:cstheme="majorBidi"/>
          <w:sz w:val="24"/>
          <w:szCs w:val="24"/>
          <w:lang w:val="en-US"/>
        </w:rPr>
        <w:t>daily_sleep</w:t>
      </w:r>
      <w:proofErr w:type="spellEnd"/>
      <w:r w:rsidRPr="008C4B2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C86F35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8C4B22">
        <w:rPr>
          <w:rFonts w:asciiTheme="majorBidi" w:hAnsiTheme="majorBidi" w:cstheme="majorBidi"/>
          <w:sz w:val="24"/>
          <w:szCs w:val="24"/>
          <w:lang w:val="en-US"/>
        </w:rPr>
        <w:t xml:space="preserve">ate = </w:t>
      </w:r>
      <w:proofErr w:type="spellStart"/>
      <w:r w:rsidRPr="008C4B22">
        <w:rPr>
          <w:rFonts w:asciiTheme="majorBidi" w:hAnsiTheme="majorBidi" w:cstheme="majorBidi"/>
          <w:sz w:val="24"/>
          <w:szCs w:val="24"/>
          <w:lang w:val="en-US"/>
        </w:rPr>
        <w:t>SleepDay</w:t>
      </w:r>
      <w:proofErr w:type="spellEnd"/>
      <w:r w:rsidRPr="008C4B22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6264067E" w14:textId="77777777" w:rsidR="008C4B22" w:rsidRDefault="008C4B22" w:rsidP="007E4F93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C4B22">
        <w:rPr>
          <w:rFonts w:asciiTheme="majorBidi" w:hAnsiTheme="majorBidi" w:cstheme="majorBidi"/>
          <w:sz w:val="24"/>
          <w:szCs w:val="24"/>
          <w:lang w:val="en-US"/>
        </w:rPr>
        <w:t>colnames</w:t>
      </w:r>
      <w:proofErr w:type="spellEnd"/>
      <w:r w:rsidRPr="008C4B22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8C4B22">
        <w:rPr>
          <w:rFonts w:asciiTheme="majorBidi" w:hAnsiTheme="majorBidi" w:cstheme="majorBidi"/>
          <w:sz w:val="24"/>
          <w:szCs w:val="24"/>
          <w:lang w:val="en-US"/>
        </w:rPr>
        <w:t>daily_sleep</w:t>
      </w:r>
      <w:proofErr w:type="spellEnd"/>
      <w:r w:rsidRPr="008C4B22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325A0ABB" w14:textId="77777777" w:rsidR="008F3EB2" w:rsidRDefault="008F3EB2" w:rsidP="007E4F93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35A848C" w14:textId="77777777" w:rsidR="008F3EB2" w:rsidRPr="008F3EB2" w:rsidRDefault="008F3EB2" w:rsidP="00C86F35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F3EB2">
        <w:rPr>
          <w:rFonts w:asciiTheme="majorBidi" w:hAnsiTheme="majorBidi" w:cstheme="majorBidi"/>
          <w:sz w:val="24"/>
          <w:szCs w:val="24"/>
          <w:lang w:val="en-US"/>
        </w:rPr>
        <w:t>[1] "Id"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8F3EB2">
        <w:rPr>
          <w:rFonts w:asciiTheme="majorBidi" w:hAnsiTheme="majorBidi" w:cstheme="majorBidi"/>
          <w:sz w:val="24"/>
          <w:szCs w:val="24"/>
          <w:lang w:val="en-US"/>
        </w:rPr>
        <w:t>"</w:t>
      </w:r>
      <w:r w:rsidR="00C86F35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8F3EB2">
        <w:rPr>
          <w:rFonts w:asciiTheme="majorBidi" w:hAnsiTheme="majorBidi" w:cstheme="majorBidi"/>
          <w:sz w:val="24"/>
          <w:szCs w:val="24"/>
          <w:lang w:val="en-US"/>
        </w:rPr>
        <w:t>ate"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  <w:t>"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otalSleepRecord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029BB5D2" w14:textId="77777777" w:rsidR="008F3EB2" w:rsidRDefault="008F3EB2" w:rsidP="008F3EB2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[4] "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otalMinutesAslee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"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8F3EB2">
        <w:rPr>
          <w:rFonts w:asciiTheme="majorBidi" w:hAnsiTheme="majorBidi" w:cstheme="majorBidi"/>
          <w:sz w:val="24"/>
          <w:szCs w:val="24"/>
          <w:lang w:val="en-US"/>
        </w:rPr>
        <w:t>"</w:t>
      </w:r>
      <w:proofErr w:type="spellStart"/>
      <w:r w:rsidRPr="008F3EB2">
        <w:rPr>
          <w:rFonts w:asciiTheme="majorBidi" w:hAnsiTheme="majorBidi" w:cstheme="majorBidi"/>
          <w:sz w:val="24"/>
          <w:szCs w:val="24"/>
          <w:lang w:val="en-US"/>
        </w:rPr>
        <w:t>TotalTimeInBed</w:t>
      </w:r>
      <w:proofErr w:type="spellEnd"/>
      <w:r w:rsidRPr="008F3EB2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2A9AED4A" w14:textId="77777777" w:rsidR="008F3EB2" w:rsidRPr="008C4B22" w:rsidRDefault="008F3EB2" w:rsidP="008F3EB2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48E0BFA" w14:textId="77777777" w:rsidR="008C4B22" w:rsidRPr="008C4B22" w:rsidRDefault="008C4B22" w:rsidP="00C86F35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C4B22">
        <w:rPr>
          <w:rFonts w:asciiTheme="majorBidi" w:hAnsiTheme="majorBidi" w:cstheme="majorBidi"/>
          <w:sz w:val="24"/>
          <w:szCs w:val="24"/>
          <w:lang w:val="en-US"/>
        </w:rPr>
        <w:t>hourly_steps</w:t>
      </w:r>
      <w:proofErr w:type="spellEnd"/>
      <w:r w:rsidRPr="008C4B22">
        <w:rPr>
          <w:rFonts w:asciiTheme="majorBidi" w:hAnsiTheme="majorBidi" w:cstheme="majorBidi"/>
          <w:sz w:val="24"/>
          <w:szCs w:val="24"/>
          <w:lang w:val="en-US"/>
        </w:rPr>
        <w:t xml:space="preserve"> &lt;- rename (</w:t>
      </w:r>
      <w:proofErr w:type="spellStart"/>
      <w:r w:rsidRPr="008C4B22">
        <w:rPr>
          <w:rFonts w:asciiTheme="majorBidi" w:hAnsiTheme="majorBidi" w:cstheme="majorBidi"/>
          <w:sz w:val="24"/>
          <w:szCs w:val="24"/>
          <w:lang w:val="en-US"/>
        </w:rPr>
        <w:t>hourly_steps</w:t>
      </w:r>
      <w:proofErr w:type="spellEnd"/>
      <w:r w:rsidRPr="008C4B2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C86F35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8C4B22">
        <w:rPr>
          <w:rFonts w:asciiTheme="majorBidi" w:hAnsiTheme="majorBidi" w:cstheme="majorBidi"/>
          <w:sz w:val="24"/>
          <w:szCs w:val="24"/>
          <w:lang w:val="en-US"/>
        </w:rPr>
        <w:t>ate_</w:t>
      </w:r>
      <w:r w:rsidR="00C86F35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8C4B22">
        <w:rPr>
          <w:rFonts w:asciiTheme="majorBidi" w:hAnsiTheme="majorBidi" w:cstheme="majorBidi"/>
          <w:sz w:val="24"/>
          <w:szCs w:val="24"/>
          <w:lang w:val="en-US"/>
        </w:rPr>
        <w:t>ime</w:t>
      </w:r>
      <w:proofErr w:type="spellEnd"/>
      <w:r w:rsidRPr="008C4B22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8C4B22">
        <w:rPr>
          <w:rFonts w:asciiTheme="majorBidi" w:hAnsiTheme="majorBidi" w:cstheme="majorBidi"/>
          <w:sz w:val="24"/>
          <w:szCs w:val="24"/>
          <w:lang w:val="en-US"/>
        </w:rPr>
        <w:t>ActivityHour</w:t>
      </w:r>
      <w:proofErr w:type="spellEnd"/>
      <w:r w:rsidRPr="008C4B22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286E2301" w14:textId="77777777" w:rsidR="00AA558C" w:rsidRDefault="008C4B22" w:rsidP="007E4F93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8C4B22">
        <w:rPr>
          <w:rFonts w:asciiTheme="majorBidi" w:hAnsiTheme="majorBidi" w:cstheme="majorBidi"/>
          <w:sz w:val="24"/>
          <w:szCs w:val="24"/>
          <w:lang w:val="en-US"/>
        </w:rPr>
        <w:t>colnames</w:t>
      </w:r>
      <w:proofErr w:type="spellEnd"/>
      <w:r w:rsidRPr="008C4B22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8C4B22">
        <w:rPr>
          <w:rFonts w:asciiTheme="majorBidi" w:hAnsiTheme="majorBidi" w:cstheme="majorBidi"/>
          <w:sz w:val="24"/>
          <w:szCs w:val="24"/>
          <w:lang w:val="en-US"/>
        </w:rPr>
        <w:t>hourly_steps</w:t>
      </w:r>
      <w:proofErr w:type="spellEnd"/>
      <w:r w:rsidRPr="008C4B22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2441A526" w14:textId="77777777" w:rsidR="00D27C89" w:rsidRDefault="00D27C89" w:rsidP="00A33A70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56956BC" w14:textId="77777777" w:rsidR="007A5BC6" w:rsidRDefault="00557377" w:rsidP="00885974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57377">
        <w:rPr>
          <w:rFonts w:asciiTheme="majorBidi" w:hAnsiTheme="majorBidi" w:cstheme="majorBidi"/>
          <w:sz w:val="24"/>
          <w:szCs w:val="24"/>
          <w:lang w:val="en-US"/>
        </w:rPr>
        <w:t>[1] "Id"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"</w:t>
      </w:r>
      <w:proofErr w:type="spellStart"/>
      <w:r w:rsidR="00C86F35">
        <w:rPr>
          <w:rFonts w:asciiTheme="majorBidi" w:hAnsiTheme="majorBidi" w:cstheme="majorBidi"/>
          <w:sz w:val="24"/>
          <w:szCs w:val="24"/>
          <w:lang w:val="en-US"/>
        </w:rPr>
        <w:t>d</w:t>
      </w:r>
      <w:r>
        <w:rPr>
          <w:rFonts w:asciiTheme="majorBidi" w:hAnsiTheme="majorBidi" w:cstheme="majorBidi"/>
          <w:sz w:val="24"/>
          <w:szCs w:val="24"/>
          <w:lang w:val="en-US"/>
        </w:rPr>
        <w:t>ate_</w:t>
      </w:r>
      <w:r w:rsidR="00C86F35">
        <w:rPr>
          <w:rFonts w:asciiTheme="majorBidi" w:hAnsiTheme="majorBidi" w:cstheme="majorBidi"/>
          <w:sz w:val="24"/>
          <w:szCs w:val="24"/>
          <w:lang w:val="en-US"/>
        </w:rPr>
        <w:t>t</w:t>
      </w:r>
      <w:r>
        <w:rPr>
          <w:rFonts w:asciiTheme="majorBidi" w:hAnsiTheme="majorBidi" w:cstheme="majorBidi"/>
          <w:sz w:val="24"/>
          <w:szCs w:val="24"/>
          <w:lang w:val="en-US"/>
        </w:rPr>
        <w:t>ime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"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Pr="00557377">
        <w:rPr>
          <w:rFonts w:asciiTheme="majorBidi" w:hAnsiTheme="majorBidi" w:cstheme="majorBidi"/>
          <w:sz w:val="24"/>
          <w:szCs w:val="24"/>
          <w:lang w:val="en-US"/>
        </w:rPr>
        <w:t>"</w:t>
      </w:r>
      <w:proofErr w:type="spellStart"/>
      <w:r w:rsidRPr="00557377">
        <w:rPr>
          <w:rFonts w:asciiTheme="majorBidi" w:hAnsiTheme="majorBidi" w:cstheme="majorBidi"/>
          <w:sz w:val="24"/>
          <w:szCs w:val="24"/>
          <w:lang w:val="en-US"/>
        </w:rPr>
        <w:t>StepTotal</w:t>
      </w:r>
      <w:proofErr w:type="spellEnd"/>
      <w:r w:rsidRPr="00557377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3531190E" w14:textId="77777777" w:rsidR="00885974" w:rsidRDefault="00885974" w:rsidP="00885974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79AEEC0" w14:textId="77777777" w:rsidR="008B62DD" w:rsidRDefault="00BA3F07" w:rsidP="00BA3F07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wo files are merged</w:t>
      </w:r>
      <w:r w:rsidR="008B62DD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r w:rsidR="00AB364A">
        <w:rPr>
          <w:rFonts w:asciiTheme="majorBidi" w:hAnsiTheme="majorBidi" w:cstheme="majorBidi"/>
          <w:sz w:val="24"/>
          <w:szCs w:val="24"/>
          <w:lang w:val="en-US"/>
        </w:rPr>
        <w:t>“</w:t>
      </w:r>
      <w:proofErr w:type="spellStart"/>
      <w:r w:rsidR="008B62DD">
        <w:rPr>
          <w:rFonts w:asciiTheme="majorBidi" w:hAnsiTheme="majorBidi" w:cstheme="majorBidi"/>
          <w:sz w:val="24"/>
          <w:szCs w:val="24"/>
          <w:lang w:val="en-US"/>
        </w:rPr>
        <w:t>daily_activity</w:t>
      </w:r>
      <w:proofErr w:type="spellEnd"/>
      <w:r w:rsidR="00AB364A">
        <w:rPr>
          <w:rFonts w:asciiTheme="majorBidi" w:hAnsiTheme="majorBidi" w:cstheme="majorBidi"/>
          <w:sz w:val="24"/>
          <w:szCs w:val="24"/>
          <w:lang w:val="en-US"/>
        </w:rPr>
        <w:t>”</w:t>
      </w:r>
      <w:r w:rsidR="008B62DD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AB364A">
        <w:rPr>
          <w:rFonts w:asciiTheme="majorBidi" w:hAnsiTheme="majorBidi" w:cstheme="majorBidi"/>
          <w:sz w:val="24"/>
          <w:szCs w:val="24"/>
          <w:lang w:val="en-US"/>
        </w:rPr>
        <w:t>“</w:t>
      </w:r>
      <w:proofErr w:type="spellStart"/>
      <w:r w:rsidR="00A33A70">
        <w:rPr>
          <w:rFonts w:asciiTheme="majorBidi" w:hAnsiTheme="majorBidi" w:cstheme="majorBidi"/>
          <w:sz w:val="24"/>
          <w:szCs w:val="24"/>
          <w:lang w:val="en-US"/>
        </w:rPr>
        <w:t>daily</w:t>
      </w:r>
      <w:r w:rsidR="008B62DD">
        <w:rPr>
          <w:rFonts w:asciiTheme="majorBidi" w:hAnsiTheme="majorBidi" w:cstheme="majorBidi"/>
          <w:sz w:val="24"/>
          <w:szCs w:val="24"/>
          <w:lang w:val="en-US"/>
        </w:rPr>
        <w:t>_</w:t>
      </w:r>
      <w:r w:rsidR="00A33A70">
        <w:rPr>
          <w:rFonts w:asciiTheme="majorBidi" w:hAnsiTheme="majorBidi" w:cstheme="majorBidi"/>
          <w:sz w:val="24"/>
          <w:szCs w:val="24"/>
          <w:lang w:val="en-US"/>
        </w:rPr>
        <w:t>sleep</w:t>
      </w:r>
      <w:proofErr w:type="spellEnd"/>
      <w:r w:rsidR="00AB364A">
        <w:rPr>
          <w:rFonts w:asciiTheme="majorBidi" w:hAnsiTheme="majorBidi" w:cstheme="majorBidi"/>
          <w:sz w:val="24"/>
          <w:szCs w:val="24"/>
          <w:lang w:val="en-US"/>
        </w:rPr>
        <w:t>” datasets. They</w:t>
      </w:r>
      <w:r w:rsidR="008B62DD">
        <w:rPr>
          <w:rFonts w:asciiTheme="majorBidi" w:hAnsiTheme="majorBidi" w:cstheme="majorBidi"/>
          <w:sz w:val="24"/>
          <w:szCs w:val="24"/>
          <w:lang w:val="en-US"/>
        </w:rPr>
        <w:t xml:space="preserve"> will be </w:t>
      </w:r>
      <w:r w:rsidR="005776B3">
        <w:rPr>
          <w:rFonts w:asciiTheme="majorBidi" w:hAnsiTheme="majorBidi" w:cstheme="majorBidi"/>
          <w:sz w:val="24"/>
          <w:szCs w:val="24"/>
          <w:lang w:val="en-US"/>
        </w:rPr>
        <w:t>furth</w:t>
      </w:r>
      <w:r w:rsidR="005177D0">
        <w:rPr>
          <w:rFonts w:asciiTheme="majorBidi" w:hAnsiTheme="majorBidi" w:cstheme="majorBidi"/>
          <w:sz w:val="24"/>
          <w:szCs w:val="24"/>
          <w:lang w:val="en-US"/>
        </w:rPr>
        <w:t>er used for designing box plots and correlation analysis</w:t>
      </w:r>
      <w:r w:rsidR="005776B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DC60C39" w14:textId="77777777" w:rsidR="008B62DD" w:rsidRDefault="008B62DD" w:rsidP="00C82DEC">
      <w:pPr>
        <w:pStyle w:val="HTMLPreformatted"/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##Merging data</w:t>
      </w:r>
      <w:r w:rsidR="006E660F">
        <w:rPr>
          <w:rFonts w:asciiTheme="majorBidi" w:hAnsiTheme="majorBidi" w:cstheme="majorBidi"/>
          <w:sz w:val="24"/>
          <w:szCs w:val="24"/>
          <w:lang w:val="en-US"/>
        </w:rPr>
        <w:t>sets</w:t>
      </w:r>
    </w:p>
    <w:p w14:paraId="41CFC3B1" w14:textId="77777777" w:rsidR="00FC041A" w:rsidRPr="00FC041A" w:rsidRDefault="00FC041A" w:rsidP="00203670">
      <w:pPr>
        <w:pStyle w:val="HTMLPreformatted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C041A">
        <w:rPr>
          <w:rFonts w:asciiTheme="majorBidi" w:hAnsiTheme="majorBidi" w:cstheme="majorBidi"/>
          <w:sz w:val="24"/>
          <w:szCs w:val="24"/>
          <w:lang w:val="en-US"/>
        </w:rPr>
        <w:t>daily_activitySleep</w:t>
      </w:r>
      <w:proofErr w:type="spellEnd"/>
      <w:r w:rsidRPr="00FC041A">
        <w:rPr>
          <w:rFonts w:asciiTheme="majorBidi" w:hAnsiTheme="majorBidi" w:cstheme="majorBidi"/>
          <w:sz w:val="24"/>
          <w:szCs w:val="24"/>
          <w:lang w:val="en-US"/>
        </w:rPr>
        <w:t xml:space="preserve"> &lt;- merge(</w:t>
      </w:r>
      <w:proofErr w:type="spellStart"/>
      <w:r w:rsidRPr="00FC041A">
        <w:rPr>
          <w:rFonts w:asciiTheme="majorBidi" w:hAnsiTheme="majorBidi" w:cstheme="majorBidi"/>
          <w:sz w:val="24"/>
          <w:szCs w:val="24"/>
          <w:lang w:val="en-US"/>
        </w:rPr>
        <w:t>daily_activity</w:t>
      </w:r>
      <w:proofErr w:type="spellEnd"/>
      <w:r w:rsidRPr="00FC041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FC041A">
        <w:rPr>
          <w:rFonts w:asciiTheme="majorBidi" w:hAnsiTheme="majorBidi" w:cstheme="majorBidi"/>
          <w:sz w:val="24"/>
          <w:szCs w:val="24"/>
          <w:lang w:val="en-US"/>
        </w:rPr>
        <w:t>daily_sleep</w:t>
      </w:r>
      <w:proofErr w:type="spellEnd"/>
      <w:r w:rsidRPr="00FC041A">
        <w:rPr>
          <w:rFonts w:asciiTheme="majorBidi" w:hAnsiTheme="majorBidi" w:cstheme="majorBidi"/>
          <w:sz w:val="24"/>
          <w:szCs w:val="24"/>
          <w:lang w:val="en-US"/>
        </w:rPr>
        <w:t>, by=c("Id"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C1FAF">
        <w:rPr>
          <w:rFonts w:asciiTheme="majorBidi" w:hAnsiTheme="majorBidi" w:cstheme="majorBidi"/>
          <w:sz w:val="24"/>
          <w:szCs w:val="24"/>
          <w:lang w:val="en-US"/>
        </w:rPr>
        <w:t>"</w:t>
      </w:r>
      <w:r w:rsidR="00203670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FC041A">
        <w:rPr>
          <w:rFonts w:asciiTheme="majorBidi" w:hAnsiTheme="majorBidi" w:cstheme="majorBidi"/>
          <w:sz w:val="24"/>
          <w:szCs w:val="24"/>
          <w:lang w:val="en-US"/>
        </w:rPr>
        <w:t>ate"))</w:t>
      </w:r>
    </w:p>
    <w:p w14:paraId="5A934719" w14:textId="77777777" w:rsidR="0058263E" w:rsidRPr="0058263E" w:rsidRDefault="0058263E" w:rsidP="0058263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val="en-US" w:eastAsia="ru-RU" w:bidi="he-IL"/>
        </w:rPr>
      </w:pPr>
      <w:r w:rsidRPr="0058263E">
        <w:rPr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head(</w:t>
      </w:r>
      <w:proofErr w:type="spellStart"/>
      <w:r w:rsidRPr="0058263E">
        <w:rPr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daily_activitySleep$Id</w:t>
      </w:r>
      <w:proofErr w:type="spellEnd"/>
      <w:r w:rsidRPr="0058263E">
        <w:rPr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)</w:t>
      </w:r>
    </w:p>
    <w:p w14:paraId="5F1B7634" w14:textId="77777777" w:rsidR="0058263E" w:rsidRDefault="0058263E" w:rsidP="0058263E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val="en-US" w:eastAsia="ru-RU" w:bidi="he-IL"/>
        </w:rPr>
      </w:pPr>
      <w:r w:rsidRPr="0058263E">
        <w:rPr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head(</w:t>
      </w:r>
      <w:proofErr w:type="spellStart"/>
      <w:r w:rsidRPr="0058263E">
        <w:rPr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daily_activitySleep$date</w:t>
      </w:r>
      <w:proofErr w:type="spellEnd"/>
      <w:r w:rsidRPr="0058263E">
        <w:rPr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)</w:t>
      </w:r>
    </w:p>
    <w:p w14:paraId="3B9286DA" w14:textId="77777777" w:rsidR="0058263E" w:rsidRDefault="0058263E" w:rsidP="0058263E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val="en-US" w:eastAsia="ru-RU" w:bidi="he-IL"/>
        </w:rPr>
      </w:pPr>
    </w:p>
    <w:p w14:paraId="7F4C2A7D" w14:textId="77777777" w:rsidR="0058263E" w:rsidRDefault="00AC1FAF" w:rsidP="00D337D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val="en-US" w:eastAsia="ru-RU" w:bidi="he-IL"/>
        </w:rPr>
      </w:pPr>
      <w:r w:rsidRPr="00AC1FAF">
        <w:rPr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[1] 1503960366 1503960366 1503960366 1503960366 1503960366 1503960366</w:t>
      </w:r>
    </w:p>
    <w:p w14:paraId="280700B0" w14:textId="77777777" w:rsidR="00D337D4" w:rsidRDefault="00D337D4" w:rsidP="00D337D4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val="en-US" w:eastAsia="ru-RU" w:bidi="he-IL"/>
        </w:rPr>
      </w:pPr>
    </w:p>
    <w:p w14:paraId="2FB21C68" w14:textId="77777777" w:rsidR="00C31EF6" w:rsidRPr="00C31EF6" w:rsidRDefault="00C31EF6" w:rsidP="00C31EF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val="en-US" w:eastAsia="ru-RU" w:bidi="he-IL"/>
        </w:rPr>
      </w:pPr>
      <w:r w:rsidRPr="00C31EF6">
        <w:rPr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[1] "04/12/2016" "04/13/2016" "04/15/2016" "04/16/2016" "04/17/2016"</w:t>
      </w:r>
    </w:p>
    <w:p w14:paraId="5EF88BA9" w14:textId="77777777" w:rsidR="00244D3A" w:rsidRDefault="00C31EF6" w:rsidP="00C31EF6">
      <w:pPr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4"/>
          <w:szCs w:val="24"/>
          <w:lang w:val="en-US" w:eastAsia="ru-RU" w:bidi="he-IL"/>
        </w:rPr>
      </w:pPr>
      <w:r w:rsidRPr="00C31EF6">
        <w:rPr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[6] "04/19/2016"</w:t>
      </w:r>
    </w:p>
    <w:p w14:paraId="0012AFFC" w14:textId="77777777" w:rsidR="00C31EF6" w:rsidRDefault="00C31EF6" w:rsidP="00C31EF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7F60500" w14:textId="77777777" w:rsidR="00523EF6" w:rsidRDefault="003F7122" w:rsidP="003F712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="00523EF6">
        <w:rPr>
          <w:rFonts w:asciiTheme="majorBidi" w:hAnsiTheme="majorBidi" w:cstheme="majorBidi"/>
          <w:sz w:val="24"/>
          <w:szCs w:val="24"/>
          <w:lang w:val="en-US"/>
        </w:rPr>
        <w:t xml:space="preserve"> new dataset </w:t>
      </w:r>
      <w:r w:rsidR="00075DD5">
        <w:rPr>
          <w:rFonts w:asciiTheme="majorBidi" w:hAnsiTheme="majorBidi" w:cstheme="majorBidi"/>
          <w:sz w:val="24"/>
          <w:szCs w:val="24"/>
          <w:lang w:val="en-US"/>
        </w:rPr>
        <w:t>include</w:t>
      </w: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="00075DD5">
        <w:rPr>
          <w:rFonts w:asciiTheme="majorBidi" w:hAnsiTheme="majorBidi" w:cstheme="majorBidi"/>
          <w:sz w:val="24"/>
          <w:szCs w:val="24"/>
          <w:lang w:val="en-US"/>
        </w:rPr>
        <w:t xml:space="preserve"> four activity types in one column.</w:t>
      </w:r>
    </w:p>
    <w:p w14:paraId="642AC284" w14:textId="43EC96DE" w:rsidR="00523EF6" w:rsidRPr="0059332E" w:rsidRDefault="00523EF6" w:rsidP="00523EF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9332E">
        <w:rPr>
          <w:rFonts w:asciiTheme="majorBidi" w:hAnsiTheme="majorBidi" w:cstheme="majorBidi"/>
          <w:sz w:val="24"/>
          <w:szCs w:val="24"/>
          <w:lang w:val="en-US"/>
        </w:rPr>
        <w:t>##</w:t>
      </w:r>
      <w:r w:rsidR="00F552EF" w:rsidRPr="0059332E">
        <w:rPr>
          <w:rFonts w:asciiTheme="majorBidi" w:hAnsiTheme="majorBidi" w:cstheme="majorBidi"/>
          <w:sz w:val="24"/>
          <w:szCs w:val="24"/>
          <w:lang w:val="en-US"/>
        </w:rPr>
        <w:t>Grouping users in four categories</w:t>
      </w:r>
    </w:p>
    <w:p w14:paraId="5775308C" w14:textId="77777777" w:rsidR="00523EF6" w:rsidRPr="00523EF6" w:rsidRDefault="00523EF6" w:rsidP="00523EF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activity_type_data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&lt;-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daily_activitySleep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%&gt;%</w:t>
      </w:r>
    </w:p>
    <w:p w14:paraId="45D44898" w14:textId="77777777" w:rsidR="00523EF6" w:rsidRPr="00523EF6" w:rsidRDefault="00523EF6" w:rsidP="00523EF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summarise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>(</w:t>
      </w:r>
    </w:p>
    <w:p w14:paraId="7BF1D1F9" w14:textId="77777777" w:rsidR="00523EF6" w:rsidRPr="00523EF6" w:rsidRDefault="00523EF6" w:rsidP="00523EF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23EF6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activity_type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= factor(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case_when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>(</w:t>
      </w:r>
    </w:p>
    <w:p w14:paraId="071126BC" w14:textId="77777777" w:rsidR="00523EF6" w:rsidRPr="00523EF6" w:rsidRDefault="00523EF6" w:rsidP="00523EF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Sedentary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&gt; mean(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Sedentary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) &amp;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Lightl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&lt; mean(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Lightl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) &amp;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Fairl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&lt; mean(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Fairl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) &amp;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Ver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&lt; mean(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Ver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>) ~ "Sedentary Active",</w:t>
      </w:r>
    </w:p>
    <w:p w14:paraId="3807B5B7" w14:textId="77777777" w:rsidR="00523EF6" w:rsidRPr="00523EF6" w:rsidRDefault="00523EF6" w:rsidP="00523EF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Sedentary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&lt; mean(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Sedentary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) &amp;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Lightl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&gt; mean(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Lightl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) &amp;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Fairl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&lt; mean(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Fairl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) &amp;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Ver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&lt; mean(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Ver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>) ~ "Lightly Active",</w:t>
      </w:r>
    </w:p>
    <w:p w14:paraId="1AD308E5" w14:textId="77777777" w:rsidR="00523EF6" w:rsidRPr="00523EF6" w:rsidRDefault="00523EF6" w:rsidP="00523EF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Sedentary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&lt; mean(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Sedentary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) &amp;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Lightl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&lt; mean(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Lightl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) &amp;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Fairl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&gt; mean(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Fairl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) &amp;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Ver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&lt; mean(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Ver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>) ~ "Fairly Active",</w:t>
      </w:r>
    </w:p>
    <w:p w14:paraId="2D0903BF" w14:textId="77777777" w:rsidR="00523EF6" w:rsidRPr="00523EF6" w:rsidRDefault="00523EF6" w:rsidP="00523EF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Sedentary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&lt; mean(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Sedentary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) &amp;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Lightl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&lt; mean(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Lightl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) &amp;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Fairl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&lt; mean(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Fairl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) &amp;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Ver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&gt; mean(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VeryActiveMinutes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>) ~ "Very Active",</w:t>
      </w:r>
    </w:p>
    <w:p w14:paraId="4DE185F6" w14:textId="77777777" w:rsidR="00523EF6" w:rsidRPr="00523EF6" w:rsidRDefault="00523EF6" w:rsidP="00523EF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   ),levels=c("Sedentary Active", "Lightly Active", "Fairly Active", "Very Active")),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TotalMinutesAsleep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>, group=Id)%&gt;%</w:t>
      </w:r>
    </w:p>
    <w:p w14:paraId="5FDD0475" w14:textId="77777777" w:rsidR="00523EF6" w:rsidRDefault="00523EF6" w:rsidP="00523EF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23EF6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Pr="00523EF6">
        <w:rPr>
          <w:rFonts w:asciiTheme="majorBidi" w:hAnsiTheme="majorBidi" w:cstheme="majorBidi"/>
          <w:sz w:val="24"/>
          <w:szCs w:val="24"/>
          <w:lang w:val="en-US"/>
        </w:rPr>
        <w:t>drop_na</w:t>
      </w:r>
      <w:proofErr w:type="spellEnd"/>
      <w:r w:rsidRPr="00523EF6">
        <w:rPr>
          <w:rFonts w:asciiTheme="majorBidi" w:hAnsiTheme="majorBidi" w:cstheme="majorBidi"/>
          <w:sz w:val="24"/>
          <w:szCs w:val="24"/>
          <w:lang w:val="en-US"/>
        </w:rPr>
        <w:t>()</w:t>
      </w:r>
    </w:p>
    <w:p w14:paraId="3D00F164" w14:textId="77777777" w:rsidR="00523EF6" w:rsidRDefault="00523EF6" w:rsidP="0058263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83970F4" w14:textId="77777777" w:rsidR="006D7A5A" w:rsidRDefault="004C2906" w:rsidP="00BC351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r w:rsidR="00DE4B92">
        <w:rPr>
          <w:rFonts w:asciiTheme="majorBidi" w:hAnsiTheme="majorBidi" w:cstheme="majorBidi"/>
          <w:sz w:val="24"/>
          <w:szCs w:val="24"/>
          <w:lang w:val="en-US"/>
        </w:rPr>
        <w:t>table 1</w:t>
      </w:r>
      <w:r w:rsidR="00BF27C4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E4B92">
        <w:rPr>
          <w:rFonts w:asciiTheme="majorBidi" w:hAnsiTheme="majorBidi" w:cstheme="majorBidi"/>
          <w:sz w:val="24"/>
          <w:szCs w:val="24"/>
          <w:lang w:val="en-US"/>
        </w:rPr>
        <w:t xml:space="preserve"> the date and </w:t>
      </w:r>
      <w:r>
        <w:rPr>
          <w:rFonts w:asciiTheme="majorBidi" w:hAnsiTheme="majorBidi" w:cstheme="majorBidi"/>
          <w:sz w:val="24"/>
          <w:szCs w:val="24"/>
          <w:lang w:val="en-US"/>
        </w:rPr>
        <w:t>time column</w:t>
      </w:r>
      <w:r w:rsidR="00DE4B92">
        <w:rPr>
          <w:rFonts w:asciiTheme="majorBidi" w:hAnsiTheme="majorBidi" w:cstheme="majorBidi"/>
          <w:sz w:val="24"/>
          <w:szCs w:val="24"/>
          <w:lang w:val="en-US"/>
        </w:rPr>
        <w:t>s ar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eparated apart because </w:t>
      </w:r>
      <w:r w:rsidR="00E6786C">
        <w:rPr>
          <w:rFonts w:asciiTheme="majorBidi" w:hAnsiTheme="majorBidi" w:cstheme="majorBidi"/>
          <w:sz w:val="24"/>
          <w:szCs w:val="24"/>
          <w:lang w:val="en-US"/>
        </w:rPr>
        <w:t>time will be used as a key variable to group data for histogram in the next section.</w:t>
      </w:r>
    </w:p>
    <w:p w14:paraId="7EAF227E" w14:textId="77777777" w:rsidR="00E16B15" w:rsidRDefault="006D7A5A" w:rsidP="0058263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##Separating </w:t>
      </w:r>
      <w:r w:rsidRPr="006D7A5A">
        <w:rPr>
          <w:rFonts w:asciiTheme="majorBidi" w:hAnsiTheme="majorBidi" w:cstheme="majorBidi"/>
          <w:sz w:val="24"/>
          <w:szCs w:val="24"/>
          <w:lang w:val="en-US"/>
        </w:rPr>
        <w:t>date and time columns</w:t>
      </w:r>
    </w:p>
    <w:p w14:paraId="1FCB4485" w14:textId="77777777" w:rsidR="00325FAA" w:rsidRPr="00325FAA" w:rsidRDefault="00325FAA" w:rsidP="00496182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325FAA">
        <w:rPr>
          <w:rFonts w:asciiTheme="majorBidi" w:hAnsiTheme="majorBidi" w:cstheme="majorBidi"/>
          <w:sz w:val="24"/>
          <w:szCs w:val="24"/>
          <w:lang w:val="en-US"/>
        </w:rPr>
        <w:t>hourly_steps</w:t>
      </w:r>
      <w:proofErr w:type="spellEnd"/>
      <w:r w:rsidRPr="00325FAA">
        <w:rPr>
          <w:rFonts w:asciiTheme="majorBidi" w:hAnsiTheme="majorBidi" w:cstheme="majorBidi"/>
          <w:sz w:val="24"/>
          <w:szCs w:val="24"/>
          <w:lang w:val="en-US"/>
        </w:rPr>
        <w:t xml:space="preserve"> &lt;- separate(</w:t>
      </w:r>
      <w:proofErr w:type="spellStart"/>
      <w:r w:rsidRPr="00325FAA">
        <w:rPr>
          <w:rFonts w:asciiTheme="majorBidi" w:hAnsiTheme="majorBidi" w:cstheme="majorBidi"/>
          <w:sz w:val="24"/>
          <w:szCs w:val="24"/>
          <w:lang w:val="en-US"/>
        </w:rPr>
        <w:t>hourly_steps</w:t>
      </w:r>
      <w:proofErr w:type="spellEnd"/>
      <w:r w:rsidRPr="00325FA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496182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325FAA">
        <w:rPr>
          <w:rFonts w:asciiTheme="majorBidi" w:hAnsiTheme="majorBidi" w:cstheme="majorBidi"/>
          <w:sz w:val="24"/>
          <w:szCs w:val="24"/>
          <w:lang w:val="en-US"/>
        </w:rPr>
        <w:t>ate_</w:t>
      </w:r>
      <w:r w:rsidR="00496182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325FAA">
        <w:rPr>
          <w:rFonts w:asciiTheme="majorBidi" w:hAnsiTheme="majorBidi" w:cstheme="majorBidi"/>
          <w:sz w:val="24"/>
          <w:szCs w:val="24"/>
          <w:lang w:val="en-US"/>
        </w:rPr>
        <w:t>ime</w:t>
      </w:r>
      <w:proofErr w:type="spellEnd"/>
      <w:r w:rsidRPr="00325FAA">
        <w:rPr>
          <w:rFonts w:asciiTheme="majorBidi" w:hAnsiTheme="majorBidi" w:cstheme="majorBidi"/>
          <w:sz w:val="24"/>
          <w:szCs w:val="24"/>
          <w:lang w:val="en-US"/>
        </w:rPr>
        <w:t>, into=c("</w:t>
      </w:r>
      <w:r w:rsidR="00496182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325FAA">
        <w:rPr>
          <w:rFonts w:asciiTheme="majorBidi" w:hAnsiTheme="majorBidi" w:cstheme="majorBidi"/>
          <w:sz w:val="24"/>
          <w:szCs w:val="24"/>
          <w:lang w:val="en-US"/>
        </w:rPr>
        <w:t>ate", "</w:t>
      </w:r>
      <w:r w:rsidR="00496182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325FAA">
        <w:rPr>
          <w:rFonts w:asciiTheme="majorBidi" w:hAnsiTheme="majorBidi" w:cstheme="majorBidi"/>
          <w:sz w:val="24"/>
          <w:szCs w:val="24"/>
          <w:lang w:val="en-US"/>
        </w:rPr>
        <w:t xml:space="preserve">ime"), </w:t>
      </w:r>
      <w:proofErr w:type="spellStart"/>
      <w:r w:rsidRPr="00325FAA">
        <w:rPr>
          <w:rFonts w:asciiTheme="majorBidi" w:hAnsiTheme="majorBidi" w:cstheme="majorBidi"/>
          <w:sz w:val="24"/>
          <w:szCs w:val="24"/>
          <w:lang w:val="en-US"/>
        </w:rPr>
        <w:t>sep</w:t>
      </w:r>
      <w:proofErr w:type="spellEnd"/>
      <w:r w:rsidRPr="00325FAA">
        <w:rPr>
          <w:rFonts w:asciiTheme="majorBidi" w:hAnsiTheme="majorBidi" w:cstheme="majorBidi"/>
          <w:sz w:val="24"/>
          <w:szCs w:val="24"/>
          <w:lang w:val="en-US"/>
        </w:rPr>
        <w:t>= " ")</w:t>
      </w:r>
    </w:p>
    <w:p w14:paraId="541068D3" w14:textId="77777777" w:rsidR="00E16B15" w:rsidRDefault="00325FAA" w:rsidP="00325FAA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25FAA">
        <w:rPr>
          <w:rFonts w:asciiTheme="majorBidi" w:hAnsiTheme="majorBidi" w:cstheme="majorBidi"/>
          <w:sz w:val="24"/>
          <w:szCs w:val="24"/>
          <w:lang w:val="en-US"/>
        </w:rPr>
        <w:t>head(</w:t>
      </w:r>
      <w:proofErr w:type="spellStart"/>
      <w:r w:rsidRPr="00325FAA">
        <w:rPr>
          <w:rFonts w:asciiTheme="majorBidi" w:hAnsiTheme="majorBidi" w:cstheme="majorBidi"/>
          <w:sz w:val="24"/>
          <w:szCs w:val="24"/>
          <w:lang w:val="en-US"/>
        </w:rPr>
        <w:t>hourly_steps</w:t>
      </w:r>
      <w:proofErr w:type="spellEnd"/>
      <w:r w:rsidRPr="00325FAA">
        <w:rPr>
          <w:rFonts w:asciiTheme="majorBidi" w:hAnsiTheme="majorBidi" w:cstheme="majorBidi"/>
          <w:sz w:val="24"/>
          <w:szCs w:val="24"/>
          <w:lang w:val="en-US"/>
        </w:rPr>
        <w:t>)</w:t>
      </w:r>
    </w:p>
    <w:p w14:paraId="14923D92" w14:textId="77777777" w:rsidR="00B8005E" w:rsidRDefault="00B8005E" w:rsidP="0058263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950D87D" w14:textId="77777777" w:rsidR="00FB3902" w:rsidRPr="00FB3902" w:rsidRDefault="00794FEC" w:rsidP="00FB3902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able 1: Hourly </w:t>
      </w:r>
      <w:r w:rsidR="00FB3902" w:rsidRPr="00FB3902">
        <w:rPr>
          <w:rFonts w:asciiTheme="majorBidi" w:hAnsiTheme="majorBidi" w:cstheme="majorBidi"/>
          <w:b/>
          <w:bCs/>
          <w:sz w:val="24"/>
          <w:szCs w:val="24"/>
          <w:lang w:val="en-US"/>
        </w:rPr>
        <w:t>steps data</w:t>
      </w:r>
      <w:r w:rsidR="008E3AE1">
        <w:rPr>
          <w:rFonts w:asciiTheme="majorBidi" w:hAnsiTheme="majorBidi" w:cstheme="majorBidi"/>
          <w:b/>
          <w:bCs/>
          <w:sz w:val="24"/>
          <w:szCs w:val="24"/>
          <w:lang w:val="en-US"/>
        </w:rPr>
        <w:t>: first six r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907"/>
        <w:gridCol w:w="1953"/>
        <w:gridCol w:w="1959"/>
        <w:gridCol w:w="1858"/>
      </w:tblGrid>
      <w:tr w:rsidR="00FB3902" w:rsidRPr="00FB3902" w14:paraId="297301BE" w14:textId="77777777" w:rsidTr="00FB3902">
        <w:tc>
          <w:tcPr>
            <w:tcW w:w="1894" w:type="dxa"/>
          </w:tcPr>
          <w:p w14:paraId="3D8E1411" w14:textId="77777777" w:rsidR="00FB3902" w:rsidRPr="000036A0" w:rsidRDefault="00FB3902" w:rsidP="00FB39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036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07" w:type="dxa"/>
          </w:tcPr>
          <w:p w14:paraId="0EA4B628" w14:textId="77777777" w:rsidR="00FB3902" w:rsidRPr="000036A0" w:rsidRDefault="00FB3902" w:rsidP="00FB39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036A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953" w:type="dxa"/>
          </w:tcPr>
          <w:p w14:paraId="5FECD82C" w14:textId="77777777" w:rsidR="00FB3902" w:rsidRPr="000036A0" w:rsidRDefault="00FB3902" w:rsidP="00FB39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036A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59" w:type="dxa"/>
          </w:tcPr>
          <w:p w14:paraId="1C2E004E" w14:textId="77777777" w:rsidR="00FB3902" w:rsidRPr="000036A0" w:rsidRDefault="00FB3902" w:rsidP="00FB39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036A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1858" w:type="dxa"/>
          </w:tcPr>
          <w:p w14:paraId="2BCE6E87" w14:textId="77777777" w:rsidR="00FB3902" w:rsidRPr="000036A0" w:rsidRDefault="00FB3902" w:rsidP="00FB390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036A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StepTotal</w:t>
            </w:r>
            <w:proofErr w:type="spellEnd"/>
          </w:p>
        </w:tc>
      </w:tr>
      <w:tr w:rsidR="00FB3902" w:rsidRPr="00FB3902" w14:paraId="486D2579" w14:textId="77777777" w:rsidTr="00FB3902">
        <w:tc>
          <w:tcPr>
            <w:tcW w:w="1894" w:type="dxa"/>
          </w:tcPr>
          <w:p w14:paraId="3C16A18D" w14:textId="77777777" w:rsidR="00FB3902" w:rsidRPr="00FB3902" w:rsidRDefault="00FB3902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390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1907" w:type="dxa"/>
          </w:tcPr>
          <w:p w14:paraId="4B407BA8" w14:textId="77777777" w:rsidR="00FB3902" w:rsidRPr="00FB3902" w:rsidRDefault="00FB3902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390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03960366</w:t>
            </w:r>
          </w:p>
        </w:tc>
        <w:tc>
          <w:tcPr>
            <w:tcW w:w="1953" w:type="dxa"/>
          </w:tcPr>
          <w:p w14:paraId="03D4C948" w14:textId="77777777" w:rsidR="00FB3902" w:rsidRPr="00FB3902" w:rsidRDefault="0003571B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571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16-04-12</w:t>
            </w:r>
          </w:p>
        </w:tc>
        <w:tc>
          <w:tcPr>
            <w:tcW w:w="1959" w:type="dxa"/>
          </w:tcPr>
          <w:p w14:paraId="153A7C31" w14:textId="77777777" w:rsidR="00FB3902" w:rsidRPr="00FB3902" w:rsidRDefault="002E43AB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43A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0:00:00</w:t>
            </w:r>
          </w:p>
        </w:tc>
        <w:tc>
          <w:tcPr>
            <w:tcW w:w="1858" w:type="dxa"/>
          </w:tcPr>
          <w:p w14:paraId="7FBB1DA4" w14:textId="77777777" w:rsidR="00FB3902" w:rsidRPr="00FB3902" w:rsidRDefault="00FB3902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390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73</w:t>
            </w:r>
          </w:p>
        </w:tc>
      </w:tr>
      <w:tr w:rsidR="00FB3902" w:rsidRPr="00FB3902" w14:paraId="4792AC9A" w14:textId="77777777" w:rsidTr="00FB3902">
        <w:tc>
          <w:tcPr>
            <w:tcW w:w="1894" w:type="dxa"/>
          </w:tcPr>
          <w:p w14:paraId="1E436767" w14:textId="77777777" w:rsidR="00FB3902" w:rsidRPr="00FB3902" w:rsidRDefault="00FB3902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390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1907" w:type="dxa"/>
          </w:tcPr>
          <w:p w14:paraId="1AE2A918" w14:textId="77777777" w:rsidR="00FB3902" w:rsidRPr="00FB3902" w:rsidRDefault="00FB3902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390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03960366</w:t>
            </w:r>
          </w:p>
        </w:tc>
        <w:tc>
          <w:tcPr>
            <w:tcW w:w="1953" w:type="dxa"/>
          </w:tcPr>
          <w:p w14:paraId="047DCCEC" w14:textId="77777777" w:rsidR="00FB3902" w:rsidRPr="00FB3902" w:rsidRDefault="0003571B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571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16-04-12</w:t>
            </w:r>
          </w:p>
        </w:tc>
        <w:tc>
          <w:tcPr>
            <w:tcW w:w="1959" w:type="dxa"/>
          </w:tcPr>
          <w:p w14:paraId="692B2CFC" w14:textId="77777777" w:rsidR="00FB3902" w:rsidRPr="00FB3902" w:rsidRDefault="002E43AB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43A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1:00:00</w:t>
            </w:r>
          </w:p>
        </w:tc>
        <w:tc>
          <w:tcPr>
            <w:tcW w:w="1858" w:type="dxa"/>
          </w:tcPr>
          <w:p w14:paraId="3869A2AE" w14:textId="77777777" w:rsidR="00FB3902" w:rsidRPr="00FB3902" w:rsidRDefault="00FB3902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390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60</w:t>
            </w:r>
          </w:p>
        </w:tc>
      </w:tr>
      <w:tr w:rsidR="00FB3902" w:rsidRPr="00FB3902" w14:paraId="790711FD" w14:textId="77777777" w:rsidTr="00FB3902">
        <w:tc>
          <w:tcPr>
            <w:tcW w:w="1894" w:type="dxa"/>
          </w:tcPr>
          <w:p w14:paraId="60F45D0B" w14:textId="77777777" w:rsidR="00FB3902" w:rsidRPr="00FB3902" w:rsidRDefault="00FB3902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390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1907" w:type="dxa"/>
          </w:tcPr>
          <w:p w14:paraId="19A26BAE" w14:textId="77777777" w:rsidR="00FB3902" w:rsidRPr="00FB3902" w:rsidRDefault="00FB3902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390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03960366</w:t>
            </w:r>
          </w:p>
        </w:tc>
        <w:tc>
          <w:tcPr>
            <w:tcW w:w="1953" w:type="dxa"/>
          </w:tcPr>
          <w:p w14:paraId="0709AF48" w14:textId="77777777" w:rsidR="00FB3902" w:rsidRPr="00FB3902" w:rsidRDefault="0003571B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571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16-04-12</w:t>
            </w:r>
          </w:p>
        </w:tc>
        <w:tc>
          <w:tcPr>
            <w:tcW w:w="1959" w:type="dxa"/>
          </w:tcPr>
          <w:p w14:paraId="1996120F" w14:textId="77777777" w:rsidR="00FB3902" w:rsidRPr="00FB3902" w:rsidRDefault="001F5B9E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43A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2:00:00</w:t>
            </w:r>
          </w:p>
        </w:tc>
        <w:tc>
          <w:tcPr>
            <w:tcW w:w="1858" w:type="dxa"/>
          </w:tcPr>
          <w:p w14:paraId="2D3F8611" w14:textId="77777777" w:rsidR="00FB3902" w:rsidRPr="00FB3902" w:rsidRDefault="00FB3902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390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1</w:t>
            </w:r>
          </w:p>
        </w:tc>
      </w:tr>
      <w:tr w:rsidR="00FB3902" w:rsidRPr="00FB3902" w14:paraId="3BD8A39E" w14:textId="77777777" w:rsidTr="00FB3902">
        <w:tc>
          <w:tcPr>
            <w:tcW w:w="1894" w:type="dxa"/>
          </w:tcPr>
          <w:p w14:paraId="1F4A129E" w14:textId="77777777" w:rsidR="00FB3902" w:rsidRPr="00FB3902" w:rsidRDefault="00FB3902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390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1907" w:type="dxa"/>
          </w:tcPr>
          <w:p w14:paraId="77B90D0A" w14:textId="77777777" w:rsidR="00FB3902" w:rsidRPr="00FB3902" w:rsidRDefault="00FB3902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390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03960366</w:t>
            </w:r>
          </w:p>
        </w:tc>
        <w:tc>
          <w:tcPr>
            <w:tcW w:w="1953" w:type="dxa"/>
          </w:tcPr>
          <w:p w14:paraId="11362A14" w14:textId="77777777" w:rsidR="00FB3902" w:rsidRPr="00FB3902" w:rsidRDefault="0003571B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571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16-04-12</w:t>
            </w:r>
          </w:p>
        </w:tc>
        <w:tc>
          <w:tcPr>
            <w:tcW w:w="1959" w:type="dxa"/>
          </w:tcPr>
          <w:p w14:paraId="65F8F50A" w14:textId="77777777" w:rsidR="00FB3902" w:rsidRPr="00FB3902" w:rsidRDefault="001F5B9E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43A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3:00:00</w:t>
            </w:r>
          </w:p>
        </w:tc>
        <w:tc>
          <w:tcPr>
            <w:tcW w:w="1858" w:type="dxa"/>
          </w:tcPr>
          <w:p w14:paraId="1ADD6E2E" w14:textId="77777777" w:rsidR="00FB3902" w:rsidRPr="00FB3902" w:rsidRDefault="00FB3902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390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</w:tr>
      <w:tr w:rsidR="00FB3902" w:rsidRPr="00FB3902" w14:paraId="6DFA4A44" w14:textId="77777777" w:rsidTr="00FB3902">
        <w:tc>
          <w:tcPr>
            <w:tcW w:w="1894" w:type="dxa"/>
          </w:tcPr>
          <w:p w14:paraId="0109B420" w14:textId="77777777" w:rsidR="00FB3902" w:rsidRPr="00FB3902" w:rsidRDefault="00FB3902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390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1907" w:type="dxa"/>
          </w:tcPr>
          <w:p w14:paraId="6C4FED4A" w14:textId="77777777" w:rsidR="00FB3902" w:rsidRPr="00FB3902" w:rsidRDefault="00FB3902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390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03960366</w:t>
            </w:r>
          </w:p>
        </w:tc>
        <w:tc>
          <w:tcPr>
            <w:tcW w:w="1953" w:type="dxa"/>
          </w:tcPr>
          <w:p w14:paraId="514F1C87" w14:textId="77777777" w:rsidR="00FB3902" w:rsidRPr="00FB3902" w:rsidRDefault="0003571B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571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16-04-12</w:t>
            </w:r>
          </w:p>
        </w:tc>
        <w:tc>
          <w:tcPr>
            <w:tcW w:w="1959" w:type="dxa"/>
          </w:tcPr>
          <w:p w14:paraId="63065AF5" w14:textId="77777777" w:rsidR="00FB3902" w:rsidRPr="00FB3902" w:rsidRDefault="001F5B9E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43A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4:00:00</w:t>
            </w:r>
          </w:p>
        </w:tc>
        <w:tc>
          <w:tcPr>
            <w:tcW w:w="1858" w:type="dxa"/>
          </w:tcPr>
          <w:p w14:paraId="05DC42C6" w14:textId="77777777" w:rsidR="00FB3902" w:rsidRPr="00FB3902" w:rsidRDefault="00FB3902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390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</w:tr>
      <w:tr w:rsidR="00FB3902" w:rsidRPr="00FB3902" w14:paraId="0692A435" w14:textId="77777777" w:rsidTr="00FB3902">
        <w:tc>
          <w:tcPr>
            <w:tcW w:w="1894" w:type="dxa"/>
          </w:tcPr>
          <w:p w14:paraId="36001694" w14:textId="77777777" w:rsidR="00FB3902" w:rsidRPr="00FB3902" w:rsidRDefault="00FB3902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390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1907" w:type="dxa"/>
          </w:tcPr>
          <w:p w14:paraId="3C6EF99E" w14:textId="77777777" w:rsidR="00FB3902" w:rsidRPr="00FB3902" w:rsidRDefault="00FB3902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390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03960366</w:t>
            </w:r>
          </w:p>
        </w:tc>
        <w:tc>
          <w:tcPr>
            <w:tcW w:w="1953" w:type="dxa"/>
          </w:tcPr>
          <w:p w14:paraId="086AF1AD" w14:textId="77777777" w:rsidR="00FB3902" w:rsidRPr="00FB3902" w:rsidRDefault="0003571B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3571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16-04-12</w:t>
            </w:r>
          </w:p>
        </w:tc>
        <w:tc>
          <w:tcPr>
            <w:tcW w:w="1959" w:type="dxa"/>
          </w:tcPr>
          <w:p w14:paraId="09C63412" w14:textId="77777777" w:rsidR="00FB3902" w:rsidRPr="00FB3902" w:rsidRDefault="001F5B9E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E43A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5:00:00</w:t>
            </w:r>
          </w:p>
        </w:tc>
        <w:tc>
          <w:tcPr>
            <w:tcW w:w="1858" w:type="dxa"/>
          </w:tcPr>
          <w:p w14:paraId="13C84F30" w14:textId="77777777" w:rsidR="00FB3902" w:rsidRPr="00FB3902" w:rsidRDefault="00FB3902" w:rsidP="00FB39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B390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</w:tr>
    </w:tbl>
    <w:p w14:paraId="42B22878" w14:textId="77777777" w:rsidR="00FB3902" w:rsidRDefault="00FB3902" w:rsidP="0058263E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7C76BAB" w14:textId="77777777" w:rsidR="00A41AF4" w:rsidRPr="00A41AF4" w:rsidRDefault="00A41AF4" w:rsidP="00FE6B9C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What does the data tell us?</w:t>
      </w:r>
    </w:p>
    <w:p w14:paraId="487A646D" w14:textId="6303F535" w:rsidR="00082A48" w:rsidRDefault="00D10370" w:rsidP="00D10370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sz w:val="24"/>
          <w:szCs w:val="24"/>
          <w:lang w:val="en-US" w:bidi="he-IL"/>
        </w:rPr>
        <w:t xml:space="preserve">The </w:t>
      </w:r>
      <w:r w:rsidR="00F3752D">
        <w:rPr>
          <w:rFonts w:asciiTheme="majorBidi" w:hAnsiTheme="majorBidi" w:cstheme="majorBidi"/>
          <w:sz w:val="24"/>
          <w:szCs w:val="24"/>
          <w:lang w:val="en-US" w:bidi="he-IL"/>
        </w:rPr>
        <w:t>section presents</w:t>
      </w:r>
      <w:r w:rsidR="00DE3D4A">
        <w:rPr>
          <w:rFonts w:asciiTheme="majorBidi" w:hAnsiTheme="majorBidi" w:cstheme="majorBidi"/>
          <w:sz w:val="24"/>
          <w:szCs w:val="24"/>
          <w:lang w:val="en-US" w:bidi="he-IL"/>
        </w:rPr>
        <w:t xml:space="preserve"> basic descriptive statistics of the key variables </w:t>
      </w:r>
      <w:r w:rsidR="00082A48">
        <w:rPr>
          <w:rFonts w:asciiTheme="majorBidi" w:hAnsiTheme="majorBidi" w:cstheme="majorBidi"/>
          <w:sz w:val="24"/>
          <w:szCs w:val="24"/>
          <w:lang w:val="en-US" w:bidi="he-IL"/>
        </w:rPr>
        <w:t>and some important data visuali</w:t>
      </w:r>
      <w:r w:rsidR="00734595">
        <w:rPr>
          <w:rFonts w:asciiTheme="majorBidi" w:hAnsiTheme="majorBidi" w:cstheme="majorBidi"/>
          <w:sz w:val="24"/>
          <w:szCs w:val="24"/>
          <w:lang w:val="en-US" w:bidi="he-IL"/>
        </w:rPr>
        <w:t>z</w:t>
      </w:r>
      <w:r w:rsidR="00082A48">
        <w:rPr>
          <w:rFonts w:asciiTheme="majorBidi" w:hAnsiTheme="majorBidi" w:cstheme="majorBidi"/>
          <w:sz w:val="24"/>
          <w:szCs w:val="24"/>
          <w:lang w:val="en-US" w:bidi="he-IL"/>
        </w:rPr>
        <w:t>ations.</w:t>
      </w:r>
    </w:p>
    <w:p w14:paraId="1A6B7341" w14:textId="77777777" w:rsidR="000D7BCD" w:rsidRPr="000D7BCD" w:rsidRDefault="000D7BCD" w:rsidP="005B3283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</w:pPr>
      <w:r w:rsidRPr="000D7BCD"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  <w:t>Descriptive statistics</w:t>
      </w:r>
    </w:p>
    <w:p w14:paraId="27314D4C" w14:textId="77777777" w:rsidR="008E3AE1" w:rsidRDefault="008E3AE1" w:rsidP="006F344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nalyzing the descriptive statistics reveals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 xml:space="preserve"> some interesting findings</w:t>
      </w:r>
      <w:r w:rsidR="00794FEC">
        <w:rPr>
          <w:rFonts w:asciiTheme="majorBidi" w:hAnsiTheme="majorBidi" w:cstheme="majorBidi"/>
          <w:sz w:val="24"/>
          <w:szCs w:val="24"/>
          <w:lang w:val="en-US" w:bidi="he-IL"/>
        </w:rPr>
        <w:t xml:space="preserve"> (see table 2)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>:</w:t>
      </w:r>
    </w:p>
    <w:p w14:paraId="296F176E" w14:textId="77777777" w:rsidR="008E3AE1" w:rsidRDefault="008E3AE1" w:rsidP="008E3AE1">
      <w:pPr>
        <w:pStyle w:val="ListParagraph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sz w:val="24"/>
          <w:szCs w:val="24"/>
          <w:lang w:val="en-US" w:bidi="he-IL"/>
        </w:rPr>
        <w:t>The average user walks 7,638 steps per day, while healthcare experts recommend 10,000 daily steps for healthy lifestyle [1,2];</w:t>
      </w:r>
    </w:p>
    <w:p w14:paraId="25E2A0FE" w14:textId="77777777" w:rsidR="008E3AE1" w:rsidRDefault="008E3AE1" w:rsidP="008E3AE1">
      <w:pPr>
        <w:pStyle w:val="ListParagraph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sz w:val="24"/>
          <w:szCs w:val="24"/>
          <w:lang w:val="en-US" w:bidi="he-IL"/>
        </w:rPr>
        <w:t>Sedentary activities, on average, constitute 991,2 minutes or 16,5 hours of user`s time;</w:t>
      </w:r>
    </w:p>
    <w:p w14:paraId="0246F570" w14:textId="77777777" w:rsidR="008E3AE1" w:rsidRDefault="008E3AE1" w:rsidP="008E3AE1">
      <w:pPr>
        <w:pStyle w:val="ListParagraph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sz w:val="24"/>
          <w:szCs w:val="24"/>
          <w:lang w:val="en-US" w:bidi="he-IL"/>
        </w:rPr>
        <w:t>On average, there are much more lightly active users with 192,8 minutes (3,21 hours) compared to fairly active and very active respondents;</w:t>
      </w:r>
    </w:p>
    <w:p w14:paraId="77426FE6" w14:textId="77777777" w:rsidR="008E3AE1" w:rsidRDefault="008E3AE1" w:rsidP="008E3AE1">
      <w:pPr>
        <w:pStyle w:val="ListParagraph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sz w:val="24"/>
          <w:szCs w:val="24"/>
          <w:lang w:val="en-US" w:bidi="he-IL"/>
        </w:rPr>
        <w:lastRenderedPageBreak/>
        <w:t>User total sleep duration is 419,5 minutes which equals 7 hours and is in line with the healthcare experts recommendations for adults [3].</w:t>
      </w:r>
    </w:p>
    <w:p w14:paraId="4ACBBCD3" w14:textId="77777777" w:rsidR="00933DDA" w:rsidRDefault="00385638" w:rsidP="005B328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##</w:t>
      </w:r>
      <w:r w:rsidR="005B3283">
        <w:rPr>
          <w:rFonts w:asciiTheme="majorBidi" w:hAnsiTheme="majorBidi" w:cstheme="majorBidi"/>
          <w:sz w:val="24"/>
          <w:szCs w:val="24"/>
          <w:lang w:val="en-US"/>
        </w:rPr>
        <w:t>Summarizing total daily steps and activity level</w:t>
      </w:r>
    </w:p>
    <w:p w14:paraId="0517B536" w14:textId="77777777" w:rsidR="00352749" w:rsidRPr="00352749" w:rsidRDefault="0048150A" w:rsidP="005B3283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ly_activity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%&gt;%</w:t>
      </w:r>
    </w:p>
    <w:p w14:paraId="798F81D3" w14:textId="77777777" w:rsidR="00352749" w:rsidRPr="00352749" w:rsidRDefault="00352749" w:rsidP="005B3283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52749">
        <w:rPr>
          <w:rFonts w:asciiTheme="majorBidi" w:hAnsiTheme="majorBidi" w:cstheme="majorBidi"/>
          <w:sz w:val="24"/>
          <w:szCs w:val="24"/>
          <w:lang w:val="en-US"/>
        </w:rPr>
        <w:t xml:space="preserve">  select(</w:t>
      </w:r>
      <w:proofErr w:type="spellStart"/>
      <w:r w:rsidRPr="00352749">
        <w:rPr>
          <w:rFonts w:asciiTheme="majorBidi" w:hAnsiTheme="majorBidi" w:cstheme="majorBidi"/>
          <w:sz w:val="24"/>
          <w:szCs w:val="24"/>
          <w:lang w:val="en-US"/>
        </w:rPr>
        <w:t>TotalSteps</w:t>
      </w:r>
      <w:proofErr w:type="spellEnd"/>
      <w:r w:rsidRPr="00352749"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1174781D" w14:textId="77777777" w:rsidR="00352749" w:rsidRPr="00352749" w:rsidRDefault="00352749" w:rsidP="005B3283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52749">
        <w:rPr>
          <w:rFonts w:asciiTheme="majorBidi" w:hAnsiTheme="majorBidi" w:cstheme="majorBidi"/>
          <w:sz w:val="24"/>
          <w:szCs w:val="24"/>
          <w:lang w:val="en-US"/>
        </w:rPr>
        <w:t xml:space="preserve">         </w:t>
      </w:r>
      <w:proofErr w:type="spellStart"/>
      <w:r w:rsidRPr="00352749">
        <w:rPr>
          <w:rFonts w:asciiTheme="majorBidi" w:hAnsiTheme="majorBidi" w:cstheme="majorBidi"/>
          <w:sz w:val="24"/>
          <w:szCs w:val="24"/>
          <w:lang w:val="en-US"/>
        </w:rPr>
        <w:t>VeryActiveMinutes</w:t>
      </w:r>
      <w:proofErr w:type="spellEnd"/>
      <w:r w:rsidRPr="00352749"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3C3098C6" w14:textId="77777777" w:rsidR="00352749" w:rsidRPr="00352749" w:rsidRDefault="00352749" w:rsidP="005B3283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52749">
        <w:rPr>
          <w:rFonts w:asciiTheme="majorBidi" w:hAnsiTheme="majorBidi" w:cstheme="majorBidi"/>
          <w:sz w:val="24"/>
          <w:szCs w:val="24"/>
          <w:lang w:val="en-US"/>
        </w:rPr>
        <w:t xml:space="preserve">         </w:t>
      </w:r>
      <w:proofErr w:type="spellStart"/>
      <w:r w:rsidRPr="00352749">
        <w:rPr>
          <w:rFonts w:asciiTheme="majorBidi" w:hAnsiTheme="majorBidi" w:cstheme="majorBidi"/>
          <w:sz w:val="24"/>
          <w:szCs w:val="24"/>
          <w:lang w:val="en-US"/>
        </w:rPr>
        <w:t>FairlyActiveMinutes</w:t>
      </w:r>
      <w:proofErr w:type="spellEnd"/>
      <w:r w:rsidRPr="00352749"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2F61AC29" w14:textId="77777777" w:rsidR="00352749" w:rsidRPr="00352749" w:rsidRDefault="00352749" w:rsidP="005B3283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52749">
        <w:rPr>
          <w:rFonts w:asciiTheme="majorBidi" w:hAnsiTheme="majorBidi" w:cstheme="majorBidi"/>
          <w:sz w:val="24"/>
          <w:szCs w:val="24"/>
          <w:lang w:val="en-US"/>
        </w:rPr>
        <w:t xml:space="preserve">         </w:t>
      </w:r>
      <w:proofErr w:type="spellStart"/>
      <w:r w:rsidRPr="00352749">
        <w:rPr>
          <w:rFonts w:asciiTheme="majorBidi" w:hAnsiTheme="majorBidi" w:cstheme="majorBidi"/>
          <w:sz w:val="24"/>
          <w:szCs w:val="24"/>
          <w:lang w:val="en-US"/>
        </w:rPr>
        <w:t>LightlyActiveMinutes</w:t>
      </w:r>
      <w:proofErr w:type="spellEnd"/>
      <w:r w:rsidRPr="00352749">
        <w:rPr>
          <w:rFonts w:asciiTheme="majorBidi" w:hAnsiTheme="majorBidi" w:cstheme="majorBidi"/>
          <w:sz w:val="24"/>
          <w:szCs w:val="24"/>
          <w:lang w:val="en-US"/>
        </w:rPr>
        <w:t>,</w:t>
      </w:r>
    </w:p>
    <w:p w14:paraId="51167EA1" w14:textId="77777777" w:rsidR="00352749" w:rsidRPr="00352749" w:rsidRDefault="00352749" w:rsidP="005B3283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52749">
        <w:rPr>
          <w:rFonts w:asciiTheme="majorBidi" w:hAnsiTheme="majorBidi" w:cstheme="majorBidi"/>
          <w:sz w:val="24"/>
          <w:szCs w:val="24"/>
          <w:lang w:val="en-US"/>
        </w:rPr>
        <w:t xml:space="preserve">         </w:t>
      </w:r>
      <w:proofErr w:type="spellStart"/>
      <w:r w:rsidRPr="00352749">
        <w:rPr>
          <w:rFonts w:asciiTheme="majorBidi" w:hAnsiTheme="majorBidi" w:cstheme="majorBidi"/>
          <w:sz w:val="24"/>
          <w:szCs w:val="24"/>
          <w:lang w:val="en-US"/>
        </w:rPr>
        <w:t>SedentaryMinutes</w:t>
      </w:r>
      <w:proofErr w:type="spellEnd"/>
    </w:p>
    <w:p w14:paraId="6704C93E" w14:textId="77777777" w:rsidR="00352749" w:rsidRPr="00352749" w:rsidRDefault="00352749" w:rsidP="005B3283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52749">
        <w:rPr>
          <w:rFonts w:asciiTheme="majorBidi" w:hAnsiTheme="majorBidi" w:cstheme="majorBidi"/>
          <w:sz w:val="24"/>
          <w:szCs w:val="24"/>
          <w:lang w:val="en-US"/>
        </w:rPr>
        <w:t xml:space="preserve">         ) %&gt;%</w:t>
      </w:r>
    </w:p>
    <w:p w14:paraId="3DA938CC" w14:textId="77777777" w:rsidR="001E1E28" w:rsidRDefault="00352749" w:rsidP="001E1E28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52749">
        <w:rPr>
          <w:rFonts w:asciiTheme="majorBidi" w:hAnsiTheme="majorBidi" w:cstheme="majorBidi"/>
          <w:sz w:val="24"/>
          <w:szCs w:val="24"/>
          <w:lang w:val="en-US"/>
        </w:rPr>
        <w:t xml:space="preserve">  summary()</w:t>
      </w:r>
    </w:p>
    <w:p w14:paraId="1FF4CBD1" w14:textId="77777777" w:rsidR="001E1E28" w:rsidRDefault="001E1E28" w:rsidP="001E1E2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D3BE560" w14:textId="77777777" w:rsidR="001A2266" w:rsidRDefault="001A2266" w:rsidP="001A226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##Summarizing Steps counted per hour</w:t>
      </w:r>
    </w:p>
    <w:p w14:paraId="4DDB3C30" w14:textId="77777777" w:rsidR="001A2266" w:rsidRPr="002412E1" w:rsidRDefault="001A2266" w:rsidP="001A226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2412E1">
        <w:rPr>
          <w:rFonts w:asciiTheme="majorBidi" w:hAnsiTheme="majorBidi" w:cstheme="majorBidi"/>
          <w:sz w:val="24"/>
          <w:szCs w:val="24"/>
          <w:lang w:val="en-US"/>
        </w:rPr>
        <w:t>hourly_steps</w:t>
      </w:r>
      <w:proofErr w:type="spellEnd"/>
      <w:r w:rsidRPr="002412E1">
        <w:rPr>
          <w:rFonts w:asciiTheme="majorBidi" w:hAnsiTheme="majorBidi" w:cstheme="majorBidi"/>
          <w:sz w:val="24"/>
          <w:szCs w:val="24"/>
          <w:lang w:val="en-US"/>
        </w:rPr>
        <w:t xml:space="preserve"> %&gt;%</w:t>
      </w:r>
    </w:p>
    <w:p w14:paraId="6EA0CCA2" w14:textId="77777777" w:rsidR="001A2266" w:rsidRPr="002412E1" w:rsidRDefault="001A2266" w:rsidP="001A226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412E1">
        <w:rPr>
          <w:rFonts w:asciiTheme="majorBidi" w:hAnsiTheme="majorBidi" w:cstheme="majorBidi"/>
          <w:sz w:val="24"/>
          <w:szCs w:val="24"/>
          <w:lang w:val="en-US"/>
        </w:rPr>
        <w:t xml:space="preserve">  select(</w:t>
      </w:r>
      <w:proofErr w:type="spellStart"/>
      <w:r w:rsidRPr="002412E1">
        <w:rPr>
          <w:rFonts w:asciiTheme="majorBidi" w:hAnsiTheme="majorBidi" w:cstheme="majorBidi"/>
          <w:sz w:val="24"/>
          <w:szCs w:val="24"/>
          <w:lang w:val="en-US"/>
        </w:rPr>
        <w:t>StepTotal</w:t>
      </w:r>
      <w:proofErr w:type="spellEnd"/>
      <w:r w:rsidRPr="002412E1">
        <w:rPr>
          <w:rFonts w:asciiTheme="majorBidi" w:hAnsiTheme="majorBidi" w:cstheme="majorBidi"/>
          <w:sz w:val="24"/>
          <w:szCs w:val="24"/>
          <w:lang w:val="en-US"/>
        </w:rPr>
        <w:t>) %&gt;%</w:t>
      </w:r>
    </w:p>
    <w:p w14:paraId="29D762D5" w14:textId="77777777" w:rsidR="001A2266" w:rsidRDefault="001A2266" w:rsidP="001A226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412E1">
        <w:rPr>
          <w:rFonts w:asciiTheme="majorBidi" w:hAnsiTheme="majorBidi" w:cstheme="majorBidi"/>
          <w:sz w:val="24"/>
          <w:szCs w:val="24"/>
          <w:lang w:val="en-US"/>
        </w:rPr>
        <w:t xml:space="preserve">  summary()</w:t>
      </w:r>
    </w:p>
    <w:p w14:paraId="46F74225" w14:textId="77777777" w:rsidR="001A2266" w:rsidRDefault="001A2266" w:rsidP="001E1E2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6B16B32" w14:textId="77777777" w:rsidR="001A2266" w:rsidRDefault="001A2266" w:rsidP="001A226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##Summarizing total sleep duration in minutes</w:t>
      </w:r>
    </w:p>
    <w:p w14:paraId="2F6A2A44" w14:textId="77777777" w:rsidR="001A2266" w:rsidRPr="001E1E28" w:rsidRDefault="001A2266" w:rsidP="001A226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ily_sleep</w:t>
      </w:r>
      <w:proofErr w:type="spellEnd"/>
      <w:r w:rsidRPr="001E1E28">
        <w:rPr>
          <w:rFonts w:asciiTheme="majorBidi" w:hAnsiTheme="majorBidi" w:cstheme="majorBidi"/>
          <w:sz w:val="24"/>
          <w:szCs w:val="24"/>
          <w:lang w:val="en-US"/>
        </w:rPr>
        <w:t xml:space="preserve"> %&gt;%</w:t>
      </w:r>
    </w:p>
    <w:p w14:paraId="16E44906" w14:textId="77777777" w:rsidR="001A2266" w:rsidRPr="001E1E28" w:rsidRDefault="001A2266" w:rsidP="001A226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E1E28">
        <w:rPr>
          <w:rFonts w:asciiTheme="majorBidi" w:hAnsiTheme="majorBidi" w:cstheme="majorBidi"/>
          <w:sz w:val="24"/>
          <w:szCs w:val="24"/>
          <w:lang w:val="en-US"/>
        </w:rPr>
        <w:t xml:space="preserve">  select(</w:t>
      </w:r>
      <w:proofErr w:type="spellStart"/>
      <w:r w:rsidRPr="001E1E28">
        <w:rPr>
          <w:rFonts w:asciiTheme="majorBidi" w:hAnsiTheme="majorBidi" w:cstheme="majorBidi"/>
          <w:sz w:val="24"/>
          <w:szCs w:val="24"/>
          <w:lang w:val="en-US"/>
        </w:rPr>
        <w:t>TotalMinutesAsleep</w:t>
      </w:r>
      <w:proofErr w:type="spellEnd"/>
      <w:r w:rsidRPr="001E1E28">
        <w:rPr>
          <w:rFonts w:asciiTheme="majorBidi" w:hAnsiTheme="majorBidi" w:cstheme="majorBidi"/>
          <w:sz w:val="24"/>
          <w:szCs w:val="24"/>
          <w:lang w:val="en-US"/>
        </w:rPr>
        <w:t>) %&gt;%</w:t>
      </w:r>
    </w:p>
    <w:p w14:paraId="4ED2283F" w14:textId="77777777" w:rsidR="001A2266" w:rsidRDefault="001A2266" w:rsidP="001A226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1E1E28">
        <w:rPr>
          <w:rFonts w:asciiTheme="majorBidi" w:hAnsiTheme="majorBidi" w:cstheme="majorBidi"/>
          <w:sz w:val="24"/>
          <w:szCs w:val="24"/>
          <w:lang w:val="en-US"/>
        </w:rPr>
        <w:t>summary()</w:t>
      </w:r>
    </w:p>
    <w:p w14:paraId="6F5ED426" w14:textId="77777777" w:rsidR="00885974" w:rsidRDefault="00885974" w:rsidP="001A2266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3FD98C9" w14:textId="77777777" w:rsidR="001A2266" w:rsidRPr="00444158" w:rsidRDefault="001B4247" w:rsidP="001E1E28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4415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able 2: </w:t>
      </w:r>
      <w:r w:rsidR="00444158" w:rsidRPr="00444158">
        <w:rPr>
          <w:rFonts w:asciiTheme="majorBidi" w:hAnsiTheme="majorBidi" w:cstheme="majorBidi"/>
          <w:b/>
          <w:bCs/>
          <w:sz w:val="24"/>
          <w:szCs w:val="24"/>
          <w:lang w:val="en-US"/>
        </w:rPr>
        <w:t>Descriptive statistics of key variabl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883"/>
        <w:gridCol w:w="1585"/>
        <w:gridCol w:w="1283"/>
        <w:gridCol w:w="1820"/>
      </w:tblGrid>
      <w:tr w:rsidR="0060340C" w14:paraId="7319D6B6" w14:textId="77777777" w:rsidTr="0060340C">
        <w:trPr>
          <w:jc w:val="center"/>
        </w:trPr>
        <w:tc>
          <w:tcPr>
            <w:tcW w:w="2551" w:type="pct"/>
          </w:tcPr>
          <w:p w14:paraId="52DB2EE9" w14:textId="77777777" w:rsidR="0060340C" w:rsidRPr="001B4247" w:rsidRDefault="0060340C" w:rsidP="001B42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B424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Variables</w:t>
            </w:r>
          </w:p>
        </w:tc>
        <w:tc>
          <w:tcPr>
            <w:tcW w:w="828" w:type="pct"/>
          </w:tcPr>
          <w:p w14:paraId="3DA37CF5" w14:textId="77777777" w:rsidR="0060340C" w:rsidRPr="001B4247" w:rsidRDefault="0060340C" w:rsidP="001B42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B424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ean</w:t>
            </w:r>
          </w:p>
        </w:tc>
        <w:tc>
          <w:tcPr>
            <w:tcW w:w="670" w:type="pct"/>
          </w:tcPr>
          <w:p w14:paraId="43FD9473" w14:textId="77777777" w:rsidR="0060340C" w:rsidRPr="001B4247" w:rsidRDefault="0060340C" w:rsidP="001B42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B424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in</w:t>
            </w:r>
          </w:p>
        </w:tc>
        <w:tc>
          <w:tcPr>
            <w:tcW w:w="951" w:type="pct"/>
          </w:tcPr>
          <w:p w14:paraId="7234EA9F" w14:textId="77777777" w:rsidR="0060340C" w:rsidRPr="001B4247" w:rsidRDefault="0060340C" w:rsidP="001B42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1B4247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ax</w:t>
            </w:r>
          </w:p>
        </w:tc>
      </w:tr>
      <w:tr w:rsidR="0060340C" w14:paraId="6836334F" w14:textId="77777777" w:rsidTr="0060340C">
        <w:trPr>
          <w:jc w:val="center"/>
        </w:trPr>
        <w:tc>
          <w:tcPr>
            <w:tcW w:w="2551" w:type="pct"/>
          </w:tcPr>
          <w:p w14:paraId="414EF52F" w14:textId="77777777" w:rsidR="0060340C" w:rsidRDefault="0060340C" w:rsidP="001A22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B814F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talSteps</w:t>
            </w:r>
            <w:proofErr w:type="spellEnd"/>
          </w:p>
        </w:tc>
        <w:tc>
          <w:tcPr>
            <w:tcW w:w="828" w:type="pct"/>
            <w:vAlign w:val="center"/>
          </w:tcPr>
          <w:p w14:paraId="0D20E9AA" w14:textId="77777777" w:rsidR="0060340C" w:rsidRDefault="0060340C" w:rsidP="00471AA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,</w:t>
            </w:r>
            <w:r w:rsidR="00471AA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38</w:t>
            </w:r>
          </w:p>
        </w:tc>
        <w:tc>
          <w:tcPr>
            <w:tcW w:w="670" w:type="pct"/>
            <w:vAlign w:val="center"/>
          </w:tcPr>
          <w:p w14:paraId="42B0CD37" w14:textId="77777777" w:rsidR="0060340C" w:rsidRDefault="0060340C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pct"/>
            <w:vAlign w:val="center"/>
          </w:tcPr>
          <w:p w14:paraId="13BD8223" w14:textId="77777777" w:rsidR="0060340C" w:rsidRDefault="0060340C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6</w:t>
            </w:r>
            <w:r w:rsidR="00471AA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19</w:t>
            </w:r>
          </w:p>
        </w:tc>
      </w:tr>
      <w:tr w:rsidR="0060340C" w14:paraId="7BA9ED44" w14:textId="77777777" w:rsidTr="0060340C">
        <w:trPr>
          <w:jc w:val="center"/>
        </w:trPr>
        <w:tc>
          <w:tcPr>
            <w:tcW w:w="2551" w:type="pct"/>
          </w:tcPr>
          <w:p w14:paraId="025B3931" w14:textId="77777777" w:rsidR="0060340C" w:rsidRDefault="0060340C" w:rsidP="001A22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B814F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VeryActiveMinutes</w:t>
            </w:r>
            <w:proofErr w:type="spellEnd"/>
          </w:p>
        </w:tc>
        <w:tc>
          <w:tcPr>
            <w:tcW w:w="828" w:type="pct"/>
            <w:vAlign w:val="center"/>
          </w:tcPr>
          <w:p w14:paraId="00ADB7F7" w14:textId="77777777" w:rsidR="0060340C" w:rsidRDefault="0060340C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,16</w:t>
            </w:r>
          </w:p>
        </w:tc>
        <w:tc>
          <w:tcPr>
            <w:tcW w:w="670" w:type="pct"/>
            <w:vAlign w:val="center"/>
          </w:tcPr>
          <w:p w14:paraId="237723D3" w14:textId="77777777" w:rsidR="0060340C" w:rsidRDefault="0060340C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pct"/>
            <w:vAlign w:val="center"/>
          </w:tcPr>
          <w:p w14:paraId="2CA61CC1" w14:textId="77777777" w:rsidR="0060340C" w:rsidRDefault="0060340C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0,00</w:t>
            </w:r>
          </w:p>
        </w:tc>
      </w:tr>
      <w:tr w:rsidR="0060340C" w14:paraId="23E6F659" w14:textId="77777777" w:rsidTr="0060340C">
        <w:trPr>
          <w:jc w:val="center"/>
        </w:trPr>
        <w:tc>
          <w:tcPr>
            <w:tcW w:w="2551" w:type="pct"/>
          </w:tcPr>
          <w:p w14:paraId="41004765" w14:textId="77777777" w:rsidR="0060340C" w:rsidRPr="00B814FE" w:rsidRDefault="0060340C" w:rsidP="001A22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FairlyActiveMinutes</w:t>
            </w:r>
            <w:proofErr w:type="spellEnd"/>
          </w:p>
        </w:tc>
        <w:tc>
          <w:tcPr>
            <w:tcW w:w="828" w:type="pct"/>
            <w:vAlign w:val="center"/>
          </w:tcPr>
          <w:p w14:paraId="42BFCF53" w14:textId="77777777" w:rsidR="0060340C" w:rsidRDefault="0060340C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3,56</w:t>
            </w:r>
          </w:p>
        </w:tc>
        <w:tc>
          <w:tcPr>
            <w:tcW w:w="670" w:type="pct"/>
            <w:vAlign w:val="center"/>
          </w:tcPr>
          <w:p w14:paraId="538170A1" w14:textId="77777777" w:rsidR="0060340C" w:rsidRDefault="0060340C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pct"/>
            <w:vAlign w:val="center"/>
          </w:tcPr>
          <w:p w14:paraId="27CAA349" w14:textId="77777777" w:rsidR="0060340C" w:rsidRDefault="0060340C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3,0</w:t>
            </w:r>
          </w:p>
        </w:tc>
      </w:tr>
      <w:tr w:rsidR="0060340C" w14:paraId="51942FB6" w14:textId="77777777" w:rsidTr="0060340C">
        <w:trPr>
          <w:jc w:val="center"/>
        </w:trPr>
        <w:tc>
          <w:tcPr>
            <w:tcW w:w="2551" w:type="pct"/>
          </w:tcPr>
          <w:p w14:paraId="6E856B1A" w14:textId="77777777" w:rsidR="0060340C" w:rsidRPr="00B814FE" w:rsidRDefault="0060340C" w:rsidP="001A22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B814F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ghtlyActiveMinutes</w:t>
            </w:r>
            <w:proofErr w:type="spellEnd"/>
          </w:p>
        </w:tc>
        <w:tc>
          <w:tcPr>
            <w:tcW w:w="828" w:type="pct"/>
            <w:vAlign w:val="center"/>
          </w:tcPr>
          <w:p w14:paraId="0F6ABC2F" w14:textId="77777777" w:rsidR="0060340C" w:rsidRDefault="00F81170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2,8</w:t>
            </w:r>
          </w:p>
        </w:tc>
        <w:tc>
          <w:tcPr>
            <w:tcW w:w="670" w:type="pct"/>
            <w:vAlign w:val="center"/>
          </w:tcPr>
          <w:p w14:paraId="0CC214BE" w14:textId="77777777" w:rsidR="0060340C" w:rsidRDefault="0060340C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pct"/>
            <w:vAlign w:val="center"/>
          </w:tcPr>
          <w:p w14:paraId="0CA2834F" w14:textId="77777777" w:rsidR="0060340C" w:rsidRDefault="0060340C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518,0</w:t>
            </w:r>
          </w:p>
        </w:tc>
      </w:tr>
      <w:tr w:rsidR="0060340C" w14:paraId="02F62B42" w14:textId="77777777" w:rsidTr="0060340C">
        <w:trPr>
          <w:jc w:val="center"/>
        </w:trPr>
        <w:tc>
          <w:tcPr>
            <w:tcW w:w="2551" w:type="pct"/>
          </w:tcPr>
          <w:p w14:paraId="3CF733EE" w14:textId="77777777" w:rsidR="0060340C" w:rsidRPr="00B814FE" w:rsidRDefault="0060340C" w:rsidP="001A22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B814F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edentaryMinutes</w:t>
            </w:r>
            <w:proofErr w:type="spellEnd"/>
          </w:p>
        </w:tc>
        <w:tc>
          <w:tcPr>
            <w:tcW w:w="828" w:type="pct"/>
            <w:vAlign w:val="center"/>
          </w:tcPr>
          <w:p w14:paraId="729010FE" w14:textId="77777777" w:rsidR="0060340C" w:rsidRDefault="00F81170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991,2</w:t>
            </w:r>
          </w:p>
        </w:tc>
        <w:tc>
          <w:tcPr>
            <w:tcW w:w="670" w:type="pct"/>
            <w:vAlign w:val="center"/>
          </w:tcPr>
          <w:p w14:paraId="1BE8D0D1" w14:textId="77777777" w:rsidR="0060340C" w:rsidRDefault="0060340C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pct"/>
            <w:vAlign w:val="center"/>
          </w:tcPr>
          <w:p w14:paraId="4D9FB52C" w14:textId="77777777" w:rsidR="0060340C" w:rsidRDefault="00F81170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440,0</w:t>
            </w:r>
          </w:p>
        </w:tc>
      </w:tr>
      <w:tr w:rsidR="0060340C" w14:paraId="35244CF8" w14:textId="77777777" w:rsidTr="0060340C">
        <w:trPr>
          <w:jc w:val="center"/>
        </w:trPr>
        <w:tc>
          <w:tcPr>
            <w:tcW w:w="2551" w:type="pct"/>
          </w:tcPr>
          <w:p w14:paraId="38E64763" w14:textId="77777777" w:rsidR="0060340C" w:rsidRPr="00B814FE" w:rsidRDefault="0060340C" w:rsidP="001A22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2412E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tepTotal</w:t>
            </w:r>
            <w:proofErr w:type="spellEnd"/>
          </w:p>
        </w:tc>
        <w:tc>
          <w:tcPr>
            <w:tcW w:w="828" w:type="pct"/>
            <w:vAlign w:val="center"/>
          </w:tcPr>
          <w:p w14:paraId="754D7496" w14:textId="77777777" w:rsidR="0060340C" w:rsidRDefault="00F915DD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20,2</w:t>
            </w:r>
          </w:p>
        </w:tc>
        <w:tc>
          <w:tcPr>
            <w:tcW w:w="670" w:type="pct"/>
            <w:vAlign w:val="center"/>
          </w:tcPr>
          <w:p w14:paraId="377E843F" w14:textId="77777777" w:rsidR="0060340C" w:rsidRDefault="00F915DD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pct"/>
            <w:vAlign w:val="center"/>
          </w:tcPr>
          <w:p w14:paraId="0BA43224" w14:textId="77777777" w:rsidR="0060340C" w:rsidRDefault="00F915DD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0554,0</w:t>
            </w:r>
          </w:p>
        </w:tc>
      </w:tr>
      <w:tr w:rsidR="0060340C" w14:paraId="4AD82E76" w14:textId="77777777" w:rsidTr="0060340C">
        <w:trPr>
          <w:jc w:val="center"/>
        </w:trPr>
        <w:tc>
          <w:tcPr>
            <w:tcW w:w="2551" w:type="pct"/>
          </w:tcPr>
          <w:p w14:paraId="4CA9A148" w14:textId="77777777" w:rsidR="0060340C" w:rsidRPr="00B814FE" w:rsidRDefault="0060340C" w:rsidP="001A2266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033D2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talMinutesAsleep</w:t>
            </w:r>
            <w:proofErr w:type="spellEnd"/>
          </w:p>
        </w:tc>
        <w:tc>
          <w:tcPr>
            <w:tcW w:w="828" w:type="pct"/>
            <w:vAlign w:val="center"/>
          </w:tcPr>
          <w:p w14:paraId="229D232C" w14:textId="77777777" w:rsidR="0060340C" w:rsidRDefault="001B4247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19,5</w:t>
            </w:r>
          </w:p>
        </w:tc>
        <w:tc>
          <w:tcPr>
            <w:tcW w:w="670" w:type="pct"/>
            <w:vAlign w:val="center"/>
          </w:tcPr>
          <w:p w14:paraId="015B0490" w14:textId="77777777" w:rsidR="0060340C" w:rsidRDefault="001B4247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pct"/>
            <w:vAlign w:val="center"/>
          </w:tcPr>
          <w:p w14:paraId="1BCAB6EC" w14:textId="77777777" w:rsidR="0060340C" w:rsidRDefault="001B4247" w:rsidP="006034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796,0</w:t>
            </w:r>
          </w:p>
        </w:tc>
      </w:tr>
    </w:tbl>
    <w:p w14:paraId="627B4915" w14:textId="77777777" w:rsidR="001A2266" w:rsidRDefault="001A2266" w:rsidP="001E1E28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EAF957A" w14:textId="6A7C07B7" w:rsidR="000C7860" w:rsidRPr="00200F17" w:rsidRDefault="00A637DD" w:rsidP="00200F17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ata v</w:t>
      </w:r>
      <w:r w:rsidR="006A3FAF">
        <w:rPr>
          <w:rFonts w:asciiTheme="majorBidi" w:hAnsiTheme="majorBidi" w:cstheme="majorBidi"/>
          <w:b/>
          <w:bCs/>
          <w:sz w:val="24"/>
          <w:szCs w:val="24"/>
          <w:lang w:val="en-US"/>
        </w:rPr>
        <w:t>isuali</w:t>
      </w:r>
      <w:r w:rsidR="00734595">
        <w:rPr>
          <w:rFonts w:asciiTheme="majorBidi" w:hAnsiTheme="majorBidi" w:cstheme="majorBidi"/>
          <w:b/>
          <w:bCs/>
          <w:sz w:val="24"/>
          <w:szCs w:val="24"/>
          <w:lang w:val="en-US"/>
        </w:rPr>
        <w:t>z</w:t>
      </w:r>
      <w:r w:rsidR="006A3FAF">
        <w:rPr>
          <w:rFonts w:asciiTheme="majorBidi" w:hAnsiTheme="majorBidi" w:cstheme="majorBidi"/>
          <w:b/>
          <w:bCs/>
          <w:sz w:val="24"/>
          <w:szCs w:val="24"/>
          <w:lang w:val="en-US"/>
        </w:rPr>
        <w:t>ation</w:t>
      </w:r>
    </w:p>
    <w:p w14:paraId="210643E9" w14:textId="77777777" w:rsidR="00475968" w:rsidRPr="00734595" w:rsidRDefault="00475968" w:rsidP="00B6378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e histogram in Figure 1 shows the average steps made by users </w:t>
      </w:r>
      <w:r w:rsidR="00352C57">
        <w:rPr>
          <w:rFonts w:asciiTheme="majorBidi" w:hAnsiTheme="majorBidi" w:cstheme="majorBidi"/>
          <w:sz w:val="24"/>
          <w:szCs w:val="24"/>
          <w:lang w:val="en-US"/>
        </w:rPr>
        <w:t xml:space="preserve">per hour in a day. </w:t>
      </w:r>
      <w:r w:rsidR="0013368F">
        <w:rPr>
          <w:rFonts w:asciiTheme="majorBidi" w:hAnsiTheme="majorBidi" w:cstheme="majorBidi"/>
          <w:sz w:val="24"/>
          <w:szCs w:val="24"/>
          <w:lang w:val="en-US"/>
        </w:rPr>
        <w:t xml:space="preserve">It can be seen that more than 500 average hourly steps are performed from 12 pm to 2 pm as well as </w:t>
      </w:r>
      <w:r w:rsidR="00FC5B45">
        <w:rPr>
          <w:rFonts w:asciiTheme="majorBidi" w:hAnsiTheme="majorBidi" w:cstheme="majorBidi"/>
          <w:sz w:val="24"/>
          <w:szCs w:val="24"/>
          <w:lang w:val="en-US"/>
        </w:rPr>
        <w:t xml:space="preserve">from 5 pm to 7 pm. The former </w:t>
      </w:r>
      <w:r w:rsidR="00952A3A">
        <w:rPr>
          <w:rFonts w:asciiTheme="majorBidi" w:hAnsiTheme="majorBidi" w:cstheme="majorBidi"/>
          <w:sz w:val="24"/>
          <w:szCs w:val="24"/>
          <w:lang w:val="en-US"/>
        </w:rPr>
        <w:t>time</w:t>
      </w:r>
      <w:r w:rsidR="0051602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C5B45">
        <w:rPr>
          <w:rFonts w:asciiTheme="majorBidi" w:hAnsiTheme="majorBidi" w:cstheme="majorBidi"/>
          <w:sz w:val="24"/>
          <w:szCs w:val="24"/>
          <w:lang w:val="en-US"/>
        </w:rPr>
        <w:t xml:space="preserve">period </w:t>
      </w:r>
      <w:r w:rsidR="00B63789">
        <w:rPr>
          <w:rFonts w:asciiTheme="majorBidi" w:hAnsiTheme="majorBidi" w:cstheme="majorBidi"/>
          <w:sz w:val="24"/>
          <w:szCs w:val="24"/>
          <w:lang w:val="en-US" w:bidi="he-IL"/>
        </w:rPr>
        <w:t>refers</w:t>
      </w:r>
      <w:r w:rsidR="00952A3A">
        <w:rPr>
          <w:rFonts w:asciiTheme="majorBidi" w:hAnsiTheme="majorBidi" w:cstheme="majorBidi"/>
          <w:sz w:val="24"/>
          <w:szCs w:val="24"/>
          <w:lang w:val="en-US"/>
        </w:rPr>
        <w:t xml:space="preserve"> to the lunch break</w:t>
      </w:r>
      <w:r w:rsidR="00B63789">
        <w:rPr>
          <w:rFonts w:asciiTheme="majorBidi" w:hAnsiTheme="majorBidi" w:cstheme="majorBidi"/>
          <w:sz w:val="24"/>
          <w:szCs w:val="24"/>
          <w:lang w:val="en-US"/>
        </w:rPr>
        <w:t xml:space="preserve"> at work</w:t>
      </w:r>
      <w:r w:rsidR="00952A3A">
        <w:rPr>
          <w:rFonts w:asciiTheme="majorBidi" w:hAnsiTheme="majorBidi" w:cstheme="majorBidi"/>
          <w:sz w:val="24"/>
          <w:szCs w:val="24"/>
          <w:lang w:val="en-US"/>
        </w:rPr>
        <w:t>, while the latter time</w:t>
      </w:r>
      <w:r w:rsidR="0051602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52A3A">
        <w:rPr>
          <w:rFonts w:asciiTheme="majorBidi" w:hAnsiTheme="majorBidi" w:cstheme="majorBidi"/>
          <w:sz w:val="24"/>
          <w:szCs w:val="24"/>
          <w:lang w:val="en-US"/>
        </w:rPr>
        <w:t xml:space="preserve">period </w:t>
      </w:r>
      <w:r w:rsidR="00B63789">
        <w:rPr>
          <w:rFonts w:asciiTheme="majorBidi" w:hAnsiTheme="majorBidi" w:cstheme="majorBidi"/>
          <w:sz w:val="24"/>
          <w:szCs w:val="24"/>
          <w:lang w:val="en-US"/>
        </w:rPr>
        <w:t xml:space="preserve">is the end of the working day. This is vital information for </w:t>
      </w:r>
      <w:proofErr w:type="spellStart"/>
      <w:r w:rsidR="00B63789">
        <w:rPr>
          <w:rFonts w:asciiTheme="majorBidi" w:hAnsiTheme="majorBidi" w:cstheme="majorBidi"/>
          <w:sz w:val="24"/>
          <w:szCs w:val="24"/>
          <w:lang w:val="en-US"/>
        </w:rPr>
        <w:t>Bellabeat</w:t>
      </w:r>
      <w:proofErr w:type="spellEnd"/>
      <w:r w:rsidR="00B63789">
        <w:rPr>
          <w:rFonts w:asciiTheme="majorBidi" w:hAnsiTheme="majorBidi" w:cstheme="majorBidi"/>
          <w:sz w:val="24"/>
          <w:szCs w:val="24"/>
          <w:lang w:val="en-US"/>
        </w:rPr>
        <w:t xml:space="preserve"> marketing strategy.</w:t>
      </w:r>
    </w:p>
    <w:p w14:paraId="08680C47" w14:textId="77777777" w:rsidR="00444158" w:rsidRPr="00885974" w:rsidRDefault="00CE7C13" w:rsidP="00182338">
      <w:pPr>
        <w:spacing w:after="0" w:line="36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88597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#</w:t>
      </w:r>
      <w:r w:rsidR="00444158" w:rsidRPr="0088597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#</w:t>
      </w:r>
      <w:r w:rsidR="008D35AC" w:rsidRPr="0088597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Histogram: </w:t>
      </w:r>
      <w:r w:rsidR="00444158" w:rsidRPr="00885974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verage steps per hour in a day</w:t>
      </w:r>
    </w:p>
    <w:p w14:paraId="1AABAFF9" w14:textId="77777777" w:rsidR="00CB4E1C" w:rsidRPr="00CB4E1C" w:rsidRDefault="00CB4E1C" w:rsidP="00CB4E1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B4E1C">
        <w:rPr>
          <w:rFonts w:asciiTheme="majorBidi" w:hAnsiTheme="majorBidi" w:cstheme="majorBidi"/>
          <w:sz w:val="24"/>
          <w:szCs w:val="24"/>
          <w:lang w:val="en-US"/>
        </w:rPr>
        <w:t>hourly_steps</w:t>
      </w:r>
      <w:proofErr w:type="spellEnd"/>
      <w:r w:rsidRPr="00CB4E1C">
        <w:rPr>
          <w:rFonts w:asciiTheme="majorBidi" w:hAnsiTheme="majorBidi" w:cstheme="majorBidi"/>
          <w:sz w:val="24"/>
          <w:szCs w:val="24"/>
          <w:lang w:val="en-US"/>
        </w:rPr>
        <w:t xml:space="preserve"> %&gt;%</w:t>
      </w:r>
    </w:p>
    <w:p w14:paraId="478AB56E" w14:textId="77777777" w:rsidR="00CB4E1C" w:rsidRPr="00CB4E1C" w:rsidRDefault="00CB4E1C" w:rsidP="00CB4E1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4E1C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Pr="00CB4E1C">
        <w:rPr>
          <w:rFonts w:asciiTheme="majorBidi" w:hAnsiTheme="majorBidi" w:cstheme="majorBidi"/>
          <w:sz w:val="24"/>
          <w:szCs w:val="24"/>
          <w:lang w:val="en-US"/>
        </w:rPr>
        <w:t>group_by</w:t>
      </w:r>
      <w:proofErr w:type="spellEnd"/>
      <w:r w:rsidRPr="00CB4E1C">
        <w:rPr>
          <w:rFonts w:asciiTheme="majorBidi" w:hAnsiTheme="majorBidi" w:cstheme="majorBidi"/>
          <w:sz w:val="24"/>
          <w:szCs w:val="24"/>
          <w:lang w:val="en-US"/>
        </w:rPr>
        <w:t>(time) %&gt;%</w:t>
      </w:r>
    </w:p>
    <w:p w14:paraId="2F5F0BDD" w14:textId="77777777" w:rsidR="00CB4E1C" w:rsidRPr="00CB4E1C" w:rsidRDefault="00CB4E1C" w:rsidP="00CB4E1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4E1C">
        <w:rPr>
          <w:rFonts w:asciiTheme="majorBidi" w:hAnsiTheme="majorBidi" w:cstheme="majorBidi"/>
          <w:sz w:val="24"/>
          <w:szCs w:val="24"/>
          <w:lang w:val="en-US"/>
        </w:rPr>
        <w:t xml:space="preserve">  summarize(</w:t>
      </w:r>
      <w:proofErr w:type="spellStart"/>
      <w:r w:rsidRPr="00CB4E1C">
        <w:rPr>
          <w:rFonts w:asciiTheme="majorBidi" w:hAnsiTheme="majorBidi" w:cstheme="majorBidi"/>
          <w:sz w:val="24"/>
          <w:szCs w:val="24"/>
          <w:lang w:val="en-US"/>
        </w:rPr>
        <w:t>average_steps</w:t>
      </w:r>
      <w:proofErr w:type="spellEnd"/>
      <w:r w:rsidRPr="00CB4E1C">
        <w:rPr>
          <w:rFonts w:asciiTheme="majorBidi" w:hAnsiTheme="majorBidi" w:cstheme="majorBidi"/>
          <w:sz w:val="24"/>
          <w:szCs w:val="24"/>
          <w:lang w:val="en-US"/>
        </w:rPr>
        <w:t xml:space="preserve"> = mean(</w:t>
      </w:r>
      <w:proofErr w:type="spellStart"/>
      <w:r w:rsidRPr="00CB4E1C">
        <w:rPr>
          <w:rFonts w:asciiTheme="majorBidi" w:hAnsiTheme="majorBidi" w:cstheme="majorBidi"/>
          <w:sz w:val="24"/>
          <w:szCs w:val="24"/>
          <w:lang w:val="en-US"/>
        </w:rPr>
        <w:t>StepTotal</w:t>
      </w:r>
      <w:proofErr w:type="spellEnd"/>
      <w:r w:rsidRPr="00CB4E1C">
        <w:rPr>
          <w:rFonts w:asciiTheme="majorBidi" w:hAnsiTheme="majorBidi" w:cstheme="majorBidi"/>
          <w:sz w:val="24"/>
          <w:szCs w:val="24"/>
          <w:lang w:val="en-US"/>
        </w:rPr>
        <w:t>)) %&gt;%</w:t>
      </w:r>
    </w:p>
    <w:p w14:paraId="6C56DB06" w14:textId="77777777" w:rsidR="00CB4E1C" w:rsidRPr="00CB4E1C" w:rsidRDefault="00CB4E1C" w:rsidP="00CB4E1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4E1C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Pr="00CB4E1C">
        <w:rPr>
          <w:rFonts w:asciiTheme="majorBidi" w:hAnsiTheme="majorBidi" w:cstheme="majorBidi"/>
          <w:sz w:val="24"/>
          <w:szCs w:val="24"/>
          <w:lang w:val="en-US"/>
        </w:rPr>
        <w:t>ggplot</w:t>
      </w:r>
      <w:proofErr w:type="spellEnd"/>
      <w:r w:rsidRPr="00CB4E1C">
        <w:rPr>
          <w:rFonts w:asciiTheme="majorBidi" w:hAnsiTheme="majorBidi" w:cstheme="majorBidi"/>
          <w:sz w:val="24"/>
          <w:szCs w:val="24"/>
          <w:lang w:val="en-US"/>
        </w:rPr>
        <w:t>() +</w:t>
      </w:r>
    </w:p>
    <w:p w14:paraId="5B1D68CB" w14:textId="77777777" w:rsidR="00CB4E1C" w:rsidRPr="00CB4E1C" w:rsidRDefault="00CB4E1C" w:rsidP="00CB4E1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4E1C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Pr="00CB4E1C">
        <w:rPr>
          <w:rFonts w:asciiTheme="majorBidi" w:hAnsiTheme="majorBidi" w:cstheme="majorBidi"/>
          <w:sz w:val="24"/>
          <w:szCs w:val="24"/>
          <w:lang w:val="en-US"/>
        </w:rPr>
        <w:t>geom_col</w:t>
      </w:r>
      <w:proofErr w:type="spellEnd"/>
      <w:r w:rsidRPr="00CB4E1C">
        <w:rPr>
          <w:rFonts w:asciiTheme="majorBidi" w:hAnsiTheme="majorBidi" w:cstheme="majorBidi"/>
          <w:sz w:val="24"/>
          <w:szCs w:val="24"/>
          <w:lang w:val="en-US"/>
        </w:rPr>
        <w:t xml:space="preserve">(mapping = </w:t>
      </w:r>
      <w:proofErr w:type="spellStart"/>
      <w:r w:rsidRPr="00CB4E1C">
        <w:rPr>
          <w:rFonts w:asciiTheme="majorBidi" w:hAnsiTheme="majorBidi" w:cstheme="majorBidi"/>
          <w:sz w:val="24"/>
          <w:szCs w:val="24"/>
          <w:lang w:val="en-US"/>
        </w:rPr>
        <w:t>aes</w:t>
      </w:r>
      <w:proofErr w:type="spellEnd"/>
      <w:r w:rsidRPr="00CB4E1C">
        <w:rPr>
          <w:rFonts w:asciiTheme="majorBidi" w:hAnsiTheme="majorBidi" w:cstheme="majorBidi"/>
          <w:sz w:val="24"/>
          <w:szCs w:val="24"/>
          <w:lang w:val="en-US"/>
        </w:rPr>
        <w:t xml:space="preserve">(x=time, y = </w:t>
      </w:r>
      <w:proofErr w:type="spellStart"/>
      <w:r w:rsidRPr="00CB4E1C">
        <w:rPr>
          <w:rFonts w:asciiTheme="majorBidi" w:hAnsiTheme="majorBidi" w:cstheme="majorBidi"/>
          <w:sz w:val="24"/>
          <w:szCs w:val="24"/>
          <w:lang w:val="en-US"/>
        </w:rPr>
        <w:t>average_steps</w:t>
      </w:r>
      <w:proofErr w:type="spellEnd"/>
      <w:r w:rsidRPr="00CB4E1C">
        <w:rPr>
          <w:rFonts w:asciiTheme="majorBidi" w:hAnsiTheme="majorBidi" w:cstheme="majorBidi"/>
          <w:sz w:val="24"/>
          <w:szCs w:val="24"/>
          <w:lang w:val="en-US"/>
        </w:rPr>
        <w:t xml:space="preserve">, fill = </w:t>
      </w:r>
      <w:proofErr w:type="spellStart"/>
      <w:r w:rsidRPr="00CB4E1C">
        <w:rPr>
          <w:rFonts w:asciiTheme="majorBidi" w:hAnsiTheme="majorBidi" w:cstheme="majorBidi"/>
          <w:sz w:val="24"/>
          <w:szCs w:val="24"/>
          <w:lang w:val="en-US"/>
        </w:rPr>
        <w:t>average_steps</w:t>
      </w:r>
      <w:proofErr w:type="spellEnd"/>
      <w:r w:rsidRPr="00CB4E1C">
        <w:rPr>
          <w:rFonts w:asciiTheme="majorBidi" w:hAnsiTheme="majorBidi" w:cstheme="majorBidi"/>
          <w:sz w:val="24"/>
          <w:szCs w:val="24"/>
          <w:lang w:val="en-US"/>
        </w:rPr>
        <w:t>)) +</w:t>
      </w:r>
    </w:p>
    <w:p w14:paraId="124A1814" w14:textId="77777777" w:rsidR="00CB4E1C" w:rsidRPr="00CB4E1C" w:rsidRDefault="00CB4E1C" w:rsidP="00CB4E1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4E1C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labs(title = "Figure 1: Average steps per hour", x="", y="") + </w:t>
      </w:r>
    </w:p>
    <w:p w14:paraId="3F8A730F" w14:textId="3239A124" w:rsidR="00CB4E1C" w:rsidRPr="00CB4E1C" w:rsidRDefault="00CB4E1C" w:rsidP="00CB4E1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4E1C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Pr="00CB4E1C">
        <w:rPr>
          <w:rFonts w:asciiTheme="majorBidi" w:hAnsiTheme="majorBidi" w:cstheme="majorBidi"/>
          <w:sz w:val="24"/>
          <w:szCs w:val="24"/>
          <w:lang w:val="en-US"/>
        </w:rPr>
        <w:t>scale_fill_gradient</w:t>
      </w:r>
      <w:proofErr w:type="spellEnd"/>
      <w:r w:rsidRPr="0006048F">
        <w:rPr>
          <w:rFonts w:asciiTheme="majorBidi" w:hAnsiTheme="majorBidi" w:cstheme="majorBidi"/>
          <w:sz w:val="24"/>
          <w:szCs w:val="24"/>
          <w:lang w:val="en-US"/>
        </w:rPr>
        <w:t>(low = "green</w:t>
      </w:r>
      <w:r w:rsidR="008A56BE">
        <w:rPr>
          <w:rFonts w:asciiTheme="majorBidi" w:hAnsiTheme="majorBidi" w:cstheme="majorBidi"/>
          <w:sz w:val="24"/>
          <w:szCs w:val="24"/>
          <w:lang w:val="en-US"/>
        </w:rPr>
        <w:t>3</w:t>
      </w:r>
      <w:r w:rsidRPr="0006048F">
        <w:rPr>
          <w:rFonts w:asciiTheme="majorBidi" w:hAnsiTheme="majorBidi" w:cstheme="majorBidi"/>
          <w:sz w:val="24"/>
          <w:szCs w:val="24"/>
          <w:lang w:val="en-US"/>
        </w:rPr>
        <w:t>", high = "red</w:t>
      </w:r>
      <w:r w:rsidR="008A56BE">
        <w:rPr>
          <w:rFonts w:asciiTheme="majorBidi" w:hAnsiTheme="majorBidi" w:cstheme="majorBidi"/>
          <w:sz w:val="24"/>
          <w:szCs w:val="24"/>
          <w:lang w:val="en-US"/>
        </w:rPr>
        <w:t>3</w:t>
      </w:r>
      <w:r w:rsidRPr="0006048F">
        <w:rPr>
          <w:rFonts w:asciiTheme="majorBidi" w:hAnsiTheme="majorBidi" w:cstheme="majorBidi"/>
          <w:sz w:val="24"/>
          <w:szCs w:val="24"/>
          <w:lang w:val="en-US"/>
        </w:rPr>
        <w:t>")+</w:t>
      </w:r>
    </w:p>
    <w:p w14:paraId="3D6CDE57" w14:textId="77777777" w:rsidR="00CB4E1C" w:rsidRDefault="00CB4E1C" w:rsidP="00CB4E1C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B4E1C">
        <w:rPr>
          <w:rFonts w:asciiTheme="majorBidi" w:hAnsiTheme="majorBidi" w:cstheme="majorBidi"/>
          <w:sz w:val="24"/>
          <w:szCs w:val="24"/>
          <w:lang w:val="en-US"/>
        </w:rPr>
        <w:t xml:space="preserve">  theme(</w:t>
      </w:r>
      <w:proofErr w:type="spellStart"/>
      <w:r w:rsidRPr="00CB4E1C">
        <w:rPr>
          <w:rFonts w:asciiTheme="majorBidi" w:hAnsiTheme="majorBidi" w:cstheme="majorBidi"/>
          <w:sz w:val="24"/>
          <w:szCs w:val="24"/>
          <w:lang w:val="en-US"/>
        </w:rPr>
        <w:t>axis.text.x</w:t>
      </w:r>
      <w:proofErr w:type="spellEnd"/>
      <w:r w:rsidRPr="00CB4E1C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CB4E1C">
        <w:rPr>
          <w:rFonts w:asciiTheme="majorBidi" w:hAnsiTheme="majorBidi" w:cstheme="majorBidi"/>
          <w:sz w:val="24"/>
          <w:szCs w:val="24"/>
          <w:lang w:val="en-US"/>
        </w:rPr>
        <w:t>element_text</w:t>
      </w:r>
      <w:proofErr w:type="spellEnd"/>
      <w:r w:rsidRPr="00CB4E1C">
        <w:rPr>
          <w:rFonts w:asciiTheme="majorBidi" w:hAnsiTheme="majorBidi" w:cstheme="majorBidi"/>
          <w:sz w:val="24"/>
          <w:szCs w:val="24"/>
          <w:lang w:val="en-US"/>
        </w:rPr>
        <w:t>(angle = 90))</w:t>
      </w:r>
    </w:p>
    <w:p w14:paraId="149A8BEC" w14:textId="77777777" w:rsidR="00CB4E1C" w:rsidRDefault="00CB4E1C" w:rsidP="002B1BB7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866C42D" w14:textId="309B61DF" w:rsidR="00026B1E" w:rsidRDefault="00026B1E" w:rsidP="008A56BE">
      <w:pPr>
        <w:spacing w:after="0" w:line="360" w:lineRule="auto"/>
        <w:ind w:firstLine="706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B7C209" wp14:editId="093425D0">
            <wp:extent cx="573405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47C7" w14:textId="02754DB7" w:rsidR="00305BBF" w:rsidRPr="00BC3B78" w:rsidRDefault="00F33E6B" w:rsidP="000D2D8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  <w:lang w:bidi="he-IL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n figure 2, t</w:t>
      </w:r>
      <w:r w:rsidR="00E24AE0">
        <w:rPr>
          <w:rFonts w:asciiTheme="majorBidi" w:hAnsiTheme="majorBidi" w:cstheme="majorBidi"/>
          <w:sz w:val="24"/>
          <w:szCs w:val="24"/>
          <w:lang w:val="en-US"/>
        </w:rPr>
        <w:t xml:space="preserve">he data </w:t>
      </w:r>
      <w:r w:rsidR="00F3752D">
        <w:rPr>
          <w:rFonts w:asciiTheme="majorBidi" w:hAnsiTheme="majorBidi" w:cstheme="majorBidi"/>
          <w:sz w:val="24"/>
          <w:szCs w:val="24"/>
          <w:lang w:val="en-US" w:bidi="he-IL"/>
        </w:rPr>
        <w:t>indicates</w:t>
      </w:r>
      <w:r w:rsidR="00E24AE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D2D89">
        <w:rPr>
          <w:rFonts w:asciiTheme="majorBidi" w:hAnsiTheme="majorBidi" w:cstheme="majorBidi"/>
          <w:sz w:val="24"/>
          <w:szCs w:val="24"/>
          <w:lang w:val="en-US"/>
        </w:rPr>
        <w:t>that users are quite different in terms</w:t>
      </w:r>
      <w:r w:rsidR="000D2D89">
        <w:rPr>
          <w:rFonts w:asciiTheme="majorBidi" w:hAnsiTheme="majorBidi" w:cstheme="majorBidi" w:hint="cs"/>
          <w:sz w:val="24"/>
          <w:szCs w:val="24"/>
          <w:rtl/>
          <w:lang w:val="en-US" w:bidi="he-IL"/>
        </w:rPr>
        <w:t xml:space="preserve"> </w:t>
      </w:r>
      <w:r w:rsidR="000D2D89">
        <w:rPr>
          <w:rFonts w:asciiTheme="majorBidi" w:hAnsiTheme="majorBidi" w:cstheme="majorBidi"/>
          <w:sz w:val="24"/>
          <w:szCs w:val="24"/>
          <w:lang w:val="en-US" w:bidi="he-IL"/>
        </w:rPr>
        <w:t xml:space="preserve">activity type and sleep duration. For instance, </w:t>
      </w:r>
      <w:r w:rsidR="00E24AE0">
        <w:rPr>
          <w:rFonts w:asciiTheme="majorBidi" w:hAnsiTheme="majorBidi" w:cstheme="majorBidi"/>
          <w:sz w:val="24"/>
          <w:szCs w:val="24"/>
          <w:lang w:val="en-US"/>
        </w:rPr>
        <w:t>lightly active users are the ones wh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leep approximately 500 minutes or 8,33 hours </w:t>
      </w:r>
      <w:r w:rsidR="002101D1">
        <w:rPr>
          <w:rFonts w:asciiTheme="majorBidi" w:hAnsiTheme="majorBidi" w:cstheme="majorBidi"/>
          <w:sz w:val="24"/>
          <w:szCs w:val="24"/>
          <w:lang w:val="en-US"/>
        </w:rPr>
        <w:t>per day</w:t>
      </w:r>
      <w:r w:rsidR="0039440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̶  </w:t>
      </w:r>
      <w:r w:rsidR="00370F21">
        <w:rPr>
          <w:rFonts w:asciiTheme="majorBidi" w:hAnsiTheme="majorBidi" w:cstheme="majorBidi"/>
          <w:sz w:val="24"/>
          <w:szCs w:val="24"/>
          <w:lang w:val="en-US"/>
        </w:rPr>
        <w:t xml:space="preserve">slightly more compared to other categories of activity type users. </w:t>
      </w:r>
      <w:r w:rsidR="00BC3B78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20275B">
        <w:rPr>
          <w:rFonts w:asciiTheme="majorBidi" w:hAnsiTheme="majorBidi" w:cstheme="majorBidi"/>
          <w:sz w:val="24"/>
          <w:szCs w:val="24"/>
          <w:lang w:val="en-US"/>
        </w:rPr>
        <w:t xml:space="preserve"> small</w:t>
      </w:r>
      <w:r w:rsidR="00BC3B78">
        <w:rPr>
          <w:rFonts w:asciiTheme="majorBidi" w:hAnsiTheme="majorBidi" w:cstheme="majorBidi"/>
          <w:sz w:val="24"/>
          <w:szCs w:val="24"/>
          <w:lang w:val="en-US"/>
        </w:rPr>
        <w:t xml:space="preserve"> shape of the</w:t>
      </w:r>
      <w:r w:rsidR="0020275B" w:rsidRPr="007345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0275B">
        <w:rPr>
          <w:rFonts w:asciiTheme="majorBidi" w:hAnsiTheme="majorBidi" w:cstheme="majorBidi"/>
          <w:sz w:val="24"/>
          <w:szCs w:val="24"/>
          <w:lang w:val="en-US" w:bidi="he-IL"/>
        </w:rPr>
        <w:t>lightly active user</w:t>
      </w:r>
      <w:r w:rsidR="00BC3B78">
        <w:rPr>
          <w:rFonts w:asciiTheme="majorBidi" w:hAnsiTheme="majorBidi" w:cstheme="majorBidi"/>
          <w:sz w:val="24"/>
          <w:szCs w:val="24"/>
          <w:lang w:val="en-US"/>
        </w:rPr>
        <w:t xml:space="preserve"> boxplot </w:t>
      </w:r>
      <w:r w:rsidR="005A632C">
        <w:rPr>
          <w:rFonts w:asciiTheme="majorBidi" w:hAnsiTheme="majorBidi" w:cstheme="majorBidi"/>
          <w:sz w:val="24"/>
          <w:szCs w:val="24"/>
          <w:lang w:val="en-US"/>
        </w:rPr>
        <w:t xml:space="preserve">reveals </w:t>
      </w:r>
      <w:r w:rsidR="0020275B">
        <w:rPr>
          <w:rFonts w:asciiTheme="majorBidi" w:hAnsiTheme="majorBidi" w:cstheme="majorBidi"/>
          <w:sz w:val="24"/>
          <w:szCs w:val="24"/>
          <w:lang w:val="en-US"/>
        </w:rPr>
        <w:t>that there is minimal difference between lightly active user</w:t>
      </w:r>
      <w:r w:rsidR="00734595">
        <w:rPr>
          <w:rFonts w:asciiTheme="majorBidi" w:hAnsiTheme="majorBidi" w:cstheme="majorBidi"/>
          <w:sz w:val="24"/>
          <w:szCs w:val="24"/>
          <w:lang w:val="en-US"/>
        </w:rPr>
        <w:t>`</w:t>
      </w:r>
      <w:r w:rsidR="0020275B">
        <w:rPr>
          <w:rFonts w:asciiTheme="majorBidi" w:hAnsiTheme="majorBidi" w:cstheme="majorBidi"/>
          <w:sz w:val="24"/>
          <w:szCs w:val="24"/>
          <w:lang w:val="en-US"/>
        </w:rPr>
        <w:t>s responses, concer</w:t>
      </w:r>
      <w:r w:rsidR="00734595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20275B">
        <w:rPr>
          <w:rFonts w:asciiTheme="majorBidi" w:hAnsiTheme="majorBidi" w:cstheme="majorBidi"/>
          <w:sz w:val="24"/>
          <w:szCs w:val="24"/>
          <w:lang w:val="en-US"/>
        </w:rPr>
        <w:t>ing their daily sleeping minutes.</w:t>
      </w:r>
    </w:p>
    <w:p w14:paraId="065F5186" w14:textId="77777777" w:rsidR="00853B4B" w:rsidRPr="00E24AE0" w:rsidRDefault="00853B4B" w:rsidP="0020275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24AE0">
        <w:rPr>
          <w:rFonts w:asciiTheme="majorBidi" w:hAnsiTheme="majorBidi" w:cstheme="majorBidi"/>
          <w:sz w:val="24"/>
          <w:szCs w:val="24"/>
          <w:lang w:val="en-US"/>
        </w:rPr>
        <w:t>##Boxplot: Activity type and Sleep duration</w:t>
      </w:r>
    </w:p>
    <w:p w14:paraId="11C725F3" w14:textId="77777777" w:rsidR="00853B4B" w:rsidRPr="00E41A51" w:rsidRDefault="00853B4B" w:rsidP="00853B4B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41A51">
        <w:rPr>
          <w:rFonts w:asciiTheme="majorBidi" w:hAnsiTheme="majorBidi" w:cstheme="majorBidi"/>
          <w:sz w:val="24"/>
          <w:szCs w:val="24"/>
          <w:lang w:val="en-US"/>
        </w:rPr>
        <w:t>ggplot</w:t>
      </w:r>
      <w:proofErr w:type="spellEnd"/>
      <w:r w:rsidRPr="00E41A5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E41A51">
        <w:rPr>
          <w:rFonts w:asciiTheme="majorBidi" w:hAnsiTheme="majorBidi" w:cstheme="majorBidi"/>
          <w:sz w:val="24"/>
          <w:szCs w:val="24"/>
          <w:lang w:val="en-US"/>
        </w:rPr>
        <w:t>activity_type_data</w:t>
      </w:r>
      <w:proofErr w:type="spellEnd"/>
      <w:r w:rsidRPr="00E41A5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E41A51">
        <w:rPr>
          <w:rFonts w:asciiTheme="majorBidi" w:hAnsiTheme="majorBidi" w:cstheme="majorBidi"/>
          <w:sz w:val="24"/>
          <w:szCs w:val="24"/>
          <w:lang w:val="en-US"/>
        </w:rPr>
        <w:t>aes</w:t>
      </w:r>
      <w:proofErr w:type="spellEnd"/>
      <w:r w:rsidRPr="00E41A5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E41A51">
        <w:rPr>
          <w:rFonts w:asciiTheme="majorBidi" w:hAnsiTheme="majorBidi" w:cstheme="majorBidi"/>
          <w:sz w:val="24"/>
          <w:szCs w:val="24"/>
          <w:lang w:val="en-US"/>
        </w:rPr>
        <w:t>activity_type</w:t>
      </w:r>
      <w:proofErr w:type="spellEnd"/>
      <w:r w:rsidRPr="00E41A51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E41A51">
        <w:rPr>
          <w:rFonts w:asciiTheme="majorBidi" w:hAnsiTheme="majorBidi" w:cstheme="majorBidi"/>
          <w:sz w:val="24"/>
          <w:szCs w:val="24"/>
          <w:lang w:val="en-US"/>
        </w:rPr>
        <w:t>TotalMinutesAsleep</w:t>
      </w:r>
      <w:proofErr w:type="spellEnd"/>
      <w:r w:rsidRPr="00E41A51">
        <w:rPr>
          <w:rFonts w:asciiTheme="majorBidi" w:hAnsiTheme="majorBidi" w:cstheme="majorBidi"/>
          <w:sz w:val="24"/>
          <w:szCs w:val="24"/>
          <w:lang w:val="en-US"/>
        </w:rPr>
        <w:t>, fill=</w:t>
      </w:r>
      <w:proofErr w:type="spellStart"/>
      <w:r w:rsidRPr="00E41A51">
        <w:rPr>
          <w:rFonts w:asciiTheme="majorBidi" w:hAnsiTheme="majorBidi" w:cstheme="majorBidi"/>
          <w:sz w:val="24"/>
          <w:szCs w:val="24"/>
          <w:lang w:val="en-US"/>
        </w:rPr>
        <w:t>activity_type</w:t>
      </w:r>
      <w:proofErr w:type="spellEnd"/>
      <w:r w:rsidRPr="00E41A51">
        <w:rPr>
          <w:rFonts w:asciiTheme="majorBidi" w:hAnsiTheme="majorBidi" w:cstheme="majorBidi"/>
          <w:sz w:val="24"/>
          <w:szCs w:val="24"/>
          <w:lang w:val="en-US"/>
        </w:rPr>
        <w:t>)) +</w:t>
      </w:r>
    </w:p>
    <w:p w14:paraId="20078B75" w14:textId="77777777" w:rsidR="00853B4B" w:rsidRPr="00E41A51" w:rsidRDefault="00853B4B" w:rsidP="00853B4B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1A51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proofErr w:type="spellStart"/>
      <w:r w:rsidRPr="00E41A51">
        <w:rPr>
          <w:rFonts w:asciiTheme="majorBidi" w:hAnsiTheme="majorBidi" w:cstheme="majorBidi"/>
          <w:sz w:val="24"/>
          <w:szCs w:val="24"/>
          <w:lang w:val="en-US"/>
        </w:rPr>
        <w:t>geom_boxplot</w:t>
      </w:r>
      <w:proofErr w:type="spellEnd"/>
      <w:r w:rsidRPr="00E41A51">
        <w:rPr>
          <w:rFonts w:asciiTheme="majorBidi" w:hAnsiTheme="majorBidi" w:cstheme="majorBidi"/>
          <w:sz w:val="24"/>
          <w:szCs w:val="24"/>
          <w:lang w:val="en-US"/>
        </w:rPr>
        <w:t>() +</w:t>
      </w:r>
    </w:p>
    <w:p w14:paraId="5C7DD979" w14:textId="77777777" w:rsidR="00853B4B" w:rsidRPr="00E41A51" w:rsidRDefault="00853B4B" w:rsidP="00853B4B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1A51">
        <w:rPr>
          <w:rFonts w:asciiTheme="majorBidi" w:hAnsiTheme="majorBidi" w:cstheme="majorBidi"/>
          <w:sz w:val="24"/>
          <w:szCs w:val="24"/>
          <w:lang w:val="en-US"/>
        </w:rPr>
        <w:t xml:space="preserve">  labs(title="Figure 2: Activity type and Sleep duration", x=NULL) +</w:t>
      </w:r>
    </w:p>
    <w:p w14:paraId="630CEC38" w14:textId="77777777" w:rsidR="00853B4B" w:rsidRDefault="00853B4B" w:rsidP="00853B4B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1A51">
        <w:rPr>
          <w:rFonts w:asciiTheme="majorBidi" w:hAnsiTheme="majorBidi" w:cstheme="majorBidi"/>
          <w:sz w:val="24"/>
          <w:szCs w:val="24"/>
          <w:lang w:val="en-US"/>
        </w:rPr>
        <w:t xml:space="preserve">  theme(</w:t>
      </w:r>
      <w:proofErr w:type="spellStart"/>
      <w:r w:rsidRPr="00E41A51">
        <w:rPr>
          <w:rFonts w:asciiTheme="majorBidi" w:hAnsiTheme="majorBidi" w:cstheme="majorBidi"/>
          <w:sz w:val="24"/>
          <w:szCs w:val="24"/>
          <w:lang w:val="en-US"/>
        </w:rPr>
        <w:t>legend.position</w:t>
      </w:r>
      <w:proofErr w:type="spellEnd"/>
      <w:r w:rsidRPr="00E41A51">
        <w:rPr>
          <w:rFonts w:asciiTheme="majorBidi" w:hAnsiTheme="majorBidi" w:cstheme="majorBidi"/>
          <w:sz w:val="24"/>
          <w:szCs w:val="24"/>
          <w:lang w:val="en-US"/>
        </w:rPr>
        <w:t>="none")</w:t>
      </w:r>
    </w:p>
    <w:p w14:paraId="01CF0474" w14:textId="77777777" w:rsidR="00885974" w:rsidRDefault="00885974" w:rsidP="00853B4B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DEA7D06" w14:textId="77777777" w:rsidR="00401B01" w:rsidRDefault="00853B4B" w:rsidP="0034157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ru-RU" w:bidi="he-IL"/>
        </w:rPr>
        <w:drawing>
          <wp:inline distT="0" distB="0" distL="0" distR="0" wp14:anchorId="2D47AB2E" wp14:editId="317ED888">
            <wp:extent cx="4663947" cy="2680974"/>
            <wp:effectExtent l="19050" t="0" r="3303" b="0"/>
            <wp:docPr id="10" name="Picture 10" descr="C:\Users\khome\Desktop\Activity type and sleep d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home\Desktop\Activity type and sleep dur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47" cy="268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B59CD" w14:textId="622F6253" w:rsidR="00E87087" w:rsidRPr="00734595" w:rsidRDefault="00E87087" w:rsidP="00DB1C9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There is a negative correlation between Sedentary activities and Sleep duration (see Figure </w:t>
      </w:r>
      <w:r w:rsidR="00DB1C9C">
        <w:rPr>
          <w:rFonts w:asciiTheme="majorBidi" w:hAnsiTheme="majorBidi" w:cstheme="majorBidi"/>
          <w:sz w:val="24"/>
          <w:szCs w:val="24"/>
          <w:lang w:val="en-US"/>
        </w:rPr>
        <w:t>3</w:t>
      </w:r>
      <w:r>
        <w:rPr>
          <w:rFonts w:asciiTheme="majorBidi" w:hAnsiTheme="majorBidi" w:cstheme="majorBidi"/>
          <w:sz w:val="24"/>
          <w:szCs w:val="24"/>
          <w:lang w:val="en-US"/>
        </w:rPr>
        <w:t>). This means that physically inactive users</w:t>
      </w:r>
      <w:r>
        <w:rPr>
          <w:rFonts w:asciiTheme="majorBidi" w:hAnsiTheme="majorBidi" w:cstheme="majorBidi" w:hint="cs"/>
          <w:sz w:val="24"/>
          <w:szCs w:val="24"/>
          <w:rtl/>
          <w:lang w:val="en-US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 xml:space="preserve">sleep less. </w:t>
      </w:r>
      <w:r>
        <w:rPr>
          <w:rFonts w:asciiTheme="majorBidi" w:hAnsiTheme="majorBidi" w:cstheme="majorBidi"/>
          <w:sz w:val="24"/>
          <w:szCs w:val="24"/>
          <w:lang w:val="en-US"/>
        </w:rPr>
        <w:t>However, the research with large sample sizes and advanced methods shows that such relationships are not that clear outlining the importance of future research in the area [4,5]. Therefore, please inte</w:t>
      </w:r>
      <w:r w:rsidR="00734595">
        <w:rPr>
          <w:rFonts w:asciiTheme="majorBidi" w:hAnsiTheme="majorBidi" w:cstheme="majorBidi"/>
          <w:sz w:val="24"/>
          <w:szCs w:val="24"/>
          <w:lang w:val="en-US"/>
        </w:rPr>
        <w:t>r</w:t>
      </w:r>
      <w:r>
        <w:rPr>
          <w:rFonts w:asciiTheme="majorBidi" w:hAnsiTheme="majorBidi" w:cstheme="majorBidi"/>
          <w:sz w:val="24"/>
          <w:szCs w:val="24"/>
          <w:lang w:val="en-US"/>
        </w:rPr>
        <w:t>pret this finding with caution by taking into account its limitations.</w:t>
      </w:r>
    </w:p>
    <w:p w14:paraId="3F40D960" w14:textId="77777777" w:rsidR="00CE4650" w:rsidRDefault="00CE7C13" w:rsidP="008D35A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#</w:t>
      </w:r>
      <w:r w:rsidR="008D35AC">
        <w:rPr>
          <w:rFonts w:asciiTheme="majorBidi" w:hAnsiTheme="majorBidi" w:cstheme="majorBidi"/>
          <w:sz w:val="24"/>
          <w:szCs w:val="24"/>
          <w:lang w:val="en-US"/>
        </w:rPr>
        <w:t>#Scatterplot: Sedentary activities and Sleep duration</w:t>
      </w:r>
    </w:p>
    <w:p w14:paraId="35E011CA" w14:textId="77777777" w:rsidR="00753E3F" w:rsidRPr="00382A36" w:rsidRDefault="00753E3F" w:rsidP="00753E3F">
      <w:pPr>
        <w:spacing w:after="0" w:line="240" w:lineRule="auto"/>
        <w:ind w:firstLine="709"/>
        <w:jc w:val="both"/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</w:pPr>
      <w:proofErr w:type="spellStart"/>
      <w:r w:rsidRPr="00734595"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ggplot</w:t>
      </w:r>
      <w:proofErr w:type="spellEnd"/>
      <w:r w:rsidRPr="00734595"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(data=</w:t>
      </w:r>
      <w:proofErr w:type="spellStart"/>
      <w:r w:rsidRPr="00734595"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daily_activitySleep</w:t>
      </w:r>
      <w:proofErr w:type="spellEnd"/>
      <w:r w:rsidRPr="00734595"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 xml:space="preserve">, </w:t>
      </w:r>
      <w:proofErr w:type="spellStart"/>
      <w:r w:rsidRPr="00734595"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aes</w:t>
      </w:r>
      <w:proofErr w:type="spellEnd"/>
      <w:r w:rsidRPr="00734595"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(x=</w:t>
      </w:r>
      <w:proofErr w:type="spellStart"/>
      <w:r w:rsidRPr="00734595"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SedentaryMi</w:t>
      </w:r>
      <w:r w:rsidR="00382A36" w:rsidRPr="00734595"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nutes</w:t>
      </w:r>
      <w:proofErr w:type="spellEnd"/>
      <w:r w:rsidR="00382A36" w:rsidRPr="00734595"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, y=</w:t>
      </w:r>
      <w:proofErr w:type="spellStart"/>
      <w:r w:rsidR="00382A36" w:rsidRPr="00734595"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TotalMinutesAsleep</w:t>
      </w:r>
      <w:proofErr w:type="spellEnd"/>
      <w:r w:rsidR="00382A36" w:rsidRPr="00734595"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)) +</w:t>
      </w:r>
    </w:p>
    <w:p w14:paraId="70174B05" w14:textId="77777777" w:rsidR="004F3362" w:rsidRDefault="004F3362" w:rsidP="00753E3F">
      <w:pPr>
        <w:spacing w:after="0" w:line="240" w:lineRule="auto"/>
        <w:ind w:firstLine="709"/>
        <w:jc w:val="both"/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</w:pPr>
      <w:r w:rsidRPr="00734595"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 xml:space="preserve">  </w:t>
      </w:r>
      <w:proofErr w:type="spellStart"/>
      <w:r w:rsidRPr="00734595"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geom_point</w:t>
      </w:r>
      <w:proofErr w:type="spellEnd"/>
      <w:r w:rsidRPr="00734595"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() +</w:t>
      </w:r>
    </w:p>
    <w:p w14:paraId="48A5FA73" w14:textId="77777777" w:rsidR="004F3362" w:rsidRDefault="004F3362" w:rsidP="00753E3F">
      <w:pPr>
        <w:spacing w:after="0" w:line="240" w:lineRule="auto"/>
        <w:ind w:firstLine="709"/>
        <w:jc w:val="both"/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</w:pPr>
      <w:r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 xml:space="preserve">  </w:t>
      </w:r>
      <w:proofErr w:type="spellStart"/>
      <w:r w:rsidRPr="00734595"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geom_smooth</w:t>
      </w:r>
      <w:proofErr w:type="spellEnd"/>
      <w:r w:rsidRPr="00734595"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() +</w:t>
      </w:r>
    </w:p>
    <w:p w14:paraId="2285DC87" w14:textId="77777777" w:rsidR="001A2266" w:rsidRDefault="004F3362" w:rsidP="00DB1C9C">
      <w:pPr>
        <w:spacing w:after="0" w:line="240" w:lineRule="auto"/>
        <w:ind w:firstLine="709"/>
        <w:jc w:val="both"/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</w:pPr>
      <w:r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 xml:space="preserve">  </w:t>
      </w:r>
      <w:r w:rsidR="00753E3F" w:rsidRPr="00734595"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 xml:space="preserve">labs(title="Figure </w:t>
      </w:r>
      <w:r w:rsidR="00DB1C9C"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3</w:t>
      </w:r>
      <w:r w:rsidR="00753E3F" w:rsidRPr="00734595">
        <w:rPr>
          <w:rStyle w:val="nf"/>
          <w:rFonts w:asciiTheme="majorBidi" w:eastAsia="Times New Roman" w:hAnsiTheme="majorBidi" w:cstheme="majorBidi"/>
          <w:sz w:val="24"/>
          <w:szCs w:val="24"/>
          <w:lang w:val="en-US" w:eastAsia="ru-RU" w:bidi="he-IL"/>
        </w:rPr>
        <w:t>: Sedentary activities and Sleep duration")</w:t>
      </w:r>
    </w:p>
    <w:p w14:paraId="0469FD37" w14:textId="77777777" w:rsidR="00853B4B" w:rsidRPr="00853B4B" w:rsidRDefault="00853B4B" w:rsidP="00753E3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123D61C" w14:textId="77777777" w:rsidR="00F22007" w:rsidRDefault="00F4344C" w:rsidP="007A55F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ru-RU" w:bidi="he-IL"/>
        </w:rPr>
        <w:pict w14:anchorId="6A45A4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9.4pt;height:206.4pt">
            <v:imagedata r:id="rId12" o:title="3_Sedentary activities and sleep duration"/>
          </v:shape>
        </w:pict>
      </w:r>
    </w:p>
    <w:p w14:paraId="06D9D3AE" w14:textId="77777777" w:rsidR="00A41AF4" w:rsidRPr="00D5392D" w:rsidRDefault="00D5392D" w:rsidP="00FE6B9C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5392D">
        <w:rPr>
          <w:rFonts w:asciiTheme="majorBidi" w:hAnsiTheme="majorBidi" w:cstheme="majorBidi"/>
          <w:b/>
          <w:bCs/>
          <w:sz w:val="28"/>
          <w:szCs w:val="28"/>
          <w:lang w:val="en-US"/>
        </w:rPr>
        <w:t>Conclusion</w:t>
      </w:r>
      <w:r w:rsidR="007F2BD9">
        <w:rPr>
          <w:rFonts w:asciiTheme="majorBidi" w:hAnsiTheme="majorBidi" w:cstheme="majorBidi"/>
          <w:b/>
          <w:bCs/>
          <w:sz w:val="28"/>
          <w:szCs w:val="28"/>
          <w:lang w:val="en-US"/>
        </w:rPr>
        <w:t>s</w:t>
      </w:r>
      <w:r w:rsidRPr="00D5392D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and recommendations</w:t>
      </w:r>
    </w:p>
    <w:p w14:paraId="6D9A7614" w14:textId="77777777" w:rsidR="006710A6" w:rsidRDefault="004D5340" w:rsidP="00AD2376">
      <w:pPr>
        <w:pStyle w:val="ListParagraph"/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Based on the data analysis, </w:t>
      </w:r>
      <w:r w:rsidR="00AD2376">
        <w:rPr>
          <w:rFonts w:asciiTheme="majorBidi" w:hAnsiTheme="majorBidi" w:cstheme="majorBidi"/>
          <w:sz w:val="24"/>
          <w:szCs w:val="24"/>
          <w:lang w:val="en-US"/>
        </w:rPr>
        <w:t>there are</w:t>
      </w:r>
      <w:r w:rsidR="009B738D">
        <w:rPr>
          <w:rFonts w:asciiTheme="majorBidi" w:hAnsiTheme="majorBidi" w:cstheme="majorBidi"/>
          <w:sz w:val="24"/>
          <w:szCs w:val="24"/>
          <w:lang w:val="en-US"/>
        </w:rPr>
        <w:t xml:space="preserve"> some </w:t>
      </w:r>
      <w:r w:rsidR="00AD2376">
        <w:rPr>
          <w:rFonts w:asciiTheme="majorBidi" w:hAnsiTheme="majorBidi" w:cstheme="majorBidi"/>
          <w:sz w:val="24"/>
          <w:szCs w:val="24"/>
          <w:lang w:val="en-US"/>
        </w:rPr>
        <w:t xml:space="preserve">important </w:t>
      </w:r>
      <w:r w:rsidR="009B738D">
        <w:rPr>
          <w:rFonts w:asciiTheme="majorBidi" w:hAnsiTheme="majorBidi" w:cstheme="majorBidi"/>
          <w:sz w:val="24"/>
          <w:szCs w:val="24"/>
          <w:lang w:val="en-US"/>
        </w:rPr>
        <w:t>recomme</w:t>
      </w:r>
      <w:r w:rsidR="00734A6A">
        <w:rPr>
          <w:rFonts w:asciiTheme="majorBidi" w:hAnsiTheme="majorBidi" w:cstheme="majorBidi"/>
          <w:sz w:val="24"/>
          <w:szCs w:val="24"/>
          <w:lang w:val="en-US"/>
        </w:rPr>
        <w:t xml:space="preserve">ndations for </w:t>
      </w:r>
      <w:proofErr w:type="spellStart"/>
      <w:r w:rsidR="00734A6A">
        <w:rPr>
          <w:rFonts w:asciiTheme="majorBidi" w:hAnsiTheme="majorBidi" w:cstheme="majorBidi"/>
          <w:sz w:val="24"/>
          <w:szCs w:val="24"/>
          <w:lang w:val="en-US"/>
        </w:rPr>
        <w:t>Bellabeat</w:t>
      </w:r>
      <w:proofErr w:type="spellEnd"/>
      <w:r w:rsidR="00734A6A">
        <w:rPr>
          <w:rFonts w:asciiTheme="majorBidi" w:hAnsiTheme="majorBidi" w:cstheme="majorBidi"/>
          <w:sz w:val="24"/>
          <w:szCs w:val="24"/>
          <w:lang w:val="en-US"/>
        </w:rPr>
        <w:t xml:space="preserve"> company.</w:t>
      </w:r>
    </w:p>
    <w:p w14:paraId="59B0BC20" w14:textId="4EDBFDD7" w:rsidR="00974CA5" w:rsidRDefault="00AE7798" w:rsidP="006F3449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rtl/>
          <w:lang w:val="en-US" w:bidi="he-IL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High</w:t>
      </w:r>
      <w:r w:rsidR="00CB69FB" w:rsidRPr="00CB69F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edentary activities of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users</w:t>
      </w:r>
      <w:r w:rsidR="00CB69FB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974CA5">
        <w:rPr>
          <w:rFonts w:asciiTheme="majorBidi" w:hAnsiTheme="majorBidi" w:cstheme="majorBidi"/>
          <w:sz w:val="24"/>
          <w:szCs w:val="24"/>
          <w:lang w:val="en-US"/>
        </w:rPr>
        <w:t xml:space="preserve">It should be mentioned that </w:t>
      </w:r>
      <w:r w:rsidR="008B01F4">
        <w:rPr>
          <w:rFonts w:asciiTheme="majorBidi" w:hAnsiTheme="majorBidi" w:cstheme="majorBidi"/>
          <w:sz w:val="24"/>
          <w:szCs w:val="24"/>
          <w:lang w:val="en-US"/>
        </w:rPr>
        <w:t>991,2 minutes</w:t>
      </w:r>
      <w:r w:rsidR="00974CA5">
        <w:rPr>
          <w:rFonts w:asciiTheme="majorBidi" w:hAnsiTheme="majorBidi" w:cstheme="majorBidi"/>
          <w:sz w:val="24"/>
          <w:szCs w:val="24"/>
          <w:lang w:val="en-US"/>
        </w:rPr>
        <w:t xml:space="preserve"> or 16,5 hours of respondent`s time, on average, is spend on sedentary activities</w:t>
      </w:r>
      <w:r w:rsidR="00C91057">
        <w:rPr>
          <w:rFonts w:asciiTheme="majorBidi" w:hAnsiTheme="majorBidi" w:cstheme="majorBidi"/>
          <w:sz w:val="24"/>
          <w:szCs w:val="24"/>
          <w:lang w:val="en-US"/>
        </w:rPr>
        <w:t xml:space="preserve"> such as working, sitting in front of computer, and using smartphones</w:t>
      </w:r>
      <w:r w:rsidR="00974CA5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BE015A">
        <w:rPr>
          <w:rFonts w:asciiTheme="majorBidi" w:hAnsiTheme="majorBidi" w:cstheme="majorBidi"/>
          <w:sz w:val="24"/>
          <w:szCs w:val="24"/>
          <w:lang w:val="en-US"/>
        </w:rPr>
        <w:t xml:space="preserve">If </w:t>
      </w:r>
      <w:proofErr w:type="spellStart"/>
      <w:r w:rsidR="00BE015A">
        <w:rPr>
          <w:rFonts w:asciiTheme="majorBidi" w:hAnsiTheme="majorBidi" w:cstheme="majorBidi"/>
          <w:sz w:val="24"/>
          <w:szCs w:val="24"/>
          <w:lang w:val="en-US"/>
        </w:rPr>
        <w:t>Bellabeat</w:t>
      </w:r>
      <w:proofErr w:type="spellEnd"/>
      <w:r w:rsidR="00BE015A">
        <w:rPr>
          <w:rFonts w:asciiTheme="majorBidi" w:hAnsiTheme="majorBidi" w:cstheme="majorBidi"/>
          <w:sz w:val="24"/>
          <w:szCs w:val="24"/>
          <w:lang w:val="en-US"/>
        </w:rPr>
        <w:t xml:space="preserve"> plans further </w:t>
      </w:r>
      <w:r w:rsidR="00D506AE">
        <w:rPr>
          <w:rFonts w:asciiTheme="majorBidi" w:hAnsiTheme="majorBidi" w:cstheme="majorBidi"/>
          <w:sz w:val="24"/>
          <w:szCs w:val="24"/>
          <w:lang w:val="en-US"/>
        </w:rPr>
        <w:t xml:space="preserve">profitable </w:t>
      </w:r>
      <w:r w:rsidR="00BE015A">
        <w:rPr>
          <w:rFonts w:asciiTheme="majorBidi" w:hAnsiTheme="majorBidi" w:cstheme="majorBidi"/>
          <w:sz w:val="24"/>
          <w:szCs w:val="24"/>
          <w:lang w:val="en-US"/>
        </w:rPr>
        <w:t>growth they shou</w:t>
      </w:r>
      <w:r w:rsidR="00CB69FB">
        <w:rPr>
          <w:rFonts w:asciiTheme="majorBidi" w:hAnsiTheme="majorBidi" w:cstheme="majorBidi"/>
          <w:sz w:val="24"/>
          <w:szCs w:val="24"/>
          <w:lang w:val="en-US"/>
        </w:rPr>
        <w:t xml:space="preserve">ld find ways to </w:t>
      </w:r>
      <w:r w:rsidR="00E44895">
        <w:rPr>
          <w:rFonts w:asciiTheme="majorBidi" w:hAnsiTheme="majorBidi" w:cstheme="majorBidi"/>
          <w:sz w:val="24"/>
          <w:szCs w:val="24"/>
          <w:lang w:val="en-US"/>
        </w:rPr>
        <w:t xml:space="preserve">make the respondents </w:t>
      </w:r>
      <w:r w:rsidR="001E3A13">
        <w:rPr>
          <w:rFonts w:asciiTheme="majorBidi" w:hAnsiTheme="majorBidi" w:cstheme="majorBidi"/>
          <w:sz w:val="24"/>
          <w:szCs w:val="24"/>
          <w:lang w:val="en-US"/>
        </w:rPr>
        <w:t>devote some</w:t>
      </w:r>
      <w:r w:rsidR="00D25616">
        <w:rPr>
          <w:rFonts w:asciiTheme="majorBidi" w:hAnsiTheme="majorBidi" w:cstheme="majorBidi"/>
          <w:sz w:val="24"/>
          <w:szCs w:val="24"/>
          <w:lang w:val="en-US"/>
        </w:rPr>
        <w:t xml:space="preserve"> time </w:t>
      </w:r>
      <w:r w:rsidR="006F3449">
        <w:rPr>
          <w:rFonts w:asciiTheme="majorBidi" w:hAnsiTheme="majorBidi" w:cstheme="majorBidi"/>
          <w:sz w:val="24"/>
          <w:szCs w:val="24"/>
          <w:lang w:val="en-US"/>
        </w:rPr>
        <w:t>to</w:t>
      </w:r>
      <w:r w:rsidR="00D25616">
        <w:rPr>
          <w:rFonts w:asciiTheme="majorBidi" w:hAnsiTheme="majorBidi" w:cstheme="majorBidi"/>
          <w:sz w:val="24"/>
          <w:szCs w:val="24"/>
          <w:lang w:val="en-US"/>
        </w:rPr>
        <w:t xml:space="preserve"> healthy lifestyle which will cause more frequent </w:t>
      </w:r>
      <w:r w:rsidR="00082B52">
        <w:rPr>
          <w:rFonts w:asciiTheme="majorBidi" w:hAnsiTheme="majorBidi" w:cstheme="majorBidi"/>
          <w:sz w:val="24"/>
          <w:szCs w:val="24"/>
          <w:lang w:val="en-US"/>
        </w:rPr>
        <w:t>engagement</w:t>
      </w:r>
      <w:r w:rsidR="00D2561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44DF9"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proofErr w:type="spellStart"/>
      <w:r w:rsidR="00944DF9">
        <w:rPr>
          <w:rFonts w:asciiTheme="majorBidi" w:hAnsiTheme="majorBidi" w:cstheme="majorBidi"/>
          <w:sz w:val="24"/>
          <w:szCs w:val="24"/>
          <w:lang w:val="en-US"/>
        </w:rPr>
        <w:t>Bellabeat</w:t>
      </w:r>
      <w:proofErr w:type="spellEnd"/>
      <w:r w:rsidR="00944DF9">
        <w:rPr>
          <w:rFonts w:asciiTheme="majorBidi" w:hAnsiTheme="majorBidi" w:cstheme="majorBidi"/>
          <w:sz w:val="24"/>
          <w:szCs w:val="24"/>
          <w:lang w:val="en-US"/>
        </w:rPr>
        <w:t xml:space="preserve"> app.</w:t>
      </w:r>
      <w:r w:rsidR="00FD2F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30BC6">
        <w:rPr>
          <w:rFonts w:asciiTheme="majorBidi" w:hAnsiTheme="majorBidi" w:cstheme="majorBidi"/>
          <w:sz w:val="24"/>
          <w:szCs w:val="24"/>
          <w:lang w:val="en-US"/>
        </w:rPr>
        <w:t>One</w:t>
      </w:r>
      <w:r w:rsidR="00FD2FCA">
        <w:rPr>
          <w:rFonts w:asciiTheme="majorBidi" w:hAnsiTheme="majorBidi" w:cstheme="majorBidi"/>
          <w:sz w:val="24"/>
          <w:szCs w:val="24"/>
          <w:lang w:val="en-US"/>
        </w:rPr>
        <w:t xml:space="preserve"> possible solution seems to send notifications for women to make at least five minute</w:t>
      </w:r>
      <w:r w:rsidR="00734595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FD2FCA">
        <w:rPr>
          <w:rFonts w:asciiTheme="majorBidi" w:hAnsiTheme="majorBidi" w:cstheme="majorBidi"/>
          <w:sz w:val="24"/>
          <w:szCs w:val="24"/>
          <w:lang w:val="en-US"/>
        </w:rPr>
        <w:t xml:space="preserve"> ex</w:t>
      </w:r>
      <w:r w:rsidR="00223333">
        <w:rPr>
          <w:rFonts w:asciiTheme="majorBidi" w:hAnsiTheme="majorBidi" w:cstheme="majorBidi"/>
          <w:sz w:val="24"/>
          <w:szCs w:val="24"/>
          <w:lang w:val="en-US"/>
        </w:rPr>
        <w:t>ercises</w:t>
      </w:r>
      <w:r w:rsidR="00FD2FCA">
        <w:rPr>
          <w:rFonts w:asciiTheme="majorBidi" w:hAnsiTheme="majorBidi" w:cstheme="majorBidi"/>
          <w:sz w:val="24"/>
          <w:szCs w:val="24"/>
          <w:lang w:val="en-US"/>
        </w:rPr>
        <w:t xml:space="preserve"> but 5 days </w:t>
      </w:r>
      <w:r w:rsidR="00642BFA">
        <w:rPr>
          <w:rFonts w:asciiTheme="majorBidi" w:hAnsiTheme="majorBidi" w:cstheme="majorBidi"/>
          <w:sz w:val="24"/>
          <w:szCs w:val="24"/>
          <w:lang w:val="en-US"/>
        </w:rPr>
        <w:t>per week in order to achieve cumul</w:t>
      </w:r>
      <w:r w:rsidR="00642BFA">
        <w:rPr>
          <w:rFonts w:asciiTheme="majorBidi" w:hAnsiTheme="majorBidi" w:cstheme="majorBidi"/>
          <w:sz w:val="24"/>
          <w:szCs w:val="24"/>
          <w:lang w:val="en-US" w:bidi="he-IL"/>
        </w:rPr>
        <w:t>ative</w:t>
      </w:r>
      <w:r w:rsidR="00642BFA">
        <w:rPr>
          <w:rFonts w:asciiTheme="majorBidi" w:hAnsiTheme="majorBidi" w:cstheme="majorBidi"/>
          <w:sz w:val="24"/>
          <w:szCs w:val="24"/>
          <w:lang w:val="en-US"/>
        </w:rPr>
        <w:t xml:space="preserve"> effect.</w:t>
      </w:r>
    </w:p>
    <w:p w14:paraId="6C2DEFF7" w14:textId="77777777" w:rsidR="005E7BCA" w:rsidRDefault="00C44B9C" w:rsidP="0059671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omewhat active</w:t>
      </w:r>
      <w:r w:rsidR="00AE7798" w:rsidRPr="00DF0A4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users</w:t>
      </w:r>
      <w:r w:rsidR="00AE7798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471365">
        <w:rPr>
          <w:rFonts w:asciiTheme="majorBidi" w:hAnsiTheme="majorBidi" w:cstheme="majorBidi"/>
          <w:sz w:val="24"/>
          <w:szCs w:val="24"/>
          <w:lang w:val="en-US"/>
        </w:rPr>
        <w:t>On average,</w:t>
      </w:r>
      <w:r w:rsidR="009B0597">
        <w:rPr>
          <w:rFonts w:asciiTheme="majorBidi" w:hAnsiTheme="majorBidi" w:cstheme="majorBidi"/>
          <w:sz w:val="24"/>
          <w:szCs w:val="24"/>
          <w:lang w:val="en-US"/>
        </w:rPr>
        <w:t xml:space="preserve"> users walk 7,638 steps per day </w:t>
      </w:r>
      <w:r w:rsidR="004D5C85">
        <w:rPr>
          <w:rFonts w:asciiTheme="majorBidi" w:hAnsiTheme="majorBidi" w:cstheme="majorBidi"/>
          <w:sz w:val="24"/>
          <w:szCs w:val="24"/>
          <w:lang w:val="en-US"/>
        </w:rPr>
        <w:t xml:space="preserve">which </w:t>
      </w:r>
      <w:r w:rsidR="000C78E5">
        <w:rPr>
          <w:rFonts w:asciiTheme="majorBidi" w:hAnsiTheme="majorBidi" w:cstheme="majorBidi"/>
          <w:sz w:val="24"/>
          <w:szCs w:val="24"/>
          <w:lang w:val="en-US"/>
        </w:rPr>
        <w:t xml:space="preserve">is considered as </w:t>
      </w:r>
      <w:r w:rsidR="001D7C1F">
        <w:rPr>
          <w:rFonts w:asciiTheme="majorBidi" w:hAnsiTheme="majorBidi" w:cstheme="majorBidi"/>
          <w:sz w:val="24"/>
          <w:szCs w:val="24"/>
          <w:lang w:val="en-US"/>
        </w:rPr>
        <w:t xml:space="preserve">somewhat active </w:t>
      </w:r>
      <w:r w:rsidR="000C78E5">
        <w:rPr>
          <w:rFonts w:asciiTheme="majorBidi" w:hAnsiTheme="majorBidi" w:cstheme="majorBidi"/>
          <w:sz w:val="24"/>
          <w:szCs w:val="24"/>
          <w:lang w:val="en-US"/>
        </w:rPr>
        <w:t>level and</w:t>
      </w:r>
      <w:r w:rsidR="005E7BCA">
        <w:rPr>
          <w:rFonts w:asciiTheme="majorBidi" w:hAnsiTheme="majorBidi" w:cstheme="majorBidi"/>
          <w:sz w:val="24"/>
          <w:szCs w:val="24"/>
          <w:lang w:val="en-US"/>
        </w:rPr>
        <w:t xml:space="preserve"> is slightly below the 10,000 daily steps recommended by</w:t>
      </w:r>
      <w:r w:rsidR="00E36FE4">
        <w:rPr>
          <w:rFonts w:asciiTheme="majorBidi" w:hAnsiTheme="majorBidi" w:cstheme="majorBidi"/>
          <w:sz w:val="24"/>
          <w:szCs w:val="24"/>
          <w:lang w:val="en-US"/>
        </w:rPr>
        <w:t xml:space="preserve"> healthcare</w:t>
      </w:r>
      <w:r w:rsidR="005E7BCA">
        <w:rPr>
          <w:rFonts w:asciiTheme="majorBidi" w:hAnsiTheme="majorBidi" w:cstheme="majorBidi"/>
          <w:sz w:val="24"/>
          <w:szCs w:val="24"/>
          <w:lang w:val="en-US"/>
        </w:rPr>
        <w:t xml:space="preserve"> experts for healthy </w:t>
      </w:r>
      <w:r w:rsidR="00E36FE4">
        <w:rPr>
          <w:rFonts w:asciiTheme="majorBidi" w:hAnsiTheme="majorBidi" w:cstheme="majorBidi"/>
          <w:sz w:val="24"/>
          <w:szCs w:val="24"/>
          <w:lang w:val="en-US"/>
        </w:rPr>
        <w:t>lifestyl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[</w:t>
      </w:r>
      <w:r w:rsidR="00596716">
        <w:rPr>
          <w:rFonts w:asciiTheme="majorBidi" w:hAnsiTheme="majorBidi" w:cstheme="majorBidi"/>
          <w:sz w:val="24"/>
          <w:szCs w:val="24"/>
          <w:lang w:val="en-US"/>
        </w:rPr>
        <w:t>1,2</w:t>
      </w:r>
      <w:r>
        <w:rPr>
          <w:rFonts w:asciiTheme="majorBidi" w:hAnsiTheme="majorBidi" w:cstheme="majorBidi"/>
          <w:sz w:val="24"/>
          <w:szCs w:val="24"/>
          <w:lang w:val="en-US"/>
        </w:rPr>
        <w:t>]</w:t>
      </w:r>
      <w:r w:rsidR="005E7BCA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0C78E5">
        <w:rPr>
          <w:rFonts w:asciiTheme="majorBidi" w:hAnsiTheme="majorBidi" w:cstheme="majorBidi"/>
          <w:sz w:val="24"/>
          <w:szCs w:val="24"/>
          <w:lang w:val="en-US"/>
        </w:rPr>
        <w:t xml:space="preserve">The management of </w:t>
      </w:r>
      <w:proofErr w:type="spellStart"/>
      <w:r w:rsidR="000C78E5">
        <w:rPr>
          <w:rFonts w:asciiTheme="majorBidi" w:hAnsiTheme="majorBidi" w:cstheme="majorBidi"/>
          <w:sz w:val="24"/>
          <w:szCs w:val="24"/>
          <w:lang w:val="en-US"/>
        </w:rPr>
        <w:t>Bellabeat</w:t>
      </w:r>
      <w:proofErr w:type="spellEnd"/>
      <w:r w:rsidR="000C78E5">
        <w:rPr>
          <w:rFonts w:asciiTheme="majorBidi" w:hAnsiTheme="majorBidi" w:cstheme="majorBidi"/>
          <w:sz w:val="24"/>
          <w:szCs w:val="24"/>
          <w:lang w:val="en-US"/>
        </w:rPr>
        <w:t xml:space="preserve"> can use </w:t>
      </w:r>
      <w:r w:rsidR="00E448F2">
        <w:rPr>
          <w:rFonts w:asciiTheme="majorBidi" w:hAnsiTheme="majorBidi" w:cstheme="majorBidi"/>
          <w:sz w:val="24"/>
          <w:szCs w:val="24"/>
          <w:lang w:val="en-US"/>
        </w:rPr>
        <w:t xml:space="preserve">this information </w:t>
      </w:r>
      <w:r w:rsidR="00C866DD">
        <w:rPr>
          <w:rFonts w:asciiTheme="majorBidi" w:hAnsiTheme="majorBidi" w:cstheme="majorBidi"/>
          <w:sz w:val="24"/>
          <w:szCs w:val="24"/>
          <w:lang w:val="en-US"/>
        </w:rPr>
        <w:t>to encourage women setting such goal</w:t>
      </w:r>
      <w:r w:rsidR="0015461C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C866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5461C">
        <w:rPr>
          <w:rFonts w:asciiTheme="majorBidi" w:hAnsiTheme="majorBidi" w:cstheme="majorBidi"/>
          <w:sz w:val="24"/>
          <w:szCs w:val="24"/>
          <w:lang w:val="en-US"/>
        </w:rPr>
        <w:t xml:space="preserve">with the possibility to interact and share </w:t>
      </w:r>
      <w:r w:rsidR="00DC3E39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their achievements </w:t>
      </w:r>
      <w:r w:rsidR="00503BE4">
        <w:rPr>
          <w:rFonts w:asciiTheme="majorBidi" w:hAnsiTheme="majorBidi" w:cstheme="majorBidi"/>
          <w:sz w:val="24"/>
          <w:szCs w:val="24"/>
          <w:lang w:val="en-US"/>
        </w:rPr>
        <w:t xml:space="preserve">with other </w:t>
      </w:r>
      <w:proofErr w:type="spellStart"/>
      <w:r w:rsidR="00BC38D0">
        <w:rPr>
          <w:rFonts w:asciiTheme="majorBidi" w:hAnsiTheme="majorBidi" w:cstheme="majorBidi"/>
          <w:sz w:val="24"/>
          <w:szCs w:val="24"/>
          <w:lang w:val="en-US"/>
        </w:rPr>
        <w:t>Bellabeat</w:t>
      </w:r>
      <w:proofErr w:type="spellEnd"/>
      <w:r w:rsidR="00BC38D0">
        <w:rPr>
          <w:rFonts w:asciiTheme="majorBidi" w:hAnsiTheme="majorBidi" w:cstheme="majorBidi"/>
          <w:sz w:val="24"/>
          <w:szCs w:val="24"/>
          <w:lang w:val="en-US"/>
        </w:rPr>
        <w:t xml:space="preserve"> app users.</w:t>
      </w:r>
      <w:r w:rsidR="001D7C1F">
        <w:rPr>
          <w:rFonts w:asciiTheme="majorBidi" w:hAnsiTheme="majorBidi" w:cstheme="majorBidi"/>
          <w:sz w:val="24"/>
          <w:szCs w:val="24"/>
          <w:lang w:val="en-US"/>
        </w:rPr>
        <w:t xml:space="preserve"> It is also vital to think about bonuses and prizes for high</w:t>
      </w:r>
      <w:r w:rsidR="00720FB6" w:rsidRPr="0073459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20FB6">
        <w:rPr>
          <w:rFonts w:asciiTheme="majorBidi" w:hAnsiTheme="majorBidi" w:cstheme="majorBidi"/>
          <w:sz w:val="24"/>
          <w:szCs w:val="24"/>
          <w:lang w:val="en-US" w:bidi="he-IL"/>
        </w:rPr>
        <w:t>performers.</w:t>
      </w:r>
    </w:p>
    <w:p w14:paraId="395BB67D" w14:textId="77777777" w:rsidR="00CB00E0" w:rsidRDefault="00C71544" w:rsidP="0013368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  <w:t>Hourly</w:t>
      </w:r>
      <w:r w:rsidR="00057B98" w:rsidRPr="00057B98"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  <w:t xml:space="preserve"> steps time</w:t>
      </w:r>
      <w:r w:rsidR="00DD03AF"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  <w:t xml:space="preserve"> </w:t>
      </w:r>
      <w:r w:rsidR="00057B98" w:rsidRPr="00057B98"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  <w:t>period</w:t>
      </w:r>
      <w:r w:rsidR="00057B98">
        <w:rPr>
          <w:rFonts w:asciiTheme="majorBidi" w:hAnsiTheme="majorBidi" w:cstheme="majorBidi"/>
          <w:sz w:val="24"/>
          <w:szCs w:val="24"/>
          <w:lang w:val="en-US" w:bidi="he-IL"/>
        </w:rPr>
        <w:t xml:space="preserve">. </w:t>
      </w:r>
      <w:r w:rsidR="002F3C13">
        <w:rPr>
          <w:rFonts w:asciiTheme="majorBidi" w:hAnsiTheme="majorBidi" w:cstheme="majorBidi"/>
          <w:sz w:val="24"/>
          <w:szCs w:val="24"/>
          <w:lang w:val="en-US" w:bidi="he-IL"/>
        </w:rPr>
        <w:t xml:space="preserve">Users, on average, prefer to make 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>hourly</w:t>
      </w:r>
      <w:r w:rsidR="002F3C13">
        <w:rPr>
          <w:rFonts w:asciiTheme="majorBidi" w:hAnsiTheme="majorBidi" w:cstheme="majorBidi"/>
          <w:sz w:val="24"/>
          <w:szCs w:val="24"/>
          <w:lang w:val="en-US" w:bidi="he-IL"/>
        </w:rPr>
        <w:t xml:space="preserve"> steps during the lunch time period 12 </w:t>
      </w:r>
      <w:r w:rsidR="0013368F">
        <w:rPr>
          <w:rFonts w:asciiTheme="majorBidi" w:hAnsiTheme="majorBidi" w:cstheme="majorBidi"/>
          <w:sz w:val="24"/>
          <w:szCs w:val="24"/>
          <w:lang w:val="en-US" w:bidi="he-IL"/>
        </w:rPr>
        <w:t>pm</w:t>
      </w:r>
      <w:r w:rsidR="002F3C13">
        <w:rPr>
          <w:rFonts w:asciiTheme="majorBidi" w:hAnsiTheme="majorBidi" w:cstheme="majorBidi"/>
          <w:sz w:val="24"/>
          <w:szCs w:val="24"/>
          <w:lang w:val="en-US" w:bidi="he-IL"/>
        </w:rPr>
        <w:t>-</w:t>
      </w:r>
      <w:r w:rsidR="004424EB">
        <w:rPr>
          <w:rFonts w:asciiTheme="majorBidi" w:hAnsiTheme="majorBidi" w:cstheme="majorBidi"/>
          <w:sz w:val="24"/>
          <w:szCs w:val="24"/>
          <w:lang w:val="en-US" w:bidi="he-IL"/>
        </w:rPr>
        <w:t>2</w:t>
      </w:r>
      <w:r w:rsidR="002F3C13">
        <w:rPr>
          <w:rFonts w:asciiTheme="majorBidi" w:hAnsiTheme="majorBidi" w:cstheme="majorBidi"/>
          <w:sz w:val="24"/>
          <w:szCs w:val="24"/>
          <w:lang w:val="en-US" w:bidi="he-IL"/>
        </w:rPr>
        <w:t xml:space="preserve"> pm </w:t>
      </w:r>
      <w:r w:rsidR="00D027DB">
        <w:rPr>
          <w:rFonts w:asciiTheme="majorBidi" w:hAnsiTheme="majorBidi" w:cstheme="majorBidi"/>
          <w:sz w:val="24"/>
          <w:szCs w:val="24"/>
          <w:lang w:val="en-US" w:bidi="he-IL"/>
        </w:rPr>
        <w:t xml:space="preserve">as well as </w:t>
      </w:r>
      <w:r w:rsidR="000720C0">
        <w:rPr>
          <w:rFonts w:asciiTheme="majorBidi" w:hAnsiTheme="majorBidi" w:cstheme="majorBidi"/>
          <w:sz w:val="24"/>
          <w:szCs w:val="24"/>
          <w:lang w:val="en-US" w:bidi="he-IL"/>
        </w:rPr>
        <w:t xml:space="preserve">at 5 pm–7 pm </w:t>
      </w:r>
      <w:r w:rsidR="0049301E">
        <w:rPr>
          <w:rFonts w:asciiTheme="majorBidi" w:hAnsiTheme="majorBidi" w:cstheme="majorBidi"/>
          <w:sz w:val="24"/>
          <w:szCs w:val="24"/>
          <w:lang w:val="en-US" w:bidi="he-IL"/>
        </w:rPr>
        <w:t>when their sta</w:t>
      </w:r>
      <w:r w:rsidR="00ED2479">
        <w:rPr>
          <w:rFonts w:asciiTheme="majorBidi" w:hAnsiTheme="majorBidi" w:cstheme="majorBidi"/>
          <w:sz w:val="24"/>
          <w:szCs w:val="24"/>
          <w:lang w:val="en-US" w:bidi="he-IL"/>
        </w:rPr>
        <w:t xml:space="preserve">ndard working hours </w:t>
      </w:r>
      <w:r w:rsidR="000720C0">
        <w:rPr>
          <w:rFonts w:asciiTheme="majorBidi" w:hAnsiTheme="majorBidi" w:cstheme="majorBidi"/>
          <w:sz w:val="24"/>
          <w:szCs w:val="24"/>
          <w:lang w:val="en-US" w:bidi="he-IL"/>
        </w:rPr>
        <w:t>end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 xml:space="preserve">. </w:t>
      </w:r>
      <w:r w:rsidR="000720C0">
        <w:rPr>
          <w:rFonts w:asciiTheme="majorBidi" w:hAnsiTheme="majorBidi" w:cstheme="majorBidi"/>
          <w:sz w:val="24"/>
          <w:szCs w:val="24"/>
          <w:lang w:val="en-US" w:bidi="he-IL"/>
        </w:rPr>
        <w:t xml:space="preserve">Sending daily notifications for exercise seems vital in both time </w:t>
      </w:r>
      <w:r w:rsidR="00680133">
        <w:rPr>
          <w:rFonts w:asciiTheme="majorBidi" w:hAnsiTheme="majorBidi" w:cstheme="majorBidi"/>
          <w:sz w:val="24"/>
          <w:szCs w:val="24"/>
          <w:lang w:val="en-US" w:bidi="he-IL"/>
        </w:rPr>
        <w:t>intervals</w:t>
      </w:r>
      <w:r w:rsidR="000720C0">
        <w:rPr>
          <w:rFonts w:asciiTheme="majorBidi" w:hAnsiTheme="majorBidi" w:cstheme="majorBidi"/>
          <w:sz w:val="24"/>
          <w:szCs w:val="24"/>
          <w:lang w:val="en-US" w:bidi="he-IL"/>
        </w:rPr>
        <w:t xml:space="preserve">. </w:t>
      </w:r>
      <w:r w:rsidR="00B4714A">
        <w:rPr>
          <w:rFonts w:asciiTheme="majorBidi" w:hAnsiTheme="majorBidi" w:cstheme="majorBidi"/>
          <w:sz w:val="24"/>
          <w:szCs w:val="24"/>
          <w:lang w:val="en-US" w:bidi="he-IL"/>
        </w:rPr>
        <w:t xml:space="preserve">In addition, motivation letters and </w:t>
      </w:r>
      <w:r w:rsidR="000B5E9D">
        <w:rPr>
          <w:rFonts w:asciiTheme="majorBidi" w:hAnsiTheme="majorBidi" w:cstheme="majorBidi"/>
          <w:sz w:val="24"/>
          <w:szCs w:val="24"/>
          <w:lang w:val="en-US" w:bidi="he-IL"/>
        </w:rPr>
        <w:t>key</w:t>
      </w:r>
      <w:r w:rsidR="00B4714A">
        <w:rPr>
          <w:rFonts w:asciiTheme="majorBidi" w:hAnsiTheme="majorBidi" w:cstheme="majorBidi"/>
          <w:sz w:val="24"/>
          <w:szCs w:val="24"/>
          <w:lang w:val="en-US" w:bidi="he-IL"/>
        </w:rPr>
        <w:t xml:space="preserve"> statistics of user performance will be helpful as indicators </w:t>
      </w:r>
      <w:r w:rsidR="00821CEA">
        <w:rPr>
          <w:rFonts w:asciiTheme="majorBidi" w:hAnsiTheme="majorBidi" w:cstheme="majorBidi"/>
          <w:sz w:val="24"/>
          <w:szCs w:val="24"/>
          <w:lang w:val="en-US" w:bidi="he-IL"/>
        </w:rPr>
        <w:t>of the importa</w:t>
      </w:r>
      <w:r w:rsidR="00977F4F">
        <w:rPr>
          <w:rFonts w:asciiTheme="majorBidi" w:hAnsiTheme="majorBidi" w:cstheme="majorBidi"/>
          <w:sz w:val="24"/>
          <w:szCs w:val="24"/>
          <w:lang w:val="en-US" w:bidi="he-IL"/>
        </w:rPr>
        <w:t>nce performing daily exercises.</w:t>
      </w:r>
    </w:p>
    <w:p w14:paraId="0E74B8A6" w14:textId="60D0B9E0" w:rsidR="00401B01" w:rsidRDefault="000D2D89" w:rsidP="0085326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 w:bidi="he-IL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  <w:t xml:space="preserve">Activity type users are heterogeneous in sleep duration. 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 xml:space="preserve">The findings indicate that users defined by activity type are quite different </w:t>
      </w:r>
      <w:r w:rsidR="00853265">
        <w:rPr>
          <w:rFonts w:asciiTheme="majorBidi" w:hAnsiTheme="majorBidi" w:cstheme="majorBidi"/>
          <w:sz w:val="24"/>
          <w:szCs w:val="24"/>
          <w:lang w:val="en-US" w:bidi="he-IL"/>
        </w:rPr>
        <w:t>in terms of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 xml:space="preserve"> their daily sleep duration. </w:t>
      </w:r>
      <w:r w:rsidR="00853265">
        <w:rPr>
          <w:rFonts w:asciiTheme="majorBidi" w:hAnsiTheme="majorBidi" w:cstheme="majorBidi"/>
          <w:sz w:val="24"/>
          <w:szCs w:val="24"/>
          <w:lang w:val="en-US" w:bidi="he-IL"/>
        </w:rPr>
        <w:t>T</w:t>
      </w:r>
      <w:r w:rsidR="00AF7CBB">
        <w:rPr>
          <w:rFonts w:asciiTheme="majorBidi" w:hAnsiTheme="majorBidi" w:cstheme="majorBidi"/>
          <w:sz w:val="24"/>
          <w:szCs w:val="24"/>
          <w:lang w:val="en-US" w:bidi="he-IL"/>
        </w:rPr>
        <w:t xml:space="preserve">his information can be used by </w:t>
      </w:r>
      <w:proofErr w:type="spellStart"/>
      <w:r w:rsidR="00AF7CBB">
        <w:rPr>
          <w:rFonts w:asciiTheme="majorBidi" w:hAnsiTheme="majorBidi" w:cstheme="majorBidi"/>
          <w:sz w:val="24"/>
          <w:szCs w:val="24"/>
          <w:lang w:val="en-US" w:bidi="he-IL"/>
        </w:rPr>
        <w:t>Bellabeat</w:t>
      </w:r>
      <w:proofErr w:type="spellEnd"/>
      <w:r w:rsidR="00AF7CBB">
        <w:rPr>
          <w:rFonts w:asciiTheme="majorBidi" w:hAnsiTheme="majorBidi" w:cstheme="majorBidi"/>
          <w:sz w:val="24"/>
          <w:szCs w:val="24"/>
          <w:lang w:val="en-US" w:bidi="he-IL"/>
        </w:rPr>
        <w:t xml:space="preserve"> </w:t>
      </w:r>
      <w:r w:rsidR="00853265">
        <w:rPr>
          <w:rFonts w:asciiTheme="majorBidi" w:hAnsiTheme="majorBidi" w:cstheme="majorBidi"/>
          <w:sz w:val="24"/>
          <w:szCs w:val="24"/>
          <w:lang w:val="en-US" w:bidi="he-IL"/>
        </w:rPr>
        <w:t>manag</w:t>
      </w:r>
      <w:r w:rsidR="00734595">
        <w:rPr>
          <w:rFonts w:asciiTheme="majorBidi" w:hAnsiTheme="majorBidi" w:cstheme="majorBidi"/>
          <w:sz w:val="24"/>
          <w:szCs w:val="24"/>
          <w:lang w:val="en-US" w:bidi="he-IL"/>
        </w:rPr>
        <w:t>e</w:t>
      </w:r>
      <w:r w:rsidR="00853265">
        <w:rPr>
          <w:rFonts w:asciiTheme="majorBidi" w:hAnsiTheme="majorBidi" w:cstheme="majorBidi"/>
          <w:sz w:val="24"/>
          <w:szCs w:val="24"/>
          <w:lang w:val="en-US" w:bidi="he-IL"/>
        </w:rPr>
        <w:t xml:space="preserve">ment </w:t>
      </w:r>
      <w:r w:rsidR="00AF7CBB">
        <w:rPr>
          <w:rFonts w:asciiTheme="majorBidi" w:hAnsiTheme="majorBidi" w:cstheme="majorBidi"/>
          <w:sz w:val="24"/>
          <w:szCs w:val="24"/>
          <w:lang w:val="en-US" w:bidi="he-IL"/>
        </w:rPr>
        <w:t xml:space="preserve">team to </w:t>
      </w:r>
      <w:r>
        <w:rPr>
          <w:rFonts w:asciiTheme="majorBidi" w:hAnsiTheme="majorBidi" w:cstheme="majorBidi"/>
          <w:sz w:val="24"/>
          <w:szCs w:val="24"/>
          <w:lang w:val="en-US" w:bidi="he-IL"/>
        </w:rPr>
        <w:t xml:space="preserve">target </w:t>
      </w:r>
      <w:r w:rsidR="006A5341">
        <w:rPr>
          <w:rFonts w:asciiTheme="majorBidi" w:hAnsiTheme="majorBidi" w:cstheme="majorBidi"/>
          <w:sz w:val="24"/>
          <w:szCs w:val="24"/>
          <w:lang w:val="en-US" w:bidi="he-IL"/>
        </w:rPr>
        <w:t>user</w:t>
      </w:r>
      <w:r w:rsidR="00DB6FD4">
        <w:rPr>
          <w:rFonts w:asciiTheme="majorBidi" w:hAnsiTheme="majorBidi" w:cstheme="majorBidi"/>
          <w:sz w:val="24"/>
          <w:szCs w:val="24"/>
          <w:lang w:val="en-US" w:bidi="he-IL"/>
        </w:rPr>
        <w:t>s who wish to set up a balanced activity type and sleep duration habits. Probably a personalized progra</w:t>
      </w:r>
      <w:r w:rsidR="00734595">
        <w:rPr>
          <w:rFonts w:asciiTheme="majorBidi" w:hAnsiTheme="majorBidi" w:cstheme="majorBidi"/>
          <w:sz w:val="24"/>
          <w:szCs w:val="24"/>
          <w:lang w:val="en-US" w:bidi="he-IL"/>
        </w:rPr>
        <w:t>m</w:t>
      </w:r>
      <w:r w:rsidR="00DB6FD4">
        <w:rPr>
          <w:rFonts w:asciiTheme="majorBidi" w:hAnsiTheme="majorBidi" w:cstheme="majorBidi"/>
          <w:sz w:val="24"/>
          <w:szCs w:val="24"/>
          <w:lang w:val="en-US" w:bidi="he-IL"/>
        </w:rPr>
        <w:t xml:space="preserve"> can be developed.</w:t>
      </w:r>
    </w:p>
    <w:p w14:paraId="2EDC669D" w14:textId="77777777" w:rsidR="003E21C7" w:rsidRDefault="00141736" w:rsidP="00753E3F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  <w:t>Sedentary activities</w:t>
      </w:r>
      <w:r w:rsidR="003E21C7" w:rsidRPr="003E21C7"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  <w:t xml:space="preserve"> may </w:t>
      </w:r>
      <w:r w:rsidR="00F4379D"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  <w:t>reduce</w:t>
      </w:r>
      <w:r w:rsidR="003E21C7" w:rsidRPr="003E21C7"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  <w:t xml:space="preserve"> sleep duration</w:t>
      </w:r>
      <w:r w:rsidR="003E21C7">
        <w:rPr>
          <w:rFonts w:asciiTheme="majorBidi" w:hAnsiTheme="majorBidi" w:cstheme="majorBidi"/>
          <w:sz w:val="24"/>
          <w:szCs w:val="24"/>
          <w:lang w:val="en-US" w:bidi="he-IL"/>
        </w:rPr>
        <w:t xml:space="preserve">. </w:t>
      </w:r>
      <w:r w:rsidR="003E21C7">
        <w:rPr>
          <w:rFonts w:asciiTheme="majorBidi" w:hAnsiTheme="majorBidi" w:cstheme="majorBidi"/>
          <w:sz w:val="24"/>
          <w:szCs w:val="24"/>
          <w:lang w:val="en-US"/>
        </w:rPr>
        <w:t xml:space="preserve">The analyzed data shows </w:t>
      </w:r>
      <w:r w:rsidR="00F4379D">
        <w:rPr>
          <w:rFonts w:asciiTheme="majorBidi" w:hAnsiTheme="majorBidi" w:cstheme="majorBidi"/>
          <w:sz w:val="24"/>
          <w:szCs w:val="24"/>
          <w:lang w:val="en-US"/>
        </w:rPr>
        <w:t>sedentary activities</w:t>
      </w:r>
      <w:r w:rsidR="003E21C7">
        <w:rPr>
          <w:rFonts w:asciiTheme="majorBidi" w:hAnsiTheme="majorBidi" w:cstheme="majorBidi"/>
          <w:sz w:val="24"/>
          <w:szCs w:val="24"/>
          <w:lang w:val="en-US"/>
        </w:rPr>
        <w:t xml:space="preserve"> are </w:t>
      </w:r>
      <w:r w:rsidR="00F4379D">
        <w:rPr>
          <w:rFonts w:asciiTheme="majorBidi" w:hAnsiTheme="majorBidi" w:cstheme="majorBidi"/>
          <w:sz w:val="24"/>
          <w:szCs w:val="24"/>
          <w:lang w:val="en-US"/>
        </w:rPr>
        <w:t>negatively</w:t>
      </w:r>
      <w:r w:rsidR="003E21C7">
        <w:rPr>
          <w:rFonts w:asciiTheme="majorBidi" w:hAnsiTheme="majorBidi" w:cstheme="majorBidi"/>
          <w:sz w:val="24"/>
          <w:szCs w:val="24"/>
          <w:lang w:val="en-US"/>
        </w:rPr>
        <w:t xml:space="preserve"> correlated with users sleep duration measured as total minutes asleep. </w:t>
      </w:r>
      <w:r w:rsidR="00A437A7">
        <w:rPr>
          <w:rFonts w:asciiTheme="majorBidi" w:hAnsiTheme="majorBidi" w:cstheme="majorBidi"/>
          <w:sz w:val="24"/>
          <w:szCs w:val="24"/>
          <w:lang w:val="en-US"/>
        </w:rPr>
        <w:t xml:space="preserve">This preliminary finding </w:t>
      </w:r>
      <w:r w:rsidR="0045520A">
        <w:rPr>
          <w:rFonts w:asciiTheme="majorBidi" w:hAnsiTheme="majorBidi" w:cstheme="majorBidi"/>
          <w:sz w:val="24"/>
          <w:szCs w:val="24"/>
          <w:lang w:val="en-US"/>
        </w:rPr>
        <w:t xml:space="preserve">can be used </w:t>
      </w:r>
      <w:r w:rsidR="00467E45">
        <w:rPr>
          <w:rFonts w:asciiTheme="majorBidi" w:hAnsiTheme="majorBidi" w:cstheme="majorBidi"/>
          <w:sz w:val="24"/>
          <w:szCs w:val="24"/>
          <w:lang w:val="en-US"/>
        </w:rPr>
        <w:t xml:space="preserve">to direct the </w:t>
      </w:r>
      <w:proofErr w:type="spellStart"/>
      <w:r w:rsidR="00F9709C">
        <w:rPr>
          <w:rFonts w:asciiTheme="majorBidi" w:hAnsiTheme="majorBidi" w:cstheme="majorBidi"/>
          <w:sz w:val="24"/>
          <w:szCs w:val="24"/>
          <w:lang w:val="en-US"/>
        </w:rPr>
        <w:t>Bellabeat</w:t>
      </w:r>
      <w:proofErr w:type="spellEnd"/>
      <w:r w:rsidR="00F9709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67E45">
        <w:rPr>
          <w:rFonts w:asciiTheme="majorBidi" w:hAnsiTheme="majorBidi" w:cstheme="majorBidi"/>
          <w:sz w:val="24"/>
          <w:szCs w:val="24"/>
          <w:lang w:val="en-US"/>
        </w:rPr>
        <w:t xml:space="preserve">marketing strategy for women who </w:t>
      </w:r>
      <w:r w:rsidR="0040109A">
        <w:rPr>
          <w:rFonts w:asciiTheme="majorBidi" w:hAnsiTheme="majorBidi" w:cstheme="majorBidi"/>
          <w:sz w:val="24"/>
          <w:szCs w:val="24"/>
          <w:lang w:val="en-US"/>
        </w:rPr>
        <w:t xml:space="preserve">plan </w:t>
      </w:r>
      <w:r w:rsidR="00845C6D">
        <w:rPr>
          <w:rFonts w:asciiTheme="majorBidi" w:hAnsiTheme="majorBidi" w:cstheme="majorBidi"/>
          <w:sz w:val="24"/>
          <w:szCs w:val="24"/>
          <w:lang w:val="en-US"/>
        </w:rPr>
        <w:t xml:space="preserve">to start healthy lifestyle but need some motivation and additional information </w:t>
      </w:r>
      <w:r w:rsidR="00753E3F">
        <w:rPr>
          <w:rFonts w:asciiTheme="majorBidi" w:hAnsiTheme="majorBidi" w:cstheme="majorBidi"/>
          <w:sz w:val="24"/>
          <w:szCs w:val="24"/>
          <w:lang w:val="en-US"/>
        </w:rPr>
        <w:t>to pursue this path</w:t>
      </w:r>
      <w:r w:rsidR="007E2A3A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71656">
        <w:rPr>
          <w:rFonts w:asciiTheme="majorBidi" w:hAnsiTheme="majorBidi" w:cstheme="majorBidi"/>
          <w:sz w:val="24"/>
          <w:szCs w:val="24"/>
          <w:lang w:val="en-US" w:bidi="he-IL"/>
        </w:rPr>
        <w:t>T</w:t>
      </w:r>
      <w:r w:rsidR="00FA6EDF">
        <w:rPr>
          <w:rFonts w:asciiTheme="majorBidi" w:hAnsiTheme="majorBidi" w:cstheme="majorBidi"/>
          <w:sz w:val="24"/>
          <w:szCs w:val="24"/>
          <w:lang w:val="en-US" w:bidi="he-IL"/>
        </w:rPr>
        <w:t>h</w:t>
      </w:r>
      <w:r w:rsidR="00753E3F">
        <w:rPr>
          <w:rFonts w:asciiTheme="majorBidi" w:hAnsiTheme="majorBidi" w:cstheme="majorBidi"/>
          <w:sz w:val="24"/>
          <w:szCs w:val="24"/>
          <w:lang w:val="en-US" w:bidi="he-IL"/>
        </w:rPr>
        <w:t>e</w:t>
      </w:r>
      <w:r w:rsidR="00FA6EDF">
        <w:rPr>
          <w:rFonts w:asciiTheme="majorBidi" w:hAnsiTheme="majorBidi" w:cstheme="majorBidi"/>
          <w:sz w:val="24"/>
          <w:szCs w:val="24"/>
          <w:lang w:val="en-US" w:bidi="he-IL"/>
        </w:rPr>
        <w:t xml:space="preserve"> result should be </w:t>
      </w:r>
      <w:r w:rsidR="00753E3F">
        <w:rPr>
          <w:rFonts w:asciiTheme="majorBidi" w:hAnsiTheme="majorBidi" w:cstheme="majorBidi"/>
          <w:sz w:val="24"/>
          <w:szCs w:val="24"/>
          <w:lang w:val="en-US" w:bidi="he-IL"/>
        </w:rPr>
        <w:t>interpreted</w:t>
      </w:r>
      <w:r w:rsidR="00FA6EDF">
        <w:rPr>
          <w:rFonts w:asciiTheme="majorBidi" w:hAnsiTheme="majorBidi" w:cstheme="majorBidi"/>
          <w:sz w:val="24"/>
          <w:szCs w:val="24"/>
          <w:lang w:val="en-US" w:bidi="he-IL"/>
        </w:rPr>
        <w:t xml:space="preserve"> with caution due to sample and method limitations. Future research in this area is highly recommended by using </w:t>
      </w:r>
      <w:r w:rsidR="00233ABD">
        <w:rPr>
          <w:rFonts w:asciiTheme="majorBidi" w:hAnsiTheme="majorBidi" w:cstheme="majorBidi"/>
          <w:sz w:val="24"/>
          <w:szCs w:val="24"/>
          <w:lang w:val="en-US" w:bidi="he-IL"/>
        </w:rPr>
        <w:t xml:space="preserve">large-scale </w:t>
      </w:r>
      <w:r w:rsidR="00753E3F">
        <w:rPr>
          <w:rFonts w:asciiTheme="majorBidi" w:hAnsiTheme="majorBidi" w:cstheme="majorBidi"/>
          <w:sz w:val="24"/>
          <w:szCs w:val="24"/>
          <w:lang w:val="en-US" w:bidi="he-IL"/>
        </w:rPr>
        <w:t xml:space="preserve">time-series </w:t>
      </w:r>
      <w:r w:rsidR="00233ABD">
        <w:rPr>
          <w:rFonts w:asciiTheme="majorBidi" w:hAnsiTheme="majorBidi" w:cstheme="majorBidi"/>
          <w:sz w:val="24"/>
          <w:szCs w:val="24"/>
          <w:lang w:val="en-US" w:bidi="he-IL"/>
        </w:rPr>
        <w:t>data</w:t>
      </w:r>
      <w:r w:rsidR="004771C3">
        <w:rPr>
          <w:rFonts w:asciiTheme="majorBidi" w:hAnsiTheme="majorBidi" w:cstheme="majorBidi"/>
          <w:sz w:val="24"/>
          <w:szCs w:val="24"/>
          <w:lang w:val="en-US" w:bidi="he-IL"/>
        </w:rPr>
        <w:t xml:space="preserve">set which can be collected by </w:t>
      </w:r>
      <w:proofErr w:type="spellStart"/>
      <w:r w:rsidR="004771C3">
        <w:rPr>
          <w:rFonts w:asciiTheme="majorBidi" w:hAnsiTheme="majorBidi" w:cstheme="majorBidi"/>
          <w:sz w:val="24"/>
          <w:szCs w:val="24"/>
          <w:lang w:val="en-US" w:bidi="he-IL"/>
        </w:rPr>
        <w:t>Bellabeat</w:t>
      </w:r>
      <w:proofErr w:type="spellEnd"/>
      <w:r w:rsidR="004771C3">
        <w:rPr>
          <w:rFonts w:asciiTheme="majorBidi" w:hAnsiTheme="majorBidi" w:cstheme="majorBidi"/>
          <w:sz w:val="24"/>
          <w:szCs w:val="24"/>
          <w:lang w:val="en-US" w:bidi="he-IL"/>
        </w:rPr>
        <w:t xml:space="preserve"> </w:t>
      </w:r>
      <w:r w:rsidR="00FB540E">
        <w:rPr>
          <w:rFonts w:asciiTheme="majorBidi" w:hAnsiTheme="majorBidi" w:cstheme="majorBidi"/>
          <w:sz w:val="24"/>
          <w:szCs w:val="24"/>
          <w:lang w:val="en-US" w:bidi="he-IL"/>
        </w:rPr>
        <w:t>in close collaboration with specialized healthcare research institutes.</w:t>
      </w:r>
    </w:p>
    <w:p w14:paraId="58595240" w14:textId="77777777" w:rsidR="00D5392D" w:rsidRPr="00D5392D" w:rsidRDefault="00D5392D" w:rsidP="007A55F2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5392D">
        <w:rPr>
          <w:rFonts w:asciiTheme="majorBidi" w:hAnsiTheme="majorBidi" w:cstheme="majorBidi"/>
          <w:b/>
          <w:bCs/>
          <w:sz w:val="28"/>
          <w:szCs w:val="28"/>
          <w:lang w:val="en-US"/>
        </w:rPr>
        <w:t>List of References</w:t>
      </w:r>
    </w:p>
    <w:p w14:paraId="75B54A72" w14:textId="77777777" w:rsidR="00596716" w:rsidRPr="00CD02DC" w:rsidRDefault="00596716" w:rsidP="00596716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5184C">
        <w:rPr>
          <w:rFonts w:asciiTheme="majorBidi" w:hAnsiTheme="majorBidi" w:cstheme="majorBidi"/>
          <w:sz w:val="24"/>
          <w:szCs w:val="24"/>
          <w:lang w:val="en-US"/>
        </w:rPr>
        <w:t>1.</w:t>
      </w:r>
      <w:hyperlink r:id="rId13" w:history="1">
        <w:r w:rsidRPr="00CD02DC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www.10000steps.org.au/articles/healthy-lifestyles/counting-steps/</w:t>
        </w:r>
      </w:hyperlink>
      <w:r w:rsidR="00372B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617BA">
        <w:rPr>
          <w:rFonts w:asciiTheme="majorBidi" w:hAnsiTheme="majorBidi" w:cstheme="majorBidi"/>
          <w:sz w:val="24"/>
          <w:szCs w:val="24"/>
          <w:lang w:val="en-US"/>
        </w:rPr>
        <w:t>[accessed date: 16.11.2022]</w:t>
      </w:r>
      <w:r w:rsidR="00CD02D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6F5F884" w14:textId="77777777" w:rsidR="00E84546" w:rsidRPr="00CD02DC" w:rsidRDefault="00596716" w:rsidP="007A55F2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D02DC">
        <w:rPr>
          <w:rFonts w:asciiTheme="majorBidi" w:hAnsiTheme="majorBidi" w:cstheme="majorBidi"/>
          <w:sz w:val="24"/>
          <w:szCs w:val="24"/>
          <w:lang w:val="en-US"/>
        </w:rPr>
        <w:t>2.</w:t>
      </w:r>
      <w:hyperlink r:id="rId14" w:anchor="for-general-health" w:history="1">
        <w:r w:rsidR="00E84546" w:rsidRPr="00CD02DC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www.medicalnewstoday.com/articles/how-many-steps-should-you-take-a-day#for-general-health</w:t>
        </w:r>
      </w:hyperlink>
      <w:r w:rsidR="005617BA">
        <w:rPr>
          <w:rFonts w:asciiTheme="majorBidi" w:hAnsiTheme="majorBidi" w:cstheme="majorBidi"/>
          <w:sz w:val="24"/>
          <w:szCs w:val="24"/>
          <w:lang w:val="en-US"/>
        </w:rPr>
        <w:t xml:space="preserve"> [accessed date: 16.11.2022]</w:t>
      </w:r>
      <w:r w:rsidR="00CD02D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54BB897" w14:textId="77777777" w:rsidR="00AB52BA" w:rsidRPr="00CD02DC" w:rsidRDefault="00F930BE" w:rsidP="00AB52B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D02DC">
        <w:rPr>
          <w:rFonts w:asciiTheme="majorBidi" w:hAnsiTheme="majorBidi" w:cstheme="majorBidi"/>
          <w:sz w:val="24"/>
          <w:szCs w:val="24"/>
          <w:lang w:val="en-US"/>
        </w:rPr>
        <w:t>3.</w:t>
      </w:r>
      <w:hyperlink r:id="rId15" w:history="1">
        <w:r w:rsidRPr="00CD02DC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www.cdc.gov/sleep/about_sleep/how_much_sleep.html</w:t>
        </w:r>
      </w:hyperlink>
      <w:r w:rsidR="005617BA">
        <w:rPr>
          <w:rFonts w:asciiTheme="majorBidi" w:hAnsiTheme="majorBidi" w:cstheme="majorBidi"/>
          <w:sz w:val="24"/>
          <w:szCs w:val="24"/>
          <w:lang w:val="en-US"/>
        </w:rPr>
        <w:t xml:space="preserve"> [accessed date: 16.11.2022]</w:t>
      </w:r>
      <w:r w:rsidR="00CD02DC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4F5747D" w14:textId="77777777" w:rsidR="00372B03" w:rsidRDefault="00D768AB" w:rsidP="006D4843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4.</w:t>
      </w:r>
      <w:r w:rsidR="00372B03">
        <w:rPr>
          <w:rFonts w:asciiTheme="majorBidi" w:hAnsiTheme="majorBidi" w:cstheme="majorBidi"/>
          <w:sz w:val="24"/>
          <w:szCs w:val="24"/>
          <w:lang w:val="en-US"/>
        </w:rPr>
        <w:t xml:space="preserve">Lakerveld J., </w:t>
      </w:r>
      <w:proofErr w:type="spellStart"/>
      <w:r w:rsidR="006D4843">
        <w:rPr>
          <w:rFonts w:asciiTheme="majorBidi" w:hAnsiTheme="majorBidi" w:cstheme="majorBidi"/>
          <w:sz w:val="24"/>
          <w:szCs w:val="24"/>
          <w:lang w:val="en-US"/>
        </w:rPr>
        <w:t>Mackenbach</w:t>
      </w:r>
      <w:proofErr w:type="spellEnd"/>
      <w:r w:rsidR="006D4843">
        <w:rPr>
          <w:rFonts w:asciiTheme="majorBidi" w:hAnsiTheme="majorBidi" w:cstheme="majorBidi"/>
          <w:sz w:val="24"/>
          <w:szCs w:val="24"/>
          <w:lang w:val="en-US"/>
        </w:rPr>
        <w:t xml:space="preserve"> J.D., Horvath E., Rutters F., </w:t>
      </w:r>
      <w:proofErr w:type="spellStart"/>
      <w:r w:rsidR="006D4843">
        <w:rPr>
          <w:rFonts w:asciiTheme="majorBidi" w:hAnsiTheme="majorBidi" w:cstheme="majorBidi"/>
          <w:sz w:val="24"/>
          <w:szCs w:val="24"/>
          <w:lang w:val="en-US"/>
        </w:rPr>
        <w:t>Compernolle</w:t>
      </w:r>
      <w:proofErr w:type="spellEnd"/>
      <w:r w:rsidR="006D4843">
        <w:rPr>
          <w:rFonts w:asciiTheme="majorBidi" w:hAnsiTheme="majorBidi" w:cstheme="majorBidi"/>
          <w:sz w:val="24"/>
          <w:szCs w:val="24"/>
          <w:lang w:val="en-US"/>
        </w:rPr>
        <w:t xml:space="preserve"> S., </w:t>
      </w:r>
      <w:proofErr w:type="spellStart"/>
      <w:r w:rsidR="006D4843">
        <w:rPr>
          <w:rFonts w:asciiTheme="majorBidi" w:hAnsiTheme="majorBidi" w:cstheme="majorBidi"/>
          <w:sz w:val="24"/>
          <w:szCs w:val="24"/>
          <w:lang w:val="en-US"/>
        </w:rPr>
        <w:t>Bárdos</w:t>
      </w:r>
      <w:proofErr w:type="spellEnd"/>
      <w:r w:rsidR="006D4843">
        <w:rPr>
          <w:rFonts w:asciiTheme="majorBidi" w:hAnsiTheme="majorBidi" w:cstheme="majorBidi"/>
          <w:sz w:val="24"/>
          <w:szCs w:val="24"/>
          <w:lang w:val="en-US"/>
        </w:rPr>
        <w:t xml:space="preserve"> H., </w:t>
      </w:r>
      <w:proofErr w:type="spellStart"/>
      <w:r w:rsidR="006D4843">
        <w:rPr>
          <w:rFonts w:asciiTheme="majorBidi" w:hAnsiTheme="majorBidi" w:cstheme="majorBidi"/>
          <w:sz w:val="24"/>
          <w:szCs w:val="24"/>
          <w:lang w:val="en-US"/>
        </w:rPr>
        <w:t>Bourdeaudhuij</w:t>
      </w:r>
      <w:proofErr w:type="spellEnd"/>
      <w:r w:rsidR="006D4843">
        <w:rPr>
          <w:rFonts w:asciiTheme="majorBidi" w:hAnsiTheme="majorBidi" w:cstheme="majorBidi"/>
          <w:sz w:val="24"/>
          <w:szCs w:val="24"/>
          <w:lang w:val="en-US"/>
        </w:rPr>
        <w:t xml:space="preserve"> I.D., </w:t>
      </w:r>
      <w:proofErr w:type="spellStart"/>
      <w:r w:rsidR="006D4843">
        <w:rPr>
          <w:rFonts w:asciiTheme="majorBidi" w:hAnsiTheme="majorBidi" w:cstheme="majorBidi"/>
          <w:sz w:val="24"/>
          <w:szCs w:val="24"/>
          <w:lang w:val="en-US"/>
        </w:rPr>
        <w:t>Charreire</w:t>
      </w:r>
      <w:proofErr w:type="spellEnd"/>
      <w:r w:rsidR="006D4843">
        <w:rPr>
          <w:rFonts w:asciiTheme="majorBidi" w:hAnsiTheme="majorBidi" w:cstheme="majorBidi"/>
          <w:sz w:val="24"/>
          <w:szCs w:val="24"/>
          <w:lang w:val="en-US"/>
        </w:rPr>
        <w:t xml:space="preserve"> H., Rutter H.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pper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-M., McKee M.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ru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J. (2016). The relation between sleep duration and sedentary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haviour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in European adults. </w:t>
      </w:r>
      <w:r w:rsidRPr="00D768AB">
        <w:rPr>
          <w:rFonts w:asciiTheme="majorBidi" w:hAnsiTheme="majorBidi" w:cstheme="majorBidi"/>
          <w:i/>
          <w:iCs/>
          <w:sz w:val="24"/>
          <w:szCs w:val="24"/>
          <w:lang w:val="en-US"/>
        </w:rPr>
        <w:t>Obesity Review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D768AB">
        <w:rPr>
          <w:rFonts w:asciiTheme="majorBidi" w:hAnsiTheme="majorBidi" w:cstheme="majorBidi"/>
          <w:b/>
          <w:bCs/>
          <w:sz w:val="24"/>
          <w:szCs w:val="24"/>
          <w:lang w:val="en-US"/>
        </w:rPr>
        <w:t>17</w:t>
      </w:r>
      <w:r>
        <w:rPr>
          <w:rFonts w:asciiTheme="majorBidi" w:hAnsiTheme="majorBidi" w:cstheme="majorBidi"/>
          <w:sz w:val="24"/>
          <w:szCs w:val="24"/>
          <w:lang w:val="en-US"/>
        </w:rPr>
        <w:t>(Suppl., 1): 62-67.</w:t>
      </w:r>
    </w:p>
    <w:p w14:paraId="7782AE02" w14:textId="77777777" w:rsidR="00347B03" w:rsidRPr="00D91C8C" w:rsidRDefault="004818AB" w:rsidP="00D91C8C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D02DC">
        <w:rPr>
          <w:rFonts w:asciiTheme="majorBidi" w:hAnsiTheme="majorBidi" w:cstheme="majorBidi"/>
          <w:sz w:val="24"/>
          <w:szCs w:val="24"/>
          <w:lang w:val="en-US"/>
        </w:rPr>
        <w:t>5.</w:t>
      </w:r>
      <w:r w:rsidR="00DD3073">
        <w:rPr>
          <w:rFonts w:asciiTheme="majorBidi" w:hAnsiTheme="majorBidi" w:cstheme="majorBidi"/>
          <w:sz w:val="24"/>
          <w:szCs w:val="24"/>
          <w:lang w:val="en-US"/>
        </w:rPr>
        <w:t xml:space="preserve">Creasy S.A., Crane T.E., Garcia D.O., Thomson C.A., Kohler L.N., </w:t>
      </w:r>
      <w:r w:rsidR="00601E83">
        <w:rPr>
          <w:rFonts w:asciiTheme="majorBidi" w:hAnsiTheme="majorBidi" w:cstheme="majorBidi"/>
          <w:sz w:val="24"/>
          <w:szCs w:val="24"/>
          <w:lang w:val="en-US"/>
        </w:rPr>
        <w:t xml:space="preserve">Wertheim B.C., Baker L.D., </w:t>
      </w:r>
      <w:proofErr w:type="spellStart"/>
      <w:r w:rsidR="00601E83">
        <w:rPr>
          <w:rFonts w:asciiTheme="majorBidi" w:hAnsiTheme="majorBidi" w:cstheme="majorBidi"/>
          <w:sz w:val="24"/>
          <w:szCs w:val="24"/>
          <w:lang w:val="en-US"/>
        </w:rPr>
        <w:t>Coday</w:t>
      </w:r>
      <w:proofErr w:type="spellEnd"/>
      <w:r w:rsidR="00601E83">
        <w:rPr>
          <w:rFonts w:asciiTheme="majorBidi" w:hAnsiTheme="majorBidi" w:cstheme="majorBidi"/>
          <w:sz w:val="24"/>
          <w:szCs w:val="24"/>
          <w:lang w:val="en-US"/>
        </w:rPr>
        <w:t xml:space="preserve"> M., Hale L., Womack C.R., Wright</w:t>
      </w:r>
      <w:r w:rsidR="00D91C8C">
        <w:rPr>
          <w:rFonts w:asciiTheme="majorBidi" w:hAnsiTheme="majorBidi" w:cstheme="majorBidi"/>
          <w:sz w:val="24"/>
          <w:szCs w:val="24"/>
          <w:lang w:val="en-US"/>
        </w:rPr>
        <w:t xml:space="preserve"> Jr. K.P., </w:t>
      </w:r>
      <w:proofErr w:type="spellStart"/>
      <w:r w:rsidR="00D91C8C">
        <w:rPr>
          <w:rFonts w:asciiTheme="majorBidi" w:hAnsiTheme="majorBidi" w:cstheme="majorBidi"/>
          <w:sz w:val="24"/>
          <w:szCs w:val="24"/>
          <w:lang w:val="en-US"/>
        </w:rPr>
        <w:t>Melanson</w:t>
      </w:r>
      <w:proofErr w:type="spellEnd"/>
      <w:r w:rsidR="00D91C8C">
        <w:rPr>
          <w:rFonts w:asciiTheme="majorBidi" w:hAnsiTheme="majorBidi" w:cstheme="majorBidi"/>
          <w:sz w:val="24"/>
          <w:szCs w:val="24"/>
          <w:lang w:val="en-US"/>
        </w:rPr>
        <w:t xml:space="preserve"> E.L.</w:t>
      </w:r>
      <w:r w:rsidR="003F506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91C8C">
        <w:rPr>
          <w:rFonts w:asciiTheme="majorBidi" w:hAnsiTheme="majorBidi" w:cstheme="majorBidi"/>
          <w:sz w:val="24"/>
          <w:szCs w:val="24"/>
          <w:lang w:val="en-US"/>
        </w:rPr>
        <w:t xml:space="preserve">(2019). </w:t>
      </w:r>
      <w:r w:rsidR="00D91C8C" w:rsidRPr="00734595">
        <w:rPr>
          <w:rFonts w:asciiTheme="majorBidi" w:hAnsiTheme="majorBidi" w:cstheme="majorBidi"/>
          <w:sz w:val="24"/>
          <w:szCs w:val="24"/>
          <w:lang w:val="en-US" w:bidi="he-IL"/>
        </w:rPr>
        <w:t>Higher amounts of sedentary time are associated with short</w:t>
      </w:r>
      <w:r w:rsidR="00D91C8C" w:rsidRPr="00D91C8C">
        <w:rPr>
          <w:rFonts w:asciiTheme="majorBidi" w:hAnsiTheme="majorBidi" w:cstheme="majorBidi"/>
          <w:sz w:val="24"/>
          <w:szCs w:val="24"/>
          <w:lang w:val="en-US" w:bidi="he-IL"/>
        </w:rPr>
        <w:t xml:space="preserve"> </w:t>
      </w:r>
      <w:r w:rsidR="00D91C8C" w:rsidRPr="00734595">
        <w:rPr>
          <w:rFonts w:asciiTheme="majorBidi" w:hAnsiTheme="majorBidi" w:cstheme="majorBidi"/>
          <w:sz w:val="24"/>
          <w:szCs w:val="24"/>
          <w:lang w:val="en-US" w:bidi="he-IL"/>
        </w:rPr>
        <w:t>sleep duration and poor sleep quality in postmenopausal women</w:t>
      </w:r>
      <w:r w:rsidR="00D91C8C">
        <w:rPr>
          <w:rFonts w:asciiTheme="majorBidi" w:hAnsiTheme="majorBidi" w:cstheme="majorBidi"/>
          <w:sz w:val="24"/>
          <w:szCs w:val="24"/>
          <w:lang w:val="en-US" w:bidi="he-IL"/>
        </w:rPr>
        <w:t xml:space="preserve">. </w:t>
      </w:r>
      <w:r w:rsidR="003F5065" w:rsidRPr="003F5065">
        <w:rPr>
          <w:rFonts w:asciiTheme="majorBidi" w:hAnsiTheme="majorBidi" w:cstheme="majorBidi"/>
          <w:i/>
          <w:iCs/>
          <w:sz w:val="24"/>
          <w:szCs w:val="24"/>
          <w:lang w:val="en-US" w:bidi="he-IL"/>
        </w:rPr>
        <w:t>Sleep</w:t>
      </w:r>
      <w:r w:rsidR="003F5065">
        <w:rPr>
          <w:rFonts w:asciiTheme="majorBidi" w:hAnsiTheme="majorBidi" w:cstheme="majorBidi"/>
          <w:sz w:val="24"/>
          <w:szCs w:val="24"/>
          <w:lang w:val="en-US" w:bidi="he-IL"/>
        </w:rPr>
        <w:t xml:space="preserve">, </w:t>
      </w:r>
      <w:r w:rsidR="003F5065" w:rsidRPr="00116A0B">
        <w:rPr>
          <w:rFonts w:asciiTheme="majorBidi" w:hAnsiTheme="majorBidi" w:cstheme="majorBidi"/>
          <w:b/>
          <w:bCs/>
          <w:sz w:val="24"/>
          <w:szCs w:val="24"/>
          <w:lang w:val="en-US" w:bidi="he-IL"/>
        </w:rPr>
        <w:t>42</w:t>
      </w:r>
      <w:r w:rsidR="003F5065">
        <w:rPr>
          <w:rFonts w:asciiTheme="majorBidi" w:hAnsiTheme="majorBidi" w:cstheme="majorBidi"/>
          <w:sz w:val="24"/>
          <w:szCs w:val="24"/>
          <w:lang w:val="en-US" w:bidi="he-IL"/>
        </w:rPr>
        <w:t xml:space="preserve">(7): </w:t>
      </w:r>
      <w:r w:rsidR="00116A0B">
        <w:rPr>
          <w:rFonts w:asciiTheme="majorBidi" w:hAnsiTheme="majorBidi" w:cstheme="majorBidi"/>
          <w:sz w:val="24"/>
          <w:szCs w:val="24"/>
          <w:lang w:val="en-US" w:bidi="he-IL"/>
        </w:rPr>
        <w:t>1-9.</w:t>
      </w:r>
    </w:p>
    <w:p w14:paraId="6B5A7152" w14:textId="77777777" w:rsidR="00FE7ACA" w:rsidRPr="0005184C" w:rsidRDefault="00FE7ACA" w:rsidP="00AB52BA">
      <w:pPr>
        <w:spacing w:after="0"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FE7ACA" w:rsidRPr="0005184C" w:rsidSect="00FE2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31BA" w14:textId="77777777" w:rsidR="009629C3" w:rsidRDefault="009629C3" w:rsidP="00A27999">
      <w:pPr>
        <w:spacing w:after="0" w:line="240" w:lineRule="auto"/>
      </w:pPr>
      <w:r>
        <w:separator/>
      </w:r>
    </w:p>
  </w:endnote>
  <w:endnote w:type="continuationSeparator" w:id="0">
    <w:p w14:paraId="35B477D3" w14:textId="77777777" w:rsidR="009629C3" w:rsidRDefault="009629C3" w:rsidP="00A2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45C98" w14:textId="77777777" w:rsidR="009629C3" w:rsidRDefault="009629C3" w:rsidP="00A27999">
      <w:pPr>
        <w:spacing w:after="0" w:line="240" w:lineRule="auto"/>
      </w:pPr>
      <w:r>
        <w:separator/>
      </w:r>
    </w:p>
  </w:footnote>
  <w:footnote w:type="continuationSeparator" w:id="0">
    <w:p w14:paraId="157D2354" w14:textId="77777777" w:rsidR="009629C3" w:rsidRDefault="009629C3" w:rsidP="00A27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62FB"/>
    <w:multiLevelType w:val="multilevel"/>
    <w:tmpl w:val="F14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4C9"/>
    <w:multiLevelType w:val="hybridMultilevel"/>
    <w:tmpl w:val="A86002E4"/>
    <w:lvl w:ilvl="0" w:tplc="E1E225D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D02B4"/>
    <w:multiLevelType w:val="multilevel"/>
    <w:tmpl w:val="B6FC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51BA"/>
    <w:multiLevelType w:val="multilevel"/>
    <w:tmpl w:val="086C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E05A41"/>
    <w:multiLevelType w:val="multilevel"/>
    <w:tmpl w:val="5394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C6753"/>
    <w:multiLevelType w:val="multilevel"/>
    <w:tmpl w:val="5D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E114E"/>
    <w:multiLevelType w:val="hybridMultilevel"/>
    <w:tmpl w:val="843ECDE2"/>
    <w:lvl w:ilvl="0" w:tplc="0BD0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307AC8"/>
    <w:multiLevelType w:val="multilevel"/>
    <w:tmpl w:val="1FE2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46D65"/>
    <w:multiLevelType w:val="hybridMultilevel"/>
    <w:tmpl w:val="32FA320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A19557F"/>
    <w:multiLevelType w:val="multilevel"/>
    <w:tmpl w:val="5094D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D54E4"/>
    <w:multiLevelType w:val="multilevel"/>
    <w:tmpl w:val="D7C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143D5"/>
    <w:multiLevelType w:val="multilevel"/>
    <w:tmpl w:val="244C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382B87"/>
    <w:multiLevelType w:val="multilevel"/>
    <w:tmpl w:val="104E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CD2381"/>
    <w:multiLevelType w:val="multilevel"/>
    <w:tmpl w:val="80C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FB6238"/>
    <w:multiLevelType w:val="multilevel"/>
    <w:tmpl w:val="B4B4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E6038"/>
    <w:multiLevelType w:val="multilevel"/>
    <w:tmpl w:val="1620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F5039"/>
    <w:multiLevelType w:val="hybridMultilevel"/>
    <w:tmpl w:val="8BB2B54C"/>
    <w:lvl w:ilvl="0" w:tplc="15FEEFC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8B1D46"/>
    <w:multiLevelType w:val="multilevel"/>
    <w:tmpl w:val="59EA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A376E"/>
    <w:multiLevelType w:val="multilevel"/>
    <w:tmpl w:val="7322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767FF"/>
    <w:multiLevelType w:val="multilevel"/>
    <w:tmpl w:val="F5C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0918AD"/>
    <w:multiLevelType w:val="multilevel"/>
    <w:tmpl w:val="9C7A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C42A4C"/>
    <w:multiLevelType w:val="hybridMultilevel"/>
    <w:tmpl w:val="6E3A453C"/>
    <w:lvl w:ilvl="0" w:tplc="80BE90F4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3530A4E"/>
    <w:multiLevelType w:val="multilevel"/>
    <w:tmpl w:val="16CE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B832A3"/>
    <w:multiLevelType w:val="multilevel"/>
    <w:tmpl w:val="876E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AF0C98"/>
    <w:multiLevelType w:val="hybridMultilevel"/>
    <w:tmpl w:val="C06C7396"/>
    <w:lvl w:ilvl="0" w:tplc="F964076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A561E3"/>
    <w:multiLevelType w:val="hybridMultilevel"/>
    <w:tmpl w:val="9D5A0362"/>
    <w:lvl w:ilvl="0" w:tplc="88A21B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8B4B76"/>
    <w:multiLevelType w:val="multilevel"/>
    <w:tmpl w:val="695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96822"/>
    <w:multiLevelType w:val="hybridMultilevel"/>
    <w:tmpl w:val="2EF60CA2"/>
    <w:lvl w:ilvl="0" w:tplc="E42AA1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EB282E"/>
    <w:multiLevelType w:val="multilevel"/>
    <w:tmpl w:val="2C46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220C8C"/>
    <w:multiLevelType w:val="multilevel"/>
    <w:tmpl w:val="F00E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316926"/>
    <w:multiLevelType w:val="multilevel"/>
    <w:tmpl w:val="62DA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DF5F9D"/>
    <w:multiLevelType w:val="multilevel"/>
    <w:tmpl w:val="A576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19087D"/>
    <w:multiLevelType w:val="multilevel"/>
    <w:tmpl w:val="A1E8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2B3AA6"/>
    <w:multiLevelType w:val="multilevel"/>
    <w:tmpl w:val="6E8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A90DE1"/>
    <w:multiLevelType w:val="hybridMultilevel"/>
    <w:tmpl w:val="58922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E951FC"/>
    <w:multiLevelType w:val="hybridMultilevel"/>
    <w:tmpl w:val="EBDA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470EE"/>
    <w:multiLevelType w:val="multilevel"/>
    <w:tmpl w:val="4284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B6040F"/>
    <w:multiLevelType w:val="multilevel"/>
    <w:tmpl w:val="D3EC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C802D5"/>
    <w:multiLevelType w:val="hybridMultilevel"/>
    <w:tmpl w:val="FE62A228"/>
    <w:lvl w:ilvl="0" w:tplc="3D76336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E37557"/>
    <w:multiLevelType w:val="multilevel"/>
    <w:tmpl w:val="A586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2387051">
    <w:abstractNumId w:val="5"/>
  </w:num>
  <w:num w:numId="2" w16cid:durableId="1541281200">
    <w:abstractNumId w:val="29"/>
  </w:num>
  <w:num w:numId="3" w16cid:durableId="1448042482">
    <w:abstractNumId w:val="28"/>
  </w:num>
  <w:num w:numId="4" w16cid:durableId="1177814879">
    <w:abstractNumId w:val="0"/>
  </w:num>
  <w:num w:numId="5" w16cid:durableId="1430471289">
    <w:abstractNumId w:val="4"/>
  </w:num>
  <w:num w:numId="6" w16cid:durableId="566690450">
    <w:abstractNumId w:val="17"/>
  </w:num>
  <w:num w:numId="7" w16cid:durableId="1722902662">
    <w:abstractNumId w:val="15"/>
  </w:num>
  <w:num w:numId="8" w16cid:durableId="1435907459">
    <w:abstractNumId w:val="26"/>
  </w:num>
  <w:num w:numId="9" w16cid:durableId="1886091478">
    <w:abstractNumId w:val="10"/>
  </w:num>
  <w:num w:numId="10" w16cid:durableId="1802192727">
    <w:abstractNumId w:val="36"/>
  </w:num>
  <w:num w:numId="11" w16cid:durableId="2074699646">
    <w:abstractNumId w:val="18"/>
  </w:num>
  <w:num w:numId="12" w16cid:durableId="337343164">
    <w:abstractNumId w:val="9"/>
  </w:num>
  <w:num w:numId="13" w16cid:durableId="970016832">
    <w:abstractNumId w:val="22"/>
  </w:num>
  <w:num w:numId="14" w16cid:durableId="710541857">
    <w:abstractNumId w:val="23"/>
  </w:num>
  <w:num w:numId="15" w16cid:durableId="2059082553">
    <w:abstractNumId w:val="7"/>
  </w:num>
  <w:num w:numId="16" w16cid:durableId="1884169875">
    <w:abstractNumId w:val="14"/>
  </w:num>
  <w:num w:numId="17" w16cid:durableId="1090390601">
    <w:abstractNumId w:val="33"/>
  </w:num>
  <w:num w:numId="18" w16cid:durableId="517888282">
    <w:abstractNumId w:val="20"/>
  </w:num>
  <w:num w:numId="19" w16cid:durableId="1066419989">
    <w:abstractNumId w:val="24"/>
  </w:num>
  <w:num w:numId="20" w16cid:durableId="1466703798">
    <w:abstractNumId w:val="25"/>
  </w:num>
  <w:num w:numId="21" w16cid:durableId="999579895">
    <w:abstractNumId w:val="21"/>
  </w:num>
  <w:num w:numId="22" w16cid:durableId="340622206">
    <w:abstractNumId w:val="8"/>
  </w:num>
  <w:num w:numId="23" w16cid:durableId="1925065294">
    <w:abstractNumId w:val="16"/>
  </w:num>
  <w:num w:numId="24" w16cid:durableId="954991665">
    <w:abstractNumId w:val="6"/>
  </w:num>
  <w:num w:numId="25" w16cid:durableId="1048604134">
    <w:abstractNumId w:val="1"/>
  </w:num>
  <w:num w:numId="26" w16cid:durableId="980184728">
    <w:abstractNumId w:val="27"/>
  </w:num>
  <w:num w:numId="27" w16cid:durableId="2035156289">
    <w:abstractNumId w:val="37"/>
  </w:num>
  <w:num w:numId="28" w16cid:durableId="2077050402">
    <w:abstractNumId w:val="30"/>
  </w:num>
  <w:num w:numId="29" w16cid:durableId="110249452">
    <w:abstractNumId w:val="39"/>
  </w:num>
  <w:num w:numId="30" w16cid:durableId="821237439">
    <w:abstractNumId w:val="2"/>
  </w:num>
  <w:num w:numId="31" w16cid:durableId="1228883480">
    <w:abstractNumId w:val="13"/>
  </w:num>
  <w:num w:numId="32" w16cid:durableId="153883966">
    <w:abstractNumId w:val="32"/>
  </w:num>
  <w:num w:numId="33" w16cid:durableId="1341396806">
    <w:abstractNumId w:val="31"/>
  </w:num>
  <w:num w:numId="34" w16cid:durableId="609243170">
    <w:abstractNumId w:val="19"/>
  </w:num>
  <w:num w:numId="35" w16cid:durableId="451631713">
    <w:abstractNumId w:val="3"/>
  </w:num>
  <w:num w:numId="36" w16cid:durableId="864562824">
    <w:abstractNumId w:val="11"/>
  </w:num>
  <w:num w:numId="37" w16cid:durableId="973100318">
    <w:abstractNumId w:val="12"/>
  </w:num>
  <w:num w:numId="38" w16cid:durableId="1857159719">
    <w:abstractNumId w:val="38"/>
  </w:num>
  <w:num w:numId="39" w16cid:durableId="1811745708">
    <w:abstractNumId w:val="34"/>
  </w:num>
  <w:num w:numId="40" w16cid:durableId="1796560185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897"/>
    <w:rsid w:val="000020E5"/>
    <w:rsid w:val="00002465"/>
    <w:rsid w:val="000036A0"/>
    <w:rsid w:val="00003A76"/>
    <w:rsid w:val="000060F1"/>
    <w:rsid w:val="0002475B"/>
    <w:rsid w:val="00025390"/>
    <w:rsid w:val="00025FCD"/>
    <w:rsid w:val="00026B1E"/>
    <w:rsid w:val="00032351"/>
    <w:rsid w:val="00033D2A"/>
    <w:rsid w:val="00034E11"/>
    <w:rsid w:val="0003571B"/>
    <w:rsid w:val="0003628D"/>
    <w:rsid w:val="00036EFB"/>
    <w:rsid w:val="00040F1A"/>
    <w:rsid w:val="00041665"/>
    <w:rsid w:val="00047F42"/>
    <w:rsid w:val="00050BB6"/>
    <w:rsid w:val="0005184C"/>
    <w:rsid w:val="00057B98"/>
    <w:rsid w:val="0006048F"/>
    <w:rsid w:val="0006372F"/>
    <w:rsid w:val="00064E11"/>
    <w:rsid w:val="000711AE"/>
    <w:rsid w:val="000713BA"/>
    <w:rsid w:val="000717C6"/>
    <w:rsid w:val="000720C0"/>
    <w:rsid w:val="000751AE"/>
    <w:rsid w:val="00075DD5"/>
    <w:rsid w:val="00076224"/>
    <w:rsid w:val="0007650A"/>
    <w:rsid w:val="00077D3E"/>
    <w:rsid w:val="00082A48"/>
    <w:rsid w:val="00082B52"/>
    <w:rsid w:val="00083AFA"/>
    <w:rsid w:val="00085BA5"/>
    <w:rsid w:val="00086A86"/>
    <w:rsid w:val="0009091E"/>
    <w:rsid w:val="000923D4"/>
    <w:rsid w:val="0009704D"/>
    <w:rsid w:val="00097798"/>
    <w:rsid w:val="000A0289"/>
    <w:rsid w:val="000A49E6"/>
    <w:rsid w:val="000A4A24"/>
    <w:rsid w:val="000A57AD"/>
    <w:rsid w:val="000B06C4"/>
    <w:rsid w:val="000B59A9"/>
    <w:rsid w:val="000B5E9D"/>
    <w:rsid w:val="000B60B1"/>
    <w:rsid w:val="000B79CF"/>
    <w:rsid w:val="000C2B19"/>
    <w:rsid w:val="000C3DE6"/>
    <w:rsid w:val="000C41DF"/>
    <w:rsid w:val="000C4FC8"/>
    <w:rsid w:val="000C6BE7"/>
    <w:rsid w:val="000C7860"/>
    <w:rsid w:val="000C78E5"/>
    <w:rsid w:val="000D27E3"/>
    <w:rsid w:val="000D2D89"/>
    <w:rsid w:val="000D49DB"/>
    <w:rsid w:val="000D5FBA"/>
    <w:rsid w:val="000D613F"/>
    <w:rsid w:val="000D7BCD"/>
    <w:rsid w:val="000E10EB"/>
    <w:rsid w:val="000E2FA5"/>
    <w:rsid w:val="000E5818"/>
    <w:rsid w:val="000E71FF"/>
    <w:rsid w:val="000E7CDA"/>
    <w:rsid w:val="000F0C3D"/>
    <w:rsid w:val="000F13D8"/>
    <w:rsid w:val="000F1DDC"/>
    <w:rsid w:val="000F528A"/>
    <w:rsid w:val="000F6A25"/>
    <w:rsid w:val="000F7611"/>
    <w:rsid w:val="000F7A6D"/>
    <w:rsid w:val="0010278F"/>
    <w:rsid w:val="00105266"/>
    <w:rsid w:val="0010672B"/>
    <w:rsid w:val="001108F1"/>
    <w:rsid w:val="0011383A"/>
    <w:rsid w:val="00116A0B"/>
    <w:rsid w:val="00116CA8"/>
    <w:rsid w:val="00117677"/>
    <w:rsid w:val="001222FB"/>
    <w:rsid w:val="00126C25"/>
    <w:rsid w:val="00130795"/>
    <w:rsid w:val="001320A5"/>
    <w:rsid w:val="0013368F"/>
    <w:rsid w:val="00134576"/>
    <w:rsid w:val="0013499A"/>
    <w:rsid w:val="00135152"/>
    <w:rsid w:val="00141736"/>
    <w:rsid w:val="00145084"/>
    <w:rsid w:val="001468CD"/>
    <w:rsid w:val="00151BDD"/>
    <w:rsid w:val="0015461C"/>
    <w:rsid w:val="00155483"/>
    <w:rsid w:val="00155FF1"/>
    <w:rsid w:val="00156105"/>
    <w:rsid w:val="00164456"/>
    <w:rsid w:val="00167FFC"/>
    <w:rsid w:val="001701B9"/>
    <w:rsid w:val="00171111"/>
    <w:rsid w:val="001712B8"/>
    <w:rsid w:val="00173BF8"/>
    <w:rsid w:val="00175194"/>
    <w:rsid w:val="0017522E"/>
    <w:rsid w:val="00175C44"/>
    <w:rsid w:val="00175F78"/>
    <w:rsid w:val="00182338"/>
    <w:rsid w:val="001843F4"/>
    <w:rsid w:val="00192844"/>
    <w:rsid w:val="0019443D"/>
    <w:rsid w:val="00194BFC"/>
    <w:rsid w:val="00194C44"/>
    <w:rsid w:val="00195193"/>
    <w:rsid w:val="001953F8"/>
    <w:rsid w:val="001A19F4"/>
    <w:rsid w:val="001A2266"/>
    <w:rsid w:val="001A571B"/>
    <w:rsid w:val="001B0064"/>
    <w:rsid w:val="001B14FB"/>
    <w:rsid w:val="001B2082"/>
    <w:rsid w:val="001B4247"/>
    <w:rsid w:val="001B68AF"/>
    <w:rsid w:val="001B6E25"/>
    <w:rsid w:val="001C1835"/>
    <w:rsid w:val="001C196E"/>
    <w:rsid w:val="001C32F5"/>
    <w:rsid w:val="001C4D75"/>
    <w:rsid w:val="001C5039"/>
    <w:rsid w:val="001C6DE6"/>
    <w:rsid w:val="001C74D8"/>
    <w:rsid w:val="001C7A61"/>
    <w:rsid w:val="001D147E"/>
    <w:rsid w:val="001D2EEF"/>
    <w:rsid w:val="001D3721"/>
    <w:rsid w:val="001D3962"/>
    <w:rsid w:val="001D6419"/>
    <w:rsid w:val="001D7C1F"/>
    <w:rsid w:val="001E1E28"/>
    <w:rsid w:val="001E3A13"/>
    <w:rsid w:val="001E4192"/>
    <w:rsid w:val="001E6EA2"/>
    <w:rsid w:val="001F5B9E"/>
    <w:rsid w:val="001F7F6F"/>
    <w:rsid w:val="00200F17"/>
    <w:rsid w:val="002015DA"/>
    <w:rsid w:val="0020275B"/>
    <w:rsid w:val="00203670"/>
    <w:rsid w:val="00203835"/>
    <w:rsid w:val="00205DF0"/>
    <w:rsid w:val="0020733C"/>
    <w:rsid w:val="002101D1"/>
    <w:rsid w:val="00210611"/>
    <w:rsid w:val="00213B56"/>
    <w:rsid w:val="002143B4"/>
    <w:rsid w:val="00214DD9"/>
    <w:rsid w:val="0021741F"/>
    <w:rsid w:val="00223333"/>
    <w:rsid w:val="00225338"/>
    <w:rsid w:val="00225ED7"/>
    <w:rsid w:val="00225F6F"/>
    <w:rsid w:val="002317A7"/>
    <w:rsid w:val="00231F33"/>
    <w:rsid w:val="00233ABD"/>
    <w:rsid w:val="00236131"/>
    <w:rsid w:val="0023725E"/>
    <w:rsid w:val="002412E1"/>
    <w:rsid w:val="00244D3A"/>
    <w:rsid w:val="002462BD"/>
    <w:rsid w:val="0024696E"/>
    <w:rsid w:val="002506E6"/>
    <w:rsid w:val="00251CA7"/>
    <w:rsid w:val="00253FFA"/>
    <w:rsid w:val="0025558F"/>
    <w:rsid w:val="00260392"/>
    <w:rsid w:val="002609C0"/>
    <w:rsid w:val="00261B87"/>
    <w:rsid w:val="002657E0"/>
    <w:rsid w:val="00265871"/>
    <w:rsid w:val="002735F6"/>
    <w:rsid w:val="0028096F"/>
    <w:rsid w:val="00280B62"/>
    <w:rsid w:val="002816B9"/>
    <w:rsid w:val="0028215B"/>
    <w:rsid w:val="00282806"/>
    <w:rsid w:val="00290B32"/>
    <w:rsid w:val="00291C89"/>
    <w:rsid w:val="00292D5E"/>
    <w:rsid w:val="002934FA"/>
    <w:rsid w:val="002951C2"/>
    <w:rsid w:val="00295F40"/>
    <w:rsid w:val="00296B51"/>
    <w:rsid w:val="00297F04"/>
    <w:rsid w:val="002A0917"/>
    <w:rsid w:val="002A2395"/>
    <w:rsid w:val="002B11DE"/>
    <w:rsid w:val="002B1BB7"/>
    <w:rsid w:val="002B414C"/>
    <w:rsid w:val="002C1CB7"/>
    <w:rsid w:val="002C2949"/>
    <w:rsid w:val="002C36A5"/>
    <w:rsid w:val="002C4D4C"/>
    <w:rsid w:val="002C7522"/>
    <w:rsid w:val="002D03D8"/>
    <w:rsid w:val="002D0588"/>
    <w:rsid w:val="002D0685"/>
    <w:rsid w:val="002D6F91"/>
    <w:rsid w:val="002E3145"/>
    <w:rsid w:val="002E43AB"/>
    <w:rsid w:val="002E687C"/>
    <w:rsid w:val="002F033D"/>
    <w:rsid w:val="002F128B"/>
    <w:rsid w:val="002F2326"/>
    <w:rsid w:val="002F2F44"/>
    <w:rsid w:val="002F3C13"/>
    <w:rsid w:val="002F3EDD"/>
    <w:rsid w:val="002F6F4F"/>
    <w:rsid w:val="0030534C"/>
    <w:rsid w:val="00305BBF"/>
    <w:rsid w:val="00315880"/>
    <w:rsid w:val="00315F03"/>
    <w:rsid w:val="00316E66"/>
    <w:rsid w:val="00317C27"/>
    <w:rsid w:val="00320111"/>
    <w:rsid w:val="00323D50"/>
    <w:rsid w:val="003252C1"/>
    <w:rsid w:val="0032554F"/>
    <w:rsid w:val="00325FAA"/>
    <w:rsid w:val="0033349C"/>
    <w:rsid w:val="00333955"/>
    <w:rsid w:val="00333CE3"/>
    <w:rsid w:val="003344D4"/>
    <w:rsid w:val="0033752C"/>
    <w:rsid w:val="00341576"/>
    <w:rsid w:val="0034775E"/>
    <w:rsid w:val="00347B03"/>
    <w:rsid w:val="00350609"/>
    <w:rsid w:val="00352749"/>
    <w:rsid w:val="00352C57"/>
    <w:rsid w:val="0035313F"/>
    <w:rsid w:val="0035491E"/>
    <w:rsid w:val="00355AB1"/>
    <w:rsid w:val="00362DB8"/>
    <w:rsid w:val="00363207"/>
    <w:rsid w:val="00366F09"/>
    <w:rsid w:val="00367980"/>
    <w:rsid w:val="00367A12"/>
    <w:rsid w:val="00370F21"/>
    <w:rsid w:val="0037160C"/>
    <w:rsid w:val="0037224D"/>
    <w:rsid w:val="00372B03"/>
    <w:rsid w:val="003736BD"/>
    <w:rsid w:val="00376A22"/>
    <w:rsid w:val="00380380"/>
    <w:rsid w:val="00380735"/>
    <w:rsid w:val="00382A36"/>
    <w:rsid w:val="00385638"/>
    <w:rsid w:val="0038682F"/>
    <w:rsid w:val="003911E2"/>
    <w:rsid w:val="00392578"/>
    <w:rsid w:val="00394404"/>
    <w:rsid w:val="00395AD6"/>
    <w:rsid w:val="003A154A"/>
    <w:rsid w:val="003A1612"/>
    <w:rsid w:val="003A3108"/>
    <w:rsid w:val="003B320E"/>
    <w:rsid w:val="003B71C8"/>
    <w:rsid w:val="003C0219"/>
    <w:rsid w:val="003C2AEB"/>
    <w:rsid w:val="003C3B09"/>
    <w:rsid w:val="003D0B98"/>
    <w:rsid w:val="003D10BC"/>
    <w:rsid w:val="003D23FD"/>
    <w:rsid w:val="003D382B"/>
    <w:rsid w:val="003D6A0E"/>
    <w:rsid w:val="003E0520"/>
    <w:rsid w:val="003E1427"/>
    <w:rsid w:val="003E21C7"/>
    <w:rsid w:val="003E2EE6"/>
    <w:rsid w:val="003E3D11"/>
    <w:rsid w:val="003F223B"/>
    <w:rsid w:val="003F23A5"/>
    <w:rsid w:val="003F5065"/>
    <w:rsid w:val="003F5C9F"/>
    <w:rsid w:val="003F6CA0"/>
    <w:rsid w:val="003F6ED3"/>
    <w:rsid w:val="003F7122"/>
    <w:rsid w:val="004004D5"/>
    <w:rsid w:val="00400897"/>
    <w:rsid w:val="00400FCE"/>
    <w:rsid w:val="0040109A"/>
    <w:rsid w:val="00401694"/>
    <w:rsid w:val="00401B01"/>
    <w:rsid w:val="0040580E"/>
    <w:rsid w:val="00411903"/>
    <w:rsid w:val="00412D74"/>
    <w:rsid w:val="004147A9"/>
    <w:rsid w:val="00421198"/>
    <w:rsid w:val="004220B4"/>
    <w:rsid w:val="004318F6"/>
    <w:rsid w:val="00431E59"/>
    <w:rsid w:val="00432FFF"/>
    <w:rsid w:val="00433DA5"/>
    <w:rsid w:val="00434C5C"/>
    <w:rsid w:val="0043730C"/>
    <w:rsid w:val="00442199"/>
    <w:rsid w:val="004424EB"/>
    <w:rsid w:val="00442A7B"/>
    <w:rsid w:val="00443606"/>
    <w:rsid w:val="00444158"/>
    <w:rsid w:val="00451677"/>
    <w:rsid w:val="00451C6B"/>
    <w:rsid w:val="00451E45"/>
    <w:rsid w:val="00454232"/>
    <w:rsid w:val="0045520A"/>
    <w:rsid w:val="0045563C"/>
    <w:rsid w:val="00457192"/>
    <w:rsid w:val="004579A1"/>
    <w:rsid w:val="0046505F"/>
    <w:rsid w:val="00466423"/>
    <w:rsid w:val="00466BB1"/>
    <w:rsid w:val="00467756"/>
    <w:rsid w:val="00467E45"/>
    <w:rsid w:val="00471365"/>
    <w:rsid w:val="00471AA0"/>
    <w:rsid w:val="0047285F"/>
    <w:rsid w:val="00475968"/>
    <w:rsid w:val="004771C3"/>
    <w:rsid w:val="00480C01"/>
    <w:rsid w:val="0048150A"/>
    <w:rsid w:val="004818AB"/>
    <w:rsid w:val="004818B2"/>
    <w:rsid w:val="00481EE8"/>
    <w:rsid w:val="00483172"/>
    <w:rsid w:val="0048542E"/>
    <w:rsid w:val="004860F1"/>
    <w:rsid w:val="00492059"/>
    <w:rsid w:val="0049295E"/>
    <w:rsid w:val="00492973"/>
    <w:rsid w:val="0049301E"/>
    <w:rsid w:val="00496182"/>
    <w:rsid w:val="004A10BA"/>
    <w:rsid w:val="004A6326"/>
    <w:rsid w:val="004A6FB3"/>
    <w:rsid w:val="004A75C9"/>
    <w:rsid w:val="004A7F3B"/>
    <w:rsid w:val="004B08D3"/>
    <w:rsid w:val="004B0A43"/>
    <w:rsid w:val="004B2840"/>
    <w:rsid w:val="004B32EB"/>
    <w:rsid w:val="004B4024"/>
    <w:rsid w:val="004C2906"/>
    <w:rsid w:val="004C65CA"/>
    <w:rsid w:val="004D055C"/>
    <w:rsid w:val="004D5340"/>
    <w:rsid w:val="004D5C85"/>
    <w:rsid w:val="004D6F90"/>
    <w:rsid w:val="004D7393"/>
    <w:rsid w:val="004E0A10"/>
    <w:rsid w:val="004E1012"/>
    <w:rsid w:val="004E19CA"/>
    <w:rsid w:val="004E3272"/>
    <w:rsid w:val="004E7327"/>
    <w:rsid w:val="004F3362"/>
    <w:rsid w:val="004F3D3C"/>
    <w:rsid w:val="004F5362"/>
    <w:rsid w:val="005009CA"/>
    <w:rsid w:val="00503BE4"/>
    <w:rsid w:val="00505DD8"/>
    <w:rsid w:val="0051088C"/>
    <w:rsid w:val="00512CE1"/>
    <w:rsid w:val="0051495D"/>
    <w:rsid w:val="00516028"/>
    <w:rsid w:val="00516407"/>
    <w:rsid w:val="005177D0"/>
    <w:rsid w:val="00520932"/>
    <w:rsid w:val="005224BA"/>
    <w:rsid w:val="00523EF6"/>
    <w:rsid w:val="00524D4F"/>
    <w:rsid w:val="00525646"/>
    <w:rsid w:val="00526076"/>
    <w:rsid w:val="00530278"/>
    <w:rsid w:val="005313C4"/>
    <w:rsid w:val="005329FB"/>
    <w:rsid w:val="00532FAD"/>
    <w:rsid w:val="00534C8B"/>
    <w:rsid w:val="00536409"/>
    <w:rsid w:val="00536C45"/>
    <w:rsid w:val="00545146"/>
    <w:rsid w:val="00546C4E"/>
    <w:rsid w:val="005475A1"/>
    <w:rsid w:val="00547C36"/>
    <w:rsid w:val="005508DF"/>
    <w:rsid w:val="0055220D"/>
    <w:rsid w:val="00552DD1"/>
    <w:rsid w:val="00553AB4"/>
    <w:rsid w:val="00553E0C"/>
    <w:rsid w:val="005555ED"/>
    <w:rsid w:val="0055695B"/>
    <w:rsid w:val="00557377"/>
    <w:rsid w:val="00557787"/>
    <w:rsid w:val="00557DCC"/>
    <w:rsid w:val="005617BA"/>
    <w:rsid w:val="005675CE"/>
    <w:rsid w:val="005728CD"/>
    <w:rsid w:val="00573258"/>
    <w:rsid w:val="005754B9"/>
    <w:rsid w:val="005775A8"/>
    <w:rsid w:val="005776B3"/>
    <w:rsid w:val="0058263E"/>
    <w:rsid w:val="005910E4"/>
    <w:rsid w:val="00592D5E"/>
    <w:rsid w:val="0059332E"/>
    <w:rsid w:val="00596716"/>
    <w:rsid w:val="00596E23"/>
    <w:rsid w:val="005A4274"/>
    <w:rsid w:val="005A4789"/>
    <w:rsid w:val="005A4A55"/>
    <w:rsid w:val="005A4ED9"/>
    <w:rsid w:val="005A630A"/>
    <w:rsid w:val="005A632C"/>
    <w:rsid w:val="005A6ED1"/>
    <w:rsid w:val="005B2C55"/>
    <w:rsid w:val="005B3283"/>
    <w:rsid w:val="005B3782"/>
    <w:rsid w:val="005B51B6"/>
    <w:rsid w:val="005B645E"/>
    <w:rsid w:val="005C2C7B"/>
    <w:rsid w:val="005C42C9"/>
    <w:rsid w:val="005C4976"/>
    <w:rsid w:val="005D0E5B"/>
    <w:rsid w:val="005E2F0A"/>
    <w:rsid w:val="005E2F36"/>
    <w:rsid w:val="005E5046"/>
    <w:rsid w:val="005E7BCA"/>
    <w:rsid w:val="005F432A"/>
    <w:rsid w:val="005F65CE"/>
    <w:rsid w:val="005F72D5"/>
    <w:rsid w:val="00601E83"/>
    <w:rsid w:val="0060340C"/>
    <w:rsid w:val="00611A3D"/>
    <w:rsid w:val="006128F3"/>
    <w:rsid w:val="00616C09"/>
    <w:rsid w:val="00620DBC"/>
    <w:rsid w:val="00621BF4"/>
    <w:rsid w:val="006232FF"/>
    <w:rsid w:val="0062365F"/>
    <w:rsid w:val="00625364"/>
    <w:rsid w:val="00626485"/>
    <w:rsid w:val="00627EA2"/>
    <w:rsid w:val="00632CED"/>
    <w:rsid w:val="00636559"/>
    <w:rsid w:val="006410F9"/>
    <w:rsid w:val="00641C11"/>
    <w:rsid w:val="00642BFA"/>
    <w:rsid w:val="0064460D"/>
    <w:rsid w:val="00650FA7"/>
    <w:rsid w:val="00651197"/>
    <w:rsid w:val="0065535A"/>
    <w:rsid w:val="00655867"/>
    <w:rsid w:val="00664E43"/>
    <w:rsid w:val="006659D8"/>
    <w:rsid w:val="00666007"/>
    <w:rsid w:val="00666D7A"/>
    <w:rsid w:val="00671008"/>
    <w:rsid w:val="006710A6"/>
    <w:rsid w:val="00671656"/>
    <w:rsid w:val="00680133"/>
    <w:rsid w:val="00681029"/>
    <w:rsid w:val="00681923"/>
    <w:rsid w:val="00683913"/>
    <w:rsid w:val="00685736"/>
    <w:rsid w:val="00690ED3"/>
    <w:rsid w:val="006923A6"/>
    <w:rsid w:val="0069372E"/>
    <w:rsid w:val="00694030"/>
    <w:rsid w:val="00695A13"/>
    <w:rsid w:val="006969B6"/>
    <w:rsid w:val="006A1FB5"/>
    <w:rsid w:val="006A3664"/>
    <w:rsid w:val="006A3FAF"/>
    <w:rsid w:val="006A44D4"/>
    <w:rsid w:val="006A5341"/>
    <w:rsid w:val="006A7D8E"/>
    <w:rsid w:val="006B06D9"/>
    <w:rsid w:val="006B0FE3"/>
    <w:rsid w:val="006B3DA7"/>
    <w:rsid w:val="006B5878"/>
    <w:rsid w:val="006B6AF9"/>
    <w:rsid w:val="006C1E7F"/>
    <w:rsid w:val="006C4420"/>
    <w:rsid w:val="006C5DD8"/>
    <w:rsid w:val="006D1095"/>
    <w:rsid w:val="006D254D"/>
    <w:rsid w:val="006D3D05"/>
    <w:rsid w:val="006D4843"/>
    <w:rsid w:val="006D7A5A"/>
    <w:rsid w:val="006E0790"/>
    <w:rsid w:val="006E31D2"/>
    <w:rsid w:val="006E47E6"/>
    <w:rsid w:val="006E4D5B"/>
    <w:rsid w:val="006E5694"/>
    <w:rsid w:val="006E57B3"/>
    <w:rsid w:val="006E5F67"/>
    <w:rsid w:val="006E660F"/>
    <w:rsid w:val="006F3449"/>
    <w:rsid w:val="006F39D9"/>
    <w:rsid w:val="006F3C9A"/>
    <w:rsid w:val="006F5F0B"/>
    <w:rsid w:val="00705C85"/>
    <w:rsid w:val="00706832"/>
    <w:rsid w:val="007079E9"/>
    <w:rsid w:val="0071016D"/>
    <w:rsid w:val="00711B98"/>
    <w:rsid w:val="0071412C"/>
    <w:rsid w:val="007150A2"/>
    <w:rsid w:val="00717F5D"/>
    <w:rsid w:val="00720FB6"/>
    <w:rsid w:val="007224D2"/>
    <w:rsid w:val="00724136"/>
    <w:rsid w:val="0072509E"/>
    <w:rsid w:val="00726840"/>
    <w:rsid w:val="00732774"/>
    <w:rsid w:val="00732A14"/>
    <w:rsid w:val="00733D6F"/>
    <w:rsid w:val="00734595"/>
    <w:rsid w:val="00734A6A"/>
    <w:rsid w:val="00734D1B"/>
    <w:rsid w:val="00740958"/>
    <w:rsid w:val="0074790B"/>
    <w:rsid w:val="00750298"/>
    <w:rsid w:val="00750750"/>
    <w:rsid w:val="00751A5D"/>
    <w:rsid w:val="00753E3F"/>
    <w:rsid w:val="007540D4"/>
    <w:rsid w:val="00754FB3"/>
    <w:rsid w:val="007568B2"/>
    <w:rsid w:val="00756B84"/>
    <w:rsid w:val="00757001"/>
    <w:rsid w:val="00757311"/>
    <w:rsid w:val="00762855"/>
    <w:rsid w:val="00763BAB"/>
    <w:rsid w:val="00765672"/>
    <w:rsid w:val="00765CAB"/>
    <w:rsid w:val="0077211F"/>
    <w:rsid w:val="00774847"/>
    <w:rsid w:val="007804C5"/>
    <w:rsid w:val="007830C6"/>
    <w:rsid w:val="00783A5D"/>
    <w:rsid w:val="0079065B"/>
    <w:rsid w:val="007938C1"/>
    <w:rsid w:val="00794FEC"/>
    <w:rsid w:val="00795640"/>
    <w:rsid w:val="00796BF0"/>
    <w:rsid w:val="00797EC9"/>
    <w:rsid w:val="00797F88"/>
    <w:rsid w:val="007A0108"/>
    <w:rsid w:val="007A1A61"/>
    <w:rsid w:val="007A31C1"/>
    <w:rsid w:val="007A55F2"/>
    <w:rsid w:val="007A5BC6"/>
    <w:rsid w:val="007B00C8"/>
    <w:rsid w:val="007B0727"/>
    <w:rsid w:val="007B0B30"/>
    <w:rsid w:val="007B4A4B"/>
    <w:rsid w:val="007B6CFD"/>
    <w:rsid w:val="007C0DA5"/>
    <w:rsid w:val="007C22A8"/>
    <w:rsid w:val="007C2A82"/>
    <w:rsid w:val="007C3C85"/>
    <w:rsid w:val="007C3FDF"/>
    <w:rsid w:val="007C5D56"/>
    <w:rsid w:val="007C7C1F"/>
    <w:rsid w:val="007E13F9"/>
    <w:rsid w:val="007E2A3A"/>
    <w:rsid w:val="007E3C97"/>
    <w:rsid w:val="007E43DC"/>
    <w:rsid w:val="007E4F93"/>
    <w:rsid w:val="007E6554"/>
    <w:rsid w:val="007F0F7C"/>
    <w:rsid w:val="007F2BD9"/>
    <w:rsid w:val="00800B69"/>
    <w:rsid w:val="00801F53"/>
    <w:rsid w:val="00803C24"/>
    <w:rsid w:val="0080448E"/>
    <w:rsid w:val="00813FA8"/>
    <w:rsid w:val="0081669A"/>
    <w:rsid w:val="00816DCD"/>
    <w:rsid w:val="00821CEA"/>
    <w:rsid w:val="00822834"/>
    <w:rsid w:val="008268EB"/>
    <w:rsid w:val="00827738"/>
    <w:rsid w:val="00832039"/>
    <w:rsid w:val="00833054"/>
    <w:rsid w:val="00833BE4"/>
    <w:rsid w:val="008372D6"/>
    <w:rsid w:val="00840976"/>
    <w:rsid w:val="0084314B"/>
    <w:rsid w:val="00845976"/>
    <w:rsid w:val="00845C6D"/>
    <w:rsid w:val="00847180"/>
    <w:rsid w:val="00853265"/>
    <w:rsid w:val="008539A7"/>
    <w:rsid w:val="00853B4B"/>
    <w:rsid w:val="00865E48"/>
    <w:rsid w:val="00867129"/>
    <w:rsid w:val="00867903"/>
    <w:rsid w:val="008724E4"/>
    <w:rsid w:val="00877A4F"/>
    <w:rsid w:val="00881EA0"/>
    <w:rsid w:val="0088346A"/>
    <w:rsid w:val="00885974"/>
    <w:rsid w:val="00886A81"/>
    <w:rsid w:val="00886C9E"/>
    <w:rsid w:val="00890013"/>
    <w:rsid w:val="0089019B"/>
    <w:rsid w:val="00892B98"/>
    <w:rsid w:val="00894055"/>
    <w:rsid w:val="00895C98"/>
    <w:rsid w:val="00896D55"/>
    <w:rsid w:val="008A0358"/>
    <w:rsid w:val="008A17D3"/>
    <w:rsid w:val="008A2842"/>
    <w:rsid w:val="008A3CF7"/>
    <w:rsid w:val="008A4B62"/>
    <w:rsid w:val="008A56BE"/>
    <w:rsid w:val="008A5BB6"/>
    <w:rsid w:val="008A616D"/>
    <w:rsid w:val="008B01F4"/>
    <w:rsid w:val="008B1B3A"/>
    <w:rsid w:val="008B3F42"/>
    <w:rsid w:val="008B4A0D"/>
    <w:rsid w:val="008B62DD"/>
    <w:rsid w:val="008C4B22"/>
    <w:rsid w:val="008C4BEA"/>
    <w:rsid w:val="008D35AC"/>
    <w:rsid w:val="008D6277"/>
    <w:rsid w:val="008E02C8"/>
    <w:rsid w:val="008E3AE1"/>
    <w:rsid w:val="008F3EB2"/>
    <w:rsid w:val="00901AF3"/>
    <w:rsid w:val="0090418F"/>
    <w:rsid w:val="00906330"/>
    <w:rsid w:val="00907A88"/>
    <w:rsid w:val="00913445"/>
    <w:rsid w:val="009165C0"/>
    <w:rsid w:val="00917073"/>
    <w:rsid w:val="00920E33"/>
    <w:rsid w:val="009222AB"/>
    <w:rsid w:val="009235CA"/>
    <w:rsid w:val="009259CE"/>
    <w:rsid w:val="00925A54"/>
    <w:rsid w:val="0092797C"/>
    <w:rsid w:val="009304B4"/>
    <w:rsid w:val="0093276A"/>
    <w:rsid w:val="00933467"/>
    <w:rsid w:val="00933B3E"/>
    <w:rsid w:val="00933DDA"/>
    <w:rsid w:val="00935951"/>
    <w:rsid w:val="00942923"/>
    <w:rsid w:val="00944DF9"/>
    <w:rsid w:val="00945ACD"/>
    <w:rsid w:val="009476AF"/>
    <w:rsid w:val="00947852"/>
    <w:rsid w:val="00947A73"/>
    <w:rsid w:val="00950767"/>
    <w:rsid w:val="00951D05"/>
    <w:rsid w:val="00952A3A"/>
    <w:rsid w:val="00952C45"/>
    <w:rsid w:val="00953B3C"/>
    <w:rsid w:val="009546DB"/>
    <w:rsid w:val="00954A60"/>
    <w:rsid w:val="00955BF6"/>
    <w:rsid w:val="00960948"/>
    <w:rsid w:val="00961C8E"/>
    <w:rsid w:val="009629C3"/>
    <w:rsid w:val="00965147"/>
    <w:rsid w:val="00965374"/>
    <w:rsid w:val="009712BE"/>
    <w:rsid w:val="00971BC3"/>
    <w:rsid w:val="00972ADE"/>
    <w:rsid w:val="00974CA5"/>
    <w:rsid w:val="00975C38"/>
    <w:rsid w:val="00977F4F"/>
    <w:rsid w:val="00984F1E"/>
    <w:rsid w:val="00985077"/>
    <w:rsid w:val="00985562"/>
    <w:rsid w:val="00986B5B"/>
    <w:rsid w:val="0099164F"/>
    <w:rsid w:val="0099256D"/>
    <w:rsid w:val="00994CFE"/>
    <w:rsid w:val="009A4936"/>
    <w:rsid w:val="009A4ADC"/>
    <w:rsid w:val="009A5E33"/>
    <w:rsid w:val="009A62D7"/>
    <w:rsid w:val="009B033C"/>
    <w:rsid w:val="009B0597"/>
    <w:rsid w:val="009B0FF5"/>
    <w:rsid w:val="009B211B"/>
    <w:rsid w:val="009B284A"/>
    <w:rsid w:val="009B738D"/>
    <w:rsid w:val="009B74EC"/>
    <w:rsid w:val="009C0359"/>
    <w:rsid w:val="009C0557"/>
    <w:rsid w:val="009C392D"/>
    <w:rsid w:val="009C75DE"/>
    <w:rsid w:val="009D1D15"/>
    <w:rsid w:val="009D1FA8"/>
    <w:rsid w:val="009D38DE"/>
    <w:rsid w:val="009E059C"/>
    <w:rsid w:val="009E4478"/>
    <w:rsid w:val="009E55A1"/>
    <w:rsid w:val="009E5AE2"/>
    <w:rsid w:val="009E660B"/>
    <w:rsid w:val="009E6DB0"/>
    <w:rsid w:val="009F076F"/>
    <w:rsid w:val="009F15F4"/>
    <w:rsid w:val="009F3DD1"/>
    <w:rsid w:val="009F6248"/>
    <w:rsid w:val="00A016CC"/>
    <w:rsid w:val="00A11CA9"/>
    <w:rsid w:val="00A14CD1"/>
    <w:rsid w:val="00A1579B"/>
    <w:rsid w:val="00A17BA9"/>
    <w:rsid w:val="00A17CAC"/>
    <w:rsid w:val="00A229F7"/>
    <w:rsid w:val="00A2692D"/>
    <w:rsid w:val="00A27999"/>
    <w:rsid w:val="00A30BC6"/>
    <w:rsid w:val="00A32259"/>
    <w:rsid w:val="00A326F5"/>
    <w:rsid w:val="00A333D6"/>
    <w:rsid w:val="00A33846"/>
    <w:rsid w:val="00A33A70"/>
    <w:rsid w:val="00A40CF3"/>
    <w:rsid w:val="00A413F1"/>
    <w:rsid w:val="00A41AF4"/>
    <w:rsid w:val="00A41DD8"/>
    <w:rsid w:val="00A437A7"/>
    <w:rsid w:val="00A4541A"/>
    <w:rsid w:val="00A474D9"/>
    <w:rsid w:val="00A51C1B"/>
    <w:rsid w:val="00A52091"/>
    <w:rsid w:val="00A530F8"/>
    <w:rsid w:val="00A542DD"/>
    <w:rsid w:val="00A54711"/>
    <w:rsid w:val="00A54B5A"/>
    <w:rsid w:val="00A552F7"/>
    <w:rsid w:val="00A57D03"/>
    <w:rsid w:val="00A637DD"/>
    <w:rsid w:val="00A6448F"/>
    <w:rsid w:val="00A701DA"/>
    <w:rsid w:val="00A74EE1"/>
    <w:rsid w:val="00A74F2B"/>
    <w:rsid w:val="00A7540A"/>
    <w:rsid w:val="00A75AD9"/>
    <w:rsid w:val="00A769D1"/>
    <w:rsid w:val="00A81025"/>
    <w:rsid w:val="00A8558A"/>
    <w:rsid w:val="00A85A8C"/>
    <w:rsid w:val="00A93704"/>
    <w:rsid w:val="00A93D41"/>
    <w:rsid w:val="00A93E2C"/>
    <w:rsid w:val="00A9403F"/>
    <w:rsid w:val="00A948D8"/>
    <w:rsid w:val="00A9611F"/>
    <w:rsid w:val="00AA558C"/>
    <w:rsid w:val="00AA59A2"/>
    <w:rsid w:val="00AA67C9"/>
    <w:rsid w:val="00AA73E8"/>
    <w:rsid w:val="00AB31B4"/>
    <w:rsid w:val="00AB364A"/>
    <w:rsid w:val="00AB52BA"/>
    <w:rsid w:val="00AB6797"/>
    <w:rsid w:val="00AC1FAF"/>
    <w:rsid w:val="00AC26E4"/>
    <w:rsid w:val="00AC37AF"/>
    <w:rsid w:val="00AC5A0A"/>
    <w:rsid w:val="00AD1C95"/>
    <w:rsid w:val="00AD21DC"/>
    <w:rsid w:val="00AD2376"/>
    <w:rsid w:val="00AD3131"/>
    <w:rsid w:val="00AD3285"/>
    <w:rsid w:val="00AD5C68"/>
    <w:rsid w:val="00AD6A99"/>
    <w:rsid w:val="00AD7FCF"/>
    <w:rsid w:val="00AE4193"/>
    <w:rsid w:val="00AE7159"/>
    <w:rsid w:val="00AE7798"/>
    <w:rsid w:val="00AF2843"/>
    <w:rsid w:val="00AF7CBB"/>
    <w:rsid w:val="00B03814"/>
    <w:rsid w:val="00B0499C"/>
    <w:rsid w:val="00B10ECF"/>
    <w:rsid w:val="00B11092"/>
    <w:rsid w:val="00B1181C"/>
    <w:rsid w:val="00B172A4"/>
    <w:rsid w:val="00B202E2"/>
    <w:rsid w:val="00B21A6E"/>
    <w:rsid w:val="00B21D17"/>
    <w:rsid w:val="00B26981"/>
    <w:rsid w:val="00B34FAE"/>
    <w:rsid w:val="00B3696F"/>
    <w:rsid w:val="00B401E2"/>
    <w:rsid w:val="00B461EB"/>
    <w:rsid w:val="00B4714A"/>
    <w:rsid w:val="00B50B7A"/>
    <w:rsid w:val="00B50CC0"/>
    <w:rsid w:val="00B573F9"/>
    <w:rsid w:val="00B60E2C"/>
    <w:rsid w:val="00B61E6E"/>
    <w:rsid w:val="00B633E4"/>
    <w:rsid w:val="00B63789"/>
    <w:rsid w:val="00B66112"/>
    <w:rsid w:val="00B7514A"/>
    <w:rsid w:val="00B77503"/>
    <w:rsid w:val="00B8005E"/>
    <w:rsid w:val="00B814FE"/>
    <w:rsid w:val="00B81C80"/>
    <w:rsid w:val="00B84593"/>
    <w:rsid w:val="00B858BE"/>
    <w:rsid w:val="00B927FD"/>
    <w:rsid w:val="00B96A2A"/>
    <w:rsid w:val="00BA2FC3"/>
    <w:rsid w:val="00BA3F07"/>
    <w:rsid w:val="00BA4BF7"/>
    <w:rsid w:val="00BA5A89"/>
    <w:rsid w:val="00BA6B5B"/>
    <w:rsid w:val="00BA712E"/>
    <w:rsid w:val="00BB2D09"/>
    <w:rsid w:val="00BB75F6"/>
    <w:rsid w:val="00BC3515"/>
    <w:rsid w:val="00BC38D0"/>
    <w:rsid w:val="00BC3B78"/>
    <w:rsid w:val="00BC3DA9"/>
    <w:rsid w:val="00BC4E34"/>
    <w:rsid w:val="00BD3CA2"/>
    <w:rsid w:val="00BD76B4"/>
    <w:rsid w:val="00BE015A"/>
    <w:rsid w:val="00BE0DC8"/>
    <w:rsid w:val="00BE152A"/>
    <w:rsid w:val="00BE5A6D"/>
    <w:rsid w:val="00BE7198"/>
    <w:rsid w:val="00BF086F"/>
    <w:rsid w:val="00BF27C4"/>
    <w:rsid w:val="00BF412C"/>
    <w:rsid w:val="00C0017B"/>
    <w:rsid w:val="00C0294B"/>
    <w:rsid w:val="00C03DC2"/>
    <w:rsid w:val="00C0632A"/>
    <w:rsid w:val="00C069FA"/>
    <w:rsid w:val="00C07F7B"/>
    <w:rsid w:val="00C213E4"/>
    <w:rsid w:val="00C2558B"/>
    <w:rsid w:val="00C27638"/>
    <w:rsid w:val="00C30962"/>
    <w:rsid w:val="00C31EF6"/>
    <w:rsid w:val="00C322A2"/>
    <w:rsid w:val="00C33FEE"/>
    <w:rsid w:val="00C377B1"/>
    <w:rsid w:val="00C43B49"/>
    <w:rsid w:val="00C442B7"/>
    <w:rsid w:val="00C44B9C"/>
    <w:rsid w:val="00C46CC4"/>
    <w:rsid w:val="00C523AB"/>
    <w:rsid w:val="00C526EF"/>
    <w:rsid w:val="00C52B91"/>
    <w:rsid w:val="00C5686E"/>
    <w:rsid w:val="00C56C0B"/>
    <w:rsid w:val="00C57472"/>
    <w:rsid w:val="00C63938"/>
    <w:rsid w:val="00C63B69"/>
    <w:rsid w:val="00C64A0B"/>
    <w:rsid w:val="00C64C02"/>
    <w:rsid w:val="00C65F37"/>
    <w:rsid w:val="00C70A79"/>
    <w:rsid w:val="00C71544"/>
    <w:rsid w:val="00C767CB"/>
    <w:rsid w:val="00C819B4"/>
    <w:rsid w:val="00C81ACE"/>
    <w:rsid w:val="00C82080"/>
    <w:rsid w:val="00C825F1"/>
    <w:rsid w:val="00C82DEC"/>
    <w:rsid w:val="00C83274"/>
    <w:rsid w:val="00C866DD"/>
    <w:rsid w:val="00C86F35"/>
    <w:rsid w:val="00C9095C"/>
    <w:rsid w:val="00C91057"/>
    <w:rsid w:val="00C916E3"/>
    <w:rsid w:val="00C925BA"/>
    <w:rsid w:val="00C95DD4"/>
    <w:rsid w:val="00C96512"/>
    <w:rsid w:val="00C972C6"/>
    <w:rsid w:val="00CA075D"/>
    <w:rsid w:val="00CA6AB9"/>
    <w:rsid w:val="00CB00E0"/>
    <w:rsid w:val="00CB4E1C"/>
    <w:rsid w:val="00CB69FB"/>
    <w:rsid w:val="00CB6AED"/>
    <w:rsid w:val="00CC00B2"/>
    <w:rsid w:val="00CC07D9"/>
    <w:rsid w:val="00CC196F"/>
    <w:rsid w:val="00CC32E9"/>
    <w:rsid w:val="00CC385F"/>
    <w:rsid w:val="00CD02DC"/>
    <w:rsid w:val="00CD54A4"/>
    <w:rsid w:val="00CD6DE1"/>
    <w:rsid w:val="00CD7A5E"/>
    <w:rsid w:val="00CE0928"/>
    <w:rsid w:val="00CE3665"/>
    <w:rsid w:val="00CE3A0E"/>
    <w:rsid w:val="00CE3EE2"/>
    <w:rsid w:val="00CE4650"/>
    <w:rsid w:val="00CE5CB6"/>
    <w:rsid w:val="00CE5F7F"/>
    <w:rsid w:val="00CE67FD"/>
    <w:rsid w:val="00CE6CA1"/>
    <w:rsid w:val="00CE7B3D"/>
    <w:rsid w:val="00CE7C13"/>
    <w:rsid w:val="00CF051C"/>
    <w:rsid w:val="00CF0BD6"/>
    <w:rsid w:val="00CF1EBB"/>
    <w:rsid w:val="00CF2003"/>
    <w:rsid w:val="00CF5908"/>
    <w:rsid w:val="00CF5B78"/>
    <w:rsid w:val="00D027DB"/>
    <w:rsid w:val="00D05210"/>
    <w:rsid w:val="00D05903"/>
    <w:rsid w:val="00D10370"/>
    <w:rsid w:val="00D1149C"/>
    <w:rsid w:val="00D12D85"/>
    <w:rsid w:val="00D139A1"/>
    <w:rsid w:val="00D163A7"/>
    <w:rsid w:val="00D17A92"/>
    <w:rsid w:val="00D211D5"/>
    <w:rsid w:val="00D239A0"/>
    <w:rsid w:val="00D25616"/>
    <w:rsid w:val="00D27C89"/>
    <w:rsid w:val="00D317B7"/>
    <w:rsid w:val="00D31CC1"/>
    <w:rsid w:val="00D33627"/>
    <w:rsid w:val="00D337D4"/>
    <w:rsid w:val="00D40BCA"/>
    <w:rsid w:val="00D43383"/>
    <w:rsid w:val="00D4527B"/>
    <w:rsid w:val="00D45FF7"/>
    <w:rsid w:val="00D506AE"/>
    <w:rsid w:val="00D51BE5"/>
    <w:rsid w:val="00D52D7E"/>
    <w:rsid w:val="00D52E2B"/>
    <w:rsid w:val="00D5392D"/>
    <w:rsid w:val="00D54653"/>
    <w:rsid w:val="00D60700"/>
    <w:rsid w:val="00D6114C"/>
    <w:rsid w:val="00D653F3"/>
    <w:rsid w:val="00D674FA"/>
    <w:rsid w:val="00D75CF1"/>
    <w:rsid w:val="00D75D59"/>
    <w:rsid w:val="00D768AB"/>
    <w:rsid w:val="00D8507D"/>
    <w:rsid w:val="00D85CAF"/>
    <w:rsid w:val="00D8764C"/>
    <w:rsid w:val="00D91C8C"/>
    <w:rsid w:val="00D937D4"/>
    <w:rsid w:val="00D967C3"/>
    <w:rsid w:val="00D97016"/>
    <w:rsid w:val="00DA5913"/>
    <w:rsid w:val="00DA6D21"/>
    <w:rsid w:val="00DA705A"/>
    <w:rsid w:val="00DB1C9C"/>
    <w:rsid w:val="00DB6FD4"/>
    <w:rsid w:val="00DC208B"/>
    <w:rsid w:val="00DC3E39"/>
    <w:rsid w:val="00DC4471"/>
    <w:rsid w:val="00DC4F8C"/>
    <w:rsid w:val="00DC7392"/>
    <w:rsid w:val="00DD03AF"/>
    <w:rsid w:val="00DD3073"/>
    <w:rsid w:val="00DD45CD"/>
    <w:rsid w:val="00DD7CC5"/>
    <w:rsid w:val="00DD7E5D"/>
    <w:rsid w:val="00DE3D4A"/>
    <w:rsid w:val="00DE4B92"/>
    <w:rsid w:val="00DE69E4"/>
    <w:rsid w:val="00DF0A44"/>
    <w:rsid w:val="00DF1A5F"/>
    <w:rsid w:val="00DF4601"/>
    <w:rsid w:val="00DF6344"/>
    <w:rsid w:val="00DF7BA6"/>
    <w:rsid w:val="00DF7D34"/>
    <w:rsid w:val="00E00EDF"/>
    <w:rsid w:val="00E0370B"/>
    <w:rsid w:val="00E043A0"/>
    <w:rsid w:val="00E069D5"/>
    <w:rsid w:val="00E11CAA"/>
    <w:rsid w:val="00E16B15"/>
    <w:rsid w:val="00E2194F"/>
    <w:rsid w:val="00E24AE0"/>
    <w:rsid w:val="00E250AF"/>
    <w:rsid w:val="00E3043E"/>
    <w:rsid w:val="00E31ED3"/>
    <w:rsid w:val="00E360C9"/>
    <w:rsid w:val="00E36FE4"/>
    <w:rsid w:val="00E37021"/>
    <w:rsid w:val="00E41A51"/>
    <w:rsid w:val="00E41FF9"/>
    <w:rsid w:val="00E43442"/>
    <w:rsid w:val="00E4404A"/>
    <w:rsid w:val="00E44895"/>
    <w:rsid w:val="00E448F2"/>
    <w:rsid w:val="00E46001"/>
    <w:rsid w:val="00E51752"/>
    <w:rsid w:val="00E52A64"/>
    <w:rsid w:val="00E553A2"/>
    <w:rsid w:val="00E57155"/>
    <w:rsid w:val="00E579AA"/>
    <w:rsid w:val="00E615A9"/>
    <w:rsid w:val="00E63950"/>
    <w:rsid w:val="00E64E18"/>
    <w:rsid w:val="00E658AC"/>
    <w:rsid w:val="00E65D31"/>
    <w:rsid w:val="00E6786C"/>
    <w:rsid w:val="00E8177E"/>
    <w:rsid w:val="00E83BFF"/>
    <w:rsid w:val="00E84546"/>
    <w:rsid w:val="00E84813"/>
    <w:rsid w:val="00E85B2C"/>
    <w:rsid w:val="00E87087"/>
    <w:rsid w:val="00E932E8"/>
    <w:rsid w:val="00E9727C"/>
    <w:rsid w:val="00E9795C"/>
    <w:rsid w:val="00EA4F7F"/>
    <w:rsid w:val="00EA5496"/>
    <w:rsid w:val="00EA5916"/>
    <w:rsid w:val="00EA6C1C"/>
    <w:rsid w:val="00EB2C6D"/>
    <w:rsid w:val="00EC4A24"/>
    <w:rsid w:val="00EC77B5"/>
    <w:rsid w:val="00EC7AA4"/>
    <w:rsid w:val="00EC7C08"/>
    <w:rsid w:val="00ED0813"/>
    <w:rsid w:val="00ED10C0"/>
    <w:rsid w:val="00ED2479"/>
    <w:rsid w:val="00EE055A"/>
    <w:rsid w:val="00EE249E"/>
    <w:rsid w:val="00EE4297"/>
    <w:rsid w:val="00EE7322"/>
    <w:rsid w:val="00EF1102"/>
    <w:rsid w:val="00EF6E0E"/>
    <w:rsid w:val="00EF74D2"/>
    <w:rsid w:val="00EF7FDE"/>
    <w:rsid w:val="00F004C9"/>
    <w:rsid w:val="00F028DE"/>
    <w:rsid w:val="00F045BF"/>
    <w:rsid w:val="00F060A9"/>
    <w:rsid w:val="00F10431"/>
    <w:rsid w:val="00F16165"/>
    <w:rsid w:val="00F17B1A"/>
    <w:rsid w:val="00F210B6"/>
    <w:rsid w:val="00F22007"/>
    <w:rsid w:val="00F2205A"/>
    <w:rsid w:val="00F2380A"/>
    <w:rsid w:val="00F32041"/>
    <w:rsid w:val="00F320D2"/>
    <w:rsid w:val="00F33019"/>
    <w:rsid w:val="00F33A49"/>
    <w:rsid w:val="00F33E6B"/>
    <w:rsid w:val="00F357EF"/>
    <w:rsid w:val="00F3752D"/>
    <w:rsid w:val="00F4344C"/>
    <w:rsid w:val="00F43605"/>
    <w:rsid w:val="00F4379D"/>
    <w:rsid w:val="00F45461"/>
    <w:rsid w:val="00F537B1"/>
    <w:rsid w:val="00F54254"/>
    <w:rsid w:val="00F552EF"/>
    <w:rsid w:val="00F55648"/>
    <w:rsid w:val="00F57A59"/>
    <w:rsid w:val="00F62F51"/>
    <w:rsid w:val="00F657B9"/>
    <w:rsid w:val="00F66E01"/>
    <w:rsid w:val="00F67138"/>
    <w:rsid w:val="00F67D03"/>
    <w:rsid w:val="00F70524"/>
    <w:rsid w:val="00F749C6"/>
    <w:rsid w:val="00F76122"/>
    <w:rsid w:val="00F776FC"/>
    <w:rsid w:val="00F81170"/>
    <w:rsid w:val="00F81C23"/>
    <w:rsid w:val="00F822C9"/>
    <w:rsid w:val="00F82A51"/>
    <w:rsid w:val="00F84D4B"/>
    <w:rsid w:val="00F9048E"/>
    <w:rsid w:val="00F915DD"/>
    <w:rsid w:val="00F92E30"/>
    <w:rsid w:val="00F930BE"/>
    <w:rsid w:val="00F9709C"/>
    <w:rsid w:val="00F972D8"/>
    <w:rsid w:val="00F97DE8"/>
    <w:rsid w:val="00F97FC6"/>
    <w:rsid w:val="00FA1CA9"/>
    <w:rsid w:val="00FA1F55"/>
    <w:rsid w:val="00FA4C6A"/>
    <w:rsid w:val="00FA6EDF"/>
    <w:rsid w:val="00FB0048"/>
    <w:rsid w:val="00FB0EBB"/>
    <w:rsid w:val="00FB306E"/>
    <w:rsid w:val="00FB3296"/>
    <w:rsid w:val="00FB3902"/>
    <w:rsid w:val="00FB540E"/>
    <w:rsid w:val="00FB7FC9"/>
    <w:rsid w:val="00FC041A"/>
    <w:rsid w:val="00FC1DC7"/>
    <w:rsid w:val="00FC33BE"/>
    <w:rsid w:val="00FC5B45"/>
    <w:rsid w:val="00FC7470"/>
    <w:rsid w:val="00FD2254"/>
    <w:rsid w:val="00FD2FCA"/>
    <w:rsid w:val="00FD3A63"/>
    <w:rsid w:val="00FD4661"/>
    <w:rsid w:val="00FE21DC"/>
    <w:rsid w:val="00FE3AA8"/>
    <w:rsid w:val="00FE6B9C"/>
    <w:rsid w:val="00FE6E85"/>
    <w:rsid w:val="00FE7ACA"/>
    <w:rsid w:val="00FE7CCB"/>
    <w:rsid w:val="00FE7DD5"/>
    <w:rsid w:val="00FF2F71"/>
    <w:rsid w:val="00FF301C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3645"/>
  <w15:docId w15:val="{4AE14EBF-1C79-4B28-AC41-8506142F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1DC"/>
  </w:style>
  <w:style w:type="paragraph" w:styleId="Heading1">
    <w:name w:val="heading 1"/>
    <w:basedOn w:val="Normal"/>
    <w:next w:val="Normal"/>
    <w:link w:val="Heading1Char"/>
    <w:uiPriority w:val="9"/>
    <w:qFormat/>
    <w:rsid w:val="008B3F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735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2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F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2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2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2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Strong">
    <w:name w:val="Strong"/>
    <w:basedOn w:val="DefaultParagraphFont"/>
    <w:uiPriority w:val="22"/>
    <w:qFormat/>
    <w:rsid w:val="00512C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735F6"/>
    <w:rPr>
      <w:rFonts w:ascii="Times New Roman" w:eastAsia="Times New Roman" w:hAnsi="Times New Roman" w:cs="Times New Roman"/>
      <w:b/>
      <w:bCs/>
      <w:sz w:val="36"/>
      <w:szCs w:val="36"/>
      <w:lang w:eastAsia="ru-RU" w:bidi="he-IL"/>
    </w:rPr>
  </w:style>
  <w:style w:type="character" w:styleId="Hyperlink">
    <w:name w:val="Hyperlink"/>
    <w:basedOn w:val="DefaultParagraphFont"/>
    <w:uiPriority w:val="99"/>
    <w:unhideWhenUsed/>
    <w:rsid w:val="002735F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2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322A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bidi="he-IL"/>
    </w:rPr>
  </w:style>
  <w:style w:type="paragraph" w:customStyle="1" w:styleId="CM10">
    <w:name w:val="CM10"/>
    <w:basedOn w:val="Default"/>
    <w:next w:val="Default"/>
    <w:uiPriority w:val="99"/>
    <w:rsid w:val="00C322A2"/>
    <w:rPr>
      <w:rFonts w:cs="Times New Roman"/>
      <w:color w:val="auto"/>
    </w:rPr>
  </w:style>
  <w:style w:type="character" w:customStyle="1" w:styleId="markedcontent">
    <w:name w:val="markedcontent"/>
    <w:basedOn w:val="DefaultParagraphFont"/>
    <w:rsid w:val="00205DF0"/>
  </w:style>
  <w:style w:type="character" w:styleId="Emphasis">
    <w:name w:val="Emphasis"/>
    <w:basedOn w:val="DefaultParagraphFont"/>
    <w:uiPriority w:val="20"/>
    <w:qFormat/>
    <w:rsid w:val="000C2B1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3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F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F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F42"/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styleId="HTMLCode">
    <w:name w:val="HTML Code"/>
    <w:basedOn w:val="DefaultParagraphFont"/>
    <w:uiPriority w:val="99"/>
    <w:semiHidden/>
    <w:unhideWhenUsed/>
    <w:rsid w:val="008B3F4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B3F42"/>
  </w:style>
  <w:style w:type="character" w:customStyle="1" w:styleId="hljs-string">
    <w:name w:val="hljs-string"/>
    <w:basedOn w:val="DefaultParagraphFont"/>
    <w:rsid w:val="008B3F42"/>
  </w:style>
  <w:style w:type="character" w:customStyle="1" w:styleId="hljs-comment">
    <w:name w:val="hljs-comment"/>
    <w:basedOn w:val="DefaultParagraphFont"/>
    <w:rsid w:val="008B3F42"/>
  </w:style>
  <w:style w:type="character" w:customStyle="1" w:styleId="hljs-number">
    <w:name w:val="hljs-number"/>
    <w:basedOn w:val="DefaultParagraphFont"/>
    <w:rsid w:val="008B3F42"/>
  </w:style>
  <w:style w:type="character" w:customStyle="1" w:styleId="Heading5Char">
    <w:name w:val="Heading 5 Char"/>
    <w:basedOn w:val="DefaultParagraphFont"/>
    <w:link w:val="Heading5"/>
    <w:uiPriority w:val="9"/>
    <w:semiHidden/>
    <w:rsid w:val="000362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2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w-published-date">
    <w:name w:val="pw-published-date"/>
    <w:basedOn w:val="Normal"/>
    <w:rsid w:val="00BA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bm">
    <w:name w:val="bm"/>
    <w:basedOn w:val="DefaultParagraphFont"/>
    <w:rsid w:val="00BA6B5B"/>
  </w:style>
  <w:style w:type="paragraph" w:customStyle="1" w:styleId="pw-post-body-paragraph">
    <w:name w:val="pw-post-body-paragraph"/>
    <w:basedOn w:val="Normal"/>
    <w:rsid w:val="00BA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fw">
    <w:name w:val="fw"/>
    <w:basedOn w:val="DefaultParagraphFont"/>
    <w:rsid w:val="00BA6B5B"/>
  </w:style>
  <w:style w:type="paragraph" w:customStyle="1" w:styleId="sectionsubtitle">
    <w:name w:val="section__subtitle"/>
    <w:basedOn w:val="Normal"/>
    <w:rsid w:val="002B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2380A"/>
    <w:rPr>
      <w:color w:val="800080"/>
      <w:u w:val="single"/>
    </w:rPr>
  </w:style>
  <w:style w:type="character" w:customStyle="1" w:styleId="nf">
    <w:name w:val="nf"/>
    <w:basedOn w:val="DefaultParagraphFont"/>
    <w:rsid w:val="00F2380A"/>
  </w:style>
  <w:style w:type="character" w:customStyle="1" w:styleId="p">
    <w:name w:val="p"/>
    <w:basedOn w:val="DefaultParagraphFont"/>
    <w:rsid w:val="00F2380A"/>
  </w:style>
  <w:style w:type="character" w:customStyle="1" w:styleId="s">
    <w:name w:val="s"/>
    <w:basedOn w:val="DefaultParagraphFont"/>
    <w:rsid w:val="00F2380A"/>
  </w:style>
  <w:style w:type="character" w:customStyle="1" w:styleId="ansi-bold">
    <w:name w:val="ansi-bold"/>
    <w:basedOn w:val="DefaultParagraphFont"/>
    <w:rsid w:val="00F2380A"/>
  </w:style>
  <w:style w:type="character" w:customStyle="1" w:styleId="ansi-green-fg">
    <w:name w:val="ansi-green-fg"/>
    <w:basedOn w:val="DefaultParagraphFont"/>
    <w:rsid w:val="00F2380A"/>
  </w:style>
  <w:style w:type="character" w:customStyle="1" w:styleId="ansi-blue-fg">
    <w:name w:val="ansi-blue-fg"/>
    <w:basedOn w:val="DefaultParagraphFont"/>
    <w:rsid w:val="00F2380A"/>
  </w:style>
  <w:style w:type="character" w:customStyle="1" w:styleId="ansi-red-fg">
    <w:name w:val="ansi-red-fg"/>
    <w:basedOn w:val="DefaultParagraphFont"/>
    <w:rsid w:val="00F2380A"/>
  </w:style>
  <w:style w:type="character" w:customStyle="1" w:styleId="n">
    <w:name w:val="n"/>
    <w:basedOn w:val="DefaultParagraphFont"/>
    <w:rsid w:val="00F2380A"/>
  </w:style>
  <w:style w:type="character" w:customStyle="1" w:styleId="o">
    <w:name w:val="o"/>
    <w:basedOn w:val="DefaultParagraphFont"/>
    <w:rsid w:val="00F2380A"/>
  </w:style>
  <w:style w:type="character" w:customStyle="1" w:styleId="ansi-black-intense-fg">
    <w:name w:val="ansi-black-intense-fg"/>
    <w:basedOn w:val="DefaultParagraphFont"/>
    <w:rsid w:val="00F2380A"/>
  </w:style>
  <w:style w:type="character" w:customStyle="1" w:styleId="m">
    <w:name w:val="m"/>
    <w:basedOn w:val="DefaultParagraphFont"/>
    <w:rsid w:val="00F2380A"/>
  </w:style>
  <w:style w:type="character" w:customStyle="1" w:styleId="sc-ezwoih">
    <w:name w:val="sc-ezwoih"/>
    <w:basedOn w:val="DefaultParagraphFont"/>
    <w:rsid w:val="00F2380A"/>
  </w:style>
  <w:style w:type="paragraph" w:styleId="ListParagraph">
    <w:name w:val="List Paragraph"/>
    <w:basedOn w:val="Normal"/>
    <w:uiPriority w:val="34"/>
    <w:qFormat/>
    <w:rsid w:val="00972ADE"/>
    <w:pPr>
      <w:ind w:left="720"/>
      <w:contextualSpacing/>
    </w:pPr>
  </w:style>
  <w:style w:type="table" w:styleId="TableGrid">
    <w:name w:val="Table Grid"/>
    <w:basedOn w:val="TableNormal"/>
    <w:uiPriority w:val="59"/>
    <w:rsid w:val="0093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27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999"/>
  </w:style>
  <w:style w:type="paragraph" w:styleId="Footer">
    <w:name w:val="footer"/>
    <w:basedOn w:val="Normal"/>
    <w:link w:val="FooterChar"/>
    <w:uiPriority w:val="99"/>
    <w:semiHidden/>
    <w:unhideWhenUsed/>
    <w:rsid w:val="00A27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7999"/>
  </w:style>
  <w:style w:type="character" w:customStyle="1" w:styleId="co">
    <w:name w:val="co"/>
    <w:basedOn w:val="DefaultParagraphFont"/>
    <w:rsid w:val="009476AF"/>
  </w:style>
  <w:style w:type="character" w:customStyle="1" w:styleId="kw">
    <w:name w:val="kw"/>
    <w:basedOn w:val="DefaultParagraphFont"/>
    <w:rsid w:val="009476AF"/>
  </w:style>
  <w:style w:type="character" w:customStyle="1" w:styleId="st">
    <w:name w:val="st"/>
    <w:basedOn w:val="DefaultParagraphFont"/>
    <w:rsid w:val="009476AF"/>
  </w:style>
  <w:style w:type="character" w:customStyle="1" w:styleId="dt">
    <w:name w:val="dt"/>
    <w:basedOn w:val="DefaultParagraphFont"/>
    <w:rsid w:val="009476AF"/>
  </w:style>
  <w:style w:type="character" w:customStyle="1" w:styleId="dv">
    <w:name w:val="dv"/>
    <w:basedOn w:val="DefaultParagraphFont"/>
    <w:rsid w:val="009476AF"/>
  </w:style>
  <w:style w:type="character" w:customStyle="1" w:styleId="op">
    <w:name w:val="op"/>
    <w:basedOn w:val="DefaultParagraphFont"/>
    <w:rsid w:val="009476AF"/>
  </w:style>
  <w:style w:type="character" w:customStyle="1" w:styleId="hljs-operator">
    <w:name w:val="hljs-operator"/>
    <w:basedOn w:val="DefaultParagraphFont"/>
    <w:rsid w:val="00726840"/>
  </w:style>
  <w:style w:type="character" w:customStyle="1" w:styleId="hljs-literal">
    <w:name w:val="hljs-literal"/>
    <w:basedOn w:val="DefaultParagraphFont"/>
    <w:rsid w:val="00726840"/>
  </w:style>
  <w:style w:type="character" w:customStyle="1" w:styleId="kc">
    <w:name w:val="kc"/>
    <w:basedOn w:val="DefaultParagraphFont"/>
    <w:rsid w:val="00DC7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0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3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459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927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  <w:divsChild>
                <w:div w:id="18577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21135">
                      <w:marLeft w:val="0"/>
                      <w:marRight w:val="0"/>
                      <w:marTop w:val="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51521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786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  <w:divsChild>
                <w:div w:id="16824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6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2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3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6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6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2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5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1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2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8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8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4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7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1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6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4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7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9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5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2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2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5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5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9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0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9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9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8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6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1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5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8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5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1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rashnic/fitbit" TargetMode="External"/><Relationship Id="rId13" Type="http://schemas.openxmlformats.org/officeDocument/2006/relationships/hyperlink" Target="https://www.10000steps.org.au/articles/healthy-lifestyles/counting-ste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dc.gov/sleep/about_sleep/how_much_sleep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edicalnewstoday.com/articles/how-many-steps-should-you-take-a-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A4180-BDC8-443E-B549-E2CE60B2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9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homenker</dc:creator>
  <cp:lastModifiedBy>Sasha Kalita</cp:lastModifiedBy>
  <cp:revision>125</cp:revision>
  <dcterms:created xsi:type="dcterms:W3CDTF">2022-11-16T12:58:00Z</dcterms:created>
  <dcterms:modified xsi:type="dcterms:W3CDTF">2022-11-20T11:16:00Z</dcterms:modified>
</cp:coreProperties>
</file>